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34"/>
        <w:gridCol w:w="2008"/>
        <w:gridCol w:w="2031"/>
        <w:gridCol w:w="1749"/>
        <w:gridCol w:w="1854"/>
      </w:tblGrid>
      <w:tr w:rsidR="00F07F96" w:rsidRPr="0009325D" w:rsidTr="00F9517A">
        <w:trPr>
          <w:trHeight w:val="1133"/>
        </w:trPr>
        <w:tc>
          <w:tcPr>
            <w:tcW w:w="1934" w:type="dxa"/>
          </w:tcPr>
          <w:p w:rsidR="00F07F96" w:rsidRPr="0009325D" w:rsidRDefault="00340469" w:rsidP="0009325D">
            <w:r w:rsidRPr="0009325D">
              <w:fldChar w:fldCharType="begin"/>
            </w:r>
            <w:r w:rsidRPr="0009325D">
              <w:instrText xml:space="preserve"> HYPERLINK \l "Action" </w:instrText>
            </w:r>
            <w:r w:rsidRPr="0009325D">
              <w:fldChar w:fldCharType="separate"/>
            </w:r>
            <w:r w:rsidR="00F07F96" w:rsidRPr="0009325D">
              <w:rPr>
                <w:rStyle w:val="Hyperlink"/>
              </w:rPr>
              <w:t>Action</w:t>
            </w:r>
            <w:r w:rsidRPr="0009325D">
              <w:fldChar w:fldCharType="end"/>
            </w:r>
          </w:p>
        </w:tc>
        <w:tc>
          <w:tcPr>
            <w:tcW w:w="2008" w:type="dxa"/>
          </w:tcPr>
          <w:p w:rsidR="00F07F96" w:rsidRPr="0009325D" w:rsidRDefault="006F0AFB" w:rsidP="0009325D">
            <w:hyperlink w:anchor="Anger" w:history="1">
              <w:r w:rsidR="00F07F96" w:rsidRPr="0009325D">
                <w:rPr>
                  <w:rStyle w:val="Hyperlink"/>
                </w:rPr>
                <w:t>Anger</w:t>
              </w:r>
            </w:hyperlink>
          </w:p>
        </w:tc>
        <w:tc>
          <w:tcPr>
            <w:tcW w:w="2031" w:type="dxa"/>
          </w:tcPr>
          <w:p w:rsidR="00F07F96" w:rsidRPr="0009325D" w:rsidRDefault="006F0AFB" w:rsidP="0009325D">
            <w:hyperlink w:anchor="Appreciation" w:history="1">
              <w:r w:rsidR="00F07F96" w:rsidRPr="0009325D">
                <w:rPr>
                  <w:rStyle w:val="Hyperlink"/>
                </w:rPr>
                <w:t>Appreciation</w:t>
              </w:r>
            </w:hyperlink>
          </w:p>
        </w:tc>
        <w:tc>
          <w:tcPr>
            <w:tcW w:w="1749" w:type="dxa"/>
          </w:tcPr>
          <w:p w:rsidR="00F07F96" w:rsidRPr="0009325D" w:rsidRDefault="006F0AFB" w:rsidP="0009325D">
            <w:hyperlink w:anchor="Career" w:history="1">
              <w:r w:rsidR="006565A6" w:rsidRPr="0009325D">
                <w:rPr>
                  <w:rStyle w:val="Hyperlink"/>
                </w:rPr>
                <w:t>Career</w:t>
              </w:r>
            </w:hyperlink>
          </w:p>
        </w:tc>
        <w:tc>
          <w:tcPr>
            <w:tcW w:w="1854" w:type="dxa"/>
          </w:tcPr>
          <w:p w:rsidR="00F07F96" w:rsidRPr="0009325D" w:rsidRDefault="006F0AFB" w:rsidP="0009325D">
            <w:hyperlink w:anchor="Comedy" w:history="1">
              <w:r w:rsidR="006565A6" w:rsidRPr="0009325D">
                <w:rPr>
                  <w:rStyle w:val="Hyperlink"/>
                </w:rPr>
                <w:t>Comedy</w:t>
              </w:r>
            </w:hyperlink>
          </w:p>
        </w:tc>
      </w:tr>
      <w:tr w:rsidR="006565A6" w:rsidRPr="0009325D" w:rsidTr="00F9517A">
        <w:trPr>
          <w:trHeight w:val="1250"/>
        </w:trPr>
        <w:tc>
          <w:tcPr>
            <w:tcW w:w="1934" w:type="dxa"/>
          </w:tcPr>
          <w:p w:rsidR="006565A6" w:rsidRPr="0009325D" w:rsidRDefault="006F0AFB" w:rsidP="0009325D">
            <w:hyperlink w:anchor="Compassion" w:history="1">
              <w:r w:rsidR="006565A6" w:rsidRPr="0009325D">
                <w:rPr>
                  <w:rStyle w:val="Hyperlink"/>
                </w:rPr>
                <w:t>Compassion</w:t>
              </w:r>
            </w:hyperlink>
          </w:p>
        </w:tc>
        <w:tc>
          <w:tcPr>
            <w:tcW w:w="2008" w:type="dxa"/>
          </w:tcPr>
          <w:p w:rsidR="006565A6" w:rsidRPr="0009325D" w:rsidRDefault="006F0AFB" w:rsidP="0009325D">
            <w:hyperlink w:anchor="Confidence" w:history="1">
              <w:r w:rsidR="006565A6" w:rsidRPr="0009325D">
                <w:rPr>
                  <w:rStyle w:val="Hyperlink"/>
                </w:rPr>
                <w:t>Confidence</w:t>
              </w:r>
            </w:hyperlink>
            <w:r w:rsidR="006565A6" w:rsidRPr="0009325D">
              <w:t xml:space="preserve"> </w:t>
            </w:r>
          </w:p>
        </w:tc>
        <w:tc>
          <w:tcPr>
            <w:tcW w:w="2031" w:type="dxa"/>
          </w:tcPr>
          <w:p w:rsidR="006565A6" w:rsidRPr="0009325D" w:rsidRDefault="006F0AFB" w:rsidP="0009325D">
            <w:hyperlink w:anchor="CourageFear" w:history="1">
              <w:r w:rsidR="006565A6" w:rsidRPr="0009325D">
                <w:rPr>
                  <w:rStyle w:val="Hyperlink"/>
                </w:rPr>
                <w:t>Courage/Fe</w:t>
              </w:r>
              <w:r w:rsidR="006565A6" w:rsidRPr="0009325D">
                <w:rPr>
                  <w:rStyle w:val="Hyperlink"/>
                </w:rPr>
                <w:t>a</w:t>
              </w:r>
              <w:r w:rsidR="006565A6" w:rsidRPr="0009325D">
                <w:rPr>
                  <w:rStyle w:val="Hyperlink"/>
                </w:rPr>
                <w:t>r</w:t>
              </w:r>
            </w:hyperlink>
          </w:p>
        </w:tc>
        <w:tc>
          <w:tcPr>
            <w:tcW w:w="1749" w:type="dxa"/>
          </w:tcPr>
          <w:p w:rsidR="006565A6" w:rsidRPr="0009325D" w:rsidRDefault="006F0AFB" w:rsidP="0009325D">
            <w:hyperlink w:anchor="Destiny" w:history="1">
              <w:r w:rsidR="006565A6" w:rsidRPr="0009325D">
                <w:rPr>
                  <w:rStyle w:val="Hyperlink"/>
                </w:rPr>
                <w:t>Destiny</w:t>
              </w:r>
            </w:hyperlink>
          </w:p>
        </w:tc>
        <w:tc>
          <w:tcPr>
            <w:tcW w:w="1854" w:type="dxa"/>
          </w:tcPr>
          <w:p w:rsidR="006565A6" w:rsidRPr="0009325D" w:rsidRDefault="006F0AFB" w:rsidP="0009325D">
            <w:hyperlink w:anchor="Discipline" w:history="1">
              <w:r w:rsidR="006565A6" w:rsidRPr="0009325D">
                <w:rPr>
                  <w:rStyle w:val="Hyperlink"/>
                </w:rPr>
                <w:t>Discipline</w:t>
              </w:r>
            </w:hyperlink>
          </w:p>
        </w:tc>
      </w:tr>
      <w:tr w:rsidR="006565A6" w:rsidRPr="0009325D" w:rsidTr="00F9517A">
        <w:trPr>
          <w:trHeight w:val="989"/>
        </w:trPr>
        <w:tc>
          <w:tcPr>
            <w:tcW w:w="1934" w:type="dxa"/>
          </w:tcPr>
          <w:p w:rsidR="006565A6" w:rsidRPr="0009325D" w:rsidRDefault="006F0AFB" w:rsidP="0009325D">
            <w:hyperlink w:anchor="Failure" w:history="1">
              <w:r w:rsidR="006565A6" w:rsidRPr="0009325D">
                <w:rPr>
                  <w:rStyle w:val="Hyperlink"/>
                </w:rPr>
                <w:t>Failure</w:t>
              </w:r>
            </w:hyperlink>
          </w:p>
        </w:tc>
        <w:tc>
          <w:tcPr>
            <w:tcW w:w="2008" w:type="dxa"/>
          </w:tcPr>
          <w:p w:rsidR="006565A6" w:rsidRPr="0009325D" w:rsidRDefault="006F0AFB" w:rsidP="0009325D">
            <w:hyperlink w:anchor="Forgiveness" w:history="1">
              <w:r w:rsidR="006565A6" w:rsidRPr="0009325D">
                <w:rPr>
                  <w:rStyle w:val="Hyperlink"/>
                </w:rPr>
                <w:t>Forgiveness</w:t>
              </w:r>
            </w:hyperlink>
            <w:r w:rsidR="006565A6" w:rsidRPr="0009325D">
              <w:t xml:space="preserve"> </w:t>
            </w:r>
          </w:p>
        </w:tc>
        <w:tc>
          <w:tcPr>
            <w:tcW w:w="2031" w:type="dxa"/>
          </w:tcPr>
          <w:p w:rsidR="006565A6" w:rsidRPr="0009325D" w:rsidRDefault="006F0AFB" w:rsidP="0009325D">
            <w:hyperlink w:anchor="Friendship" w:history="1">
              <w:r w:rsidR="00282D7E" w:rsidRPr="0009325D">
                <w:rPr>
                  <w:rStyle w:val="Hyperlink"/>
                </w:rPr>
                <w:t>God</w:t>
              </w:r>
            </w:hyperlink>
          </w:p>
        </w:tc>
        <w:tc>
          <w:tcPr>
            <w:tcW w:w="1749" w:type="dxa"/>
          </w:tcPr>
          <w:p w:rsidR="006565A6" w:rsidRPr="0009325D" w:rsidRDefault="006F0AFB" w:rsidP="0009325D">
            <w:hyperlink w:anchor="GrowthExpansion" w:history="1">
              <w:r w:rsidR="006565A6" w:rsidRPr="0009325D">
                <w:rPr>
                  <w:rStyle w:val="Hyperlink"/>
                </w:rPr>
                <w:t>Gro</w:t>
              </w:r>
              <w:r w:rsidR="006565A6" w:rsidRPr="0009325D">
                <w:rPr>
                  <w:rStyle w:val="Hyperlink"/>
                </w:rPr>
                <w:t>w</w:t>
              </w:r>
              <w:r w:rsidR="006565A6" w:rsidRPr="0009325D">
                <w:rPr>
                  <w:rStyle w:val="Hyperlink"/>
                </w:rPr>
                <w:t>th</w:t>
              </w:r>
            </w:hyperlink>
          </w:p>
        </w:tc>
        <w:tc>
          <w:tcPr>
            <w:tcW w:w="1854" w:type="dxa"/>
          </w:tcPr>
          <w:p w:rsidR="006565A6" w:rsidRPr="0009325D" w:rsidRDefault="006F0AFB" w:rsidP="0009325D">
            <w:hyperlink w:anchor="Happiness" w:history="1">
              <w:r w:rsidR="006565A6" w:rsidRPr="0009325D">
                <w:rPr>
                  <w:rStyle w:val="Hyperlink"/>
                </w:rPr>
                <w:t>Happiness</w:t>
              </w:r>
            </w:hyperlink>
          </w:p>
        </w:tc>
      </w:tr>
      <w:tr w:rsidR="006565A6" w:rsidRPr="0009325D" w:rsidTr="00F9517A">
        <w:trPr>
          <w:trHeight w:val="1070"/>
        </w:trPr>
        <w:tc>
          <w:tcPr>
            <w:tcW w:w="1934" w:type="dxa"/>
          </w:tcPr>
          <w:p w:rsidR="006565A6" w:rsidRPr="0009325D" w:rsidRDefault="006F0AFB" w:rsidP="0009325D">
            <w:hyperlink w:anchor="Intelligence" w:history="1">
              <w:r w:rsidR="006565A6" w:rsidRPr="0009325D">
                <w:rPr>
                  <w:rStyle w:val="Hyperlink"/>
                </w:rPr>
                <w:t>Intellig</w:t>
              </w:r>
              <w:r w:rsidR="006565A6" w:rsidRPr="0009325D">
                <w:rPr>
                  <w:rStyle w:val="Hyperlink"/>
                </w:rPr>
                <w:t>e</w:t>
              </w:r>
              <w:r w:rsidR="006565A6" w:rsidRPr="0009325D">
                <w:rPr>
                  <w:rStyle w:val="Hyperlink"/>
                </w:rPr>
                <w:t>n</w:t>
              </w:r>
              <w:r w:rsidR="006565A6" w:rsidRPr="0009325D">
                <w:rPr>
                  <w:rStyle w:val="Hyperlink"/>
                </w:rPr>
                <w:t>ce</w:t>
              </w:r>
            </w:hyperlink>
          </w:p>
        </w:tc>
        <w:tc>
          <w:tcPr>
            <w:tcW w:w="2008" w:type="dxa"/>
          </w:tcPr>
          <w:p w:rsidR="006565A6" w:rsidRPr="0009325D" w:rsidRDefault="006F0AFB" w:rsidP="0009325D">
            <w:hyperlink w:anchor="Modesty" w:history="1">
              <w:r w:rsidR="006565A6" w:rsidRPr="0009325D">
                <w:rPr>
                  <w:rStyle w:val="Hyperlink"/>
                </w:rPr>
                <w:t>Modesty</w:t>
              </w:r>
            </w:hyperlink>
            <w:r w:rsidR="006565A6" w:rsidRPr="0009325D">
              <w:t xml:space="preserve"> </w:t>
            </w:r>
          </w:p>
        </w:tc>
        <w:tc>
          <w:tcPr>
            <w:tcW w:w="2031" w:type="dxa"/>
          </w:tcPr>
          <w:p w:rsidR="006565A6" w:rsidRPr="0009325D" w:rsidRDefault="006F0AFB" w:rsidP="0009325D">
            <w:hyperlink w:anchor="Pain" w:history="1">
              <w:r w:rsidR="006565A6" w:rsidRPr="0009325D">
                <w:rPr>
                  <w:rStyle w:val="Hyperlink"/>
                </w:rPr>
                <w:t>P</w:t>
              </w:r>
              <w:r w:rsidR="006565A6" w:rsidRPr="0009325D">
                <w:rPr>
                  <w:rStyle w:val="Hyperlink"/>
                </w:rPr>
                <w:t>a</w:t>
              </w:r>
              <w:r w:rsidR="006565A6" w:rsidRPr="0009325D">
                <w:rPr>
                  <w:rStyle w:val="Hyperlink"/>
                </w:rPr>
                <w:t>in</w:t>
              </w:r>
            </w:hyperlink>
            <w:r w:rsidR="006565A6" w:rsidRPr="0009325D">
              <w:t xml:space="preserve"> </w:t>
            </w:r>
          </w:p>
        </w:tc>
        <w:tc>
          <w:tcPr>
            <w:tcW w:w="1749" w:type="dxa"/>
          </w:tcPr>
          <w:p w:rsidR="006565A6" w:rsidRPr="0009325D" w:rsidRDefault="006F0AFB" w:rsidP="0009325D">
            <w:hyperlink w:anchor="Patience" w:history="1">
              <w:r w:rsidR="006565A6" w:rsidRPr="0009325D">
                <w:rPr>
                  <w:rStyle w:val="Hyperlink"/>
                </w:rPr>
                <w:t>Patience</w:t>
              </w:r>
            </w:hyperlink>
          </w:p>
        </w:tc>
        <w:tc>
          <w:tcPr>
            <w:tcW w:w="1854" w:type="dxa"/>
          </w:tcPr>
          <w:p w:rsidR="006565A6" w:rsidRPr="0009325D" w:rsidRDefault="006F0AFB" w:rsidP="0009325D">
            <w:hyperlink w:anchor="Peace" w:history="1">
              <w:r w:rsidR="006565A6" w:rsidRPr="0009325D">
                <w:rPr>
                  <w:rStyle w:val="Hyperlink"/>
                </w:rPr>
                <w:t>Peace</w:t>
              </w:r>
            </w:hyperlink>
          </w:p>
          <w:p w:rsidR="006565A6" w:rsidRPr="0009325D" w:rsidRDefault="006565A6" w:rsidP="0009325D"/>
        </w:tc>
      </w:tr>
      <w:tr w:rsidR="00F9517A" w:rsidRPr="0009325D" w:rsidTr="00F9517A">
        <w:trPr>
          <w:trHeight w:val="800"/>
        </w:trPr>
        <w:tc>
          <w:tcPr>
            <w:tcW w:w="1934" w:type="dxa"/>
          </w:tcPr>
          <w:p w:rsidR="00F9517A" w:rsidRPr="0009325D" w:rsidRDefault="006F0AFB" w:rsidP="0009325D">
            <w:hyperlink w:anchor="People" w:history="1">
              <w:r w:rsidR="00F9517A" w:rsidRPr="0009325D">
                <w:rPr>
                  <w:rStyle w:val="Hyperlink"/>
                </w:rPr>
                <w:t>Peop</w:t>
              </w:r>
              <w:r w:rsidR="00F9517A" w:rsidRPr="0009325D">
                <w:rPr>
                  <w:rStyle w:val="Hyperlink"/>
                </w:rPr>
                <w:t>l</w:t>
              </w:r>
              <w:r w:rsidR="00F9517A" w:rsidRPr="0009325D">
                <w:rPr>
                  <w:rStyle w:val="Hyperlink"/>
                </w:rPr>
                <w:t>e</w:t>
              </w:r>
            </w:hyperlink>
          </w:p>
        </w:tc>
        <w:tc>
          <w:tcPr>
            <w:tcW w:w="2008" w:type="dxa"/>
          </w:tcPr>
          <w:p w:rsidR="00F9517A" w:rsidRPr="0009325D" w:rsidRDefault="006F0AFB" w:rsidP="0009325D">
            <w:hyperlink w:anchor="Regret" w:history="1">
              <w:r w:rsidR="00F9517A" w:rsidRPr="0009325D">
                <w:rPr>
                  <w:rStyle w:val="Hyperlink"/>
                </w:rPr>
                <w:t>Regret</w:t>
              </w:r>
            </w:hyperlink>
          </w:p>
        </w:tc>
        <w:tc>
          <w:tcPr>
            <w:tcW w:w="2031" w:type="dxa"/>
          </w:tcPr>
          <w:p w:rsidR="00F9517A" w:rsidRPr="0009325D" w:rsidRDefault="006F0AFB" w:rsidP="0009325D">
            <w:hyperlink w:anchor="Success" w:history="1">
              <w:r w:rsidR="00F9517A" w:rsidRPr="0009325D">
                <w:rPr>
                  <w:rStyle w:val="Hyperlink"/>
                </w:rPr>
                <w:t>Success</w:t>
              </w:r>
            </w:hyperlink>
          </w:p>
        </w:tc>
        <w:tc>
          <w:tcPr>
            <w:tcW w:w="1749" w:type="dxa"/>
          </w:tcPr>
          <w:p w:rsidR="00F9517A" w:rsidRPr="0009325D" w:rsidRDefault="006F0AFB" w:rsidP="0009325D">
            <w:hyperlink w:anchor="Thoughts" w:history="1">
              <w:r w:rsidR="00F9517A" w:rsidRPr="0009325D">
                <w:rPr>
                  <w:rStyle w:val="Hyperlink"/>
                </w:rPr>
                <w:t>Thoughts</w:t>
              </w:r>
            </w:hyperlink>
          </w:p>
        </w:tc>
        <w:tc>
          <w:tcPr>
            <w:tcW w:w="1854" w:type="dxa"/>
          </w:tcPr>
          <w:p w:rsidR="00F9517A" w:rsidRPr="0009325D" w:rsidRDefault="006F0AFB" w:rsidP="0009325D">
            <w:hyperlink w:anchor="MISC" w:history="1">
              <w:r w:rsidR="00F9517A" w:rsidRPr="0009325D">
                <w:rPr>
                  <w:rStyle w:val="Hyperlink"/>
                </w:rPr>
                <w:t>MISC. ALL</w:t>
              </w:r>
            </w:hyperlink>
            <w:r w:rsidR="00F9517A" w:rsidRPr="0009325D">
              <w:t xml:space="preserve"> </w:t>
            </w:r>
          </w:p>
        </w:tc>
      </w:tr>
      <w:tr w:rsidR="00E91011" w:rsidRPr="0009325D" w:rsidTr="00F9517A">
        <w:trPr>
          <w:trHeight w:val="800"/>
        </w:trPr>
        <w:tc>
          <w:tcPr>
            <w:tcW w:w="1934" w:type="dxa"/>
          </w:tcPr>
          <w:p w:rsidR="00E91011" w:rsidRPr="0009325D" w:rsidRDefault="006F0AFB" w:rsidP="0009325D">
            <w:hyperlink w:anchor="MONEY" w:history="1">
              <w:r w:rsidR="00E91011" w:rsidRPr="0009325D">
                <w:rPr>
                  <w:rStyle w:val="Hyperlink"/>
                </w:rPr>
                <w:t>Money</w:t>
              </w:r>
            </w:hyperlink>
          </w:p>
        </w:tc>
        <w:tc>
          <w:tcPr>
            <w:tcW w:w="2008" w:type="dxa"/>
          </w:tcPr>
          <w:p w:rsidR="00E91011" w:rsidRPr="0009325D" w:rsidRDefault="006F0AFB" w:rsidP="0009325D">
            <w:hyperlink w:anchor="TERRY" w:history="1">
              <w:r w:rsidR="00583E62" w:rsidRPr="0009325D">
                <w:rPr>
                  <w:rStyle w:val="Hyperlink"/>
                </w:rPr>
                <w:t>Ter</w:t>
              </w:r>
              <w:r w:rsidR="00583E62" w:rsidRPr="0009325D">
                <w:rPr>
                  <w:rStyle w:val="Hyperlink"/>
                </w:rPr>
                <w:t>r</w:t>
              </w:r>
              <w:r w:rsidR="00583E62" w:rsidRPr="0009325D">
                <w:rPr>
                  <w:rStyle w:val="Hyperlink"/>
                </w:rPr>
                <w:t>y’s</w:t>
              </w:r>
            </w:hyperlink>
          </w:p>
        </w:tc>
        <w:tc>
          <w:tcPr>
            <w:tcW w:w="2031" w:type="dxa"/>
          </w:tcPr>
          <w:p w:rsidR="00E91011" w:rsidRPr="0009325D" w:rsidRDefault="006F0AFB" w:rsidP="0009325D">
            <w:hyperlink w:anchor="READING" w:history="1">
              <w:r w:rsidR="0016237B" w:rsidRPr="0009325D">
                <w:rPr>
                  <w:rStyle w:val="Hyperlink"/>
                  <w:rFonts w:hint="eastAsia"/>
                </w:rPr>
                <w:t>Reading</w:t>
              </w:r>
            </w:hyperlink>
          </w:p>
        </w:tc>
        <w:tc>
          <w:tcPr>
            <w:tcW w:w="1749" w:type="dxa"/>
          </w:tcPr>
          <w:p w:rsidR="00E91011" w:rsidRPr="0009325D" w:rsidRDefault="00E91011" w:rsidP="0009325D"/>
        </w:tc>
        <w:tc>
          <w:tcPr>
            <w:tcW w:w="1854" w:type="dxa"/>
          </w:tcPr>
          <w:p w:rsidR="00E91011" w:rsidRPr="0009325D" w:rsidRDefault="00E91011" w:rsidP="0009325D"/>
        </w:tc>
      </w:tr>
    </w:tbl>
    <w:p w:rsidR="00004267" w:rsidRPr="0009325D" w:rsidRDefault="00004267" w:rsidP="0009325D"/>
    <w:p w:rsidR="00F610C9" w:rsidRPr="0009325D" w:rsidRDefault="00F610C9" w:rsidP="0009325D"/>
    <w:p w:rsidR="00F610C9" w:rsidRPr="0009325D" w:rsidRDefault="00F610C9" w:rsidP="0009325D"/>
    <w:p w:rsidR="00F610C9" w:rsidRPr="0009325D" w:rsidRDefault="00F610C9" w:rsidP="0009325D"/>
    <w:p w:rsidR="00F610C9" w:rsidRPr="0009325D" w:rsidRDefault="00F610C9" w:rsidP="0009325D"/>
    <w:p w:rsidR="00F610C9" w:rsidRPr="0009325D" w:rsidRDefault="00F610C9" w:rsidP="0009325D"/>
    <w:p w:rsidR="00F610C9" w:rsidRPr="0009325D" w:rsidRDefault="00F610C9" w:rsidP="0009325D"/>
    <w:p w:rsidR="00F610C9" w:rsidRPr="0009325D" w:rsidRDefault="00F610C9" w:rsidP="0009325D"/>
    <w:p w:rsidR="00F610C9" w:rsidRPr="0009325D" w:rsidRDefault="00F610C9" w:rsidP="0009325D"/>
    <w:p w:rsidR="00F610C9" w:rsidRPr="0009325D" w:rsidRDefault="00F610C9" w:rsidP="0009325D"/>
    <w:p w:rsidR="00F610C9" w:rsidRPr="0009325D" w:rsidRDefault="00F610C9" w:rsidP="0009325D"/>
    <w:p w:rsidR="00624DB6" w:rsidRPr="0009325D" w:rsidRDefault="00624DB6" w:rsidP="0009325D"/>
    <w:p w:rsidR="00624DB6" w:rsidRPr="0009325D" w:rsidRDefault="00624DB6" w:rsidP="0009325D"/>
    <w:p w:rsidR="00B76157" w:rsidRPr="0009325D" w:rsidRDefault="00B76157" w:rsidP="0009325D">
      <w:bookmarkStart w:id="0" w:name="Confidence"/>
      <w:r w:rsidRPr="0009325D">
        <w:rPr>
          <w:highlight w:val="yellow"/>
        </w:rPr>
        <w:lastRenderedPageBreak/>
        <w:t>Confidence</w:t>
      </w:r>
      <w:r w:rsidRPr="0009325D">
        <w:t xml:space="preserve"> </w:t>
      </w:r>
    </w:p>
    <w:bookmarkEnd w:id="0"/>
    <w:p w:rsidR="009E40CB" w:rsidRPr="0009325D" w:rsidRDefault="00951702" w:rsidP="0009325D">
      <w:r w:rsidRPr="0009325D">
        <w:t xml:space="preserve">Don’t let anybody tell you, you can’t do something. Not even your parents or family. You got a dream, you </w:t>
      </w:r>
      <w:proofErr w:type="spellStart"/>
      <w:r w:rsidRPr="0009325D">
        <w:t>gotta</w:t>
      </w:r>
      <w:proofErr w:type="spellEnd"/>
      <w:r w:rsidRPr="0009325D">
        <w:t xml:space="preserve"> protect it. People can’t do something themselves, they want to tell you “you can’t do it”. If you want something, go get it, PERIOD. </w:t>
      </w:r>
    </w:p>
    <w:p w:rsidR="00951702" w:rsidRPr="0009325D" w:rsidRDefault="00951702" w:rsidP="0009325D">
      <w:r w:rsidRPr="0009325D">
        <w:t xml:space="preserve">Will Smith  </w:t>
      </w:r>
    </w:p>
    <w:p w:rsidR="009E40CB" w:rsidRPr="0009325D" w:rsidRDefault="00231E1E" w:rsidP="0009325D">
      <w:r w:rsidRPr="0009325D">
        <w:t xml:space="preserve">If you can dream it, you can do it. </w:t>
      </w:r>
    </w:p>
    <w:p w:rsidR="00231E1E" w:rsidRPr="0009325D" w:rsidRDefault="006F0AFB" w:rsidP="0009325D">
      <w:hyperlink r:id="rId9" w:history="1">
        <w:r w:rsidR="00231E1E" w:rsidRPr="0009325D">
          <w:rPr>
            <w:rStyle w:val="Hyperlink"/>
          </w:rPr>
          <w:t>Walt Disney</w:t>
        </w:r>
      </w:hyperlink>
    </w:p>
    <w:p w:rsidR="008F126A" w:rsidRPr="0009325D" w:rsidRDefault="008F126A" w:rsidP="0009325D">
      <w:r w:rsidRPr="0009325D">
        <w:t xml:space="preserve">Never be bothered by what people say as long as you know in your heart you are right  </w:t>
      </w:r>
    </w:p>
    <w:p w:rsidR="009E40CB" w:rsidRPr="0009325D" w:rsidRDefault="009E40CB" w:rsidP="0009325D">
      <w:r w:rsidRPr="0009325D">
        <w:t>Unknown</w:t>
      </w:r>
    </w:p>
    <w:p w:rsidR="00001133" w:rsidRPr="0009325D" w:rsidRDefault="00001133" w:rsidP="0009325D">
      <w:r w:rsidRPr="0009325D">
        <w:t>Lack of self-confiden</w:t>
      </w:r>
      <w:r w:rsidR="00A937B5" w:rsidRPr="0009325D">
        <w:t>ce is due to mismanaged memory</w:t>
      </w:r>
    </w:p>
    <w:p w:rsidR="00585706" w:rsidRPr="0009325D" w:rsidRDefault="00585706" w:rsidP="0009325D">
      <w:r w:rsidRPr="0009325D">
        <w:t>David J. Schwartz</w:t>
      </w:r>
    </w:p>
    <w:p w:rsidR="006C5059" w:rsidRPr="0009325D" w:rsidRDefault="005A5197" w:rsidP="0009325D">
      <w:r w:rsidRPr="0009325D">
        <w:t>B</w:t>
      </w:r>
      <w:r w:rsidR="006C5059" w:rsidRPr="0009325D">
        <w:t>elieve it can be done. When you believe something can be done, really believe</w:t>
      </w:r>
      <w:proofErr w:type="gramStart"/>
      <w:r w:rsidR="006C5059" w:rsidRPr="0009325D">
        <w:t>,</w:t>
      </w:r>
      <w:proofErr w:type="gramEnd"/>
      <w:r w:rsidR="006C5059" w:rsidRPr="0009325D">
        <w:t xml:space="preserve"> your mind will find the ways to do it. Believing a solut</w:t>
      </w:r>
      <w:r w:rsidRPr="0009325D">
        <w:t>ion paves the way to solution.</w:t>
      </w:r>
    </w:p>
    <w:p w:rsidR="00A937B5" w:rsidRPr="0009325D" w:rsidRDefault="006C5059" w:rsidP="0009325D">
      <w:r w:rsidRPr="0009325D">
        <w:t>David J. Schwartz</w:t>
      </w:r>
    </w:p>
    <w:p w:rsidR="005933F2" w:rsidRPr="0009325D" w:rsidRDefault="00231E1E" w:rsidP="0009325D">
      <w:r w:rsidRPr="0009325D">
        <w:t>The mind is the limit. As long as the mind can envision the fact that you can do something, you can do it, as long as you really believe 100 percent</w:t>
      </w:r>
    </w:p>
    <w:p w:rsidR="00231E1E" w:rsidRPr="0009325D" w:rsidRDefault="006F0AFB" w:rsidP="0009325D">
      <w:hyperlink r:id="rId10" w:history="1">
        <w:r w:rsidR="00231E1E" w:rsidRPr="0009325D">
          <w:rPr>
            <w:rStyle w:val="Hyperlink"/>
          </w:rPr>
          <w:t>Arnold Schwarzenegger</w:t>
        </w:r>
      </w:hyperlink>
    </w:p>
    <w:p w:rsidR="008B2A66" w:rsidRPr="0009325D" w:rsidRDefault="00396EDF" w:rsidP="0009325D">
      <w:r w:rsidRPr="0009325D">
        <w:t xml:space="preserve">You just wait. I'm going to be the biggest Chinese Star in the world. </w:t>
      </w:r>
    </w:p>
    <w:p w:rsidR="00396EDF" w:rsidRPr="0009325D" w:rsidRDefault="00396EDF" w:rsidP="0009325D">
      <w:r w:rsidRPr="0009325D">
        <w:t>Bruce Lee</w:t>
      </w:r>
    </w:p>
    <w:p w:rsidR="008B2A66" w:rsidRPr="0009325D" w:rsidRDefault="00452BEC" w:rsidP="0009325D">
      <w:r w:rsidRPr="0009325D">
        <w:t xml:space="preserve">I am the </w:t>
      </w:r>
      <w:proofErr w:type="gramStart"/>
      <w:r w:rsidRPr="0009325D">
        <w:t>greatest,</w:t>
      </w:r>
      <w:proofErr w:type="gramEnd"/>
      <w:r w:rsidRPr="0009325D">
        <w:t xml:space="preserve"> I said that even before I knew I was</w:t>
      </w:r>
    </w:p>
    <w:p w:rsidR="00452BEC" w:rsidRPr="0009325D" w:rsidRDefault="006F0AFB" w:rsidP="0009325D">
      <w:hyperlink r:id="rId11" w:history="1">
        <w:r w:rsidR="00452BEC" w:rsidRPr="0009325D">
          <w:rPr>
            <w:rStyle w:val="Hyperlink"/>
          </w:rPr>
          <w:t>Muhammad Ali</w:t>
        </w:r>
      </w:hyperlink>
    </w:p>
    <w:p w:rsidR="00180B8E" w:rsidRPr="0009325D" w:rsidRDefault="00452BEC" w:rsidP="0009325D">
      <w:r w:rsidRPr="0009325D">
        <w:t xml:space="preserve">In my mind, I've always been an A-list Hollywood superstar. Y'all just didn't know yet </w:t>
      </w:r>
    </w:p>
    <w:p w:rsidR="00452BEC" w:rsidRPr="0009325D" w:rsidRDefault="006F0AFB" w:rsidP="0009325D">
      <w:hyperlink r:id="rId12" w:history="1">
        <w:r w:rsidR="00452BEC" w:rsidRPr="0009325D">
          <w:rPr>
            <w:rStyle w:val="Hyperlink"/>
          </w:rPr>
          <w:t>Will Smith</w:t>
        </w:r>
      </w:hyperlink>
    </w:p>
    <w:p w:rsidR="00180B8E" w:rsidRPr="0009325D" w:rsidRDefault="00CF0B95" w:rsidP="0009325D">
      <w:r w:rsidRPr="0009325D">
        <w:t xml:space="preserve">I had this dream to become </w:t>
      </w:r>
      <w:r w:rsidR="00180B8E" w:rsidRPr="0009325D">
        <w:t>a writer since I was a teenager</w:t>
      </w:r>
    </w:p>
    <w:p w:rsidR="00A7747C" w:rsidRPr="0009325D" w:rsidRDefault="006F0AFB" w:rsidP="0009325D">
      <w:hyperlink r:id="rId13" w:tooltip="view quote" w:history="1">
        <w:r w:rsidR="00CF0B95" w:rsidRPr="0009325D">
          <w:rPr>
            <w:rStyle w:val="Hyperlink"/>
          </w:rPr>
          <w:t>Paulo Coelho</w:t>
        </w:r>
      </w:hyperlink>
      <w:r w:rsidR="00CF0B95" w:rsidRPr="0009325D">
        <w:t> </w:t>
      </w:r>
    </w:p>
    <w:p w:rsidR="00180B8E" w:rsidRPr="0009325D" w:rsidRDefault="00A7747C" w:rsidP="0009325D">
      <w:r w:rsidRPr="0009325D">
        <w:t>You have to expect things of yourself before you can do them</w:t>
      </w:r>
    </w:p>
    <w:p w:rsidR="00A7747C" w:rsidRPr="0009325D" w:rsidRDefault="006F0AFB" w:rsidP="0009325D">
      <w:hyperlink r:id="rId14" w:history="1">
        <w:r w:rsidR="00A7747C" w:rsidRPr="0009325D">
          <w:rPr>
            <w:rStyle w:val="Hyperlink"/>
          </w:rPr>
          <w:t>Michael Jordan</w:t>
        </w:r>
      </w:hyperlink>
    </w:p>
    <w:p w:rsidR="00180B8E" w:rsidRPr="0009325D" w:rsidRDefault="00481BA6" w:rsidP="0009325D">
      <w:r w:rsidRPr="0009325D">
        <w:lastRenderedPageBreak/>
        <w:t>Believe you can and you're halfway there</w:t>
      </w:r>
    </w:p>
    <w:p w:rsidR="00481BA6" w:rsidRPr="0009325D" w:rsidRDefault="00481BA6" w:rsidP="0009325D">
      <w:r w:rsidRPr="0009325D">
        <w:t>Theodore Roosevelt</w:t>
      </w:r>
    </w:p>
    <w:p w:rsidR="00180B8E" w:rsidRPr="0009325D" w:rsidRDefault="00B53E58" w:rsidP="0009325D">
      <w:r w:rsidRPr="0009325D">
        <w:t>Belief creates the actual fact</w:t>
      </w:r>
    </w:p>
    <w:p w:rsidR="00B53E58" w:rsidRPr="0009325D" w:rsidRDefault="00B53E58" w:rsidP="0009325D">
      <w:r w:rsidRPr="0009325D">
        <w:t>William James</w:t>
      </w:r>
    </w:p>
    <w:p w:rsidR="00180B8E" w:rsidRPr="0009325D" w:rsidRDefault="00B82E57" w:rsidP="0009325D">
      <w:r w:rsidRPr="0009325D">
        <w:t>Respect yourself and others will respect you</w:t>
      </w:r>
    </w:p>
    <w:p w:rsidR="00B82E57" w:rsidRPr="0009325D" w:rsidRDefault="00B82E57" w:rsidP="0009325D">
      <w:r w:rsidRPr="0009325D">
        <w:t xml:space="preserve">Confucius </w:t>
      </w:r>
    </w:p>
    <w:p w:rsidR="00180B8E" w:rsidRPr="0009325D" w:rsidRDefault="00452BEC" w:rsidP="0009325D">
      <w:proofErr w:type="gramStart"/>
      <w:r w:rsidRPr="0009325D">
        <w:t>It's</w:t>
      </w:r>
      <w:proofErr w:type="gramEnd"/>
      <w:r w:rsidRPr="0009325D">
        <w:t xml:space="preserve"> lack of faith that makes people afraid of meeting challenges, and I believed in myself </w:t>
      </w:r>
    </w:p>
    <w:p w:rsidR="00452BEC" w:rsidRPr="0009325D" w:rsidRDefault="006F0AFB" w:rsidP="0009325D">
      <w:hyperlink r:id="rId15" w:history="1">
        <w:r w:rsidR="00452BEC" w:rsidRPr="0009325D">
          <w:rPr>
            <w:rStyle w:val="Hyperlink"/>
          </w:rPr>
          <w:t>Muhammad Ali</w:t>
        </w:r>
      </w:hyperlink>
    </w:p>
    <w:p w:rsidR="00180B8E" w:rsidRPr="0009325D" w:rsidRDefault="00E85F71" w:rsidP="0009325D">
      <w:r w:rsidRPr="0009325D">
        <w:t xml:space="preserve">Believe in yourself! Have faith in your abilities! Without a humble but reasonable confidence in your own powers you cannot be successful or happy </w:t>
      </w:r>
    </w:p>
    <w:p w:rsidR="00E85F71" w:rsidRPr="0009325D" w:rsidRDefault="006F0AFB" w:rsidP="0009325D">
      <w:hyperlink r:id="rId16" w:history="1">
        <w:r w:rsidR="00E85F71" w:rsidRPr="0009325D">
          <w:rPr>
            <w:rStyle w:val="Hyperlink"/>
          </w:rPr>
          <w:t>Norman Vincent Peale</w:t>
        </w:r>
      </w:hyperlink>
    </w:p>
    <w:p w:rsidR="00180B8E" w:rsidRPr="0009325D" w:rsidRDefault="009B175C" w:rsidP="0009325D">
      <w:r w:rsidRPr="0009325D">
        <w:t>Optimism is the faith that leads to achievement. Nothing can be done without hope and confidence</w:t>
      </w:r>
    </w:p>
    <w:p w:rsidR="009B175C" w:rsidRPr="0009325D" w:rsidRDefault="006F0AFB" w:rsidP="0009325D">
      <w:hyperlink r:id="rId17" w:history="1">
        <w:r w:rsidR="009B175C" w:rsidRPr="0009325D">
          <w:rPr>
            <w:rStyle w:val="Hyperlink"/>
          </w:rPr>
          <w:t>Helen Keller</w:t>
        </w:r>
      </w:hyperlink>
    </w:p>
    <w:p w:rsidR="00761E33" w:rsidRPr="0009325D" w:rsidRDefault="00761E33" w:rsidP="0009325D">
      <w:r w:rsidRPr="0009325D">
        <w:t>Better a diamond with a flaw than a pebble without.</w:t>
      </w:r>
      <w:r w:rsidRPr="0009325D">
        <w:br/>
      </w:r>
      <w:hyperlink r:id="rId18" w:history="1">
        <w:r w:rsidRPr="0009325D">
          <w:rPr>
            <w:rStyle w:val="Hyperlink"/>
          </w:rPr>
          <w:t>Confucius</w:t>
        </w:r>
      </w:hyperlink>
    </w:p>
    <w:p w:rsidR="005E0A81" w:rsidRPr="0009325D" w:rsidRDefault="00E912C9" w:rsidP="0009325D">
      <w:r w:rsidRPr="0009325D">
        <w:t xml:space="preserve">Respect your efforts, respect yourself. Self-respect leads to self-discipline. When you have both firmly under your belt, that's real power </w:t>
      </w:r>
    </w:p>
    <w:p w:rsidR="00E912C9" w:rsidRPr="0009325D" w:rsidRDefault="006F0AFB" w:rsidP="0009325D">
      <w:hyperlink r:id="rId19" w:history="1">
        <w:r w:rsidR="00E912C9" w:rsidRPr="0009325D">
          <w:rPr>
            <w:rStyle w:val="Hyperlink"/>
          </w:rPr>
          <w:t>Clint Eastwood</w:t>
        </w:r>
      </w:hyperlink>
    </w:p>
    <w:p w:rsidR="00B76157" w:rsidRPr="0009325D" w:rsidRDefault="00B76157" w:rsidP="0009325D">
      <w:r w:rsidRPr="0009325D">
        <w:t xml:space="preserve">You want society to accept you, but you can't even accept </w:t>
      </w:r>
      <w:r w:rsidR="00AB47AE" w:rsidRPr="0009325D">
        <w:t xml:space="preserve">yourself </w:t>
      </w:r>
    </w:p>
    <w:p w:rsidR="005E0A81" w:rsidRPr="0009325D" w:rsidRDefault="005E0A81" w:rsidP="0009325D">
      <w:r w:rsidRPr="0009325D">
        <w:t>Magneto</w:t>
      </w:r>
    </w:p>
    <w:p w:rsidR="00B1460A" w:rsidRPr="0009325D" w:rsidRDefault="00B1460A" w:rsidP="0009325D">
      <w:r w:rsidRPr="0009325D">
        <w:t xml:space="preserve">Doubt yourself and you doubt everything you see and feel. </w:t>
      </w:r>
    </w:p>
    <w:p w:rsidR="000F7FB2" w:rsidRPr="0009325D" w:rsidRDefault="000F7FB2" w:rsidP="0009325D">
      <w:r w:rsidRPr="0009325D">
        <w:t>Unknown</w:t>
      </w:r>
    </w:p>
    <w:p w:rsidR="00EF1794" w:rsidRPr="0009325D" w:rsidRDefault="00EF1794" w:rsidP="0009325D">
      <w:r w:rsidRPr="0009325D">
        <w:t>“No one can make you feel inferior without your consent.”</w:t>
      </w:r>
      <w:r w:rsidRPr="0009325D">
        <w:br/>
      </w:r>
      <w:r w:rsidR="003C7771" w:rsidRPr="0009325D">
        <w:t>Eleanor Roosevelt</w:t>
      </w:r>
    </w:p>
    <w:p w:rsidR="00954302" w:rsidRPr="0009325D" w:rsidRDefault="00D533EB" w:rsidP="0009325D">
      <w:r w:rsidRPr="0009325D">
        <w:t xml:space="preserve">A man cannot be comfortable without his own approval </w:t>
      </w:r>
    </w:p>
    <w:p w:rsidR="00D533EB" w:rsidRPr="0009325D" w:rsidRDefault="006F0AFB" w:rsidP="0009325D">
      <w:hyperlink r:id="rId20" w:history="1">
        <w:r w:rsidR="00D533EB" w:rsidRPr="0009325D">
          <w:rPr>
            <w:rStyle w:val="Hyperlink"/>
          </w:rPr>
          <w:t>Mark Twain</w:t>
        </w:r>
      </w:hyperlink>
    </w:p>
    <w:p w:rsidR="005612B6" w:rsidRPr="0009325D" w:rsidRDefault="005612B6" w:rsidP="0009325D">
      <w:pPr>
        <w:rPr>
          <w:rFonts w:hint="eastAsia"/>
        </w:rPr>
      </w:pPr>
      <w:r w:rsidRPr="0009325D">
        <w:lastRenderedPageBreak/>
        <w:t xml:space="preserve">“Here's to the crazy ones. </w:t>
      </w:r>
      <w:proofErr w:type="gramStart"/>
      <w:r w:rsidRPr="0009325D">
        <w:t>The misfits.</w:t>
      </w:r>
      <w:proofErr w:type="gramEnd"/>
      <w:r w:rsidRPr="0009325D">
        <w:t xml:space="preserve"> </w:t>
      </w:r>
      <w:proofErr w:type="gramStart"/>
      <w:r w:rsidRPr="0009325D">
        <w:t>The rebels.</w:t>
      </w:r>
      <w:proofErr w:type="gramEnd"/>
      <w:r w:rsidRPr="0009325D">
        <w:t xml:space="preserve"> </w:t>
      </w:r>
      <w:proofErr w:type="gramStart"/>
      <w:r w:rsidRPr="0009325D">
        <w:t>The troublemakers.</w:t>
      </w:r>
      <w:proofErr w:type="gramEnd"/>
      <w:r w:rsidRPr="0009325D">
        <w:t xml:space="preserve"> The round pegs in the square holes. </w:t>
      </w:r>
      <w:proofErr w:type="gramStart"/>
      <w:r w:rsidRPr="0009325D">
        <w:t>The ones who see things differently.</w:t>
      </w:r>
      <w:proofErr w:type="gramEnd"/>
      <w:r w:rsidRPr="0009325D">
        <w:t xml:space="preserve"> They're not fond of rules. And they have no respect for the status quo. You can quote them, disagree with them, glorify or vilify them. About the only thing you can't do is </w:t>
      </w:r>
      <w:proofErr w:type="gramStart"/>
      <w:r w:rsidRPr="0009325D">
        <w:t>ignore</w:t>
      </w:r>
      <w:proofErr w:type="gramEnd"/>
      <w:r w:rsidRPr="0009325D">
        <w:t xml:space="preserve"> them. </w:t>
      </w:r>
      <w:proofErr w:type="gramStart"/>
      <w:r w:rsidRPr="0009325D">
        <w:t>Because they change things.</w:t>
      </w:r>
      <w:proofErr w:type="gramEnd"/>
      <w:r w:rsidRPr="0009325D">
        <w:t xml:space="preserve"> They push the human race forward. And while some may see them as the crazy ones, we see genius. Because the </w:t>
      </w:r>
      <w:proofErr w:type="gramStart"/>
      <w:r w:rsidRPr="0009325D">
        <w:t>people</w:t>
      </w:r>
      <w:proofErr w:type="gramEnd"/>
      <w:r w:rsidRPr="0009325D">
        <w:t xml:space="preserve"> who are crazy enough to think they can change the world, are the ones who do”</w:t>
      </w:r>
    </w:p>
    <w:p w:rsidR="005612B6" w:rsidRPr="0009325D" w:rsidRDefault="005612B6" w:rsidP="0009325D">
      <w:r w:rsidRPr="0009325D">
        <w:t>Apple Inc.</w:t>
      </w:r>
    </w:p>
    <w:p w:rsidR="00EA0032" w:rsidRPr="0009325D" w:rsidRDefault="00EA0032" w:rsidP="0009325D"/>
    <w:p w:rsidR="00843268" w:rsidRPr="0009325D" w:rsidRDefault="00843268" w:rsidP="0009325D"/>
    <w:p w:rsidR="00343CCF" w:rsidRPr="0009325D" w:rsidRDefault="00343CCF" w:rsidP="0009325D">
      <w:bookmarkStart w:id="1" w:name="CourageFear"/>
      <w:r w:rsidRPr="0009325D">
        <w:rPr>
          <w:highlight w:val="yellow"/>
        </w:rPr>
        <w:t>Courage</w:t>
      </w:r>
      <w:r w:rsidR="005E388F" w:rsidRPr="0009325D">
        <w:rPr>
          <w:highlight w:val="yellow"/>
        </w:rPr>
        <w:t xml:space="preserve"> &amp; Fear</w:t>
      </w:r>
      <w:r w:rsidR="005E388F" w:rsidRPr="0009325D">
        <w:t xml:space="preserve"> </w:t>
      </w:r>
    </w:p>
    <w:bookmarkEnd w:id="1"/>
    <w:p w:rsidR="00FB1A38" w:rsidRPr="0009325D" w:rsidRDefault="00FB1A38" w:rsidP="0009325D">
      <w:r w:rsidRPr="0009325D">
        <w:t xml:space="preserve">I would much rather have regrets about not doing what people said, than regretting not doing what my heart led me to and wondering what life had been like if I'd just been myself </w:t>
      </w:r>
    </w:p>
    <w:p w:rsidR="00FB1A38" w:rsidRPr="0009325D" w:rsidRDefault="00FB1A38" w:rsidP="0009325D">
      <w:r w:rsidRPr="0009325D">
        <w:t>Brittany Renée</w:t>
      </w:r>
    </w:p>
    <w:p w:rsidR="00D36A1D" w:rsidRPr="0009325D" w:rsidRDefault="005E302F" w:rsidP="0009325D">
      <w:r w:rsidRPr="0009325D">
        <w:t>He who is not courageous enough to take risks wi</w:t>
      </w:r>
      <w:r w:rsidR="00D36A1D" w:rsidRPr="0009325D">
        <w:t>ll accomplish nothing in life</w:t>
      </w:r>
    </w:p>
    <w:p w:rsidR="005E302F" w:rsidRPr="0009325D" w:rsidRDefault="005E302F" w:rsidP="0009325D">
      <w:r w:rsidRPr="0009325D">
        <w:t xml:space="preserve">Muhammad Ali </w:t>
      </w:r>
    </w:p>
    <w:p w:rsidR="006C4F59" w:rsidRPr="0009325D" w:rsidRDefault="00A05B04" w:rsidP="0009325D">
      <w:pPr>
        <w:rPr>
          <w:rFonts w:hint="eastAsia"/>
        </w:rPr>
      </w:pPr>
      <w:r w:rsidRPr="0009325D">
        <w:t>The only thing w</w:t>
      </w:r>
      <w:r w:rsidR="006C4F59" w:rsidRPr="0009325D">
        <w:t>e have to fear is fear itself</w:t>
      </w:r>
    </w:p>
    <w:p w:rsidR="001F4C37" w:rsidRPr="0009325D" w:rsidRDefault="00A05B04" w:rsidP="0009325D">
      <w:r w:rsidRPr="0009325D">
        <w:t>Franklin D Roosevelt</w:t>
      </w:r>
    </w:p>
    <w:p w:rsidR="00B83F12" w:rsidRPr="0009325D" w:rsidRDefault="00BB63B7" w:rsidP="0009325D">
      <w:pPr>
        <w:rPr>
          <w:rFonts w:hint="eastAsia"/>
        </w:rPr>
      </w:pPr>
      <w:r w:rsidRPr="0009325D">
        <w:t>I know that if I wasn't scared, something's wrong, because the thrill is what's scary</w:t>
      </w:r>
    </w:p>
    <w:p w:rsidR="00BB63B7" w:rsidRPr="0009325D" w:rsidRDefault="006F0AFB" w:rsidP="0009325D">
      <w:hyperlink r:id="rId21" w:history="1">
        <w:r w:rsidR="00BB63B7" w:rsidRPr="0009325D">
          <w:rPr>
            <w:rStyle w:val="Hyperlink"/>
          </w:rPr>
          <w:t>Richard Pryor</w:t>
        </w:r>
      </w:hyperlink>
    </w:p>
    <w:p w:rsidR="007C2487" w:rsidRPr="0009325D" w:rsidRDefault="006F4522" w:rsidP="0009325D">
      <w:pPr>
        <w:rPr>
          <w:rFonts w:hint="eastAsia"/>
        </w:rPr>
      </w:pPr>
      <w:r w:rsidRPr="0009325D">
        <w:t>Do the things you fear, an</w:t>
      </w:r>
      <w:r w:rsidR="007C2487" w:rsidRPr="0009325D">
        <w:t>d the death of fear is certain</w:t>
      </w:r>
    </w:p>
    <w:p w:rsidR="006F4522" w:rsidRPr="0009325D" w:rsidRDefault="006F4522" w:rsidP="0009325D">
      <w:r w:rsidRPr="0009325D">
        <w:t>Ralph Waldo Emerson</w:t>
      </w:r>
    </w:p>
    <w:p w:rsidR="007C2487" w:rsidRPr="0009325D" w:rsidRDefault="00F02E63" w:rsidP="0009325D">
      <w:pPr>
        <w:rPr>
          <w:rFonts w:hint="eastAsia"/>
        </w:rPr>
      </w:pPr>
      <w:r w:rsidRPr="0009325D">
        <w:t>“If you would become a success, you must resolve to confront your fears. If you do the things you fear, the death of fear is certain. Do the thing</w:t>
      </w:r>
      <w:r w:rsidR="007C2487" w:rsidRPr="0009325D">
        <w:t xml:space="preserve"> and you will have the power”</w:t>
      </w:r>
    </w:p>
    <w:p w:rsidR="00F02E63" w:rsidRPr="0009325D" w:rsidRDefault="00F02E63" w:rsidP="0009325D">
      <w:r w:rsidRPr="0009325D">
        <w:t xml:space="preserve">Brian Tracy </w:t>
      </w:r>
    </w:p>
    <w:p w:rsidR="00FA21DF" w:rsidRPr="0009325D" w:rsidRDefault="00A90E1E" w:rsidP="0009325D">
      <w:r w:rsidRPr="0009325D">
        <w:t>“It always seems impossible until it</w:t>
      </w:r>
      <w:r w:rsidR="007C2487" w:rsidRPr="0009325D">
        <w:rPr>
          <w:rFonts w:hint="eastAsia"/>
        </w:rPr>
        <w:t xml:space="preserve"> </w:t>
      </w:r>
      <w:r w:rsidR="00746413" w:rsidRPr="0009325D">
        <w:rPr>
          <w:rFonts w:hint="eastAsia"/>
        </w:rPr>
        <w:t>i</w:t>
      </w:r>
      <w:r w:rsidRPr="0009325D">
        <w:t xml:space="preserve">s done.” </w:t>
      </w:r>
    </w:p>
    <w:p w:rsidR="00A90E1E" w:rsidRPr="0009325D" w:rsidRDefault="00746413" w:rsidP="0009325D">
      <w:pPr>
        <w:rPr>
          <w:rFonts w:hint="eastAsia"/>
        </w:rPr>
      </w:pPr>
      <w:r w:rsidRPr="0009325D">
        <w:t>Nelson Mandela</w:t>
      </w:r>
    </w:p>
    <w:p w:rsidR="00EF3AE2" w:rsidRPr="0009325D" w:rsidRDefault="00BB63B7" w:rsidP="0009325D">
      <w:pPr>
        <w:rPr>
          <w:rFonts w:hint="eastAsia"/>
        </w:rPr>
      </w:pPr>
      <w:r w:rsidRPr="0009325D">
        <w:t>In order to succeed, your desire for success should be greater than your fear of failure</w:t>
      </w:r>
    </w:p>
    <w:p w:rsidR="00BB63B7" w:rsidRPr="0009325D" w:rsidRDefault="006F0AFB" w:rsidP="0009325D">
      <w:hyperlink r:id="rId22" w:history="1">
        <w:r w:rsidR="00BB63B7" w:rsidRPr="0009325D">
          <w:rPr>
            <w:rStyle w:val="Hyperlink"/>
          </w:rPr>
          <w:t>Bill Cosby</w:t>
        </w:r>
      </w:hyperlink>
    </w:p>
    <w:p w:rsidR="004E3BCF" w:rsidRPr="0009325D" w:rsidRDefault="00DB4236" w:rsidP="0009325D">
      <w:r w:rsidRPr="0009325D">
        <w:lastRenderedPageBreak/>
        <w:t>Do the thing you fea</w:t>
      </w:r>
      <w:r w:rsidR="00EF3AE2" w:rsidRPr="0009325D">
        <w:t>r to do and keep on doing it.</w:t>
      </w:r>
      <w:r w:rsidR="00EF3AE2" w:rsidRPr="0009325D">
        <w:rPr>
          <w:rFonts w:hint="eastAsia"/>
        </w:rPr>
        <w:t xml:space="preserve"> T</w:t>
      </w:r>
      <w:r w:rsidRPr="0009325D">
        <w:t>hat is the quickest and surest way ever yet discovered to conquer fear.</w:t>
      </w:r>
      <w:r w:rsidRPr="0009325D">
        <w:br/>
        <w:t>Dale Carnegie</w:t>
      </w:r>
    </w:p>
    <w:p w:rsidR="00526FBD" w:rsidRPr="0009325D" w:rsidRDefault="004064F0" w:rsidP="0009325D">
      <w:pPr>
        <w:rPr>
          <w:rFonts w:hint="eastAsia"/>
        </w:rPr>
      </w:pPr>
      <w:r w:rsidRPr="0009325D">
        <w:t xml:space="preserve">Courage to face </w:t>
      </w:r>
      <w:r w:rsidR="002A32DC" w:rsidRPr="0009325D">
        <w:t>fear is developed with practice. Practice courage whenever courage is required</w:t>
      </w:r>
    </w:p>
    <w:p w:rsidR="004064F0" w:rsidRPr="0009325D" w:rsidRDefault="004064F0" w:rsidP="0009325D">
      <w:r w:rsidRPr="0009325D">
        <w:t>Brian Tracy</w:t>
      </w:r>
    </w:p>
    <w:p w:rsidR="00A94C4C" w:rsidRPr="0009325D" w:rsidRDefault="00A94C4C" w:rsidP="0009325D">
      <w:pPr>
        <w:rPr>
          <w:rFonts w:hint="eastAsia"/>
        </w:rPr>
      </w:pPr>
      <w:r w:rsidRPr="0009325D">
        <w:t>It is not because things are difficult that we do not dare, it is because we do not dare that they are difficult.</w:t>
      </w:r>
      <w:r w:rsidR="00063106" w:rsidRPr="0009325D">
        <w:rPr>
          <w:rFonts w:hint="eastAsia"/>
        </w:rPr>
        <w:t xml:space="preserve"> </w:t>
      </w:r>
    </w:p>
    <w:p w:rsidR="00063106" w:rsidRPr="0009325D" w:rsidRDefault="00063106" w:rsidP="0009325D">
      <w:pPr>
        <w:rPr>
          <w:rFonts w:hint="eastAsia"/>
        </w:rPr>
      </w:pPr>
      <w:r w:rsidRPr="0009325D">
        <w:t>Seneca</w:t>
      </w:r>
    </w:p>
    <w:p w:rsidR="00FA21DF" w:rsidRPr="0009325D" w:rsidRDefault="004D4EF8" w:rsidP="0009325D">
      <w:r w:rsidRPr="0009325D">
        <w:t xml:space="preserve">Don't wait until everything is just right. It will never be perfect. There will always be challenges, obstacles and less than perfect conditions. </w:t>
      </w:r>
      <w:proofErr w:type="gramStart"/>
      <w:r w:rsidRPr="0009325D">
        <w:t>So what.</w:t>
      </w:r>
      <w:proofErr w:type="gramEnd"/>
      <w:r w:rsidRPr="0009325D">
        <w:t xml:space="preserve"> Get started now. With each step you take, you will grow stronger and stronger, more and more skilled, more and more self-confident and more and more successful. </w:t>
      </w:r>
    </w:p>
    <w:p w:rsidR="004D4EF8" w:rsidRPr="0009325D" w:rsidRDefault="004D4EF8" w:rsidP="0009325D">
      <w:r w:rsidRPr="0009325D">
        <w:t>Mark Victor Hansen</w:t>
      </w:r>
    </w:p>
    <w:p w:rsidR="00FA21DF" w:rsidRPr="0009325D" w:rsidRDefault="00C877B1" w:rsidP="0009325D">
      <w:r w:rsidRPr="0009325D">
        <w:t xml:space="preserve">You can conquer almost any fear if you will only make up your mind to do so. Remember, fear doesn't exist anywhere except in the mind </w:t>
      </w:r>
    </w:p>
    <w:p w:rsidR="00C877B1" w:rsidRPr="0009325D" w:rsidRDefault="006F0AFB" w:rsidP="0009325D">
      <w:hyperlink r:id="rId23" w:history="1">
        <w:r w:rsidR="00C877B1" w:rsidRPr="0009325D">
          <w:rPr>
            <w:rStyle w:val="Hyperlink"/>
          </w:rPr>
          <w:t>Dale Carnegie</w:t>
        </w:r>
      </w:hyperlink>
    </w:p>
    <w:p w:rsidR="005628F4" w:rsidRPr="0009325D" w:rsidRDefault="00A407DE" w:rsidP="0009325D">
      <w:pPr>
        <w:rPr>
          <w:rFonts w:hint="eastAsia"/>
        </w:rPr>
      </w:pPr>
      <w:r w:rsidRPr="0009325D">
        <w:t>"Tell your heart that the fear of suffering is worse than the suffering itself. And that no heart has ever suffered when it goes in search of its dreams.” </w:t>
      </w:r>
    </w:p>
    <w:p w:rsidR="00A407DE" w:rsidRPr="0009325D" w:rsidRDefault="006F0AFB" w:rsidP="0009325D">
      <w:hyperlink r:id="rId24" w:history="1">
        <w:r w:rsidR="00A407DE" w:rsidRPr="0009325D">
          <w:rPr>
            <w:rStyle w:val="Hyperlink"/>
          </w:rPr>
          <w:t>Paulo Coelho</w:t>
        </w:r>
      </w:hyperlink>
      <w:r w:rsidR="005628F4" w:rsidRPr="0009325D">
        <w:t xml:space="preserve"> </w:t>
      </w:r>
    </w:p>
    <w:p w:rsidR="00FA21DF" w:rsidRPr="0009325D" w:rsidRDefault="00D24EB4" w:rsidP="0009325D">
      <w:r w:rsidRPr="0009325D">
        <w:t xml:space="preserve">If you are distressed by anything external, the pain is not due to the thing itself, but to your estimate of it; and this you have the power to revoke at any moment </w:t>
      </w:r>
    </w:p>
    <w:p w:rsidR="00D24EB4" w:rsidRPr="0009325D" w:rsidRDefault="00D24EB4" w:rsidP="0009325D">
      <w:r w:rsidRPr="0009325D">
        <w:t>Marcus Aurelius</w:t>
      </w:r>
    </w:p>
    <w:p w:rsidR="005628F4" w:rsidRPr="0009325D" w:rsidRDefault="009A0EB4" w:rsidP="0009325D">
      <w:pPr>
        <w:rPr>
          <w:rFonts w:hint="eastAsia"/>
        </w:rPr>
      </w:pPr>
      <w:r w:rsidRPr="0009325D">
        <w:t>Inaction breeds doubt and fear. Action breeds confidence and courage. If you want to conquer fear, do not sit home and think about it. Go out and get busy.</w:t>
      </w:r>
      <w:r w:rsidR="009D3149" w:rsidRPr="0009325D">
        <w:t xml:space="preserve"> </w:t>
      </w:r>
    </w:p>
    <w:p w:rsidR="009A0EB4" w:rsidRPr="0009325D" w:rsidRDefault="006F0AFB" w:rsidP="0009325D">
      <w:hyperlink r:id="rId25" w:history="1">
        <w:r w:rsidR="009A0EB4" w:rsidRPr="0009325D">
          <w:rPr>
            <w:rStyle w:val="Hyperlink"/>
          </w:rPr>
          <w:t>Dale Carnegie</w:t>
        </w:r>
      </w:hyperlink>
    </w:p>
    <w:p w:rsidR="00FA21DF" w:rsidRPr="0009325D" w:rsidRDefault="000123D7" w:rsidP="0009325D">
      <w:r w:rsidRPr="0009325D">
        <w:t xml:space="preserve">Take a chance! All life is a chance. The man who goes farthest is generally the one who is willing to do and dare </w:t>
      </w:r>
    </w:p>
    <w:p w:rsidR="000123D7" w:rsidRPr="0009325D" w:rsidRDefault="006F0AFB" w:rsidP="0009325D">
      <w:hyperlink r:id="rId26" w:history="1">
        <w:r w:rsidR="000123D7" w:rsidRPr="0009325D">
          <w:rPr>
            <w:rStyle w:val="Hyperlink"/>
          </w:rPr>
          <w:t>Dale Carnegie</w:t>
        </w:r>
      </w:hyperlink>
    </w:p>
    <w:p w:rsidR="00FA21DF" w:rsidRPr="0009325D" w:rsidRDefault="0004650C" w:rsidP="0009325D">
      <w:r w:rsidRPr="0009325D">
        <w:t>T</w:t>
      </w:r>
      <w:r w:rsidR="009B5004" w:rsidRPr="0009325D">
        <w:t xml:space="preserve">he difficulties you meet will resolve themselves as you advance. Proceed, and light will dawn, and shine with increasing clearness on your path </w:t>
      </w:r>
    </w:p>
    <w:p w:rsidR="009B5004" w:rsidRPr="0009325D" w:rsidRDefault="006F0AFB" w:rsidP="0009325D">
      <w:hyperlink r:id="rId27" w:history="1">
        <w:r w:rsidR="009B5004" w:rsidRPr="0009325D">
          <w:rPr>
            <w:rStyle w:val="Hyperlink"/>
          </w:rPr>
          <w:t xml:space="preserve">Jim </w:t>
        </w:r>
        <w:proofErr w:type="spellStart"/>
        <w:r w:rsidR="009B5004" w:rsidRPr="0009325D">
          <w:rPr>
            <w:rStyle w:val="Hyperlink"/>
          </w:rPr>
          <w:t>Rohn</w:t>
        </w:r>
        <w:proofErr w:type="spellEnd"/>
      </w:hyperlink>
    </w:p>
    <w:p w:rsidR="00FA21DF" w:rsidRPr="0009325D" w:rsidRDefault="006F1ABA" w:rsidP="0009325D">
      <w:r w:rsidRPr="0009325D">
        <w:t xml:space="preserve">Your time is limited, so don't waste it living someone else's life. Don't be trapped by dogma - which is living with the results of other people's thinking. Don't let the noise of others' opinions drown out your own inner voice. And most important, have the courage to follow your heart and intuition </w:t>
      </w:r>
    </w:p>
    <w:p w:rsidR="006F1ABA" w:rsidRPr="0009325D" w:rsidRDefault="006F0AFB" w:rsidP="0009325D">
      <w:hyperlink r:id="rId28" w:history="1">
        <w:r w:rsidR="006F1ABA" w:rsidRPr="0009325D">
          <w:rPr>
            <w:rStyle w:val="Hyperlink"/>
          </w:rPr>
          <w:t>Steve Jobs</w:t>
        </w:r>
      </w:hyperlink>
    </w:p>
    <w:p w:rsidR="00953DFA" w:rsidRPr="0009325D" w:rsidRDefault="00953DFA" w:rsidP="0009325D">
      <w:r w:rsidRPr="0009325D">
        <w:t xml:space="preserve">The important thing is not being afraid to take a chance. Remember, the </w:t>
      </w:r>
      <w:r w:rsidR="00FE5732" w:rsidRPr="0009325D">
        <w:t xml:space="preserve">greatest failure is to not try </w:t>
      </w:r>
    </w:p>
    <w:p w:rsidR="001B4E22" w:rsidRPr="0009325D" w:rsidRDefault="0087066D" w:rsidP="0009325D">
      <w:pPr>
        <w:rPr>
          <w:rFonts w:hint="eastAsia"/>
        </w:rPr>
      </w:pPr>
      <w:r w:rsidRPr="0009325D">
        <w:rPr>
          <w:rFonts w:hint="eastAsia"/>
        </w:rPr>
        <w:t>Debbi Fields</w:t>
      </w:r>
    </w:p>
    <w:p w:rsidR="00FA21DF" w:rsidRPr="0009325D" w:rsidRDefault="00BB63B7" w:rsidP="0009325D">
      <w:r w:rsidRPr="0009325D">
        <w:t xml:space="preserve">The word impossible is not in my dictionary </w:t>
      </w:r>
    </w:p>
    <w:p w:rsidR="00BB63B7" w:rsidRPr="0009325D" w:rsidRDefault="00BB63B7" w:rsidP="0009325D">
      <w:r w:rsidRPr="0009325D">
        <w:t xml:space="preserve"> </w:t>
      </w:r>
      <w:hyperlink r:id="rId29" w:history="1">
        <w:r w:rsidRPr="0009325D">
          <w:rPr>
            <w:rStyle w:val="Hyperlink"/>
          </w:rPr>
          <w:t>Napoleon Bonaparte</w:t>
        </w:r>
      </w:hyperlink>
    </w:p>
    <w:p w:rsidR="00252E35" w:rsidRPr="0009325D" w:rsidRDefault="00340469" w:rsidP="0009325D">
      <w:pPr>
        <w:rPr>
          <w:rFonts w:hint="eastAsia"/>
        </w:rPr>
      </w:pPr>
      <w:r w:rsidRPr="0009325D">
        <w:t xml:space="preserve"> </w:t>
      </w:r>
      <w:r w:rsidR="00CE0209" w:rsidRPr="0009325D">
        <w:t>“Twenty years from now you will be more disappointed by the things that you didn't</w:t>
      </w:r>
      <w:r w:rsidR="00252E35" w:rsidRPr="0009325D">
        <w:t xml:space="preserve"> do than by the ones you did do.”</w:t>
      </w:r>
    </w:p>
    <w:p w:rsidR="00F87DDC" w:rsidRPr="0009325D" w:rsidRDefault="00CE0209" w:rsidP="0009325D">
      <w:r w:rsidRPr="0009325D">
        <w:t>H. Jackson Brown Jr.</w:t>
      </w:r>
    </w:p>
    <w:p w:rsidR="0039383D" w:rsidRPr="0009325D" w:rsidRDefault="00F87DDC" w:rsidP="0009325D">
      <w:pPr>
        <w:rPr>
          <w:rFonts w:hint="eastAsia"/>
        </w:rPr>
      </w:pPr>
      <w:r w:rsidRPr="0009325D">
        <w:t>Men do not die from overwork. They die from dissipation and worry. Yes, from dissipation of their energies-and worry because they never seem to get their work done</w:t>
      </w:r>
    </w:p>
    <w:p w:rsidR="00F87DDC" w:rsidRPr="0009325D" w:rsidRDefault="00F87DDC" w:rsidP="0009325D">
      <w:r w:rsidRPr="0009325D">
        <w:t xml:space="preserve">Dale Carnegie </w:t>
      </w:r>
    </w:p>
    <w:p w:rsidR="0039383D" w:rsidRPr="0009325D" w:rsidRDefault="00805425" w:rsidP="0009325D">
      <w:pPr>
        <w:rPr>
          <w:rFonts w:hint="eastAsia"/>
        </w:rPr>
      </w:pPr>
      <w:r w:rsidRPr="0009325D">
        <w:t xml:space="preserve">You gain strength, courage, and confidence by every experience in which you really stop to look fear in the face. You must do the thing </w:t>
      </w:r>
      <w:r w:rsidR="0039383D" w:rsidRPr="0009325D">
        <w:t xml:space="preserve">which you think you cannot do. </w:t>
      </w:r>
    </w:p>
    <w:p w:rsidR="00971399" w:rsidRPr="0009325D" w:rsidRDefault="00805425" w:rsidP="0009325D">
      <w:r w:rsidRPr="0009325D">
        <w:t>Eleanor Roosevelt</w:t>
      </w:r>
    </w:p>
    <w:p w:rsidR="00FA21DF" w:rsidRPr="0009325D" w:rsidRDefault="00805425" w:rsidP="0009325D">
      <w:r w:rsidRPr="0009325D">
        <w:t xml:space="preserve">Try a thing you haven’t done three times. </w:t>
      </w:r>
      <w:proofErr w:type="gramStart"/>
      <w:r w:rsidRPr="0009325D">
        <w:t>Once, to get over the fear of doing it.</w:t>
      </w:r>
      <w:proofErr w:type="gramEnd"/>
      <w:r w:rsidRPr="0009325D">
        <w:t xml:space="preserve"> </w:t>
      </w:r>
      <w:proofErr w:type="gramStart"/>
      <w:r w:rsidRPr="0009325D">
        <w:t>Twice, to learn how to do it.</w:t>
      </w:r>
      <w:proofErr w:type="gramEnd"/>
      <w:r w:rsidRPr="0009325D">
        <w:t xml:space="preserve"> And a third time to figure out whether you like it or not </w:t>
      </w:r>
    </w:p>
    <w:p w:rsidR="00805425" w:rsidRPr="0009325D" w:rsidRDefault="00805425" w:rsidP="0009325D">
      <w:r w:rsidRPr="0009325D">
        <w:t>Virgil Thomson</w:t>
      </w:r>
    </w:p>
    <w:p w:rsidR="0039383D" w:rsidRPr="0009325D" w:rsidRDefault="003231AF" w:rsidP="0009325D">
      <w:pPr>
        <w:rPr>
          <w:rFonts w:hint="eastAsia"/>
        </w:rPr>
      </w:pPr>
      <w:r w:rsidRPr="0009325D">
        <w:t>“People are afraid to pursue their most important dreams, because they feel that they don't deserve them, or that they'll be unable to achieve them.” </w:t>
      </w:r>
    </w:p>
    <w:p w:rsidR="003231AF" w:rsidRPr="0009325D" w:rsidRDefault="006F0AFB" w:rsidP="0009325D">
      <w:hyperlink r:id="rId30" w:history="1">
        <w:r w:rsidR="003231AF" w:rsidRPr="0009325D">
          <w:rPr>
            <w:rStyle w:val="Hyperlink"/>
          </w:rPr>
          <w:t>Paulo Coelho</w:t>
        </w:r>
      </w:hyperlink>
      <w:r w:rsidR="0039383D" w:rsidRPr="0009325D">
        <w:t xml:space="preserve"> </w:t>
      </w:r>
    </w:p>
    <w:p w:rsidR="00B7132C" w:rsidRPr="0009325D" w:rsidRDefault="00B7132C" w:rsidP="0009325D"/>
    <w:p w:rsidR="001C7017" w:rsidRPr="0009325D" w:rsidRDefault="001C7017" w:rsidP="0009325D">
      <w:bookmarkStart w:id="2" w:name="Destiny"/>
      <w:r w:rsidRPr="0009325D">
        <w:rPr>
          <w:highlight w:val="yellow"/>
        </w:rPr>
        <w:t>Destiny</w:t>
      </w:r>
    </w:p>
    <w:bookmarkEnd w:id="2"/>
    <w:p w:rsidR="00821EDB" w:rsidRPr="0009325D" w:rsidRDefault="00821EDB" w:rsidP="0009325D">
      <w:r w:rsidRPr="0009325D">
        <w:t xml:space="preserve">It is in your moments of decision that your destiny is shaped. </w:t>
      </w:r>
    </w:p>
    <w:p w:rsidR="00821EDB" w:rsidRPr="0009325D" w:rsidRDefault="00821EDB" w:rsidP="0009325D">
      <w:r w:rsidRPr="0009325D">
        <w:t>Tony Robbins</w:t>
      </w:r>
    </w:p>
    <w:p w:rsidR="00B22ADA" w:rsidRPr="0009325D" w:rsidRDefault="00FF1FC9" w:rsidP="0009325D">
      <w:pPr>
        <w:rPr>
          <w:rFonts w:hint="eastAsia"/>
        </w:rPr>
      </w:pPr>
      <w:r w:rsidRPr="0009325D">
        <w:rPr>
          <w:rFonts w:ascii="바탕" w:eastAsia="바탕" w:hAnsi="바탕" w:cs="바탕" w:hint="eastAsia"/>
        </w:rPr>
        <w:lastRenderedPageBreak/>
        <w:t>인생에서</w:t>
      </w:r>
      <w:r w:rsidRPr="0009325D">
        <w:rPr>
          <w:rFonts w:hint="eastAsia"/>
        </w:rPr>
        <w:t xml:space="preserve"> </w:t>
      </w:r>
      <w:r w:rsidRPr="0009325D">
        <w:rPr>
          <w:rFonts w:ascii="바탕" w:eastAsia="바탕" w:hAnsi="바탕" w:cs="바탕" w:hint="eastAsia"/>
        </w:rPr>
        <w:t>무엇을</w:t>
      </w:r>
      <w:r w:rsidRPr="0009325D">
        <w:rPr>
          <w:rFonts w:hint="eastAsia"/>
        </w:rPr>
        <w:t xml:space="preserve"> </w:t>
      </w:r>
      <w:r w:rsidRPr="0009325D">
        <w:rPr>
          <w:rFonts w:ascii="바탕" w:eastAsia="바탕" w:hAnsi="바탕" w:cs="바탕" w:hint="eastAsia"/>
        </w:rPr>
        <w:t>하기에</w:t>
      </w:r>
      <w:r w:rsidRPr="0009325D">
        <w:rPr>
          <w:rFonts w:hint="eastAsia"/>
        </w:rPr>
        <w:t xml:space="preserve"> </w:t>
      </w:r>
      <w:r w:rsidRPr="0009325D">
        <w:rPr>
          <w:rFonts w:ascii="바탕" w:eastAsia="바탕" w:hAnsi="바탕" w:cs="바탕" w:hint="eastAsia"/>
        </w:rPr>
        <w:t>너무</w:t>
      </w:r>
      <w:r w:rsidRPr="0009325D">
        <w:rPr>
          <w:rFonts w:hint="eastAsia"/>
        </w:rPr>
        <w:t xml:space="preserve"> </w:t>
      </w:r>
      <w:r w:rsidRPr="0009325D">
        <w:rPr>
          <w:rFonts w:ascii="바탕" w:eastAsia="바탕" w:hAnsi="바탕" w:cs="바탕" w:hint="eastAsia"/>
        </w:rPr>
        <w:t>늦었거나</w:t>
      </w:r>
      <w:r w:rsidRPr="0009325D">
        <w:rPr>
          <w:rFonts w:hint="eastAsia"/>
        </w:rPr>
        <w:t> </w:t>
      </w:r>
      <w:r w:rsidRPr="0009325D">
        <w:rPr>
          <w:rFonts w:ascii="바탕" w:eastAsia="바탕" w:hAnsi="바탕" w:cs="바탕" w:hint="eastAsia"/>
        </w:rPr>
        <w:t>너무</w:t>
      </w:r>
      <w:r w:rsidRPr="0009325D">
        <w:rPr>
          <w:rFonts w:hint="eastAsia"/>
        </w:rPr>
        <w:t xml:space="preserve"> </w:t>
      </w:r>
      <w:r w:rsidRPr="0009325D">
        <w:rPr>
          <w:rFonts w:ascii="바탕" w:eastAsia="바탕" w:hAnsi="바탕" w:cs="바탕" w:hint="eastAsia"/>
        </w:rPr>
        <w:t>이른</w:t>
      </w:r>
      <w:r w:rsidRPr="0009325D">
        <w:rPr>
          <w:rFonts w:hint="eastAsia"/>
        </w:rPr>
        <w:t xml:space="preserve"> </w:t>
      </w:r>
      <w:r w:rsidRPr="0009325D">
        <w:rPr>
          <w:rFonts w:ascii="바탕" w:eastAsia="바탕" w:hAnsi="바탕" w:cs="바탕" w:hint="eastAsia"/>
        </w:rPr>
        <w:t>시간은</w:t>
      </w:r>
      <w:r w:rsidRPr="0009325D">
        <w:rPr>
          <w:rFonts w:hint="eastAsia"/>
        </w:rPr>
        <w:t xml:space="preserve"> </w:t>
      </w:r>
      <w:r w:rsidRPr="0009325D">
        <w:rPr>
          <w:rFonts w:ascii="바탕" w:eastAsia="바탕" w:hAnsi="바탕" w:cs="바탕" w:hint="eastAsia"/>
        </w:rPr>
        <w:t>없다</w:t>
      </w:r>
      <w:r w:rsidRPr="0009325D">
        <w:rPr>
          <w:rFonts w:hint="eastAsia"/>
        </w:rPr>
        <w:t xml:space="preserve">. </w:t>
      </w:r>
      <w:r w:rsidRPr="0009325D">
        <w:rPr>
          <w:rFonts w:ascii="바탕" w:eastAsia="바탕" w:hAnsi="바탕" w:cs="바탕" w:hint="eastAsia"/>
        </w:rPr>
        <w:t>생각보다</w:t>
      </w:r>
      <w:r w:rsidRPr="0009325D">
        <w:rPr>
          <w:rFonts w:hint="eastAsia"/>
        </w:rPr>
        <w:t xml:space="preserve"> </w:t>
      </w:r>
      <w:r w:rsidRPr="0009325D">
        <w:rPr>
          <w:rFonts w:ascii="바탕" w:eastAsia="바탕" w:hAnsi="바탕" w:cs="바탕" w:hint="eastAsia"/>
        </w:rPr>
        <w:t>아직</w:t>
      </w:r>
      <w:r w:rsidRPr="0009325D">
        <w:rPr>
          <w:rFonts w:hint="eastAsia"/>
        </w:rPr>
        <w:t xml:space="preserve"> </w:t>
      </w:r>
      <w:r w:rsidRPr="0009325D">
        <w:rPr>
          <w:rFonts w:ascii="바탕" w:eastAsia="바탕" w:hAnsi="바탕" w:cs="바탕" w:hint="eastAsia"/>
        </w:rPr>
        <w:t>많이</w:t>
      </w:r>
      <w:r w:rsidRPr="0009325D">
        <w:rPr>
          <w:rFonts w:hint="eastAsia"/>
        </w:rPr>
        <w:t xml:space="preserve"> </w:t>
      </w:r>
      <w:r w:rsidRPr="0009325D">
        <w:rPr>
          <w:rFonts w:ascii="바탕" w:eastAsia="바탕" w:hAnsi="바탕" w:cs="바탕" w:hint="eastAsia"/>
        </w:rPr>
        <w:t>남은</w:t>
      </w:r>
      <w:r w:rsidRPr="0009325D">
        <w:rPr>
          <w:rFonts w:hint="eastAsia"/>
        </w:rPr>
        <w:t xml:space="preserve"> </w:t>
      </w:r>
      <w:r w:rsidRPr="0009325D">
        <w:rPr>
          <w:rFonts w:ascii="바탕" w:eastAsia="바탕" w:hAnsi="바탕" w:cs="바탕" w:hint="eastAsia"/>
        </w:rPr>
        <w:t>인생시계를</w:t>
      </w:r>
      <w:r w:rsidRPr="0009325D">
        <w:rPr>
          <w:rFonts w:hint="eastAsia"/>
        </w:rPr>
        <w:t xml:space="preserve"> </w:t>
      </w:r>
      <w:r w:rsidRPr="0009325D">
        <w:rPr>
          <w:rFonts w:ascii="바탕" w:eastAsia="바탕" w:hAnsi="바탕" w:cs="바탕" w:hint="eastAsia"/>
        </w:rPr>
        <w:t>보며</w:t>
      </w:r>
      <w:r w:rsidRPr="0009325D">
        <w:rPr>
          <w:rFonts w:hint="eastAsia"/>
        </w:rPr>
        <w:t xml:space="preserve"> </w:t>
      </w:r>
      <w:r w:rsidRPr="0009325D">
        <w:rPr>
          <w:rFonts w:ascii="바탕" w:eastAsia="바탕" w:hAnsi="바탕" w:cs="바탕" w:hint="eastAsia"/>
        </w:rPr>
        <w:t>꿈을</w:t>
      </w:r>
      <w:r w:rsidRPr="0009325D">
        <w:rPr>
          <w:rFonts w:hint="eastAsia"/>
        </w:rPr>
        <w:t xml:space="preserve"> </w:t>
      </w:r>
      <w:r w:rsidRPr="0009325D">
        <w:rPr>
          <w:rFonts w:ascii="바탕" w:eastAsia="바탕" w:hAnsi="바탕" w:cs="바탕" w:hint="eastAsia"/>
        </w:rPr>
        <w:t>포기하지</w:t>
      </w:r>
      <w:r w:rsidRPr="0009325D">
        <w:rPr>
          <w:rFonts w:hint="eastAsia"/>
        </w:rPr>
        <w:t xml:space="preserve"> </w:t>
      </w:r>
      <w:r w:rsidRPr="0009325D">
        <w:rPr>
          <w:rFonts w:ascii="바탕" w:eastAsia="바탕" w:hAnsi="바탕" w:cs="바탕" w:hint="eastAsia"/>
        </w:rPr>
        <w:t>말라</w:t>
      </w:r>
    </w:p>
    <w:p w:rsidR="00FE4B7B" w:rsidRPr="0009325D" w:rsidRDefault="00FE4B7B" w:rsidP="0009325D">
      <w:r w:rsidRPr="0009325D">
        <w:rPr>
          <w:rFonts w:ascii="바탕" w:eastAsia="바탕" w:hAnsi="바탕" w:cs="바탕" w:hint="eastAsia"/>
        </w:rPr>
        <w:t>김난도</w:t>
      </w:r>
    </w:p>
    <w:p w:rsidR="00B22ADA" w:rsidRPr="0009325D" w:rsidRDefault="000F5A9E" w:rsidP="0009325D">
      <w:pPr>
        <w:rPr>
          <w:rFonts w:hint="eastAsia"/>
        </w:rPr>
      </w:pPr>
      <w:r w:rsidRPr="0009325D">
        <w:t xml:space="preserve">You are the architect of your own destiny; you are the master of your own fate; you are behind the steering wheel of your life. There are no limitations to what you can do, </w:t>
      </w:r>
      <w:r w:rsidR="008254C6" w:rsidRPr="0009325D">
        <w:t xml:space="preserve">what you can have </w:t>
      </w:r>
      <w:r w:rsidRPr="0009325D">
        <w:t xml:space="preserve">or </w:t>
      </w:r>
      <w:r w:rsidR="008254C6" w:rsidRPr="0009325D">
        <w:t xml:space="preserve">who you can </w:t>
      </w:r>
      <w:r w:rsidRPr="0009325D">
        <w:t>be. Except the limitations you place on yourself by your own thinking</w:t>
      </w:r>
    </w:p>
    <w:p w:rsidR="000E70D3" w:rsidRPr="0009325D" w:rsidRDefault="000F5A9E" w:rsidP="0009325D">
      <w:r w:rsidRPr="0009325D">
        <w:t xml:space="preserve">Brian Tracy </w:t>
      </w:r>
    </w:p>
    <w:p w:rsidR="00B22ADA" w:rsidRPr="0009325D" w:rsidRDefault="006F0AFB" w:rsidP="0009325D">
      <w:pPr>
        <w:rPr>
          <w:rFonts w:hint="eastAsia"/>
        </w:rPr>
      </w:pPr>
      <w:hyperlink r:id="rId31" w:tooltip="view quote" w:history="1">
        <w:r w:rsidR="00B4338C" w:rsidRPr="0009325D">
          <w:rPr>
            <w:rStyle w:val="Hyperlink"/>
          </w:rPr>
          <w:t xml:space="preserve">When a person really </w:t>
        </w:r>
        <w:r w:rsidR="004E6533" w:rsidRPr="0009325D">
          <w:rPr>
            <w:rStyle w:val="Hyperlink"/>
          </w:rPr>
          <w:t>desire</w:t>
        </w:r>
        <w:r w:rsidR="00B4338C" w:rsidRPr="0009325D">
          <w:rPr>
            <w:rStyle w:val="Hyperlink"/>
          </w:rPr>
          <w:t>s</w:t>
        </w:r>
        <w:r w:rsidR="004E6533" w:rsidRPr="0009325D">
          <w:rPr>
            <w:rStyle w:val="Hyperlink"/>
          </w:rPr>
          <w:t xml:space="preserve"> something, the entire universe conspires to help </w:t>
        </w:r>
      </w:hyperlink>
      <w:r w:rsidR="00BF338A" w:rsidRPr="0009325D">
        <w:t xml:space="preserve">you </w:t>
      </w:r>
      <w:r w:rsidR="00147231" w:rsidRPr="0009325D">
        <w:t>achieve it</w:t>
      </w:r>
    </w:p>
    <w:p w:rsidR="004E6533" w:rsidRPr="0009325D" w:rsidRDefault="00BF338A" w:rsidP="0009325D">
      <w:r w:rsidRPr="0009325D">
        <w:t>Paulo Coelho</w:t>
      </w:r>
      <w:r w:rsidR="004E6533" w:rsidRPr="0009325D">
        <w:t> </w:t>
      </w:r>
    </w:p>
    <w:p w:rsidR="00FA21DF" w:rsidRPr="0009325D" w:rsidRDefault="00973AF0" w:rsidP="0009325D">
      <w:r w:rsidRPr="0009325D">
        <w:t xml:space="preserve">"When one door of happiness closes, another opens, but often we look so long at the closed door that we do not see the one that has been opened for us." </w:t>
      </w:r>
    </w:p>
    <w:p w:rsidR="00973AF0" w:rsidRPr="0009325D" w:rsidRDefault="00973AF0" w:rsidP="0009325D">
      <w:r w:rsidRPr="0009325D">
        <w:t>Helen Keller</w:t>
      </w:r>
    </w:p>
    <w:p w:rsidR="000E70D3" w:rsidRPr="0009325D" w:rsidRDefault="000E70D3" w:rsidP="0009325D">
      <w:r w:rsidRPr="0009325D">
        <w:t>“Life is a storm, my young friend. You will bask in the sunlight one moment, be shattered on the rocks the next. What makes you a man is what you do when that storm comes.” </w:t>
      </w:r>
      <w:r w:rsidRPr="0009325D">
        <w:br/>
      </w:r>
      <w:hyperlink r:id="rId32" w:history="1">
        <w:proofErr w:type="spellStart"/>
        <w:r w:rsidRPr="0009325D">
          <w:rPr>
            <w:rStyle w:val="Hyperlink"/>
          </w:rPr>
          <w:t>Alexandre</w:t>
        </w:r>
        <w:proofErr w:type="spellEnd"/>
        <w:r w:rsidRPr="0009325D">
          <w:rPr>
            <w:rStyle w:val="Hyperlink"/>
          </w:rPr>
          <w:t xml:space="preserve"> Dumas</w:t>
        </w:r>
      </w:hyperlink>
    </w:p>
    <w:p w:rsidR="00B22ADA" w:rsidRPr="0009325D" w:rsidRDefault="003B6B17" w:rsidP="0009325D">
      <w:pPr>
        <w:rPr>
          <w:rFonts w:hint="eastAsia"/>
        </w:rPr>
      </w:pPr>
      <w:r w:rsidRPr="0009325D">
        <w:t xml:space="preserve">Never doubt that a small group of </w:t>
      </w:r>
      <w:proofErr w:type="gramStart"/>
      <w:r w:rsidRPr="0009325D">
        <w:t>thoughtful,</w:t>
      </w:r>
      <w:proofErr w:type="gramEnd"/>
      <w:r w:rsidRPr="0009325D">
        <w:t xml:space="preserve"> committed citizens can change the world; indeed, it's the only thing that ever has.</w:t>
      </w:r>
    </w:p>
    <w:p w:rsidR="00B22ADA" w:rsidRPr="0009325D" w:rsidRDefault="003B6B17" w:rsidP="0009325D">
      <w:pPr>
        <w:rPr>
          <w:rFonts w:hint="eastAsia"/>
        </w:rPr>
      </w:pPr>
      <w:r w:rsidRPr="0009325D">
        <w:t>Margaret Mead</w:t>
      </w:r>
    </w:p>
    <w:p w:rsidR="00B22ADA" w:rsidRPr="0009325D" w:rsidRDefault="00D10481" w:rsidP="0009325D">
      <w:pPr>
        <w:rPr>
          <w:rFonts w:hint="eastAsia"/>
        </w:rPr>
      </w:pPr>
      <w:r w:rsidRPr="0009325D">
        <w:t xml:space="preserve">I was a college drop-out, my biological parents didn’t love </w:t>
      </w:r>
      <w:r w:rsidR="00E009DA" w:rsidRPr="0009325D">
        <w:t>me, had no money in my early 20s.</w:t>
      </w:r>
      <w:r w:rsidRPr="0009325D">
        <w:t xml:space="preserve"> I just followed where my natural curiosity and instincts led me</w:t>
      </w:r>
      <w:r w:rsidR="00965420" w:rsidRPr="0009325D">
        <w:t>. I had no idea why certain t</w:t>
      </w:r>
      <w:r w:rsidR="00B22ADA" w:rsidRPr="0009325D">
        <w:t>hings were happening in my life</w:t>
      </w:r>
      <w:r w:rsidR="00B22ADA" w:rsidRPr="0009325D">
        <w:rPr>
          <w:rFonts w:hint="eastAsia"/>
        </w:rPr>
        <w:t>.</w:t>
      </w:r>
      <w:r w:rsidRPr="0009325D">
        <w:t xml:space="preserve"> </w:t>
      </w:r>
      <w:r w:rsidR="00965420" w:rsidRPr="0009325D">
        <w:t>But</w:t>
      </w:r>
      <w:r w:rsidRPr="0009325D">
        <w:t xml:space="preserve"> y</w:t>
      </w:r>
      <w:r w:rsidR="00FC2B1C" w:rsidRPr="0009325D">
        <w:t>ou cannot c</w:t>
      </w:r>
      <w:r w:rsidR="00C9360A" w:rsidRPr="0009325D">
        <w:t xml:space="preserve">onnect the dots looking forward; you can only </w:t>
      </w:r>
      <w:r w:rsidR="00FC2B1C" w:rsidRPr="0009325D">
        <w:t>connect the dots</w:t>
      </w:r>
      <w:r w:rsidR="00C9360A" w:rsidRPr="0009325D">
        <w:t xml:space="preserve"> looking backwards. So you have to trust that the dots will somehow connect in your future. You have to trust in </w:t>
      </w:r>
      <w:r w:rsidR="00FC2B1C" w:rsidRPr="0009325D">
        <w:t>something — your gut, destiny, God</w:t>
      </w:r>
      <w:r w:rsidR="00C9360A" w:rsidRPr="0009325D">
        <w:t>, karma, whatever. This approach has never let me down, and it has made all the difference in my</w:t>
      </w:r>
      <w:r w:rsidR="00B22ADA" w:rsidRPr="0009325D">
        <w:t xml:space="preserve"> life</w:t>
      </w:r>
    </w:p>
    <w:p w:rsidR="00C9360A" w:rsidRPr="0009325D" w:rsidRDefault="00FC2B1C" w:rsidP="0009325D">
      <w:r w:rsidRPr="0009325D">
        <w:t>Steve Jobs</w:t>
      </w:r>
    </w:p>
    <w:p w:rsidR="00FA21DF" w:rsidRPr="0009325D" w:rsidRDefault="003A4D38" w:rsidP="0009325D">
      <w:r w:rsidRPr="0009325D">
        <w:t xml:space="preserve">There are no accidents  </w:t>
      </w:r>
    </w:p>
    <w:p w:rsidR="003A4D38" w:rsidRPr="0009325D" w:rsidRDefault="003A4D38" w:rsidP="0009325D">
      <w:r w:rsidRPr="0009325D">
        <w:t xml:space="preserve">Master </w:t>
      </w:r>
      <w:proofErr w:type="spellStart"/>
      <w:r w:rsidRPr="0009325D">
        <w:t>Oogway</w:t>
      </w:r>
      <w:proofErr w:type="spellEnd"/>
      <w:r w:rsidRPr="0009325D">
        <w:t xml:space="preserve"> </w:t>
      </w:r>
    </w:p>
    <w:p w:rsidR="00FA21DF" w:rsidRPr="0009325D" w:rsidRDefault="003477DE" w:rsidP="0009325D">
      <w:r w:rsidRPr="0009325D">
        <w:t xml:space="preserve">If you are not willing to risk the unusual, you will have to settle for the ordinary </w:t>
      </w:r>
    </w:p>
    <w:p w:rsidR="003477DE" w:rsidRPr="0009325D" w:rsidRDefault="006F0AFB" w:rsidP="0009325D">
      <w:hyperlink r:id="rId33" w:history="1">
        <w:r w:rsidR="003477DE" w:rsidRPr="0009325D">
          <w:rPr>
            <w:rStyle w:val="Hyperlink"/>
          </w:rPr>
          <w:t xml:space="preserve">Jim </w:t>
        </w:r>
        <w:proofErr w:type="spellStart"/>
        <w:r w:rsidR="003477DE" w:rsidRPr="0009325D">
          <w:rPr>
            <w:rStyle w:val="Hyperlink"/>
          </w:rPr>
          <w:t>Rohn</w:t>
        </w:r>
        <w:proofErr w:type="spellEnd"/>
      </w:hyperlink>
    </w:p>
    <w:p w:rsidR="00B22ADA" w:rsidRPr="0009325D" w:rsidRDefault="00CE5BF8" w:rsidP="0009325D">
      <w:pPr>
        <w:rPr>
          <w:rFonts w:hint="eastAsia"/>
        </w:rPr>
      </w:pPr>
      <w:r w:rsidRPr="0009325D">
        <w:t>The person born with a talent they are meant to use will find their</w:t>
      </w:r>
      <w:r w:rsidR="00B22ADA" w:rsidRPr="0009325D">
        <w:t xml:space="preserve"> greatest happiness in using it</w:t>
      </w:r>
    </w:p>
    <w:p w:rsidR="00E7433D" w:rsidRPr="0009325D" w:rsidRDefault="006F0AFB" w:rsidP="0009325D">
      <w:hyperlink r:id="rId34" w:history="1">
        <w:r w:rsidR="00CE5BF8" w:rsidRPr="0009325D">
          <w:rPr>
            <w:rStyle w:val="Hyperlink"/>
          </w:rPr>
          <w:t>Johann Wolfgang von Goethe</w:t>
        </w:r>
      </w:hyperlink>
    </w:p>
    <w:p w:rsidR="00B22ADA" w:rsidRPr="0009325D" w:rsidRDefault="009C1FA2" w:rsidP="0009325D">
      <w:pPr>
        <w:rPr>
          <w:rFonts w:hint="eastAsia"/>
        </w:rPr>
      </w:pPr>
      <w:r w:rsidRPr="0009325D">
        <w:t xml:space="preserve">I believe that everything happens for a reason. People change so that you can learn to let go, things go wrong so that you appreciate them when they're right, you believe lies so you eventually learn to trust no </w:t>
      </w:r>
      <w:r w:rsidR="009878BF" w:rsidRPr="0009325D">
        <w:t>one but yourself, and sometimes</w:t>
      </w:r>
      <w:r w:rsidR="009878BF" w:rsidRPr="0009325D">
        <w:rPr>
          <w:rFonts w:hint="eastAsia"/>
        </w:rPr>
        <w:t xml:space="preserve">, </w:t>
      </w:r>
      <w:r w:rsidRPr="0009325D">
        <w:t>good things fall apart so be</w:t>
      </w:r>
      <w:r w:rsidR="00B22ADA" w:rsidRPr="0009325D">
        <w:t>tter things can fall together.”</w:t>
      </w:r>
    </w:p>
    <w:p w:rsidR="009C1FA2" w:rsidRPr="0009325D" w:rsidRDefault="009C1FA2" w:rsidP="0009325D">
      <w:r w:rsidRPr="0009325D">
        <w:t>Marilyn Monroe</w:t>
      </w:r>
    </w:p>
    <w:p w:rsidR="006D3B95" w:rsidRPr="0009325D" w:rsidRDefault="003E1647" w:rsidP="0009325D">
      <w:pPr>
        <w:rPr>
          <w:rFonts w:hint="eastAsia"/>
        </w:rPr>
      </w:pPr>
      <w:r w:rsidRPr="0009325D">
        <w:t>I am what I am today because of the choices I made yesterday</w:t>
      </w:r>
    </w:p>
    <w:p w:rsidR="00B22ADA" w:rsidRPr="0009325D" w:rsidRDefault="00B22ADA" w:rsidP="0009325D">
      <w:pPr>
        <w:rPr>
          <w:rFonts w:hint="eastAsia"/>
        </w:rPr>
      </w:pPr>
      <w:r w:rsidRPr="0009325D">
        <w:rPr>
          <w:rFonts w:hint="eastAsia"/>
        </w:rPr>
        <w:t>Unknown</w:t>
      </w:r>
    </w:p>
    <w:p w:rsidR="006D3B95" w:rsidRPr="0009325D" w:rsidRDefault="006D3B95" w:rsidP="0009325D">
      <w:pPr>
        <w:rPr>
          <w:rFonts w:hint="eastAsia"/>
        </w:rPr>
      </w:pPr>
      <w:r w:rsidRPr="0009325D">
        <w:t>If you have a fucked-up map, every step you take will ge</w:t>
      </w:r>
      <w:r w:rsidR="00621397" w:rsidRPr="0009325D">
        <w:t>t you to the wrong place faster</w:t>
      </w:r>
    </w:p>
    <w:p w:rsidR="00621397" w:rsidRPr="0009325D" w:rsidRDefault="00621397" w:rsidP="0009325D">
      <w:pPr>
        <w:rPr>
          <w:rFonts w:hint="eastAsia"/>
        </w:rPr>
      </w:pPr>
      <w:r w:rsidRPr="0009325D">
        <w:rPr>
          <w:rFonts w:hint="eastAsia"/>
        </w:rPr>
        <w:t>Unknown</w:t>
      </w:r>
    </w:p>
    <w:p w:rsidR="00FA21DF" w:rsidRPr="0009325D" w:rsidRDefault="009B4198" w:rsidP="0009325D">
      <w:r w:rsidRPr="0009325D">
        <w:t xml:space="preserve">If you don't design your own life plan, chances are you'll fall into someone else's plan. And guess what they have planned for you? Not much </w:t>
      </w:r>
    </w:p>
    <w:p w:rsidR="009B4198" w:rsidRPr="0009325D" w:rsidRDefault="006F0AFB" w:rsidP="0009325D">
      <w:hyperlink r:id="rId35" w:history="1">
        <w:r w:rsidR="009B4198" w:rsidRPr="0009325D">
          <w:rPr>
            <w:rStyle w:val="Hyperlink"/>
          </w:rPr>
          <w:t xml:space="preserve">Jim </w:t>
        </w:r>
        <w:proofErr w:type="spellStart"/>
        <w:r w:rsidR="009B4198" w:rsidRPr="0009325D">
          <w:rPr>
            <w:rStyle w:val="Hyperlink"/>
          </w:rPr>
          <w:t>Rohn</w:t>
        </w:r>
        <w:proofErr w:type="spellEnd"/>
      </w:hyperlink>
    </w:p>
    <w:p w:rsidR="00FA21DF" w:rsidRPr="0009325D" w:rsidRDefault="00737A6A" w:rsidP="0009325D">
      <w:r w:rsidRPr="0009325D">
        <w:t xml:space="preserve">I challenge you to make your life a masterpiece. I challenge you to join the ranks of those </w:t>
      </w:r>
      <w:proofErr w:type="gramStart"/>
      <w:r w:rsidRPr="0009325D">
        <w:t>people</w:t>
      </w:r>
      <w:proofErr w:type="gramEnd"/>
      <w:r w:rsidRPr="0009325D">
        <w:t xml:space="preserve"> who live what they teach, who walk their talk </w:t>
      </w:r>
    </w:p>
    <w:p w:rsidR="00737A6A" w:rsidRPr="0009325D" w:rsidRDefault="006F0AFB" w:rsidP="0009325D">
      <w:hyperlink r:id="rId36" w:history="1">
        <w:r w:rsidR="00737A6A" w:rsidRPr="0009325D">
          <w:rPr>
            <w:rStyle w:val="Hyperlink"/>
          </w:rPr>
          <w:t>Tony Robbins</w:t>
        </w:r>
      </w:hyperlink>
    </w:p>
    <w:p w:rsidR="00A62A92" w:rsidRPr="00DB2B4B" w:rsidRDefault="00A62A92" w:rsidP="0009325D">
      <w:pPr>
        <w:rPr>
          <w:rFonts w:eastAsia="맑은 고딕" w:hint="eastAsia"/>
          <w:lang w:eastAsia="ko-KR"/>
        </w:rPr>
      </w:pPr>
      <w:r w:rsidRPr="0009325D">
        <w:t>Human salvation lies in the hands of the creatively maladjusted</w:t>
      </w:r>
      <w:r w:rsidRPr="0009325D">
        <w:br/>
        <w:t>Martin Luther King Jr</w:t>
      </w:r>
      <w:r w:rsidR="00DB2B4B">
        <w:rPr>
          <w:rFonts w:eastAsia="맑은 고딕" w:hint="eastAsia"/>
          <w:lang w:eastAsia="ko-KR"/>
        </w:rPr>
        <w:t>.</w:t>
      </w:r>
    </w:p>
    <w:p w:rsidR="002B6C65" w:rsidRPr="0009325D" w:rsidRDefault="00DD6451" w:rsidP="0009325D">
      <w:pPr>
        <w:rPr>
          <w:rFonts w:hint="eastAsia"/>
        </w:rPr>
      </w:pPr>
      <w:r w:rsidRPr="0009325D">
        <w:t xml:space="preserve"> </w:t>
      </w:r>
      <w:proofErr w:type="gramStart"/>
      <w:r w:rsidR="00EE7553" w:rsidRPr="0009325D">
        <w:t>“If other people do not understand our behavior—so what?</w:t>
      </w:r>
      <w:proofErr w:type="gramEnd"/>
      <w:r w:rsidR="00EE7553" w:rsidRPr="0009325D">
        <w:t xml:space="preserve"> Their request that we must only do what they understand is an attempt to control us. If this is being "asocial" or "irrational" in their eyes, so be it. Mostly they resent our freedom and our courage to be ourselves. We</w:t>
      </w:r>
      <w:r w:rsidR="009878BF" w:rsidRPr="0009325D">
        <w:t xml:space="preserve"> owe nobody an explanation</w:t>
      </w:r>
      <w:r w:rsidR="00EE7553" w:rsidRPr="0009325D">
        <w:t>, as long as our acts do not hurt or infringe on them. How many lives have been ruined by this need to "explain," which usually implies that the explanation be "understood," i.e. approved. Let your deeds be judged, and from your deeds, your real intentions, but know that a free person owes an explanation only to himself—to his reason and his conscience—and to the few who may have a justified claim for explanation.”</w:t>
      </w:r>
      <w:r w:rsidR="002B6C65" w:rsidRPr="0009325D">
        <w:t> </w:t>
      </w:r>
    </w:p>
    <w:p w:rsidR="002B6C65" w:rsidRPr="0009325D" w:rsidRDefault="00EE7553" w:rsidP="0009325D">
      <w:pPr>
        <w:rPr>
          <w:rFonts w:hint="eastAsia"/>
        </w:rPr>
      </w:pPr>
      <w:r w:rsidRPr="0009325D">
        <w:t>Erich Fromm</w:t>
      </w:r>
    </w:p>
    <w:p w:rsidR="00245AE4" w:rsidRPr="0009325D" w:rsidRDefault="003A4D38" w:rsidP="0009325D">
      <w:pPr>
        <w:rPr>
          <w:rFonts w:hint="eastAsia"/>
        </w:rPr>
      </w:pPr>
      <w:r w:rsidRPr="0009325D">
        <w:t>Each time a man stands up for an ideal, or acts to improve the lot of others, or strikes out against injustice, he sends forth a tiny ripple of hope, and crossing each other from a million different centers of energy and daring, those ripples build a current which can sweep down the mightiest walls</w:t>
      </w:r>
      <w:r w:rsidR="00245AE4" w:rsidRPr="0009325D">
        <w:t xml:space="preserve"> of oppression and resistance.</w:t>
      </w:r>
    </w:p>
    <w:p w:rsidR="003A4D38" w:rsidRPr="0009325D" w:rsidRDefault="003A4D38" w:rsidP="0009325D">
      <w:r w:rsidRPr="0009325D">
        <w:t>Robert Kennedy</w:t>
      </w:r>
    </w:p>
    <w:p w:rsidR="00CE5BF8" w:rsidRPr="0009325D" w:rsidRDefault="00CE5BF8" w:rsidP="0009325D">
      <w:pPr>
        <w:rPr>
          <w:rFonts w:hint="eastAsia"/>
        </w:rPr>
      </w:pPr>
      <w:r w:rsidRPr="0009325D">
        <w:rPr>
          <w:rFonts w:ascii="바탕" w:eastAsia="바탕" w:hAnsi="바탕" w:cs="바탕" w:hint="eastAsia"/>
        </w:rPr>
        <w:lastRenderedPageBreak/>
        <w:t>진정한</w:t>
      </w:r>
      <w:r w:rsidRPr="0009325D">
        <w:t xml:space="preserve"> </w:t>
      </w:r>
      <w:r w:rsidRPr="0009325D">
        <w:rPr>
          <w:rFonts w:ascii="바탕" w:eastAsia="바탕" w:hAnsi="바탕" w:cs="바탕" w:hint="eastAsia"/>
        </w:rPr>
        <w:t>선비는</w:t>
      </w:r>
      <w:r w:rsidRPr="0009325D">
        <w:t xml:space="preserve"> </w:t>
      </w:r>
      <w:r w:rsidRPr="0009325D">
        <w:rPr>
          <w:rFonts w:ascii="바탕" w:eastAsia="바탕" w:hAnsi="바탕" w:cs="바탕" w:hint="eastAsia"/>
        </w:rPr>
        <w:t>절대로</w:t>
      </w:r>
      <w:r w:rsidRPr="0009325D">
        <w:t xml:space="preserve"> </w:t>
      </w:r>
      <w:r w:rsidRPr="0009325D">
        <w:rPr>
          <w:rFonts w:ascii="바탕" w:eastAsia="바탕" w:hAnsi="바탕" w:cs="바탕" w:hint="eastAsia"/>
        </w:rPr>
        <w:t>그릇된</w:t>
      </w:r>
      <w:r w:rsidRPr="0009325D">
        <w:t xml:space="preserve"> </w:t>
      </w:r>
      <w:r w:rsidRPr="0009325D">
        <w:rPr>
          <w:rFonts w:ascii="바탕" w:eastAsia="바탕" w:hAnsi="바탕" w:cs="바탕" w:hint="eastAsia"/>
        </w:rPr>
        <w:t>군주나</w:t>
      </w:r>
      <w:r w:rsidRPr="0009325D">
        <w:t xml:space="preserve"> </w:t>
      </w:r>
      <w:r w:rsidRPr="0009325D">
        <w:rPr>
          <w:rFonts w:ascii="바탕" w:eastAsia="바탕" w:hAnsi="바탕" w:cs="바탕" w:hint="eastAsia"/>
        </w:rPr>
        <w:t>사상을</w:t>
      </w:r>
      <w:r w:rsidRPr="0009325D">
        <w:t xml:space="preserve"> </w:t>
      </w:r>
      <w:r w:rsidRPr="0009325D">
        <w:rPr>
          <w:rFonts w:ascii="바탕" w:eastAsia="바탕" w:hAnsi="바탕" w:cs="바탕" w:hint="eastAsia"/>
        </w:rPr>
        <w:t>위해</w:t>
      </w:r>
      <w:r w:rsidRPr="0009325D">
        <w:t xml:space="preserve"> </w:t>
      </w:r>
      <w:r w:rsidRPr="0009325D">
        <w:rPr>
          <w:rFonts w:ascii="바탕" w:eastAsia="바탕" w:hAnsi="바탕" w:cs="바탕" w:hint="eastAsia"/>
        </w:rPr>
        <w:t>재능을</w:t>
      </w:r>
      <w:r w:rsidRPr="0009325D">
        <w:t xml:space="preserve"> </w:t>
      </w:r>
      <w:r w:rsidRPr="0009325D">
        <w:rPr>
          <w:rFonts w:ascii="바탕" w:eastAsia="바탕" w:hAnsi="바탕" w:cs="바탕" w:hint="eastAsia"/>
        </w:rPr>
        <w:t>쓰지</w:t>
      </w:r>
      <w:r w:rsidRPr="0009325D">
        <w:t xml:space="preserve"> </w:t>
      </w:r>
      <w:r w:rsidRPr="0009325D">
        <w:rPr>
          <w:rFonts w:ascii="바탕" w:eastAsia="바탕" w:hAnsi="바탕" w:cs="바탕" w:hint="eastAsia"/>
        </w:rPr>
        <w:t>않는다</w:t>
      </w:r>
      <w:r w:rsidRPr="0009325D">
        <w:t xml:space="preserve">. </w:t>
      </w:r>
      <w:r w:rsidRPr="0009325D">
        <w:rPr>
          <w:rFonts w:ascii="바탕" w:eastAsia="바탕" w:hAnsi="바탕" w:cs="바탕" w:hint="eastAsia"/>
        </w:rPr>
        <w:t>세상을</w:t>
      </w:r>
      <w:r w:rsidRPr="0009325D">
        <w:t xml:space="preserve"> </w:t>
      </w:r>
      <w:r w:rsidRPr="0009325D">
        <w:rPr>
          <w:rFonts w:ascii="바탕" w:eastAsia="바탕" w:hAnsi="바탕" w:cs="바탕" w:hint="eastAsia"/>
        </w:rPr>
        <w:t>바꿀</w:t>
      </w:r>
      <w:r w:rsidRPr="0009325D">
        <w:t xml:space="preserve"> </w:t>
      </w:r>
      <w:r w:rsidRPr="0009325D">
        <w:rPr>
          <w:rFonts w:ascii="바탕" w:eastAsia="바탕" w:hAnsi="바탕" w:cs="바탕" w:hint="eastAsia"/>
        </w:rPr>
        <w:t>재능을</w:t>
      </w:r>
      <w:r w:rsidRPr="0009325D">
        <w:t xml:space="preserve"> </w:t>
      </w:r>
      <w:r w:rsidR="00CD4E09" w:rsidRPr="0009325D">
        <w:rPr>
          <w:rFonts w:ascii="바탕" w:eastAsia="바탕" w:hAnsi="바탕" w:cs="바탕" w:hint="eastAsia"/>
        </w:rPr>
        <w:t>시골구석에</w:t>
      </w:r>
      <w:r w:rsidR="00CD4E09" w:rsidRPr="0009325D">
        <w:t xml:space="preserve"> </w:t>
      </w:r>
      <w:r w:rsidR="00CD4E09" w:rsidRPr="0009325D">
        <w:rPr>
          <w:rFonts w:ascii="바탕" w:eastAsia="바탕" w:hAnsi="바탕" w:cs="바탕" w:hint="eastAsia"/>
        </w:rPr>
        <w:t>숨</w:t>
      </w:r>
      <w:r w:rsidR="00245AE4" w:rsidRPr="0009325D">
        <w:rPr>
          <w:rFonts w:ascii="바탕" w:eastAsia="바탕" w:hAnsi="바탕" w:cs="바탕" w:hint="eastAsia"/>
        </w:rPr>
        <w:t>어</w:t>
      </w:r>
      <w:r w:rsidR="00DA5D6F" w:rsidRPr="0009325D">
        <w:rPr>
          <w:rFonts w:ascii="바탕" w:eastAsia="바탕" w:hAnsi="바탕" w:cs="바탕" w:hint="eastAsia"/>
        </w:rPr>
        <w:t>야</w:t>
      </w:r>
      <w:r w:rsidR="00DA5D6F" w:rsidRPr="0009325D">
        <w:t xml:space="preserve"> </w:t>
      </w:r>
      <w:r w:rsidR="00DA5D6F" w:rsidRPr="0009325D">
        <w:rPr>
          <w:rFonts w:ascii="바탕" w:eastAsia="바탕" w:hAnsi="바탕" w:cs="바탕" w:hint="eastAsia"/>
        </w:rPr>
        <w:t>하</w:t>
      </w:r>
      <w:r w:rsidR="00CD4E09" w:rsidRPr="0009325D">
        <w:rPr>
          <w:rFonts w:ascii="바탕" w:eastAsia="바탕" w:hAnsi="바탕" w:cs="바탕" w:hint="eastAsia"/>
        </w:rPr>
        <w:t>더</w:t>
      </w:r>
      <w:r w:rsidR="009351D7" w:rsidRPr="0009325D">
        <w:rPr>
          <w:rFonts w:ascii="바탕" w:eastAsia="바탕" w:hAnsi="바탕" w:cs="바탕" w:hint="eastAsia"/>
        </w:rPr>
        <w:t>라도</w:t>
      </w:r>
      <w:r w:rsidRPr="0009325D">
        <w:t xml:space="preserve"> </w:t>
      </w:r>
      <w:r w:rsidR="00787B15" w:rsidRPr="0009325D">
        <w:rPr>
          <w:rFonts w:ascii="바탕" w:eastAsia="바탕" w:hAnsi="바탕" w:cs="바탕" w:hint="eastAsia"/>
        </w:rPr>
        <w:t>때를</w:t>
      </w:r>
      <w:r w:rsidR="00787B15" w:rsidRPr="0009325D">
        <w:t xml:space="preserve"> </w:t>
      </w:r>
      <w:r w:rsidR="00787B15" w:rsidRPr="0009325D">
        <w:rPr>
          <w:rFonts w:ascii="바탕" w:eastAsia="바탕" w:hAnsi="바탕" w:cs="바탕" w:hint="eastAsia"/>
        </w:rPr>
        <w:t>기다리고</w:t>
      </w:r>
      <w:r w:rsidR="00787B15" w:rsidRPr="0009325D">
        <w:t xml:space="preserve"> </w:t>
      </w:r>
      <w:r w:rsidRPr="0009325D">
        <w:rPr>
          <w:rFonts w:ascii="바탕" w:eastAsia="바탕" w:hAnsi="바탕" w:cs="바탕" w:hint="eastAsia"/>
        </w:rPr>
        <w:t>그때서야</w:t>
      </w:r>
      <w:r w:rsidRPr="0009325D">
        <w:t xml:space="preserve"> </w:t>
      </w:r>
      <w:r w:rsidRPr="0009325D">
        <w:rPr>
          <w:rFonts w:ascii="바탕" w:eastAsia="바탕" w:hAnsi="바탕" w:cs="바탕" w:hint="eastAsia"/>
        </w:rPr>
        <w:t>일어나</w:t>
      </w:r>
      <w:r w:rsidRPr="0009325D">
        <w:t xml:space="preserve"> </w:t>
      </w:r>
      <w:r w:rsidRPr="0009325D">
        <w:rPr>
          <w:rFonts w:ascii="바탕" w:eastAsia="바탕" w:hAnsi="바탕" w:cs="바탕" w:hint="eastAsia"/>
        </w:rPr>
        <w:t>대의를</w:t>
      </w:r>
      <w:r w:rsidRPr="0009325D">
        <w:t xml:space="preserve"> </w:t>
      </w:r>
      <w:r w:rsidRPr="0009325D">
        <w:rPr>
          <w:rFonts w:ascii="바탕" w:eastAsia="바탕" w:hAnsi="바탕" w:cs="바탕" w:hint="eastAsia"/>
        </w:rPr>
        <w:t>위해</w:t>
      </w:r>
      <w:r w:rsidRPr="0009325D">
        <w:t xml:space="preserve"> </w:t>
      </w:r>
      <w:r w:rsidRPr="0009325D">
        <w:rPr>
          <w:rFonts w:ascii="바탕" w:eastAsia="바탕" w:hAnsi="바탕" w:cs="바탕" w:hint="eastAsia"/>
        </w:rPr>
        <w:t>헌신한다</w:t>
      </w:r>
      <w:r w:rsidRPr="0009325D">
        <w:t xml:space="preserve">. </w:t>
      </w:r>
    </w:p>
    <w:p w:rsidR="00410512" w:rsidRPr="0009325D" w:rsidRDefault="00410512" w:rsidP="0009325D">
      <w:pPr>
        <w:rPr>
          <w:rFonts w:hint="eastAsia"/>
        </w:rPr>
      </w:pPr>
      <w:r w:rsidRPr="0009325D">
        <w:rPr>
          <w:rFonts w:hint="eastAsia"/>
        </w:rPr>
        <w:t>Unknown</w:t>
      </w:r>
    </w:p>
    <w:p w:rsidR="009D11A3" w:rsidRDefault="009D11A3" w:rsidP="0009325D">
      <w:pPr>
        <w:rPr>
          <w:rFonts w:eastAsia="맑은 고딕" w:hint="eastAsia"/>
          <w:lang w:eastAsia="ko-KR"/>
        </w:rPr>
      </w:pPr>
      <w:r w:rsidRPr="0009325D">
        <w:t xml:space="preserve">People who exercise their embryonic freedom day after day will, little by little, expand that freedom.  </w:t>
      </w:r>
      <w:proofErr w:type="gramStart"/>
      <w:r w:rsidRPr="0009325D">
        <w:t>People who do not will find that it withers until they are literally "being lived."</w:t>
      </w:r>
      <w:proofErr w:type="gramEnd"/>
      <w:r w:rsidRPr="0009325D">
        <w:t xml:space="preserve"> They are acting out the scripts written by parents, associates, and society</w:t>
      </w:r>
    </w:p>
    <w:p w:rsidR="008526F2" w:rsidRPr="008526F2" w:rsidRDefault="008526F2" w:rsidP="0009325D">
      <w:pPr>
        <w:rPr>
          <w:rFonts w:eastAsia="맑은 고딕" w:hint="eastAsia"/>
          <w:lang w:eastAsia="ko-KR"/>
        </w:rPr>
      </w:pPr>
      <w:r>
        <w:rPr>
          <w:rFonts w:eastAsia="맑은 고딕" w:hint="eastAsia"/>
          <w:lang w:eastAsia="ko-KR"/>
        </w:rPr>
        <w:t>Stephen Covey</w:t>
      </w:r>
    </w:p>
    <w:p w:rsidR="009F57D6" w:rsidRDefault="00CE5BF8" w:rsidP="0009325D">
      <w:pPr>
        <w:rPr>
          <w:rFonts w:eastAsia="맑은 고딕" w:hint="eastAsia"/>
          <w:lang w:eastAsia="ko-KR"/>
        </w:rPr>
      </w:pPr>
      <w:r w:rsidRPr="0009325D">
        <w:t>Daring ideas are like chessmen moved forward; they may be beaten, bu</w:t>
      </w:r>
      <w:r w:rsidR="009F57D6">
        <w:t>t they may start a winning game</w:t>
      </w:r>
    </w:p>
    <w:p w:rsidR="001C7017" w:rsidRPr="0009325D" w:rsidRDefault="006F0AFB" w:rsidP="0009325D">
      <w:hyperlink r:id="rId37" w:history="1">
        <w:r w:rsidR="00CE5BF8" w:rsidRPr="0009325D">
          <w:rPr>
            <w:rStyle w:val="Hyperlink"/>
          </w:rPr>
          <w:t>Johann Wolfgang von Goethe</w:t>
        </w:r>
      </w:hyperlink>
    </w:p>
    <w:p w:rsidR="002509F2" w:rsidRPr="0009325D" w:rsidRDefault="009878BF" w:rsidP="0009325D">
      <w:pPr>
        <w:rPr>
          <w:rFonts w:hint="eastAsia"/>
        </w:rPr>
      </w:pPr>
      <w:r w:rsidRPr="0009325D">
        <w:t xml:space="preserve"> </w:t>
      </w:r>
      <w:r w:rsidR="0097000B" w:rsidRPr="0009325D">
        <w:t>“Every second of the search is an encounter with God. When I have been truly searching for my treasure, every day has been luminous...I've discovered things along the way that I never would have seen had I not had the courage to try things that seemed impossible for a shepherd to achieve.”</w:t>
      </w:r>
      <w:r w:rsidR="002509F2" w:rsidRPr="0009325D">
        <w:t> </w:t>
      </w:r>
      <w:r w:rsidR="000966D3">
        <w:t xml:space="preserve">- </w:t>
      </w:r>
      <w:hyperlink r:id="rId38" w:history="1">
        <w:r w:rsidR="000966D3" w:rsidRPr="0009325D">
          <w:rPr>
            <w:rStyle w:val="Hyperlink"/>
          </w:rPr>
          <w:t>The Alchemist</w:t>
        </w:r>
      </w:hyperlink>
    </w:p>
    <w:p w:rsidR="0097000B" w:rsidRPr="009B3235" w:rsidRDefault="006F0AFB" w:rsidP="0009325D">
      <w:pPr>
        <w:rPr>
          <w:rFonts w:eastAsia="맑은 고딕" w:hint="eastAsia"/>
          <w:lang w:eastAsia="ko-KR"/>
        </w:rPr>
      </w:pPr>
      <w:hyperlink r:id="rId39" w:history="1">
        <w:r w:rsidR="0097000B" w:rsidRPr="0009325D">
          <w:rPr>
            <w:rStyle w:val="Hyperlink"/>
          </w:rPr>
          <w:t>Paulo Coelho</w:t>
        </w:r>
      </w:hyperlink>
    </w:p>
    <w:p w:rsidR="00FA21DF" w:rsidRPr="0009325D" w:rsidRDefault="00776DC0" w:rsidP="0009325D">
      <w:r w:rsidRPr="0009325D">
        <w:t xml:space="preserve">It seems to never occur to fools that merit and good fortune are closely united </w:t>
      </w:r>
    </w:p>
    <w:p w:rsidR="001D3856" w:rsidRPr="0009325D" w:rsidRDefault="006F0AFB" w:rsidP="0009325D">
      <w:hyperlink r:id="rId40" w:history="1">
        <w:r w:rsidR="00776DC0" w:rsidRPr="0009325D">
          <w:rPr>
            <w:rStyle w:val="Hyperlink"/>
          </w:rPr>
          <w:t>Johann Wolfgang von Goethe</w:t>
        </w:r>
      </w:hyperlink>
    </w:p>
    <w:p w:rsidR="00FA21DF" w:rsidRPr="0009325D" w:rsidRDefault="00B7132C" w:rsidP="0009325D">
      <w:r w:rsidRPr="0009325D">
        <w:t xml:space="preserve">The hottest place in hell is reserved for those who remain neutral in times of great moral conflict </w:t>
      </w:r>
    </w:p>
    <w:p w:rsidR="00B7132C" w:rsidRPr="0009325D" w:rsidRDefault="00B7132C" w:rsidP="0009325D">
      <w:r w:rsidRPr="0009325D">
        <w:t xml:space="preserve">Martin Luther King, Jr. </w:t>
      </w:r>
    </w:p>
    <w:p w:rsidR="005B3FF1" w:rsidRPr="0009325D" w:rsidRDefault="005B3FF1" w:rsidP="0009325D">
      <w:r w:rsidRPr="0009325D">
        <w:t xml:space="preserve">I became a performer because it was what I enjoyed doing </w:t>
      </w:r>
      <w:hyperlink r:id="rId41" w:history="1">
        <w:r w:rsidRPr="0009325D">
          <w:rPr>
            <w:rStyle w:val="Hyperlink"/>
          </w:rPr>
          <w:t>Richard Pryor</w:t>
        </w:r>
      </w:hyperlink>
    </w:p>
    <w:p w:rsidR="00FA21DF" w:rsidRPr="0009325D" w:rsidRDefault="00300528" w:rsidP="0009325D">
      <w:proofErr w:type="gramStart"/>
      <w:r w:rsidRPr="0009325D">
        <w:t>That which we obtain too easily, we esteem too lightly.</w:t>
      </w:r>
      <w:proofErr w:type="gramEnd"/>
      <w:r w:rsidRPr="0009325D">
        <w:t xml:space="preserve"> It is dearness only which gives everything its value. Heaven knows how to put a proper price on its goods </w:t>
      </w:r>
    </w:p>
    <w:p w:rsidR="00300528" w:rsidRPr="0009325D" w:rsidRDefault="00300528" w:rsidP="0009325D">
      <w:r w:rsidRPr="0009325D">
        <w:t>Thomas Paine</w:t>
      </w:r>
    </w:p>
    <w:p w:rsidR="00355C10" w:rsidRPr="0009325D" w:rsidRDefault="00355C10" w:rsidP="0009325D">
      <w:r w:rsidRPr="0009325D">
        <w:t>“</w:t>
      </w:r>
      <w:r w:rsidR="00873146" w:rsidRPr="0009325D">
        <w:t>The world’s greatest lie is that a</w:t>
      </w:r>
      <w:r w:rsidRPr="0009325D">
        <w:t>t a certain point in our lives, we lose control of what's happening to us, and our lives become controlled by fate. That's the world's greatest lie.” </w:t>
      </w:r>
      <w:r w:rsidR="000966D3">
        <w:t xml:space="preserve">- </w:t>
      </w:r>
      <w:hyperlink r:id="rId42" w:history="1">
        <w:r w:rsidR="000966D3" w:rsidRPr="0009325D">
          <w:rPr>
            <w:rStyle w:val="Hyperlink"/>
          </w:rPr>
          <w:t>The Alchemist</w:t>
        </w:r>
      </w:hyperlink>
      <w:r w:rsidRPr="0009325D">
        <w:br/>
      </w:r>
      <w:hyperlink r:id="rId43" w:history="1">
        <w:r w:rsidRPr="0009325D">
          <w:rPr>
            <w:rStyle w:val="Hyperlink"/>
          </w:rPr>
          <w:t>Paulo Coelho</w:t>
        </w:r>
      </w:hyperlink>
      <w:r w:rsidR="000966D3" w:rsidRPr="0009325D">
        <w:t xml:space="preserve"> </w:t>
      </w:r>
    </w:p>
    <w:p w:rsidR="000966D3" w:rsidRDefault="00847AE6" w:rsidP="0009325D">
      <w:pPr>
        <w:rPr>
          <w:rFonts w:eastAsia="맑은 고딕" w:hint="eastAsia"/>
          <w:lang w:eastAsia="ko-KR"/>
        </w:rPr>
      </w:pPr>
      <w:r w:rsidRPr="0009325D">
        <w:t>“</w:t>
      </w:r>
      <w:r w:rsidR="009878BF" w:rsidRPr="0009325D">
        <w:t>Whoever</w:t>
      </w:r>
      <w:r w:rsidRPr="0009325D">
        <w:t xml:space="preserve"> you are, or whatever it is that you do, when you really want something, it's because that desire originated in the soul of the universe. </w:t>
      </w:r>
      <w:r w:rsidRPr="0009325D">
        <w:rPr>
          <w:lang w:eastAsia="ko-KR"/>
        </w:rPr>
        <w:t>It's your mission on earth.”</w:t>
      </w:r>
      <w:r w:rsidR="000966D3">
        <w:rPr>
          <w:lang w:eastAsia="ko-KR"/>
        </w:rPr>
        <w:t xml:space="preserve"> - </w:t>
      </w:r>
      <w:hyperlink r:id="rId44" w:history="1">
        <w:r w:rsidR="000966D3" w:rsidRPr="0009325D">
          <w:rPr>
            <w:rStyle w:val="Hyperlink"/>
            <w:lang w:eastAsia="ko-KR"/>
          </w:rPr>
          <w:t>The Alchemist</w:t>
        </w:r>
      </w:hyperlink>
    </w:p>
    <w:p w:rsidR="00847AE6" w:rsidRPr="0009325D" w:rsidRDefault="006F0AFB" w:rsidP="0009325D">
      <w:pPr>
        <w:rPr>
          <w:lang w:eastAsia="ko-KR"/>
        </w:rPr>
      </w:pPr>
      <w:r w:rsidRPr="0009325D">
        <w:fldChar w:fldCharType="begin"/>
      </w:r>
      <w:r w:rsidRPr="0009325D">
        <w:rPr>
          <w:lang w:eastAsia="ko-KR"/>
        </w:rPr>
        <w:instrText xml:space="preserve"> HYPERLINK "http://www.goodreads.com/author/show/566.Paulo_Coelho" </w:instrText>
      </w:r>
      <w:r w:rsidRPr="0009325D">
        <w:fldChar w:fldCharType="separate"/>
      </w:r>
      <w:r w:rsidR="00847AE6" w:rsidRPr="0009325D">
        <w:rPr>
          <w:rStyle w:val="Hyperlink"/>
          <w:lang w:eastAsia="ko-KR"/>
        </w:rPr>
        <w:t>Paulo Coelho</w:t>
      </w:r>
      <w:r w:rsidRPr="0009325D">
        <w:fldChar w:fldCharType="end"/>
      </w:r>
      <w:r w:rsidR="00E009E1" w:rsidRPr="0009325D">
        <w:rPr>
          <w:lang w:eastAsia="ko-KR"/>
        </w:rPr>
        <w:t xml:space="preserve"> </w:t>
      </w:r>
    </w:p>
    <w:p w:rsidR="00776DC0" w:rsidRPr="0009325D" w:rsidRDefault="00776DC0" w:rsidP="0009325D">
      <w:bookmarkStart w:id="3" w:name="_GoBack"/>
      <w:bookmarkEnd w:id="3"/>
    </w:p>
    <w:p w:rsidR="001C7017" w:rsidRPr="0009325D" w:rsidRDefault="001C7017" w:rsidP="0009325D">
      <w:bookmarkStart w:id="4" w:name="Discipline"/>
      <w:r w:rsidRPr="0009325D">
        <w:rPr>
          <w:highlight w:val="yellow"/>
        </w:rPr>
        <w:lastRenderedPageBreak/>
        <w:t>Discipline</w:t>
      </w:r>
      <w:r w:rsidRPr="0009325D">
        <w:t xml:space="preserve"> </w:t>
      </w:r>
    </w:p>
    <w:bookmarkEnd w:id="4"/>
    <w:p w:rsidR="001C7017" w:rsidRPr="0009325D" w:rsidRDefault="001C7017" w:rsidP="0009325D"/>
    <w:p w:rsidR="00ED3D25" w:rsidRPr="0009325D" w:rsidRDefault="00ED3D25" w:rsidP="0009325D">
      <w:r w:rsidRPr="0009325D">
        <w:t xml:space="preserve">Begin today to practice self-discipline in every area of your life. Persist in this practice until self-discipline comes to you automatically. You make yourself into a better, stronger person by persisting every time you feel like quitting. The greater your self-discipline, the greater your self-confidence and the lower will be your fear of failure and rejection.  When you gain strong self-discipline, you will become unstoppable in your life – Brian Tracy </w:t>
      </w:r>
    </w:p>
    <w:p w:rsidR="00ED3D25" w:rsidRPr="0009325D" w:rsidRDefault="00ED3D25" w:rsidP="0009325D"/>
    <w:p w:rsidR="00812B26" w:rsidRPr="0009325D" w:rsidRDefault="008574B4" w:rsidP="0009325D">
      <w:r w:rsidRPr="0009325D">
        <w:t xml:space="preserve">The secret of getting ahead is getting started. The secret of getting started is breaking your complex overwhelming tasks into small manageable tasks, and starting on the first one.” – Mark Twain </w:t>
      </w:r>
    </w:p>
    <w:p w:rsidR="00C247DC" w:rsidRPr="0009325D" w:rsidRDefault="00C247DC" w:rsidP="0009325D"/>
    <w:p w:rsidR="00116286" w:rsidRPr="0009325D" w:rsidRDefault="00812B26" w:rsidP="0009325D">
      <w:r w:rsidRPr="0009325D">
        <w:t xml:space="preserve">It is well to be up before daybreak, for such habits contribute to health, wealth, and wisdom – Aristotle </w:t>
      </w:r>
      <w:r w:rsidR="00116286" w:rsidRPr="0009325D">
        <w:br/>
      </w:r>
    </w:p>
    <w:p w:rsidR="00116286" w:rsidRPr="0009325D" w:rsidRDefault="00116286" w:rsidP="0009325D">
      <w:r w:rsidRPr="0009325D">
        <w:t xml:space="preserve">People are rewarded in public for what they practice for 10 years in private – Tony </w:t>
      </w:r>
      <w:r w:rsidR="00C80D53" w:rsidRPr="0009325D">
        <w:t xml:space="preserve">Robbins </w:t>
      </w:r>
    </w:p>
    <w:p w:rsidR="008574B4" w:rsidRPr="0009325D" w:rsidRDefault="008574B4" w:rsidP="0009325D"/>
    <w:p w:rsidR="00CB3DDF" w:rsidRPr="0009325D" w:rsidRDefault="00CB3DDF" w:rsidP="0009325D">
      <w:r w:rsidRPr="0009325D">
        <w:t xml:space="preserve">You don’t start saying “I want to be </w:t>
      </w:r>
      <w:proofErr w:type="gramStart"/>
      <w:r w:rsidRPr="0009325D">
        <w:t>build</w:t>
      </w:r>
      <w:proofErr w:type="gramEnd"/>
      <w:r w:rsidR="0043492D" w:rsidRPr="0009325D">
        <w:t xml:space="preserve"> the biggest, greatest </w:t>
      </w:r>
      <w:r w:rsidRPr="0009325D">
        <w:t xml:space="preserve">wall in the history of all great walls”. You don’t start there. You start by ONE BRICK </w:t>
      </w:r>
      <w:r w:rsidR="0043492D" w:rsidRPr="0009325D">
        <w:t xml:space="preserve">and decide “I’m going to lay this one brick today as perfect as this one brick can be laid”. And you lay that one brick every single day. Before you know it, you have the Great wall. </w:t>
      </w:r>
      <w:r w:rsidR="00101233" w:rsidRPr="0009325D">
        <w:t xml:space="preserve">Will Smith </w:t>
      </w:r>
    </w:p>
    <w:p w:rsidR="003E70B7" w:rsidRPr="0009325D" w:rsidRDefault="003E70B7" w:rsidP="0009325D"/>
    <w:p w:rsidR="00C30927" w:rsidRPr="0009325D" w:rsidRDefault="008339F0" w:rsidP="0009325D">
      <w:r w:rsidRPr="0009325D">
        <w:t xml:space="preserve">Disciplining yourself to do what you know is right and important, although difficult, is the highroad to pride, self-esteem, and personal satisfaction – Margaret Thatcher </w:t>
      </w:r>
    </w:p>
    <w:p w:rsidR="00C30927" w:rsidRPr="0009325D" w:rsidRDefault="00C30927" w:rsidP="0009325D"/>
    <w:p w:rsidR="00AC188C" w:rsidRPr="0009325D" w:rsidRDefault="00C30927" w:rsidP="0009325D">
      <w:r w:rsidRPr="0009325D">
        <w:t xml:space="preserve">Diligence is the mother of good luck – Benjamin Franklin </w:t>
      </w:r>
      <w:r w:rsidR="008339F0" w:rsidRPr="0009325D">
        <w:br/>
      </w:r>
    </w:p>
    <w:p w:rsidR="00951551" w:rsidRPr="0009325D" w:rsidRDefault="00102C43" w:rsidP="0009325D">
      <w:r w:rsidRPr="0009325D">
        <w:t xml:space="preserve">I get up so early </w:t>
      </w:r>
      <w:r w:rsidR="00951551" w:rsidRPr="0009325D">
        <w:t xml:space="preserve">in the morning </w:t>
      </w:r>
      <w:r w:rsidRPr="0009325D">
        <w:t xml:space="preserve">to work out coz it takes discipline. It really shows me that, “when I get up in the morning, I </w:t>
      </w:r>
      <w:r w:rsidR="00951551" w:rsidRPr="0009325D">
        <w:t>could</w:t>
      </w:r>
      <w:r w:rsidRPr="0009325D">
        <w:t xml:space="preserve"> easily roll over” but instead, I’m like “</w:t>
      </w:r>
      <w:r w:rsidR="00951551" w:rsidRPr="0009325D">
        <w:t xml:space="preserve">alright let’s do it.” </w:t>
      </w:r>
      <w:r w:rsidRPr="0009325D">
        <w:t>It’s part of th</w:t>
      </w:r>
      <w:r w:rsidR="00E41525" w:rsidRPr="0009325D">
        <w:t>e regimen – Chris Paul</w:t>
      </w:r>
    </w:p>
    <w:p w:rsidR="00AC188C" w:rsidRPr="0009325D" w:rsidRDefault="00951551" w:rsidP="0009325D">
      <w:r w:rsidRPr="0009325D">
        <w:t xml:space="preserve">As bad as it hurts, as bad as it </w:t>
      </w:r>
      <w:r w:rsidR="00FE677F" w:rsidRPr="0009325D">
        <w:t>burns right now, it will all pay off in the end</w:t>
      </w:r>
      <w:r w:rsidR="00AC188C" w:rsidRPr="0009325D">
        <w:t xml:space="preserve"> </w:t>
      </w:r>
      <w:r w:rsidR="00F848A3" w:rsidRPr="0009325D">
        <w:t>– Chris Paul</w:t>
      </w:r>
    </w:p>
    <w:p w:rsidR="00AC188C" w:rsidRPr="0009325D" w:rsidRDefault="00AC188C" w:rsidP="0009325D">
      <w:r w:rsidRPr="0009325D">
        <w:t xml:space="preserve">I’m truly blessed to get up every morning and do what I love. If </w:t>
      </w:r>
      <w:r w:rsidR="003246CB" w:rsidRPr="0009325D">
        <w:t xml:space="preserve">this </w:t>
      </w:r>
      <w:r w:rsidRPr="0009325D">
        <w:t xml:space="preserve">is the hardest thing I have to endure in my day, then I’m living a pretty good life – Chris Paul </w:t>
      </w:r>
    </w:p>
    <w:p w:rsidR="003C0FF8" w:rsidRPr="0009325D" w:rsidRDefault="003C0FF8" w:rsidP="0009325D">
      <w:r w:rsidRPr="0009325D">
        <w:lastRenderedPageBreak/>
        <w:t>It is better to conquer yourself than to win a thousand battles. Then the victory is yours. It cannot be taken from you, not by angels or by demons, heaven or hell.</w:t>
      </w:r>
      <w:r w:rsidR="00A637B6" w:rsidRPr="0009325D">
        <w:t xml:space="preserve"> </w:t>
      </w:r>
      <w:hyperlink r:id="rId45" w:history="1">
        <w:r w:rsidRPr="0009325D">
          <w:rPr>
            <w:rStyle w:val="Hyperlink"/>
          </w:rPr>
          <w:t>Buddha</w:t>
        </w:r>
      </w:hyperlink>
    </w:p>
    <w:p w:rsidR="00102C43" w:rsidRPr="0009325D" w:rsidRDefault="000956C6" w:rsidP="0009325D">
      <w:r w:rsidRPr="0009325D">
        <w:t xml:space="preserve">People who are unable to motivate themselves must be content with mediocrity, no matter how impressive their other talents. </w:t>
      </w:r>
      <w:r w:rsidRPr="0009325D">
        <w:br/>
      </w:r>
      <w:hyperlink r:id="rId46" w:history="1">
        <w:r w:rsidRPr="0009325D">
          <w:rPr>
            <w:rStyle w:val="Hyperlink"/>
          </w:rPr>
          <w:t>Andrew Carnegie</w:t>
        </w:r>
      </w:hyperlink>
    </w:p>
    <w:p w:rsidR="00FA21DF" w:rsidRPr="0009325D" w:rsidRDefault="00B754D0" w:rsidP="0009325D">
      <w:r w:rsidRPr="0009325D">
        <w:t xml:space="preserve">Determine never to be idle. No person will have occasion to complain of lack of time </w:t>
      </w:r>
      <w:proofErr w:type="gramStart"/>
      <w:r w:rsidRPr="0009325D">
        <w:t>who</w:t>
      </w:r>
      <w:proofErr w:type="gramEnd"/>
      <w:r w:rsidRPr="0009325D">
        <w:t xml:space="preserve"> never loses any. It is wonderful how much may be done if we are always doing </w:t>
      </w:r>
    </w:p>
    <w:p w:rsidR="00B754D0" w:rsidRPr="0009325D" w:rsidRDefault="00B754D0" w:rsidP="0009325D">
      <w:r w:rsidRPr="0009325D">
        <w:t xml:space="preserve"> </w:t>
      </w:r>
      <w:hyperlink r:id="rId47" w:history="1">
        <w:r w:rsidRPr="0009325D">
          <w:rPr>
            <w:rStyle w:val="Hyperlink"/>
          </w:rPr>
          <w:t>Thomas Jefferson</w:t>
        </w:r>
      </w:hyperlink>
    </w:p>
    <w:p w:rsidR="00FA21DF" w:rsidRPr="0009325D" w:rsidRDefault="00344495" w:rsidP="0009325D">
      <w:r w:rsidRPr="0009325D">
        <w:t xml:space="preserve">To be idle is a short road to death and to be diligent is a way of life; foolish people are idle, wise people are diligent </w:t>
      </w:r>
    </w:p>
    <w:p w:rsidR="00344495" w:rsidRPr="0009325D" w:rsidRDefault="00344495" w:rsidP="0009325D">
      <w:r w:rsidRPr="0009325D">
        <w:t xml:space="preserve">- </w:t>
      </w:r>
      <w:hyperlink r:id="rId48" w:history="1">
        <w:r w:rsidRPr="0009325D">
          <w:rPr>
            <w:rStyle w:val="Hyperlink"/>
          </w:rPr>
          <w:t>Buddha</w:t>
        </w:r>
      </w:hyperlink>
    </w:p>
    <w:p w:rsidR="003251EE" w:rsidRPr="0009325D" w:rsidRDefault="003251EE" w:rsidP="0009325D">
      <w:r w:rsidRPr="0009325D">
        <w:t xml:space="preserve">People’s Natures are alike. It is their habits that carry them far apart – Confucius </w:t>
      </w:r>
    </w:p>
    <w:p w:rsidR="00725CC5" w:rsidRPr="0009325D" w:rsidRDefault="00B11E3C" w:rsidP="0009325D">
      <w:r w:rsidRPr="0009325D">
        <w:t xml:space="preserve">What keeps me going is goals       </w:t>
      </w:r>
      <w:hyperlink r:id="rId49" w:history="1">
        <w:r w:rsidR="00725CC5" w:rsidRPr="0009325D">
          <w:rPr>
            <w:rStyle w:val="Hyperlink"/>
          </w:rPr>
          <w:t>Muhammad Ali</w:t>
        </w:r>
      </w:hyperlink>
    </w:p>
    <w:p w:rsidR="0067792E" w:rsidRPr="0009325D" w:rsidRDefault="00277BEA" w:rsidP="0009325D">
      <w:r w:rsidRPr="0009325D">
        <w:t xml:space="preserve">Discipline is the bridge between goals and accomplishment </w:t>
      </w:r>
      <w:hyperlink r:id="rId50" w:history="1">
        <w:r w:rsidRPr="0009325D">
          <w:rPr>
            <w:rStyle w:val="Hyperlink"/>
          </w:rPr>
          <w:t xml:space="preserve">Jim </w:t>
        </w:r>
        <w:proofErr w:type="spellStart"/>
        <w:r w:rsidRPr="0009325D">
          <w:rPr>
            <w:rStyle w:val="Hyperlink"/>
          </w:rPr>
          <w:t>Rohn</w:t>
        </w:r>
        <w:proofErr w:type="spellEnd"/>
      </w:hyperlink>
    </w:p>
    <w:p w:rsidR="00FA21DF" w:rsidRPr="0009325D" w:rsidRDefault="0074221C" w:rsidP="0009325D">
      <w:r w:rsidRPr="0009325D">
        <w:t xml:space="preserve">We are what we repeatedly do. Excellence, then is not an act, but a habit </w:t>
      </w:r>
    </w:p>
    <w:p w:rsidR="0074221C" w:rsidRPr="0009325D" w:rsidRDefault="0074221C" w:rsidP="0009325D">
      <w:r w:rsidRPr="0009325D">
        <w:t xml:space="preserve">-- Aristotle </w:t>
      </w:r>
    </w:p>
    <w:p w:rsidR="00FA21DF" w:rsidRPr="0009325D" w:rsidRDefault="00057FD7" w:rsidP="0009325D">
      <w:r w:rsidRPr="0009325D">
        <w:t xml:space="preserve">If you wish to have a quality you don’t have, </w:t>
      </w:r>
      <w:r w:rsidR="00EA5E8B" w:rsidRPr="0009325D">
        <w:t xml:space="preserve">act in every instant when the quality is called for, as though you already had it, and then you will have it </w:t>
      </w:r>
    </w:p>
    <w:p w:rsidR="00057FD7" w:rsidRPr="0009325D" w:rsidRDefault="00057FD7" w:rsidP="0009325D">
      <w:r w:rsidRPr="0009325D">
        <w:t>-- Aristotle</w:t>
      </w:r>
    </w:p>
    <w:p w:rsidR="000956C6" w:rsidRPr="0009325D" w:rsidRDefault="000956C6" w:rsidP="0009325D">
      <w:proofErr w:type="gramStart"/>
      <w:r w:rsidRPr="0009325D">
        <w:t>To enjoy good health, to bring true happiness to one's family, to bring peace to all, one must first discipline and control one's own mind.</w:t>
      </w:r>
      <w:proofErr w:type="gramEnd"/>
      <w:r w:rsidRPr="0009325D">
        <w:t xml:space="preserve"> If a man can control his mind he can find the way to Enlightenment, and all wisdom and virtue will naturally come to </w:t>
      </w:r>
      <w:proofErr w:type="gramStart"/>
      <w:r w:rsidRPr="0009325D">
        <w:t xml:space="preserve">him  </w:t>
      </w:r>
      <w:proofErr w:type="gramEnd"/>
      <w:r w:rsidR="006F0AFB" w:rsidRPr="0009325D">
        <w:fldChar w:fldCharType="begin"/>
      </w:r>
      <w:r w:rsidR="006F0AFB" w:rsidRPr="0009325D">
        <w:instrText xml:space="preserve"> HYPERLINK "http://www.brainyquote.com/quotes/quotes/b/buddha118245.html" </w:instrText>
      </w:r>
      <w:r w:rsidR="006F0AFB" w:rsidRPr="0009325D">
        <w:fldChar w:fldCharType="separate"/>
      </w:r>
      <w:r w:rsidRPr="0009325D">
        <w:rPr>
          <w:rStyle w:val="Hyperlink"/>
        </w:rPr>
        <w:t>Buddha</w:t>
      </w:r>
      <w:r w:rsidR="006F0AFB" w:rsidRPr="0009325D">
        <w:fldChar w:fldCharType="end"/>
      </w:r>
    </w:p>
    <w:p w:rsidR="007B7DEC" w:rsidRPr="0009325D" w:rsidRDefault="007B7DEC" w:rsidP="0009325D">
      <w:r w:rsidRPr="0009325D">
        <w:t>To keep the body in good health is a duty... otherwise we shall not be able to keep our mind strong and clear.</w:t>
      </w:r>
      <w:r w:rsidRPr="0009325D">
        <w:br/>
      </w:r>
      <w:hyperlink r:id="rId51" w:history="1">
        <w:r w:rsidRPr="0009325D">
          <w:rPr>
            <w:rStyle w:val="Hyperlink"/>
          </w:rPr>
          <w:t>Buddha</w:t>
        </w:r>
      </w:hyperlink>
    </w:p>
    <w:p w:rsidR="001C7017" w:rsidRPr="0009325D" w:rsidRDefault="001C7017" w:rsidP="0009325D">
      <w:r w:rsidRPr="0009325D">
        <w:t xml:space="preserve">Have the courage to </w:t>
      </w:r>
      <w:r w:rsidR="001355B5" w:rsidRPr="0009325D">
        <w:t>leap</w:t>
      </w:r>
      <w:r w:rsidRPr="0009325D">
        <w:t xml:space="preserve"> toward your dream but have the discipline to </w:t>
      </w:r>
      <w:r w:rsidR="00AB5F4E" w:rsidRPr="0009325D">
        <w:t xml:space="preserve">keep going </w:t>
      </w:r>
      <w:r w:rsidRPr="0009325D">
        <w:t xml:space="preserve">when the going gets tough </w:t>
      </w:r>
    </w:p>
    <w:p w:rsidR="004D758F" w:rsidRPr="0009325D" w:rsidRDefault="004D758F" w:rsidP="0009325D">
      <w:r w:rsidRPr="0009325D">
        <w:t xml:space="preserve">In his fascinating book, Alone, Admiral Richard E. Byrd told about the time he spent in bewildering and soul-shattering darkness. He lived alone in a shack that was literally buried in the great glacial icecap that covers the South Pole. He spent five months there. The days were as black as the nights. No living creature of any kind existed within a hundred miles. The cold was so intense that he could hear his </w:t>
      </w:r>
      <w:r w:rsidRPr="0009325D">
        <w:lastRenderedPageBreak/>
        <w:t xml:space="preserve">breath freeze and crystallize as the wind blew it past his ears. </w:t>
      </w:r>
      <w:r w:rsidR="00F5192C" w:rsidRPr="0009325D">
        <w:t xml:space="preserve">"At night, </w:t>
      </w:r>
      <w:r w:rsidRPr="0009325D">
        <w:t>before blowing out the lantern, I formed the habit of planning the morrow's work." He had to, in order to preserve hi</w:t>
      </w:r>
      <w:r w:rsidR="00F5192C" w:rsidRPr="0009325D">
        <w:t xml:space="preserve">s sanity. "It was wonderful </w:t>
      </w:r>
      <w:r w:rsidRPr="0009325D">
        <w:t>to be able to dole out time in this way. It brought me an extraordinary sense of command over myself; and without constant activity, the days would have been without purpose; and without purpose, they would have ended — as such days always end — in disintegration."</w:t>
      </w:r>
    </w:p>
    <w:p w:rsidR="004D758F" w:rsidRPr="0009325D" w:rsidRDefault="004D758F" w:rsidP="0009325D"/>
    <w:p w:rsidR="002B46DB" w:rsidRPr="0009325D" w:rsidRDefault="002B46DB" w:rsidP="0009325D">
      <w:r w:rsidRPr="0009325D">
        <w:t xml:space="preserve">People are not lazy. They simply have impotent goals - that is, goals that do not inspire them </w:t>
      </w:r>
      <w:hyperlink r:id="rId52" w:history="1">
        <w:r w:rsidRPr="0009325D">
          <w:rPr>
            <w:rStyle w:val="Hyperlink"/>
          </w:rPr>
          <w:t>Tony Robbins</w:t>
        </w:r>
      </w:hyperlink>
    </w:p>
    <w:p w:rsidR="002B46DB" w:rsidRPr="0009325D" w:rsidRDefault="002B46DB" w:rsidP="0009325D">
      <w:r w:rsidRPr="0009325D">
        <w:t xml:space="preserve">Setting goals is the first step in turning the invisible into the visible.  </w:t>
      </w:r>
      <w:hyperlink r:id="rId53" w:history="1">
        <w:r w:rsidRPr="0009325D">
          <w:rPr>
            <w:rStyle w:val="Hyperlink"/>
          </w:rPr>
          <w:t>Tony Robbins</w:t>
        </w:r>
      </w:hyperlink>
    </w:p>
    <w:p w:rsidR="001443F0" w:rsidRPr="0009325D" w:rsidRDefault="001443F0" w:rsidP="0009325D">
      <w:r w:rsidRPr="0009325D">
        <w:t xml:space="preserve">The major reason for setting a goal is for what it makes of you to accomplish it. What it makes of you will always be the far greater value than what you </w:t>
      </w:r>
      <w:proofErr w:type="gramStart"/>
      <w:r w:rsidRPr="0009325D">
        <w:t xml:space="preserve">get  </w:t>
      </w:r>
      <w:proofErr w:type="gramEnd"/>
      <w:r w:rsidR="006F0AFB" w:rsidRPr="0009325D">
        <w:fldChar w:fldCharType="begin"/>
      </w:r>
      <w:r w:rsidR="006F0AFB" w:rsidRPr="0009325D">
        <w:instrText xml:space="preserve"> HYPERLINK "http://www.brainyquote.com/quotes/quotes/j/jimrohn121478.html" </w:instrText>
      </w:r>
      <w:r w:rsidR="006F0AFB" w:rsidRPr="0009325D">
        <w:fldChar w:fldCharType="separate"/>
      </w:r>
      <w:r w:rsidRPr="0009325D">
        <w:rPr>
          <w:rStyle w:val="Hyperlink"/>
        </w:rPr>
        <w:t xml:space="preserve">Jim </w:t>
      </w:r>
      <w:proofErr w:type="spellStart"/>
      <w:r w:rsidRPr="0009325D">
        <w:rPr>
          <w:rStyle w:val="Hyperlink"/>
        </w:rPr>
        <w:t>Rohn</w:t>
      </w:r>
      <w:proofErr w:type="spellEnd"/>
      <w:r w:rsidR="006F0AFB" w:rsidRPr="0009325D">
        <w:fldChar w:fldCharType="end"/>
      </w:r>
    </w:p>
    <w:p w:rsidR="00FA21DF" w:rsidRPr="0009325D" w:rsidRDefault="00B11E3C" w:rsidP="0009325D">
      <w:r w:rsidRPr="0009325D">
        <w:t xml:space="preserve">Without a sense of </w:t>
      </w:r>
      <w:r w:rsidR="00E35387" w:rsidRPr="0009325D">
        <w:t xml:space="preserve">urgency, desire loses its value </w:t>
      </w:r>
    </w:p>
    <w:p w:rsidR="00B11E3C" w:rsidRPr="0009325D" w:rsidRDefault="00E35387" w:rsidP="0009325D">
      <w:r w:rsidRPr="0009325D">
        <w:t xml:space="preserve">-- </w:t>
      </w:r>
      <w:hyperlink r:id="rId54" w:history="1">
        <w:r w:rsidR="00B11E3C" w:rsidRPr="0009325D">
          <w:rPr>
            <w:rStyle w:val="Hyperlink"/>
          </w:rPr>
          <w:t xml:space="preserve">Jim </w:t>
        </w:r>
        <w:proofErr w:type="spellStart"/>
        <w:r w:rsidR="00B11E3C" w:rsidRPr="0009325D">
          <w:rPr>
            <w:rStyle w:val="Hyperlink"/>
          </w:rPr>
          <w:t>Rohn</w:t>
        </w:r>
        <w:proofErr w:type="spellEnd"/>
      </w:hyperlink>
    </w:p>
    <w:p w:rsidR="00A805AC" w:rsidRPr="0009325D" w:rsidRDefault="00A805AC" w:rsidP="0009325D">
      <w:r w:rsidRPr="0009325D">
        <w:t xml:space="preserve">It does not matter how slowly you go as long as you do not stop </w:t>
      </w:r>
      <w:hyperlink r:id="rId55" w:history="1">
        <w:r w:rsidRPr="0009325D">
          <w:rPr>
            <w:rStyle w:val="Hyperlink"/>
          </w:rPr>
          <w:t>Confucius</w:t>
        </w:r>
      </w:hyperlink>
    </w:p>
    <w:p w:rsidR="00FE5F36" w:rsidRPr="0009325D" w:rsidRDefault="00FE5F36" w:rsidP="0009325D">
      <w:r w:rsidRPr="0009325D">
        <w:t>An ant on the move does more than a dozing ox – Lao Tzu</w:t>
      </w:r>
    </w:p>
    <w:p w:rsidR="00637C35" w:rsidRPr="0009325D" w:rsidRDefault="00637C35" w:rsidP="0009325D"/>
    <w:p w:rsidR="00A805AC" w:rsidRPr="0009325D" w:rsidRDefault="00A805AC" w:rsidP="0009325D">
      <w:r w:rsidRPr="0009325D">
        <w:t>The expectations of life depend upon diligence; the mechanic that would perfect his work must first sharpen his tools</w:t>
      </w:r>
      <w:r w:rsidR="00B4287C" w:rsidRPr="0009325D">
        <w:t xml:space="preserve"> ….</w:t>
      </w:r>
      <w:r w:rsidRPr="0009325D">
        <w:t xml:space="preserve"> </w:t>
      </w:r>
      <w:hyperlink r:id="rId56" w:history="1">
        <w:r w:rsidRPr="0009325D">
          <w:rPr>
            <w:rStyle w:val="Hyperlink"/>
          </w:rPr>
          <w:t>Confucius</w:t>
        </w:r>
      </w:hyperlink>
    </w:p>
    <w:p w:rsidR="00637C35" w:rsidRPr="0009325D" w:rsidRDefault="00637C35" w:rsidP="0009325D"/>
    <w:p w:rsidR="007E59F7" w:rsidRPr="0009325D" w:rsidRDefault="00843A93" w:rsidP="0009325D">
      <w:r w:rsidRPr="0009325D">
        <w:t xml:space="preserve">Sow a thought and you reap an action. </w:t>
      </w:r>
      <w:hyperlink r:id="rId57" w:tooltip="view quote" w:history="1">
        <w:r w:rsidRPr="0009325D">
          <w:rPr>
            <w:rStyle w:val="Hyperlink"/>
          </w:rPr>
          <w:t>Sow enough actions, and you reap a habit. Sow enough habits and you reap a character. Sow a character and you reap a destiny.</w:t>
        </w:r>
      </w:hyperlink>
    </w:p>
    <w:p w:rsidR="004D3C25" w:rsidRPr="0009325D" w:rsidRDefault="004D3C25" w:rsidP="0009325D"/>
    <w:p w:rsidR="00C244A0" w:rsidRPr="0009325D" w:rsidRDefault="006F0AFB" w:rsidP="0009325D">
      <w:hyperlink r:id="rId58" w:tooltip="view quote" w:history="1">
        <w:r w:rsidR="00C244A0" w:rsidRPr="0009325D">
          <w:rPr>
            <w:rStyle w:val="Hyperlink"/>
          </w:rPr>
          <w:t>Virtue is a habit of the mind, consistent with moderation and reason</w:t>
        </w:r>
      </w:hyperlink>
      <w:r w:rsidR="00C244A0" w:rsidRPr="0009325D">
        <w:t xml:space="preserve">  </w:t>
      </w:r>
      <w:hyperlink r:id="rId59" w:tooltip="view author" w:history="1">
        <w:r w:rsidR="00C244A0" w:rsidRPr="0009325D">
          <w:rPr>
            <w:rStyle w:val="Hyperlink"/>
          </w:rPr>
          <w:t xml:space="preserve">Marcus </w:t>
        </w:r>
        <w:proofErr w:type="spellStart"/>
        <w:r w:rsidR="00C244A0" w:rsidRPr="0009325D">
          <w:rPr>
            <w:rStyle w:val="Hyperlink"/>
          </w:rPr>
          <w:t>Tullius</w:t>
        </w:r>
        <w:proofErr w:type="spellEnd"/>
        <w:r w:rsidR="00C244A0" w:rsidRPr="0009325D">
          <w:rPr>
            <w:rStyle w:val="Hyperlink"/>
          </w:rPr>
          <w:t xml:space="preserve"> Cicero</w:t>
        </w:r>
      </w:hyperlink>
      <w:r w:rsidR="00C244A0" w:rsidRPr="0009325D">
        <w:t> </w:t>
      </w:r>
    </w:p>
    <w:p w:rsidR="004D3C25" w:rsidRPr="0009325D" w:rsidRDefault="004D3C25" w:rsidP="0009325D"/>
    <w:p w:rsidR="007E59F7" w:rsidRPr="0009325D" w:rsidRDefault="007E59F7" w:rsidP="0009325D">
      <w:r w:rsidRPr="0009325D">
        <w:t xml:space="preserve">Sometimes you are </w:t>
      </w:r>
      <w:proofErr w:type="spellStart"/>
      <w:r w:rsidRPr="0009325D">
        <w:t>gonn</w:t>
      </w:r>
      <w:r w:rsidR="00A22529" w:rsidRPr="0009325D">
        <w:t>a</w:t>
      </w:r>
      <w:proofErr w:type="spellEnd"/>
      <w:r w:rsidR="00A22529" w:rsidRPr="0009325D">
        <w:t xml:space="preserve"> struggle, sometimes you won’t make every shot</w:t>
      </w:r>
      <w:r w:rsidRPr="0009325D">
        <w:t>, sometimes you are going to get your ass handed to you. But that’s okay. That’s all part of th</w:t>
      </w:r>
      <w:r w:rsidR="00A22529" w:rsidRPr="0009325D">
        <w:t>e learning process. That’s how the game is played</w:t>
      </w:r>
      <w:r w:rsidR="009B2BC0" w:rsidRPr="0009325D">
        <w:t xml:space="preserve"> </w:t>
      </w:r>
      <w:r w:rsidR="009B2BC0" w:rsidRPr="0009325D">
        <w:sym w:font="Wingdings" w:char="F0E0"/>
      </w:r>
      <w:r w:rsidR="009B2BC0" w:rsidRPr="0009325D">
        <w:t xml:space="preserve"> </w:t>
      </w:r>
      <w:proofErr w:type="spellStart"/>
      <w:r w:rsidR="009B2BC0" w:rsidRPr="0009325D">
        <w:t>Idan</w:t>
      </w:r>
      <w:proofErr w:type="spellEnd"/>
      <w:r w:rsidR="009B2BC0" w:rsidRPr="0009325D">
        <w:t xml:space="preserve"> </w:t>
      </w:r>
      <w:proofErr w:type="spellStart"/>
      <w:r w:rsidR="009B2BC0" w:rsidRPr="0009325D">
        <w:t>Ravin</w:t>
      </w:r>
      <w:proofErr w:type="spellEnd"/>
      <w:r w:rsidR="009B2BC0" w:rsidRPr="0009325D">
        <w:t xml:space="preserve"> </w:t>
      </w:r>
    </w:p>
    <w:p w:rsidR="006D1888" w:rsidRPr="0009325D" w:rsidRDefault="006D1888" w:rsidP="0009325D"/>
    <w:p w:rsidR="00204594" w:rsidRPr="0009325D" w:rsidRDefault="00204594" w:rsidP="0009325D">
      <w:bookmarkStart w:id="5" w:name="Failure"/>
      <w:r w:rsidRPr="0009325D">
        <w:rPr>
          <w:highlight w:val="yellow"/>
        </w:rPr>
        <w:t>Failure</w:t>
      </w:r>
    </w:p>
    <w:bookmarkEnd w:id="5"/>
    <w:p w:rsidR="00204594" w:rsidRPr="0009325D" w:rsidRDefault="00204594" w:rsidP="0009325D"/>
    <w:p w:rsidR="003036D4" w:rsidRPr="0009325D" w:rsidRDefault="003036D4" w:rsidP="0009325D">
      <w:r w:rsidRPr="0009325D">
        <w:rPr>
          <w:rFonts w:hint="eastAsia"/>
        </w:rPr>
        <w:t>“</w:t>
      </w:r>
      <w:r w:rsidRPr="0009325D">
        <w:t>Don't fear failure. — Not failure, but low aim, is the crime. In great attempts it is glorious even to fail.” Bruce Lee</w:t>
      </w:r>
    </w:p>
    <w:p w:rsidR="001154EE" w:rsidRPr="0009325D" w:rsidRDefault="001154EE" w:rsidP="0009325D">
      <w:r w:rsidRPr="0009325D">
        <w:t>Why do we fall, Bruce? So we can learn to pick ourselves up</w:t>
      </w:r>
      <w:r w:rsidR="007C1F04" w:rsidRPr="0009325D">
        <w:t xml:space="preserve"> </w:t>
      </w:r>
    </w:p>
    <w:p w:rsidR="006E6391" w:rsidRPr="0009325D" w:rsidRDefault="00F22897" w:rsidP="0009325D">
      <w:r w:rsidRPr="0009325D">
        <w:t xml:space="preserve">I've failed over and over and over again in my life and that </w:t>
      </w:r>
      <w:proofErr w:type="gramStart"/>
      <w:r w:rsidRPr="0009325D">
        <w:t>is</w:t>
      </w:r>
      <w:proofErr w:type="gramEnd"/>
      <w:r w:rsidRPr="0009325D">
        <w:t xml:space="preserve"> why I succeed. </w:t>
      </w:r>
      <w:hyperlink r:id="rId60" w:history="1">
        <w:r w:rsidRPr="0009325D">
          <w:rPr>
            <w:rStyle w:val="Hyperlink"/>
          </w:rPr>
          <w:t>Michael Jordan</w:t>
        </w:r>
      </w:hyperlink>
    </w:p>
    <w:p w:rsidR="008C0CF1" w:rsidRPr="0009325D" w:rsidRDefault="008C0CF1" w:rsidP="0009325D">
      <w:r w:rsidRPr="0009325D">
        <w:t xml:space="preserve">"Our greatest glory </w:t>
      </w:r>
      <w:r w:rsidR="005A73CE" w:rsidRPr="0009325D">
        <w:t>is</w:t>
      </w:r>
      <w:r w:rsidRPr="0009325D">
        <w:t xml:space="preserve"> not in never falling, but in rising every time we fall” </w:t>
      </w:r>
      <w:r w:rsidR="00D0273E" w:rsidRPr="0009325D">
        <w:t>–</w:t>
      </w:r>
      <w:r w:rsidR="005D6FFC" w:rsidRPr="0009325D">
        <w:t>----------</w:t>
      </w:r>
      <w:r w:rsidR="00D0273E" w:rsidRPr="0009325D">
        <w:t xml:space="preserve"> Confucius </w:t>
      </w:r>
    </w:p>
    <w:p w:rsidR="00FA21DF" w:rsidRPr="0009325D" w:rsidRDefault="00CF5CAE" w:rsidP="0009325D">
      <w:r w:rsidRPr="0009325D">
        <w:t xml:space="preserve">Success is 99 percent failure </w:t>
      </w:r>
    </w:p>
    <w:p w:rsidR="00401661" w:rsidRPr="0009325D" w:rsidRDefault="00401661" w:rsidP="0009325D">
      <w:r w:rsidRPr="0009325D">
        <w:t xml:space="preserve"> </w:t>
      </w:r>
      <w:proofErr w:type="spellStart"/>
      <w:r w:rsidRPr="0009325D">
        <w:t>Soichiro</w:t>
      </w:r>
      <w:proofErr w:type="spellEnd"/>
      <w:r w:rsidRPr="0009325D">
        <w:t xml:space="preserve"> Honda</w:t>
      </w:r>
    </w:p>
    <w:p w:rsidR="008E60A5" w:rsidRPr="0009325D" w:rsidRDefault="008E60A5" w:rsidP="0009325D">
      <w:r w:rsidRPr="0009325D">
        <w:t xml:space="preserve">"I didn't see it then, but it turned out that getting fired from Apple was the best thing that could have ever happened to me. The heaviness of being successful was replaced by the lightness of being a beginner again, less sure about everything. It freed me to enter into one of the most creative periods of my life. I'm pretty sure none of Pixar or the most creative things I’ve accomplished in life would have happened if I hadn't been fired from Apple. It </w:t>
      </w:r>
      <w:proofErr w:type="gramStart"/>
      <w:r w:rsidRPr="0009325D">
        <w:t>was awful tasting</w:t>
      </w:r>
      <w:proofErr w:type="gramEnd"/>
      <w:r w:rsidRPr="0009325D">
        <w:t xml:space="preserve"> medicine, but I guess the patient needed it. Sometimes life hits you in the head with a brick. Don't lose faith” </w:t>
      </w:r>
      <w:r w:rsidR="001369E8" w:rsidRPr="0009325D">
        <w:t>– Steve Jobs</w:t>
      </w:r>
    </w:p>
    <w:p w:rsidR="008E60A5" w:rsidRPr="0009325D" w:rsidRDefault="008E60A5" w:rsidP="0009325D"/>
    <w:p w:rsidR="007367CF" w:rsidRPr="0009325D" w:rsidRDefault="007367CF" w:rsidP="0009325D">
      <w:r w:rsidRPr="0009325D">
        <w:t xml:space="preserve">It is impossible to live without failing at something, unless you live so cautiously that you might </w:t>
      </w:r>
      <w:r w:rsidR="00E22656" w:rsidRPr="0009325D">
        <w:t xml:space="preserve">as </w:t>
      </w:r>
      <w:r w:rsidRPr="0009325D">
        <w:t>well not have lived at all, in which case you have failed by default</w:t>
      </w:r>
      <w:r w:rsidR="005D6FFC" w:rsidRPr="0009325D">
        <w:t xml:space="preserve">  –---------- </w:t>
      </w:r>
      <w:r w:rsidRPr="0009325D">
        <w:t xml:space="preserve"> </w:t>
      </w:r>
      <w:hyperlink r:id="rId61" w:history="1">
        <w:r w:rsidRPr="0009325D">
          <w:rPr>
            <w:rStyle w:val="Hyperlink"/>
          </w:rPr>
          <w:t>J. K. Rowling</w:t>
        </w:r>
      </w:hyperlink>
    </w:p>
    <w:p w:rsidR="009D37FF" w:rsidRPr="0009325D" w:rsidRDefault="009D37FF" w:rsidP="0009325D">
      <w:r w:rsidRPr="0009325D">
        <w:t xml:space="preserve">Far better it is to dare mighty things, to win glorious triumphs, even though </w:t>
      </w:r>
      <w:proofErr w:type="spellStart"/>
      <w:r w:rsidRPr="0009325D">
        <w:t>chequered</w:t>
      </w:r>
      <w:proofErr w:type="spellEnd"/>
      <w:r w:rsidRPr="0009325D">
        <w:t xml:space="preserve"> by failure, than to take rank with those poor souls who neither enjoy much nor suffer much, because they live in the grey twilight that knows neither victory nor defeat. </w:t>
      </w:r>
      <w:proofErr w:type="gramStart"/>
      <w:r w:rsidRPr="0009325D">
        <w:t>By :</w:t>
      </w:r>
      <w:proofErr w:type="gramEnd"/>
      <w:r w:rsidRPr="0009325D">
        <w:t xml:space="preserve"> Theodore Roosevelt</w:t>
      </w:r>
    </w:p>
    <w:p w:rsidR="00FA21DF" w:rsidRPr="0009325D" w:rsidRDefault="00CD3E54" w:rsidP="0009325D">
      <w:r w:rsidRPr="0009325D">
        <w:t>Develop success from failures. Discouragement and failure are two of the su</w:t>
      </w:r>
      <w:r w:rsidR="00BE4367" w:rsidRPr="0009325D">
        <w:t xml:space="preserve">rest stepping stones to success </w:t>
      </w:r>
    </w:p>
    <w:p w:rsidR="00CD3E54" w:rsidRPr="0009325D" w:rsidRDefault="00121E67" w:rsidP="0009325D">
      <w:r w:rsidRPr="0009325D">
        <w:t xml:space="preserve">- </w:t>
      </w:r>
      <w:r w:rsidR="00CD3E54" w:rsidRPr="0009325D">
        <w:t>Dale Carnegie</w:t>
      </w:r>
    </w:p>
    <w:p w:rsidR="00FA21DF" w:rsidRPr="0009325D" w:rsidRDefault="00D251C4" w:rsidP="0009325D">
      <w:r w:rsidRPr="0009325D">
        <w:t xml:space="preserve">Failure is unimportant. It takes courage to make a fool of </w:t>
      </w:r>
      <w:proofErr w:type="gramStart"/>
      <w:r w:rsidRPr="0009325D">
        <w:t>yourself</w:t>
      </w:r>
      <w:proofErr w:type="gramEnd"/>
      <w:r w:rsidRPr="0009325D">
        <w:t xml:space="preserve"> </w:t>
      </w:r>
    </w:p>
    <w:p w:rsidR="00D251C4" w:rsidRPr="0009325D" w:rsidRDefault="00D251C4" w:rsidP="0009325D">
      <w:r w:rsidRPr="0009325D">
        <w:t xml:space="preserve">-- </w:t>
      </w:r>
      <w:hyperlink r:id="rId62" w:history="1">
        <w:r w:rsidRPr="0009325D">
          <w:rPr>
            <w:rStyle w:val="Hyperlink"/>
          </w:rPr>
          <w:t>Charlie Chaplin</w:t>
        </w:r>
      </w:hyperlink>
      <w:r w:rsidRPr="0009325D">
        <w:t xml:space="preserve"> </w:t>
      </w:r>
    </w:p>
    <w:p w:rsidR="007C432A" w:rsidRPr="0009325D" w:rsidRDefault="007C432A" w:rsidP="0009325D">
      <w:r w:rsidRPr="0009325D">
        <w:t>Success is a lousy teacher. It seduces smart people</w:t>
      </w:r>
      <w:r w:rsidR="00F86234" w:rsidRPr="0009325D">
        <w:t xml:space="preserve"> into thinking they can't lose. </w:t>
      </w:r>
      <w:r w:rsidRPr="0009325D">
        <w:t xml:space="preserve">Your most unhappy customers are your greatest source of learning ... </w:t>
      </w:r>
      <w:hyperlink r:id="rId63" w:history="1">
        <w:r w:rsidRPr="0009325D">
          <w:rPr>
            <w:rStyle w:val="Hyperlink"/>
          </w:rPr>
          <w:t>Bill Gates</w:t>
        </w:r>
      </w:hyperlink>
    </w:p>
    <w:p w:rsidR="00E51137" w:rsidRPr="0009325D" w:rsidRDefault="00E51137" w:rsidP="0009325D">
      <w:r w:rsidRPr="0009325D">
        <w:t xml:space="preserve">Success consists of going from failure to failure without loss of enthusiasm </w:t>
      </w:r>
      <w:hyperlink r:id="rId64" w:history="1">
        <w:r w:rsidRPr="0009325D">
          <w:rPr>
            <w:rStyle w:val="Hyperlink"/>
          </w:rPr>
          <w:t>Winston Churchill</w:t>
        </w:r>
      </w:hyperlink>
    </w:p>
    <w:p w:rsidR="00407198" w:rsidRPr="0009325D" w:rsidRDefault="00407198" w:rsidP="0009325D">
      <w:r w:rsidRPr="0009325D">
        <w:t>It's better to lose in the struggles for your dreams than to be defeated without ever knowing what you're fighting for</w:t>
      </w:r>
    </w:p>
    <w:p w:rsidR="00407198" w:rsidRPr="0009325D" w:rsidRDefault="00407198" w:rsidP="0009325D">
      <w:r w:rsidRPr="0009325D">
        <w:lastRenderedPageBreak/>
        <w:t>Failure meant a stripping away of the inessential. I stopped pretending to myself that I was anything other than what I was, and began to direct all my energy to finishing the only work that mattered to me. Had I really succeeded at anything else, I might never have found the determination to succeed in the one area where I truly belonged. I was set free, because my greatest fear had been realized, and I was still alive, and I still had a daughter whom I adored, and I had an old typewriter, and a big idea. And so rock bottom became a solid foundation on which I rebuilt my life. – J. K. Rowling</w:t>
      </w:r>
    </w:p>
    <w:p w:rsidR="00CA0A23" w:rsidRPr="0009325D" w:rsidRDefault="00CA0A23" w:rsidP="0009325D">
      <w:r w:rsidRPr="0009325D">
        <w:t xml:space="preserve">Failure is success if we learn from it ... </w:t>
      </w:r>
      <w:hyperlink r:id="rId65" w:history="1">
        <w:r w:rsidRPr="0009325D">
          <w:rPr>
            <w:rStyle w:val="Hyperlink"/>
          </w:rPr>
          <w:t>Malcolm Forbes</w:t>
        </w:r>
      </w:hyperlink>
    </w:p>
    <w:p w:rsidR="00CA0A23" w:rsidRPr="0009325D" w:rsidRDefault="00CA0A23" w:rsidP="0009325D">
      <w:r w:rsidRPr="0009325D">
        <w:t xml:space="preserve">I honestly think it is better to be a failure at something you love than to be a success at something you hate ... </w:t>
      </w:r>
      <w:hyperlink r:id="rId66" w:history="1">
        <w:r w:rsidRPr="0009325D">
          <w:rPr>
            <w:rStyle w:val="Hyperlink"/>
          </w:rPr>
          <w:t>George Burns</w:t>
        </w:r>
      </w:hyperlink>
    </w:p>
    <w:p w:rsidR="00052D09" w:rsidRPr="0009325D" w:rsidRDefault="00F86234" w:rsidP="0009325D">
      <w:r w:rsidRPr="0009325D">
        <w:t>When everything seems to be going against you, remember that the airplane takes off against the wind, not with it ... Henry Ford</w:t>
      </w:r>
    </w:p>
    <w:p w:rsidR="00626EB5" w:rsidRPr="0009325D" w:rsidRDefault="00626EB5" w:rsidP="0009325D">
      <w:r w:rsidRPr="0009325D">
        <w:t>人生は七転び八起き</w:t>
      </w:r>
    </w:p>
    <w:p w:rsidR="00CC4ECC" w:rsidRPr="0009325D" w:rsidRDefault="00B63414" w:rsidP="0009325D">
      <w:r w:rsidRPr="0009325D">
        <w:br/>
      </w:r>
      <w:bookmarkStart w:id="6" w:name="Forgiveness"/>
      <w:r w:rsidR="00CC4ECC" w:rsidRPr="0009325D">
        <w:rPr>
          <w:highlight w:val="yellow"/>
        </w:rPr>
        <w:t>Forgiveness</w:t>
      </w:r>
      <w:r w:rsidR="00CC4ECC" w:rsidRPr="0009325D">
        <w:t xml:space="preserve"> </w:t>
      </w:r>
      <w:bookmarkEnd w:id="6"/>
    </w:p>
    <w:p w:rsidR="00CC4ECC" w:rsidRPr="0009325D" w:rsidRDefault="00CC4ECC" w:rsidP="0009325D"/>
    <w:p w:rsidR="00800DCE" w:rsidRPr="0009325D" w:rsidRDefault="00800DCE" w:rsidP="0009325D">
      <w:r w:rsidRPr="0009325D">
        <w:t xml:space="preserve">He who knows and understands </w:t>
      </w:r>
      <w:r w:rsidR="00CF5F92" w:rsidRPr="0009325D">
        <w:t xml:space="preserve">all </w:t>
      </w:r>
      <w:r w:rsidRPr="0009325D">
        <w:t xml:space="preserve">forgives all – Buddha </w:t>
      </w:r>
    </w:p>
    <w:p w:rsidR="00FA21DF" w:rsidRPr="0009325D" w:rsidRDefault="00EF045C" w:rsidP="0009325D">
      <w:r w:rsidRPr="0009325D">
        <w:t>Father, forgive them; for they know not what they do</w:t>
      </w:r>
      <w:r w:rsidR="008D3793" w:rsidRPr="0009325D">
        <w:t xml:space="preserve"> </w:t>
      </w:r>
    </w:p>
    <w:p w:rsidR="00EF045C" w:rsidRPr="0009325D" w:rsidRDefault="008D3793" w:rsidP="0009325D">
      <w:r w:rsidRPr="0009325D">
        <w:t xml:space="preserve"> Bible</w:t>
      </w:r>
    </w:p>
    <w:p w:rsidR="00D810B7" w:rsidRPr="0009325D" w:rsidRDefault="00D810B7" w:rsidP="0009325D">
      <w:r w:rsidRPr="0009325D">
        <w:t xml:space="preserve">The weak can never forgive. Forgiveness is the attribute of the </w:t>
      </w:r>
      <w:proofErr w:type="gramStart"/>
      <w:r w:rsidRPr="0009325D">
        <w:t xml:space="preserve">strong  </w:t>
      </w:r>
      <w:proofErr w:type="gramEnd"/>
      <w:r w:rsidR="006F0AFB" w:rsidRPr="0009325D">
        <w:fldChar w:fldCharType="begin"/>
      </w:r>
      <w:r w:rsidR="006F0AFB" w:rsidRPr="0009325D">
        <w:instrText xml:space="preserve"> HYPERLINK "http://www.brainyquote.com/quotes/quotes/m/mahatmagan121411.html" </w:instrText>
      </w:r>
      <w:r w:rsidR="006F0AFB" w:rsidRPr="0009325D">
        <w:fldChar w:fldCharType="separate"/>
      </w:r>
      <w:r w:rsidRPr="0009325D">
        <w:rPr>
          <w:rStyle w:val="Hyperlink"/>
        </w:rPr>
        <w:t>Mahatma Gandhi</w:t>
      </w:r>
      <w:r w:rsidR="006F0AFB" w:rsidRPr="0009325D">
        <w:fldChar w:fldCharType="end"/>
      </w:r>
    </w:p>
    <w:p w:rsidR="00FA21DF" w:rsidRPr="0009325D" w:rsidRDefault="00D010A1" w:rsidP="0009325D">
      <w:r w:rsidRPr="0009325D">
        <w:t xml:space="preserve">To be wronged is nothing unless you continue to remember it </w:t>
      </w:r>
    </w:p>
    <w:p w:rsidR="0009446E" w:rsidRPr="0009325D" w:rsidRDefault="00D010A1" w:rsidP="0009325D">
      <w:r w:rsidRPr="0009325D">
        <w:t xml:space="preserve">-- </w:t>
      </w:r>
      <w:hyperlink r:id="rId67" w:history="1">
        <w:r w:rsidRPr="0009325D">
          <w:rPr>
            <w:rStyle w:val="Hyperlink"/>
          </w:rPr>
          <w:t>Confucius</w:t>
        </w:r>
      </w:hyperlink>
    </w:p>
    <w:p w:rsidR="0009446E" w:rsidRPr="0009325D" w:rsidRDefault="006F0AFB" w:rsidP="0009325D">
      <w:hyperlink r:id="rId68" w:tooltip="view quote" w:history="1">
        <w:r w:rsidR="0009446E" w:rsidRPr="0009325D">
          <w:rPr>
            <w:rStyle w:val="Hyperlink"/>
          </w:rPr>
          <w:t>The best revenge is to be unlike him who performed the injury.</w:t>
        </w:r>
      </w:hyperlink>
      <w:r w:rsidR="0009446E" w:rsidRPr="0009325D">
        <w:rPr>
          <w:rFonts w:hint="eastAsia"/>
        </w:rPr>
        <w:t xml:space="preserve"> </w:t>
      </w:r>
      <w:hyperlink r:id="rId69" w:tooltip="view quote" w:history="1">
        <w:r w:rsidR="0009446E" w:rsidRPr="0009325D">
          <w:rPr>
            <w:rStyle w:val="Hyperlink"/>
          </w:rPr>
          <w:t>Marcus Aurelius</w:t>
        </w:r>
      </w:hyperlink>
    </w:p>
    <w:p w:rsidR="00FA21DF" w:rsidRPr="0009325D" w:rsidRDefault="003F1B3F" w:rsidP="0009325D">
      <w:r w:rsidRPr="0009325D">
        <w:t xml:space="preserve">He who loves 50 people has 50 woes; he who loves no one has no woes </w:t>
      </w:r>
    </w:p>
    <w:p w:rsidR="003F1B3F" w:rsidRPr="0009325D" w:rsidRDefault="003F1B3F" w:rsidP="0009325D">
      <w:r w:rsidRPr="0009325D">
        <w:t xml:space="preserve">- </w:t>
      </w:r>
      <w:hyperlink r:id="rId70" w:history="1">
        <w:r w:rsidRPr="0009325D">
          <w:rPr>
            <w:rStyle w:val="Hyperlink"/>
          </w:rPr>
          <w:t>Buddha</w:t>
        </w:r>
      </w:hyperlink>
    </w:p>
    <w:p w:rsidR="00FA21DF" w:rsidRPr="0009325D" w:rsidRDefault="00AA401E" w:rsidP="0009325D">
      <w:r w:rsidRPr="0009325D">
        <w:t xml:space="preserve">Hatred does not cease by hatred, but only by love; this is the eternal rule </w:t>
      </w:r>
    </w:p>
    <w:p w:rsidR="00AA401E" w:rsidRPr="0009325D" w:rsidRDefault="00AA401E" w:rsidP="0009325D">
      <w:r w:rsidRPr="0009325D">
        <w:t xml:space="preserve">-- </w:t>
      </w:r>
      <w:hyperlink r:id="rId71" w:history="1">
        <w:r w:rsidRPr="0009325D">
          <w:rPr>
            <w:rStyle w:val="Hyperlink"/>
          </w:rPr>
          <w:t>Buddha</w:t>
        </w:r>
      </w:hyperlink>
    </w:p>
    <w:p w:rsidR="007F5789" w:rsidRPr="0009325D" w:rsidRDefault="007F5789" w:rsidP="0009325D">
      <w:r w:rsidRPr="0009325D">
        <w:t>己を許し本当の自分を認める者。それが本当の強者だ。</w:t>
      </w:r>
      <w:proofErr w:type="spellStart"/>
      <w:r w:rsidRPr="0009325D">
        <w:t>Uchiha</w:t>
      </w:r>
      <w:proofErr w:type="spellEnd"/>
      <w:r w:rsidRPr="0009325D">
        <w:t xml:space="preserve"> </w:t>
      </w:r>
      <w:proofErr w:type="spellStart"/>
      <w:r w:rsidRPr="0009325D">
        <w:t>Itachi</w:t>
      </w:r>
      <w:proofErr w:type="spellEnd"/>
    </w:p>
    <w:p w:rsidR="00FA21DF" w:rsidRPr="0009325D" w:rsidRDefault="00755F08" w:rsidP="0009325D">
      <w:r w:rsidRPr="0009325D">
        <w:t xml:space="preserve">I look only to the good qualities of men. Not being faultless myself, I won't presume to </w:t>
      </w:r>
      <w:r w:rsidR="00800B97" w:rsidRPr="0009325D">
        <w:t xml:space="preserve">probe into the faults of others </w:t>
      </w:r>
    </w:p>
    <w:p w:rsidR="00755F08" w:rsidRPr="0009325D" w:rsidRDefault="00800B97" w:rsidP="0009325D">
      <w:r w:rsidRPr="0009325D">
        <w:lastRenderedPageBreak/>
        <w:t xml:space="preserve">-- </w:t>
      </w:r>
      <w:hyperlink r:id="rId72" w:history="1">
        <w:r w:rsidR="00755F08" w:rsidRPr="0009325D">
          <w:rPr>
            <w:rStyle w:val="Hyperlink"/>
          </w:rPr>
          <w:t>Mahatma Gandhi</w:t>
        </w:r>
      </w:hyperlink>
    </w:p>
    <w:p w:rsidR="00E44838" w:rsidRPr="0009325D" w:rsidRDefault="00E44838" w:rsidP="0009325D">
      <w:r w:rsidRPr="0009325D">
        <w:t>“Always forgive your enemies; nothing annoys them so much.”</w:t>
      </w:r>
      <w:r w:rsidRPr="0009325D">
        <w:br/>
        <w:t>― Oscar Wilde</w:t>
      </w:r>
    </w:p>
    <w:p w:rsidR="00CC4ECC" w:rsidRPr="0009325D" w:rsidRDefault="00CC4ECC" w:rsidP="0009325D"/>
    <w:p w:rsidR="00144663" w:rsidRPr="0009325D" w:rsidRDefault="00282D7E" w:rsidP="0009325D">
      <w:bookmarkStart w:id="7" w:name="Friendship"/>
      <w:r w:rsidRPr="0009325D">
        <w:rPr>
          <w:highlight w:val="yellow"/>
        </w:rPr>
        <w:t>God</w:t>
      </w:r>
    </w:p>
    <w:bookmarkEnd w:id="7"/>
    <w:p w:rsidR="00144663" w:rsidRPr="0009325D" w:rsidRDefault="00144663" w:rsidP="0009325D"/>
    <w:p w:rsidR="009C4DF2" w:rsidRPr="0009325D" w:rsidRDefault="00282D7E" w:rsidP="0009325D">
      <w:r w:rsidRPr="0009325D">
        <w:t xml:space="preserve">I can do all things through Him who gives me strength – Philippians 4:13  </w:t>
      </w:r>
      <w:r w:rsidR="009C4DF2" w:rsidRPr="0009325D">
        <w:t>(</w:t>
      </w:r>
      <w:r w:rsidR="009C4DF2" w:rsidRPr="0009325D">
        <w:rPr>
          <w:rFonts w:ascii="바탕" w:eastAsia="바탕" w:hAnsi="바탕" w:cs="바탕" w:hint="eastAsia"/>
        </w:rPr>
        <w:t>내게</w:t>
      </w:r>
      <w:r w:rsidR="009C4DF2" w:rsidRPr="0009325D">
        <w:rPr>
          <w:rFonts w:hint="eastAsia"/>
        </w:rPr>
        <w:t xml:space="preserve"> </w:t>
      </w:r>
      <w:r w:rsidR="009C4DF2" w:rsidRPr="0009325D">
        <w:rPr>
          <w:rFonts w:ascii="바탕" w:eastAsia="바탕" w:hAnsi="바탕" w:cs="바탕" w:hint="eastAsia"/>
        </w:rPr>
        <w:t>능력</w:t>
      </w:r>
      <w:r w:rsidR="009C4DF2" w:rsidRPr="0009325D">
        <w:rPr>
          <w:rFonts w:hint="eastAsia"/>
        </w:rPr>
        <w:t xml:space="preserve"> </w:t>
      </w:r>
      <w:r w:rsidR="009C4DF2" w:rsidRPr="0009325D">
        <w:rPr>
          <w:rFonts w:ascii="바탕" w:eastAsia="바탕" w:hAnsi="바탕" w:cs="바탕" w:hint="eastAsia"/>
        </w:rPr>
        <w:t>주시는</w:t>
      </w:r>
      <w:r w:rsidR="009C4DF2" w:rsidRPr="0009325D">
        <w:rPr>
          <w:rFonts w:hint="eastAsia"/>
        </w:rPr>
        <w:t xml:space="preserve"> </w:t>
      </w:r>
      <w:r w:rsidR="009C4DF2" w:rsidRPr="0009325D">
        <w:rPr>
          <w:rFonts w:ascii="바탕" w:eastAsia="바탕" w:hAnsi="바탕" w:cs="바탕" w:hint="eastAsia"/>
        </w:rPr>
        <w:t>자</w:t>
      </w:r>
      <w:r w:rsidR="009C4DF2" w:rsidRPr="0009325D">
        <w:rPr>
          <w:rFonts w:hint="eastAsia"/>
        </w:rPr>
        <w:t xml:space="preserve"> </w:t>
      </w:r>
      <w:r w:rsidR="009C4DF2" w:rsidRPr="0009325D">
        <w:rPr>
          <w:rFonts w:ascii="바탕" w:eastAsia="바탕" w:hAnsi="바탕" w:cs="바탕" w:hint="eastAsia"/>
        </w:rPr>
        <w:t>안에서</w:t>
      </w:r>
      <w:r w:rsidR="009C4DF2" w:rsidRPr="0009325D">
        <w:rPr>
          <w:rFonts w:hint="eastAsia"/>
        </w:rPr>
        <w:t xml:space="preserve"> </w:t>
      </w:r>
      <w:r w:rsidR="009C4DF2" w:rsidRPr="0009325D">
        <w:rPr>
          <w:rFonts w:ascii="바탕" w:eastAsia="바탕" w:hAnsi="바탕" w:cs="바탕" w:hint="eastAsia"/>
        </w:rPr>
        <w:t>내가</w:t>
      </w:r>
      <w:r w:rsidR="009C4DF2" w:rsidRPr="0009325D">
        <w:rPr>
          <w:rFonts w:hint="eastAsia"/>
        </w:rPr>
        <w:t xml:space="preserve"> </w:t>
      </w:r>
      <w:r w:rsidR="009C4DF2" w:rsidRPr="0009325D">
        <w:rPr>
          <w:rFonts w:ascii="바탕" w:eastAsia="바탕" w:hAnsi="바탕" w:cs="바탕" w:hint="eastAsia"/>
        </w:rPr>
        <w:t>모든</w:t>
      </w:r>
      <w:r w:rsidR="009C4DF2" w:rsidRPr="0009325D">
        <w:rPr>
          <w:rFonts w:hint="eastAsia"/>
        </w:rPr>
        <w:t xml:space="preserve"> </w:t>
      </w:r>
      <w:r w:rsidR="009C4DF2" w:rsidRPr="0009325D">
        <w:rPr>
          <w:rFonts w:ascii="바탕" w:eastAsia="바탕" w:hAnsi="바탕" w:cs="바탕" w:hint="eastAsia"/>
        </w:rPr>
        <w:t>것을</w:t>
      </w:r>
      <w:r w:rsidR="009C4DF2" w:rsidRPr="0009325D">
        <w:rPr>
          <w:rFonts w:hint="eastAsia"/>
        </w:rPr>
        <w:t xml:space="preserve"> </w:t>
      </w:r>
      <w:r w:rsidR="009C4DF2" w:rsidRPr="0009325D">
        <w:rPr>
          <w:rFonts w:ascii="바탕" w:eastAsia="바탕" w:hAnsi="바탕" w:cs="바탕" w:hint="eastAsia"/>
        </w:rPr>
        <w:t>할</w:t>
      </w:r>
      <w:r w:rsidR="009C4DF2" w:rsidRPr="0009325D">
        <w:rPr>
          <w:rFonts w:hint="eastAsia"/>
        </w:rPr>
        <w:t xml:space="preserve"> </w:t>
      </w:r>
      <w:r w:rsidR="009C4DF2" w:rsidRPr="0009325D">
        <w:rPr>
          <w:rFonts w:ascii="바탕" w:eastAsia="바탕" w:hAnsi="바탕" w:cs="바탕" w:hint="eastAsia"/>
        </w:rPr>
        <w:t>수</w:t>
      </w:r>
      <w:r w:rsidR="009C4DF2" w:rsidRPr="0009325D">
        <w:rPr>
          <w:rFonts w:hint="eastAsia"/>
        </w:rPr>
        <w:t xml:space="preserve"> </w:t>
      </w:r>
      <w:r w:rsidR="009C4DF2" w:rsidRPr="0009325D">
        <w:rPr>
          <w:rFonts w:ascii="바탕" w:eastAsia="바탕" w:hAnsi="바탕" w:cs="바탕" w:hint="eastAsia"/>
        </w:rPr>
        <w:t>있느니라</w:t>
      </w:r>
      <w:r w:rsidR="009C4DF2" w:rsidRPr="0009325D">
        <w:rPr>
          <w:rFonts w:hint="eastAsia"/>
        </w:rPr>
        <w:t xml:space="preserve">) </w:t>
      </w:r>
      <w:r w:rsidR="00FE3EA7" w:rsidRPr="0009325D">
        <w:rPr>
          <w:rFonts w:ascii="바탕" w:eastAsia="바탕" w:hAnsi="바탕" w:cs="바탕" w:hint="eastAsia"/>
        </w:rPr>
        <w:t>빌립보서</w:t>
      </w:r>
      <w:r w:rsidR="00FE3EA7" w:rsidRPr="0009325D">
        <w:rPr>
          <w:rFonts w:hint="eastAsia"/>
        </w:rPr>
        <w:t xml:space="preserve"> 4</w:t>
      </w:r>
      <w:r w:rsidR="00FE3EA7" w:rsidRPr="0009325D">
        <w:rPr>
          <w:rFonts w:ascii="바탕" w:eastAsia="바탕" w:hAnsi="바탕" w:cs="바탕" w:hint="eastAsia"/>
        </w:rPr>
        <w:t>장</w:t>
      </w:r>
      <w:r w:rsidR="00FE3EA7" w:rsidRPr="0009325D">
        <w:rPr>
          <w:rFonts w:hint="eastAsia"/>
        </w:rPr>
        <w:t xml:space="preserve"> 13</w:t>
      </w:r>
      <w:r w:rsidR="00FE3EA7" w:rsidRPr="0009325D">
        <w:rPr>
          <w:rFonts w:ascii="바탕" w:eastAsia="바탕" w:hAnsi="바탕" w:cs="바탕" w:hint="eastAsia"/>
        </w:rPr>
        <w:t>절</w:t>
      </w:r>
      <w:r w:rsidR="00FE3EA7" w:rsidRPr="0009325D">
        <w:rPr>
          <w:rFonts w:hint="eastAsia"/>
        </w:rPr>
        <w:t xml:space="preserve"> </w:t>
      </w:r>
    </w:p>
    <w:p w:rsidR="00AB2790" w:rsidRPr="0009325D" w:rsidRDefault="00AB2790" w:rsidP="0009325D">
      <w:r w:rsidRPr="0009325D">
        <w:t>Some pretend to be rich, yet have nothing; others pretend to be poor, yet have great wealth.</w:t>
      </w:r>
      <w:r w:rsidRPr="0009325D">
        <w:rPr>
          <w:rFonts w:hint="eastAsia"/>
        </w:rPr>
        <w:t xml:space="preserve"> </w:t>
      </w:r>
      <w:r w:rsidRPr="0009325D">
        <w:t>–</w:t>
      </w:r>
      <w:r w:rsidRPr="0009325D">
        <w:rPr>
          <w:rFonts w:hint="eastAsia"/>
        </w:rPr>
        <w:t xml:space="preserve"> Proverbs 13:7 </w:t>
      </w:r>
      <w:r w:rsidRPr="0009325D">
        <w:rPr>
          <w:rFonts w:ascii="바탕" w:eastAsia="바탕" w:hAnsi="바탕" w:cs="바탕" w:hint="eastAsia"/>
        </w:rPr>
        <w:t>스스로</w:t>
      </w:r>
      <w:r w:rsidRPr="0009325D">
        <w:t xml:space="preserve"> </w:t>
      </w:r>
      <w:r w:rsidRPr="0009325D">
        <w:rPr>
          <w:rFonts w:ascii="바탕" w:eastAsia="바탕" w:hAnsi="바탕" w:cs="바탕" w:hint="eastAsia"/>
        </w:rPr>
        <w:t>부유한</w:t>
      </w:r>
      <w:r w:rsidRPr="0009325D">
        <w:t xml:space="preserve"> </w:t>
      </w:r>
      <w:r w:rsidRPr="0009325D">
        <w:rPr>
          <w:rFonts w:ascii="바탕" w:eastAsia="바탕" w:hAnsi="바탕" w:cs="바탕" w:hint="eastAsia"/>
        </w:rPr>
        <w:t>체하여도</w:t>
      </w:r>
      <w:r w:rsidRPr="0009325D">
        <w:t xml:space="preserve"> </w:t>
      </w:r>
      <w:r w:rsidRPr="0009325D">
        <w:rPr>
          <w:rFonts w:ascii="바탕" w:eastAsia="바탕" w:hAnsi="바탕" w:cs="바탕" w:hint="eastAsia"/>
        </w:rPr>
        <w:t>아무것도</w:t>
      </w:r>
      <w:r w:rsidRPr="0009325D">
        <w:t xml:space="preserve"> </w:t>
      </w:r>
      <w:r w:rsidRPr="0009325D">
        <w:rPr>
          <w:rFonts w:ascii="바탕" w:eastAsia="바탕" w:hAnsi="바탕" w:cs="바탕" w:hint="eastAsia"/>
        </w:rPr>
        <w:t>없는</w:t>
      </w:r>
      <w:r w:rsidRPr="0009325D">
        <w:t xml:space="preserve"> </w:t>
      </w:r>
      <w:r w:rsidRPr="0009325D">
        <w:rPr>
          <w:rFonts w:ascii="바탕" w:eastAsia="바탕" w:hAnsi="바탕" w:cs="바탕" w:hint="eastAsia"/>
        </w:rPr>
        <w:t>자가</w:t>
      </w:r>
      <w:r w:rsidRPr="0009325D">
        <w:t xml:space="preserve"> </w:t>
      </w:r>
      <w:r w:rsidRPr="0009325D">
        <w:rPr>
          <w:rFonts w:ascii="바탕" w:eastAsia="바탕" w:hAnsi="바탕" w:cs="바탕" w:hint="eastAsia"/>
        </w:rPr>
        <w:t>있고</w:t>
      </w:r>
      <w:r w:rsidRPr="0009325D">
        <w:t xml:space="preserve">. </w:t>
      </w:r>
      <w:r w:rsidRPr="0009325D">
        <w:rPr>
          <w:rFonts w:ascii="바탕" w:eastAsia="바탕" w:hAnsi="바탕" w:cs="바탕" w:hint="eastAsia"/>
        </w:rPr>
        <w:t>스스로</w:t>
      </w:r>
      <w:r w:rsidRPr="0009325D">
        <w:t xml:space="preserve"> </w:t>
      </w:r>
      <w:r w:rsidRPr="0009325D">
        <w:rPr>
          <w:rFonts w:ascii="바탕" w:eastAsia="바탕" w:hAnsi="바탕" w:cs="바탕" w:hint="eastAsia"/>
        </w:rPr>
        <w:t>가난한</w:t>
      </w:r>
      <w:r w:rsidRPr="0009325D">
        <w:t xml:space="preserve"> </w:t>
      </w:r>
      <w:r w:rsidRPr="0009325D">
        <w:rPr>
          <w:rFonts w:ascii="바탕" w:eastAsia="바탕" w:hAnsi="바탕" w:cs="바탕" w:hint="eastAsia"/>
        </w:rPr>
        <w:t>체하여도</w:t>
      </w:r>
      <w:r w:rsidRPr="0009325D">
        <w:t xml:space="preserve"> </w:t>
      </w:r>
      <w:r w:rsidRPr="0009325D">
        <w:rPr>
          <w:rFonts w:ascii="바탕" w:eastAsia="바탕" w:hAnsi="바탕" w:cs="바탕" w:hint="eastAsia"/>
        </w:rPr>
        <w:t>재물이</w:t>
      </w:r>
      <w:r w:rsidRPr="0009325D">
        <w:t xml:space="preserve"> </w:t>
      </w:r>
      <w:r w:rsidRPr="0009325D">
        <w:rPr>
          <w:rFonts w:ascii="바탕" w:eastAsia="바탕" w:hAnsi="바탕" w:cs="바탕" w:hint="eastAsia"/>
        </w:rPr>
        <w:t>많은</w:t>
      </w:r>
      <w:r w:rsidRPr="0009325D">
        <w:t xml:space="preserve"> </w:t>
      </w:r>
      <w:r w:rsidRPr="0009325D">
        <w:rPr>
          <w:rFonts w:ascii="바탕" w:eastAsia="바탕" w:hAnsi="바탕" w:cs="바탕" w:hint="eastAsia"/>
        </w:rPr>
        <w:t>자가</w:t>
      </w:r>
      <w:r w:rsidRPr="0009325D">
        <w:t xml:space="preserve"> </w:t>
      </w:r>
      <w:r w:rsidRPr="0009325D">
        <w:rPr>
          <w:rFonts w:ascii="바탕" w:eastAsia="바탕" w:hAnsi="바탕" w:cs="바탕" w:hint="eastAsia"/>
        </w:rPr>
        <w:t>있느니라</w:t>
      </w:r>
      <w:r w:rsidRPr="0009325D">
        <w:t>. '</w:t>
      </w:r>
      <w:r w:rsidRPr="0009325D">
        <w:rPr>
          <w:rFonts w:ascii="바탕" w:eastAsia="바탕" w:hAnsi="바탕" w:cs="바탕" w:hint="eastAsia"/>
        </w:rPr>
        <w:t>잠언</w:t>
      </w:r>
      <w:r w:rsidRPr="0009325D">
        <w:t>' 13</w:t>
      </w:r>
      <w:r w:rsidRPr="0009325D">
        <w:rPr>
          <w:rFonts w:ascii="바탕" w:eastAsia="바탕" w:hAnsi="바탕" w:cs="바탕" w:hint="eastAsia"/>
        </w:rPr>
        <w:t>장</w:t>
      </w:r>
      <w:r w:rsidRPr="0009325D">
        <w:t xml:space="preserve"> 7</w:t>
      </w:r>
      <w:r w:rsidRPr="0009325D">
        <w:rPr>
          <w:rFonts w:ascii="바탕" w:eastAsia="바탕" w:hAnsi="바탕" w:cs="바탕" w:hint="eastAsia"/>
        </w:rPr>
        <w:t>절</w:t>
      </w:r>
      <w:r w:rsidRPr="0009325D">
        <w:rPr>
          <w:rFonts w:hint="eastAsia"/>
        </w:rPr>
        <w:t xml:space="preserve"> </w:t>
      </w:r>
    </w:p>
    <w:p w:rsidR="004E0D70" w:rsidRPr="0009325D" w:rsidRDefault="004E0D70" w:rsidP="0009325D">
      <w:r w:rsidRPr="0009325D">
        <w:t xml:space="preserve">I will gather the outcasts and the limping and I will give them praise and fame in every land where they have been put to shame … Zephaniah 3:19 </w:t>
      </w:r>
    </w:p>
    <w:p w:rsidR="002878B1" w:rsidRPr="0009325D" w:rsidRDefault="002878B1" w:rsidP="0009325D">
      <w:r w:rsidRPr="0009325D">
        <w:t>“For the happy man prayer is only a jumble of words, until the day when sorrow comes to explain to him the sublime language by means of which he speaks to God.” </w:t>
      </w:r>
      <w:r w:rsidRPr="0009325D">
        <w:br/>
        <w:t>― </w:t>
      </w:r>
      <w:proofErr w:type="spellStart"/>
      <w:r w:rsidR="006F0AFB" w:rsidRPr="0009325D">
        <w:fldChar w:fldCharType="begin"/>
      </w:r>
      <w:r w:rsidR="006F0AFB" w:rsidRPr="0009325D">
        <w:instrText xml:space="preserve"> HYPERLINK "https://www.goodreads.com/author/show/4785.Alexandre_Dumas" </w:instrText>
      </w:r>
      <w:r w:rsidR="006F0AFB" w:rsidRPr="0009325D">
        <w:fldChar w:fldCharType="separate"/>
      </w:r>
      <w:r w:rsidRPr="0009325D">
        <w:rPr>
          <w:rStyle w:val="Hyperlink"/>
        </w:rPr>
        <w:t>Alexandre</w:t>
      </w:r>
      <w:proofErr w:type="spellEnd"/>
      <w:r w:rsidRPr="0009325D">
        <w:rPr>
          <w:rStyle w:val="Hyperlink"/>
        </w:rPr>
        <w:t xml:space="preserve"> Dumas</w:t>
      </w:r>
      <w:r w:rsidR="006F0AFB" w:rsidRPr="0009325D">
        <w:fldChar w:fldCharType="end"/>
      </w:r>
      <w:r w:rsidRPr="0009325D">
        <w:t>, </w:t>
      </w:r>
      <w:hyperlink r:id="rId73" w:history="1">
        <w:proofErr w:type="gramStart"/>
        <w:r w:rsidRPr="0009325D">
          <w:rPr>
            <w:rStyle w:val="Hyperlink"/>
          </w:rPr>
          <w:t>The</w:t>
        </w:r>
        <w:proofErr w:type="gramEnd"/>
        <w:r w:rsidRPr="0009325D">
          <w:rPr>
            <w:rStyle w:val="Hyperlink"/>
          </w:rPr>
          <w:t xml:space="preserve"> Count of Monte Cristo</w:t>
        </w:r>
      </w:hyperlink>
    </w:p>
    <w:p w:rsidR="00AC16F2" w:rsidRPr="0009325D" w:rsidRDefault="00AC16F2" w:rsidP="0009325D">
      <w:pPr>
        <w:rPr>
          <w:highlight w:val="yellow"/>
        </w:rPr>
      </w:pPr>
    </w:p>
    <w:p w:rsidR="00AC16F2" w:rsidRPr="0009325D" w:rsidRDefault="00AC16F2" w:rsidP="0009325D">
      <w:pPr>
        <w:rPr>
          <w:highlight w:val="yellow"/>
        </w:rPr>
      </w:pPr>
    </w:p>
    <w:p w:rsidR="004B0B8C" w:rsidRPr="0009325D" w:rsidRDefault="004B0B8C" w:rsidP="0009325D">
      <w:bookmarkStart w:id="8" w:name="GrowthExpansion"/>
      <w:bookmarkEnd w:id="8"/>
      <w:r w:rsidRPr="0009325D">
        <w:rPr>
          <w:highlight w:val="yellow"/>
        </w:rPr>
        <w:t xml:space="preserve">Growth </w:t>
      </w:r>
      <w:r w:rsidRPr="0009325D">
        <w:t xml:space="preserve"> </w:t>
      </w:r>
    </w:p>
    <w:p w:rsidR="004B0B8C" w:rsidRPr="0009325D" w:rsidRDefault="004B0B8C" w:rsidP="0009325D"/>
    <w:p w:rsidR="00FA1DA7" w:rsidRPr="0009325D" w:rsidRDefault="00FA1DA7" w:rsidP="0009325D">
      <w:proofErr w:type="gramStart"/>
      <w:r w:rsidRPr="0009325D">
        <w:t>Shedding one's skin.</w:t>
      </w:r>
      <w:proofErr w:type="gramEnd"/>
      <w:r w:rsidRPr="0009325D">
        <w:t xml:space="preserve"> The snake that cannot shed its skin perishes. So do the spirits who are prevented from changing their opinions;</w:t>
      </w:r>
      <w:r w:rsidR="00451585" w:rsidRPr="0009325D">
        <w:t xml:space="preserve"> </w:t>
      </w:r>
      <w:proofErr w:type="spellStart"/>
      <w:r w:rsidR="00451585" w:rsidRPr="0009325D">
        <w:t>Nietzche</w:t>
      </w:r>
      <w:proofErr w:type="spellEnd"/>
    </w:p>
    <w:p w:rsidR="00FC0016" w:rsidRPr="0009325D" w:rsidRDefault="00FC0016" w:rsidP="0009325D">
      <w:r w:rsidRPr="0009325D">
        <w:t xml:space="preserve">Discontent is the first necessity of progress – Thomas Edison </w:t>
      </w:r>
    </w:p>
    <w:p w:rsidR="009F731D" w:rsidRPr="0009325D" w:rsidRDefault="009F731D" w:rsidP="0009325D">
      <w:r w:rsidRPr="0009325D">
        <w:t xml:space="preserve">Think of </w:t>
      </w:r>
      <w:r w:rsidR="00873A5C" w:rsidRPr="0009325D">
        <w:t>a</w:t>
      </w:r>
      <w:r w:rsidRPr="0009325D">
        <w:t xml:space="preserve"> problem you have in your life right now. Identify the first step you can take in your Influence to solve it and then take that step</w:t>
      </w:r>
      <w:r w:rsidR="005A2F4F" w:rsidRPr="0009325D">
        <w:t xml:space="preserve"> – Stephen Covey </w:t>
      </w:r>
    </w:p>
    <w:p w:rsidR="006C2C7A" w:rsidRPr="0009325D" w:rsidRDefault="006C2C7A" w:rsidP="0009325D">
      <w:r w:rsidRPr="0009325D">
        <w:t>“A man’s spirit is free, but his pride binds him with chains of suffocation in a prison of his own insecurities”</w:t>
      </w:r>
      <w:proofErr w:type="gramStart"/>
      <w:r w:rsidRPr="0009325D">
        <w:t>  ―</w:t>
      </w:r>
      <w:proofErr w:type="gramEnd"/>
      <w:r w:rsidRPr="0009325D">
        <w:t> </w:t>
      </w:r>
      <w:hyperlink r:id="rId74" w:history="1">
        <w:r w:rsidRPr="0009325D">
          <w:rPr>
            <w:rStyle w:val="Hyperlink"/>
          </w:rPr>
          <w:t xml:space="preserve">Jeremy </w:t>
        </w:r>
        <w:proofErr w:type="spellStart"/>
        <w:r w:rsidRPr="0009325D">
          <w:rPr>
            <w:rStyle w:val="Hyperlink"/>
          </w:rPr>
          <w:t>Aldana</w:t>
        </w:r>
        <w:proofErr w:type="spellEnd"/>
      </w:hyperlink>
    </w:p>
    <w:p w:rsidR="00FA21DF" w:rsidRPr="0009325D" w:rsidRDefault="00677E2D" w:rsidP="0009325D">
      <w:r w:rsidRPr="0009325D">
        <w:t xml:space="preserve">Everyone thinks of changing the world, but no one thinks of changing himself </w:t>
      </w:r>
    </w:p>
    <w:p w:rsidR="00677E2D" w:rsidRPr="0009325D" w:rsidRDefault="00677E2D" w:rsidP="0009325D">
      <w:r w:rsidRPr="0009325D">
        <w:t xml:space="preserve"> Leo Tolstoy</w:t>
      </w:r>
    </w:p>
    <w:p w:rsidR="00EE3404" w:rsidRPr="0009325D" w:rsidRDefault="00EE3404" w:rsidP="0009325D">
      <w:r w:rsidRPr="0009325D">
        <w:lastRenderedPageBreak/>
        <w:t xml:space="preserve">Great talents ripen late – Lao Tzu </w:t>
      </w:r>
    </w:p>
    <w:p w:rsidR="003D567D" w:rsidRPr="0009325D" w:rsidRDefault="003D567D" w:rsidP="0009325D">
      <w:r w:rsidRPr="0009325D">
        <w:t xml:space="preserve">Going forward seems like retreat; </w:t>
      </w:r>
      <w:proofErr w:type="gramStart"/>
      <w:r w:rsidRPr="0009325D">
        <w:t>The</w:t>
      </w:r>
      <w:proofErr w:type="gramEnd"/>
      <w:r w:rsidRPr="0009325D">
        <w:t xml:space="preserve"> easy way seems hard; The highest Virtue seems empty and inadequate </w:t>
      </w:r>
      <w:r w:rsidR="00BC04A4" w:rsidRPr="0009325D">
        <w:t xml:space="preserve">– Lao Tzu </w:t>
      </w:r>
    </w:p>
    <w:p w:rsidR="00366631" w:rsidRPr="0009325D" w:rsidRDefault="00366631" w:rsidP="0009325D">
      <w:r w:rsidRPr="0009325D">
        <w:t>The superior man is distressed by the limitations of his ability; he is not distressed by the fact that men do not recognize the ability that he has</w:t>
      </w:r>
      <w:r w:rsidR="005919E6" w:rsidRPr="0009325D">
        <w:t xml:space="preserve"> --</w:t>
      </w:r>
      <w:r w:rsidRPr="0009325D">
        <w:t xml:space="preserve"> </w:t>
      </w:r>
      <w:hyperlink r:id="rId75" w:history="1">
        <w:r w:rsidRPr="0009325D">
          <w:rPr>
            <w:rStyle w:val="Hyperlink"/>
          </w:rPr>
          <w:t>Confucius</w:t>
        </w:r>
      </w:hyperlink>
    </w:p>
    <w:p w:rsidR="00366631" w:rsidRPr="0009325D" w:rsidRDefault="00366631" w:rsidP="0009325D">
      <w:r w:rsidRPr="0009325D">
        <w:t xml:space="preserve">Talent develops in quiet places, character in the full current of human life. </w:t>
      </w:r>
      <w:hyperlink r:id="rId76" w:history="1">
        <w:r w:rsidRPr="0009325D">
          <w:rPr>
            <w:rStyle w:val="Hyperlink"/>
          </w:rPr>
          <w:t>Johann Wolfgang von Goethe</w:t>
        </w:r>
      </w:hyperlink>
    </w:p>
    <w:p w:rsidR="00133DBF" w:rsidRPr="0009325D" w:rsidRDefault="003143FF" w:rsidP="0009325D">
      <w:r w:rsidRPr="0009325D">
        <w:t xml:space="preserve">If you always put limit on everything you do, physical or anything else. It will spread into your work and into your life. There are no limits. There are only plateaus, and you must not stay there, you must go beyond them </w:t>
      </w:r>
      <w:hyperlink r:id="rId77" w:history="1">
        <w:r w:rsidRPr="0009325D">
          <w:rPr>
            <w:rStyle w:val="Hyperlink"/>
          </w:rPr>
          <w:t>Bruce Lee</w:t>
        </w:r>
      </w:hyperlink>
    </w:p>
    <w:p w:rsidR="0029136D" w:rsidRPr="0009325D" w:rsidRDefault="008E45EB" w:rsidP="0009325D">
      <w:r w:rsidRPr="0009325D">
        <w:t>Th</w:t>
      </w:r>
      <w:r w:rsidR="0029136D" w:rsidRPr="0009325D">
        <w:t xml:space="preserve">e real struggle is here, now. Now it is being decided whether, in the day of your supreme sorrow or temptation, you shall miserably fail or gloriously conquer. Character cannot be made except by a steady, long continued process. </w:t>
      </w:r>
    </w:p>
    <w:p w:rsidR="00BC743A" w:rsidRPr="0009325D" w:rsidRDefault="006F0AFB" w:rsidP="0009325D">
      <w:hyperlink r:id="rId78" w:history="1">
        <w:r w:rsidR="00BC743A" w:rsidRPr="0009325D">
          <w:rPr>
            <w:rStyle w:val="Hyperlink"/>
          </w:rPr>
          <w:t>Life is like riding a bicycle. To keep your balance, you must keep moving.</w:t>
        </w:r>
      </w:hyperlink>
      <w:r w:rsidR="00BC743A" w:rsidRPr="0009325D">
        <w:rPr>
          <w:rFonts w:hint="eastAsia"/>
        </w:rPr>
        <w:t xml:space="preserve"> = Einstein </w:t>
      </w:r>
    </w:p>
    <w:p w:rsidR="00FA21DF" w:rsidRPr="0009325D" w:rsidRDefault="003143FF" w:rsidP="0009325D">
      <w:r w:rsidRPr="0009325D">
        <w:t xml:space="preserve">It's not the daily increase but daily decrease. Hack away at the unessential </w:t>
      </w:r>
    </w:p>
    <w:p w:rsidR="00492F7C" w:rsidRPr="0009325D" w:rsidRDefault="003143FF" w:rsidP="0009325D">
      <w:r w:rsidRPr="0009325D">
        <w:t>--</w:t>
      </w:r>
      <w:hyperlink r:id="rId79" w:history="1">
        <w:r w:rsidRPr="0009325D">
          <w:rPr>
            <w:rStyle w:val="Hyperlink"/>
          </w:rPr>
          <w:t>Bruce Lee</w:t>
        </w:r>
      </w:hyperlink>
    </w:p>
    <w:p w:rsidR="00FA21DF" w:rsidRPr="0009325D" w:rsidRDefault="00902876" w:rsidP="0009325D">
      <w:r w:rsidRPr="0009325D">
        <w:t xml:space="preserve">You cannot change your destination overnight, but you can </w:t>
      </w:r>
      <w:r w:rsidR="00DF6FAA" w:rsidRPr="0009325D">
        <w:t xml:space="preserve">change your direction overnight </w:t>
      </w:r>
    </w:p>
    <w:p w:rsidR="00902876" w:rsidRPr="0009325D" w:rsidRDefault="00DF6FAA" w:rsidP="0009325D">
      <w:r w:rsidRPr="0009325D">
        <w:t xml:space="preserve">- </w:t>
      </w:r>
      <w:hyperlink r:id="rId80" w:history="1">
        <w:r w:rsidR="00902876" w:rsidRPr="0009325D">
          <w:rPr>
            <w:rStyle w:val="Hyperlink"/>
          </w:rPr>
          <w:t xml:space="preserve">Jim </w:t>
        </w:r>
        <w:proofErr w:type="spellStart"/>
        <w:r w:rsidR="00902876" w:rsidRPr="0009325D">
          <w:rPr>
            <w:rStyle w:val="Hyperlink"/>
          </w:rPr>
          <w:t>Rohn</w:t>
        </w:r>
        <w:proofErr w:type="spellEnd"/>
      </w:hyperlink>
    </w:p>
    <w:p w:rsidR="00FA21DF" w:rsidRPr="0009325D" w:rsidRDefault="00BA14DF" w:rsidP="0009325D">
      <w:r w:rsidRPr="0009325D">
        <w:t>Take time to gather up the past so that you will be able to draw from your experience and invest them in the future</w:t>
      </w:r>
      <w:r w:rsidR="00CE6F8D" w:rsidRPr="0009325D">
        <w:t xml:space="preserve"> </w:t>
      </w:r>
    </w:p>
    <w:p w:rsidR="00BA14DF" w:rsidRPr="0009325D" w:rsidRDefault="00BA14DF" w:rsidP="0009325D">
      <w:r w:rsidRPr="0009325D">
        <w:t xml:space="preserve"> </w:t>
      </w:r>
      <w:hyperlink r:id="rId81" w:history="1">
        <w:r w:rsidRPr="0009325D">
          <w:rPr>
            <w:rStyle w:val="Hyperlink"/>
          </w:rPr>
          <w:t xml:space="preserve">Jim </w:t>
        </w:r>
        <w:proofErr w:type="spellStart"/>
        <w:r w:rsidRPr="0009325D">
          <w:rPr>
            <w:rStyle w:val="Hyperlink"/>
          </w:rPr>
          <w:t>Rohn</w:t>
        </w:r>
        <w:proofErr w:type="spellEnd"/>
      </w:hyperlink>
    </w:p>
    <w:p w:rsidR="003B5A9C" w:rsidRPr="0009325D" w:rsidRDefault="00697E40" w:rsidP="0009325D">
      <w:r w:rsidRPr="0009325D">
        <w:t xml:space="preserve"> </w:t>
      </w:r>
      <w:r w:rsidR="003B5A9C" w:rsidRPr="0009325D">
        <w:t xml:space="preserve">“We read to know that we are not alone.” ― </w:t>
      </w:r>
      <w:hyperlink r:id="rId82" w:history="1">
        <w:r w:rsidR="003B5A9C" w:rsidRPr="0009325D">
          <w:rPr>
            <w:rStyle w:val="Hyperlink"/>
          </w:rPr>
          <w:t>C.S. Lewis</w:t>
        </w:r>
      </w:hyperlink>
    </w:p>
    <w:p w:rsidR="00EF2E33" w:rsidRPr="0009325D" w:rsidRDefault="00EF2E33" w:rsidP="0009325D">
      <w:r w:rsidRPr="0009325D">
        <w:t>A jug fills drop by drop</w:t>
      </w:r>
      <w:r w:rsidR="0030625A" w:rsidRPr="0009325D">
        <w:t xml:space="preserve"> --</w:t>
      </w:r>
      <w:r w:rsidRPr="0009325D">
        <w:t xml:space="preserve"> Buddha</w:t>
      </w:r>
    </w:p>
    <w:p w:rsidR="009C06D2" w:rsidRPr="0009325D" w:rsidRDefault="009C06D2" w:rsidP="0009325D">
      <w:r w:rsidRPr="0009325D">
        <w:t>When you know what you want, and want it bad enough, you will find a way to get it.</w:t>
      </w:r>
      <w:r w:rsidR="008C60DE" w:rsidRPr="0009325D">
        <w:t xml:space="preserve">　</w:t>
      </w:r>
      <w:r w:rsidR="006F0AFB" w:rsidRPr="0009325D">
        <w:fldChar w:fldCharType="begin"/>
      </w:r>
      <w:r w:rsidR="006F0AFB" w:rsidRPr="0009325D">
        <w:instrText xml:space="preserve"> HYPERLINK "http://www.brainyquote.com/quotes/quotes/j/jimrohn147492.html" </w:instrText>
      </w:r>
      <w:r w:rsidR="006F0AFB" w:rsidRPr="0009325D">
        <w:fldChar w:fldCharType="separate"/>
      </w:r>
      <w:r w:rsidRPr="0009325D">
        <w:rPr>
          <w:rStyle w:val="Hyperlink"/>
        </w:rPr>
        <w:t xml:space="preserve">Jim </w:t>
      </w:r>
      <w:proofErr w:type="spellStart"/>
      <w:r w:rsidRPr="0009325D">
        <w:rPr>
          <w:rStyle w:val="Hyperlink"/>
        </w:rPr>
        <w:t>Rohn</w:t>
      </w:r>
      <w:proofErr w:type="spellEnd"/>
      <w:r w:rsidR="006F0AFB" w:rsidRPr="0009325D">
        <w:fldChar w:fldCharType="end"/>
      </w:r>
    </w:p>
    <w:p w:rsidR="009C06D2" w:rsidRPr="0009325D" w:rsidRDefault="009C06D2" w:rsidP="0009325D">
      <w:proofErr w:type="gramStart"/>
      <w:r w:rsidRPr="0009325D">
        <w:t>Work harder on yourself than you do on your job.</w:t>
      </w:r>
      <w:proofErr w:type="gramEnd"/>
      <w:r w:rsidRPr="0009325D">
        <w:br/>
      </w:r>
      <w:hyperlink r:id="rId83" w:history="1">
        <w:r w:rsidRPr="0009325D">
          <w:rPr>
            <w:rStyle w:val="Hyperlink"/>
          </w:rPr>
          <w:t xml:space="preserve">Jim </w:t>
        </w:r>
        <w:proofErr w:type="spellStart"/>
        <w:r w:rsidRPr="0009325D">
          <w:rPr>
            <w:rStyle w:val="Hyperlink"/>
          </w:rPr>
          <w:t>Rohn</w:t>
        </w:r>
        <w:proofErr w:type="spellEnd"/>
      </w:hyperlink>
    </w:p>
    <w:p w:rsidR="00FA21DF" w:rsidRPr="0009325D" w:rsidRDefault="00133DBF" w:rsidP="0009325D">
      <w:r w:rsidRPr="0009325D">
        <w:t xml:space="preserve">I have never let my schooling interfere with my education </w:t>
      </w:r>
    </w:p>
    <w:p w:rsidR="00133DBF" w:rsidRPr="0009325D" w:rsidRDefault="00133DBF" w:rsidP="0009325D">
      <w:r w:rsidRPr="0009325D">
        <w:t xml:space="preserve">- </w:t>
      </w:r>
      <w:hyperlink r:id="rId84" w:history="1">
        <w:r w:rsidRPr="0009325D">
          <w:rPr>
            <w:rStyle w:val="Hyperlink"/>
          </w:rPr>
          <w:t>Mark Twain</w:t>
        </w:r>
      </w:hyperlink>
    </w:p>
    <w:p w:rsidR="00FA21DF" w:rsidRPr="0009325D" w:rsidRDefault="00133DBF" w:rsidP="0009325D">
      <w:r w:rsidRPr="0009325D">
        <w:t xml:space="preserve">School, I never truly got the knack of. I could never focus on things I didn't want to learn </w:t>
      </w:r>
    </w:p>
    <w:p w:rsidR="00133DBF" w:rsidRPr="0009325D" w:rsidRDefault="00133DBF" w:rsidP="0009325D">
      <w:r w:rsidRPr="0009325D">
        <w:t xml:space="preserve">-  </w:t>
      </w:r>
      <w:hyperlink r:id="rId85" w:history="1">
        <w:r w:rsidRPr="0009325D">
          <w:rPr>
            <w:rStyle w:val="Hyperlink"/>
          </w:rPr>
          <w:t xml:space="preserve">Leonardo </w:t>
        </w:r>
        <w:proofErr w:type="spellStart"/>
        <w:r w:rsidRPr="0009325D">
          <w:rPr>
            <w:rStyle w:val="Hyperlink"/>
          </w:rPr>
          <w:t>DiCaprio</w:t>
        </w:r>
        <w:proofErr w:type="spellEnd"/>
      </w:hyperlink>
    </w:p>
    <w:p w:rsidR="00133DBF" w:rsidRPr="0009325D" w:rsidRDefault="00133DBF" w:rsidP="0009325D">
      <w:r w:rsidRPr="0009325D">
        <w:lastRenderedPageBreak/>
        <w:t xml:space="preserve">Take advantage of every opportunity to practice your communication skills so that when important occasions arise, you will have the gift, the style, the sharpness, the clarity, and the emotions to affect other </w:t>
      </w:r>
      <w:proofErr w:type="gramStart"/>
      <w:r w:rsidRPr="0009325D">
        <w:t xml:space="preserve">people  </w:t>
      </w:r>
      <w:proofErr w:type="gramEnd"/>
      <w:r w:rsidR="006F0AFB" w:rsidRPr="0009325D">
        <w:fldChar w:fldCharType="begin"/>
      </w:r>
      <w:r w:rsidR="006F0AFB" w:rsidRPr="0009325D">
        <w:instrText xml:space="preserve"> HYPERLINK "http://www.brainyquote.com/quotes/quotes/j/jimrohn165073.html</w:instrText>
      </w:r>
      <w:r w:rsidR="006F0AFB" w:rsidRPr="0009325D">
        <w:instrText xml:space="preserve">" </w:instrText>
      </w:r>
      <w:r w:rsidR="006F0AFB" w:rsidRPr="0009325D">
        <w:fldChar w:fldCharType="separate"/>
      </w:r>
      <w:r w:rsidRPr="0009325D">
        <w:rPr>
          <w:rStyle w:val="Hyperlink"/>
        </w:rPr>
        <w:t xml:space="preserve">Jim </w:t>
      </w:r>
      <w:proofErr w:type="spellStart"/>
      <w:r w:rsidRPr="0009325D">
        <w:rPr>
          <w:rStyle w:val="Hyperlink"/>
        </w:rPr>
        <w:t>Rohn</w:t>
      </w:r>
      <w:proofErr w:type="spellEnd"/>
      <w:r w:rsidR="006F0AFB" w:rsidRPr="0009325D">
        <w:fldChar w:fldCharType="end"/>
      </w:r>
    </w:p>
    <w:p w:rsidR="008C60DE" w:rsidRPr="0009325D" w:rsidRDefault="008C60DE" w:rsidP="0009325D">
      <w:r w:rsidRPr="0009325D">
        <w:t>“</w:t>
      </w:r>
      <w:r w:rsidR="00BA3236" w:rsidRPr="0009325D">
        <w:t>That’s what Alchemists do. They show that w</w:t>
      </w:r>
      <w:r w:rsidRPr="0009325D">
        <w:t>hen we strive to become better than we are, everything around us becomes better, too.” ― </w:t>
      </w:r>
      <w:hyperlink r:id="rId86" w:history="1">
        <w:r w:rsidRPr="0009325D">
          <w:rPr>
            <w:rStyle w:val="Hyperlink"/>
          </w:rPr>
          <w:t>Paulo Coelho</w:t>
        </w:r>
      </w:hyperlink>
      <w:r w:rsidRPr="0009325D">
        <w:t>, </w:t>
      </w:r>
      <w:hyperlink r:id="rId87" w:history="1">
        <w:proofErr w:type="gramStart"/>
        <w:r w:rsidRPr="0009325D">
          <w:rPr>
            <w:rStyle w:val="Hyperlink"/>
          </w:rPr>
          <w:t>The</w:t>
        </w:r>
        <w:proofErr w:type="gramEnd"/>
        <w:r w:rsidRPr="0009325D">
          <w:rPr>
            <w:rStyle w:val="Hyperlink"/>
          </w:rPr>
          <w:t xml:space="preserve"> Alchemist</w:t>
        </w:r>
      </w:hyperlink>
    </w:p>
    <w:p w:rsidR="003A46F6" w:rsidRPr="0009325D" w:rsidRDefault="003A46F6" w:rsidP="0009325D">
      <w:r w:rsidRPr="0009325D">
        <w:t xml:space="preserve">You can turn lead into gold. You can turn yourself into gold. If you just believe. </w:t>
      </w:r>
    </w:p>
    <w:p w:rsidR="00B90AC4" w:rsidRPr="0009325D" w:rsidRDefault="00B90AC4" w:rsidP="0009325D">
      <w:r w:rsidRPr="0009325D">
        <w:t>I learned more</w:t>
      </w:r>
      <w:r w:rsidR="009C3CD0" w:rsidRPr="0009325D">
        <w:t xml:space="preserve"> about life and myself</w:t>
      </w:r>
      <w:r w:rsidRPr="0009325D">
        <w:t xml:space="preserve"> in my first few years out of college than what I learned in all of my schooling combined </w:t>
      </w:r>
    </w:p>
    <w:p w:rsidR="005F6006" w:rsidRPr="0009325D" w:rsidRDefault="005F6006" w:rsidP="0009325D">
      <w:proofErr w:type="gramStart"/>
      <w:r w:rsidRPr="0009325D">
        <w:t>Persons who reach the higher rungs in business management, selling, engineering, religious work, writing, acting &amp; in every other pursuit get there by following conscientiously &amp; continuously a plan for self-development &amp; growth.</w:t>
      </w:r>
      <w:proofErr w:type="gramEnd"/>
      <w:r w:rsidRPr="0009325D">
        <w:br/>
      </w:r>
      <w:hyperlink r:id="rId88" w:history="1">
        <w:r w:rsidRPr="0009325D">
          <w:rPr>
            <w:rStyle w:val="Hyperlink"/>
          </w:rPr>
          <w:t>David J. Schwartz</w:t>
        </w:r>
      </w:hyperlink>
    </w:p>
    <w:p w:rsidR="0018533B" w:rsidRPr="0009325D" w:rsidRDefault="0018533B" w:rsidP="0009325D"/>
    <w:p w:rsidR="00183328" w:rsidRPr="0009325D" w:rsidRDefault="00183328" w:rsidP="0009325D"/>
    <w:p w:rsidR="00F74117" w:rsidRPr="0009325D" w:rsidRDefault="00F74117" w:rsidP="0009325D">
      <w:bookmarkStart w:id="9" w:name="Happiness"/>
      <w:r w:rsidRPr="0009325D">
        <w:rPr>
          <w:highlight w:val="yellow"/>
        </w:rPr>
        <w:t>Happiness</w:t>
      </w:r>
    </w:p>
    <w:bookmarkEnd w:id="9"/>
    <w:p w:rsidR="00F74117" w:rsidRPr="0009325D" w:rsidRDefault="00F74117" w:rsidP="0009325D"/>
    <w:p w:rsidR="0033162E" w:rsidRPr="0009325D" w:rsidRDefault="0033162E" w:rsidP="0009325D">
      <w:r w:rsidRPr="0009325D">
        <w:t xml:space="preserve">“There is neither happiness nor misery in the world; there is only the comparison of one state with another, nothing more. He who has felt the deepest grief is best able to experience supreme happiness. We must of felt what it is to die, </w:t>
      </w:r>
      <w:proofErr w:type="spellStart"/>
      <w:r w:rsidRPr="0009325D">
        <w:t>Morrel</w:t>
      </w:r>
      <w:proofErr w:type="spellEnd"/>
      <w:r w:rsidRPr="0009325D">
        <w:t xml:space="preserve">, that we may appreciate the enjoyments of life” – </w:t>
      </w:r>
      <w:proofErr w:type="spellStart"/>
      <w:r w:rsidRPr="0009325D">
        <w:t>Alexandre</w:t>
      </w:r>
      <w:proofErr w:type="spellEnd"/>
      <w:r w:rsidRPr="0009325D">
        <w:t xml:space="preserve"> Dumas</w:t>
      </w:r>
    </w:p>
    <w:p w:rsidR="00F15327" w:rsidRPr="0009325D" w:rsidRDefault="00964DFA" w:rsidP="0009325D">
      <w:r w:rsidRPr="0009325D">
        <w:t xml:space="preserve"> </w:t>
      </w:r>
      <w:r w:rsidR="00F15327" w:rsidRPr="0009325D">
        <w:t>Are you bored with life? Then throw yourself into some work you believe in with all your heart, live for it, die for it, and you will find happiness that you had thought could never be yours.</w:t>
      </w:r>
      <w:r w:rsidR="00F15327" w:rsidRPr="0009325D">
        <w:br/>
      </w:r>
      <w:hyperlink r:id="rId89" w:history="1">
        <w:r w:rsidR="00F15327" w:rsidRPr="0009325D">
          <w:rPr>
            <w:rStyle w:val="Hyperlink"/>
          </w:rPr>
          <w:t>Dale Carnegie</w:t>
        </w:r>
      </w:hyperlink>
    </w:p>
    <w:p w:rsidR="006F1543" w:rsidRPr="0009325D" w:rsidRDefault="006F1543" w:rsidP="0009325D">
      <w:r w:rsidRPr="0009325D">
        <w:t xml:space="preserve">You, yourself, as much as anybody in the entire universe deserve your love and </w:t>
      </w:r>
      <w:proofErr w:type="gramStart"/>
      <w:r w:rsidRPr="0009325D">
        <w:t>affection  Buddha</w:t>
      </w:r>
      <w:proofErr w:type="gramEnd"/>
    </w:p>
    <w:p w:rsidR="00FA21DF" w:rsidRPr="0009325D" w:rsidRDefault="00A70417" w:rsidP="0009325D">
      <w:r w:rsidRPr="0009325D">
        <w:t xml:space="preserve">You feel the way you do right now because of the thoughts you are thinking at this moment. </w:t>
      </w:r>
    </w:p>
    <w:p w:rsidR="00A70417" w:rsidRPr="0009325D" w:rsidRDefault="00A70417" w:rsidP="0009325D">
      <w:r w:rsidRPr="0009325D">
        <w:t xml:space="preserve"> David Burns</w:t>
      </w:r>
    </w:p>
    <w:p w:rsidR="0059178A" w:rsidRPr="0009325D" w:rsidRDefault="0059178A" w:rsidP="0009325D">
      <w:r w:rsidRPr="0009325D">
        <w:t>Many persons have a wrong idea of what constitutes true happiness. It is not attained through self-gratification but through fidelity to a worthy purpose.</w:t>
      </w:r>
      <w:r w:rsidRPr="0009325D">
        <w:br/>
        <w:t>Helen Keller</w:t>
      </w:r>
    </w:p>
    <w:p w:rsidR="000753D2" w:rsidRPr="0009325D" w:rsidRDefault="003B306E" w:rsidP="0009325D">
      <w:r w:rsidRPr="0009325D">
        <w:t xml:space="preserve"> </w:t>
      </w:r>
      <w:r w:rsidR="00CE6A38" w:rsidRPr="0009325D">
        <w:t>“Don't cry because it's over, smile because it happened.”</w:t>
      </w:r>
      <w:r w:rsidR="00CE6A38" w:rsidRPr="0009325D">
        <w:br/>
        <w:t>― Dr. Seuss</w:t>
      </w:r>
    </w:p>
    <w:p w:rsidR="003B306E" w:rsidRPr="0009325D" w:rsidRDefault="003B306E" w:rsidP="0009325D">
      <w:r w:rsidRPr="0009325D">
        <w:lastRenderedPageBreak/>
        <w:t>You see, it's never the environment; it's never the events of our lives, but the meaning we attach to the events - how we interpret them - that shapes who we are today and who we'll become tomorrow.  Tony Robbins</w:t>
      </w:r>
    </w:p>
    <w:p w:rsidR="000753D2" w:rsidRPr="0009325D" w:rsidRDefault="003C7771" w:rsidP="0009325D">
      <w:r w:rsidRPr="0009325D">
        <w:t xml:space="preserve">An effort made for the happiness of others lifts above </w:t>
      </w:r>
      <w:proofErr w:type="gramStart"/>
      <w:r w:rsidRPr="0009325D">
        <w:t>ourselves</w:t>
      </w:r>
      <w:proofErr w:type="gramEnd"/>
      <w:r w:rsidRPr="0009325D">
        <w:t>.</w:t>
      </w:r>
      <w:r w:rsidRPr="0009325D">
        <w:br/>
        <w:t>Lydia M. Child</w:t>
      </w:r>
    </w:p>
    <w:p w:rsidR="00FA21DF" w:rsidRPr="0009325D" w:rsidRDefault="0062621F" w:rsidP="0009325D">
      <w:r w:rsidRPr="0009325D">
        <w:t xml:space="preserve">Take control of your consistent emotions and begin to consciously and deliberately reshape your daily experience of life </w:t>
      </w:r>
    </w:p>
    <w:p w:rsidR="00FD290E" w:rsidRPr="0009325D" w:rsidRDefault="0062621F" w:rsidP="0009325D">
      <w:r w:rsidRPr="0009325D">
        <w:t xml:space="preserve">-- </w:t>
      </w:r>
      <w:r w:rsidR="00FD290E" w:rsidRPr="0009325D">
        <w:t>Tony Robbins</w:t>
      </w:r>
    </w:p>
    <w:p w:rsidR="00FA21DF" w:rsidRPr="0009325D" w:rsidRDefault="00283DE1" w:rsidP="0009325D">
      <w:r w:rsidRPr="0009325D">
        <w:t xml:space="preserve">Happiness doesn't depend on any external </w:t>
      </w:r>
      <w:proofErr w:type="gramStart"/>
      <w:r w:rsidRPr="0009325D">
        <w:t>conditions,</w:t>
      </w:r>
      <w:proofErr w:type="gramEnd"/>
      <w:r w:rsidRPr="0009325D">
        <w:t xml:space="preserve"> it is governed by our mental attitude </w:t>
      </w:r>
    </w:p>
    <w:p w:rsidR="00283DE1" w:rsidRPr="0009325D" w:rsidRDefault="00283DE1" w:rsidP="0009325D">
      <w:r w:rsidRPr="0009325D">
        <w:t xml:space="preserve">- </w:t>
      </w:r>
      <w:hyperlink r:id="rId90" w:history="1">
        <w:r w:rsidRPr="0009325D">
          <w:rPr>
            <w:rStyle w:val="Hyperlink"/>
          </w:rPr>
          <w:t>Dale Carnegie</w:t>
        </w:r>
      </w:hyperlink>
    </w:p>
    <w:p w:rsidR="00283DE1" w:rsidRPr="0009325D" w:rsidRDefault="00283DE1" w:rsidP="0009325D">
      <w:r w:rsidRPr="0009325D">
        <w:t xml:space="preserve">It isn't what you have, or who you are, or where you are, or what you are doing that makes you happy or unhappy. It is what you think </w:t>
      </w:r>
      <w:proofErr w:type="gramStart"/>
      <w:r w:rsidRPr="0009325D">
        <w:t xml:space="preserve">about  </w:t>
      </w:r>
      <w:proofErr w:type="gramEnd"/>
      <w:r w:rsidR="006F0AFB" w:rsidRPr="0009325D">
        <w:fldChar w:fldCharType="begin"/>
      </w:r>
      <w:r w:rsidR="006F0AFB" w:rsidRPr="0009325D">
        <w:instrText xml:space="preserve"> HYPERLINK "http://www.brainyquote.com/quotes/quotes/d/dalecarneg140941.html" </w:instrText>
      </w:r>
      <w:r w:rsidR="006F0AFB" w:rsidRPr="0009325D">
        <w:fldChar w:fldCharType="separate"/>
      </w:r>
      <w:r w:rsidRPr="0009325D">
        <w:rPr>
          <w:rStyle w:val="Hyperlink"/>
        </w:rPr>
        <w:t>Dale Carnegie</w:t>
      </w:r>
      <w:r w:rsidR="006F0AFB" w:rsidRPr="0009325D">
        <w:fldChar w:fldCharType="end"/>
      </w:r>
    </w:p>
    <w:p w:rsidR="00FA21DF" w:rsidRPr="0009325D" w:rsidRDefault="00E85F71" w:rsidP="0009325D">
      <w:r w:rsidRPr="0009325D">
        <w:t xml:space="preserve">The walls we build around us to keep sadness out also </w:t>
      </w:r>
      <w:r w:rsidR="000753D2" w:rsidRPr="0009325D">
        <w:t>keeps out the joy</w:t>
      </w:r>
      <w:r w:rsidR="00E9017A" w:rsidRPr="0009325D">
        <w:t xml:space="preserve"> </w:t>
      </w:r>
    </w:p>
    <w:p w:rsidR="000753D2" w:rsidRPr="0009325D" w:rsidRDefault="00E9017A" w:rsidP="0009325D">
      <w:r w:rsidRPr="0009325D">
        <w:t>-</w:t>
      </w:r>
      <w:r w:rsidR="000753D2" w:rsidRPr="0009325D">
        <w:t xml:space="preserve"> </w:t>
      </w:r>
      <w:hyperlink r:id="rId91" w:history="1">
        <w:r w:rsidR="00E85F71" w:rsidRPr="0009325D">
          <w:rPr>
            <w:rStyle w:val="Hyperlink"/>
          </w:rPr>
          <w:t xml:space="preserve">Jim </w:t>
        </w:r>
        <w:proofErr w:type="spellStart"/>
        <w:r w:rsidR="00E85F71" w:rsidRPr="0009325D">
          <w:rPr>
            <w:rStyle w:val="Hyperlink"/>
          </w:rPr>
          <w:t>Rohn</w:t>
        </w:r>
        <w:proofErr w:type="spellEnd"/>
      </w:hyperlink>
    </w:p>
    <w:p w:rsidR="00FA21DF" w:rsidRPr="0009325D" w:rsidRDefault="003C7771" w:rsidP="0009325D">
      <w:r w:rsidRPr="0009325D">
        <w:t>Anything you're g</w:t>
      </w:r>
      <w:r w:rsidR="000753D2" w:rsidRPr="0009325D">
        <w:t xml:space="preserve">ood at contributes to happiness </w:t>
      </w:r>
    </w:p>
    <w:p w:rsidR="000753D2" w:rsidRPr="0009325D" w:rsidRDefault="00617D66" w:rsidP="0009325D">
      <w:r w:rsidRPr="0009325D">
        <w:t xml:space="preserve">- </w:t>
      </w:r>
      <w:r w:rsidR="003C7771" w:rsidRPr="0009325D">
        <w:t>Bertrand Russell</w:t>
      </w:r>
    </w:p>
    <w:p w:rsidR="00FA21DF" w:rsidRPr="0009325D" w:rsidRDefault="003C7771" w:rsidP="0009325D">
      <w:r w:rsidRPr="0009325D">
        <w:t>But what is happiness except the simple harmony between a man and the life he leads?</w:t>
      </w:r>
      <w:r w:rsidR="00617D66" w:rsidRPr="0009325D">
        <w:t xml:space="preserve"> </w:t>
      </w:r>
    </w:p>
    <w:p w:rsidR="000753D2" w:rsidRPr="0009325D" w:rsidRDefault="00617D66" w:rsidP="0009325D">
      <w:r w:rsidRPr="0009325D">
        <w:t xml:space="preserve">- </w:t>
      </w:r>
      <w:r w:rsidR="000753D2" w:rsidRPr="0009325D">
        <w:t xml:space="preserve"> </w:t>
      </w:r>
      <w:r w:rsidR="003C7771" w:rsidRPr="0009325D">
        <w:t>Albert Camus</w:t>
      </w:r>
    </w:p>
    <w:p w:rsidR="000753D2" w:rsidRPr="0009325D" w:rsidRDefault="003C7771" w:rsidP="0009325D">
      <w:r w:rsidRPr="0009325D">
        <w:t>Don't wait around for other people to be happy for you. Any happiness you get you've got to make yourself ... Alice Walker</w:t>
      </w:r>
    </w:p>
    <w:p w:rsidR="000753D2" w:rsidRPr="0009325D" w:rsidRDefault="003C7771" w:rsidP="0009325D">
      <w:r w:rsidRPr="0009325D">
        <w:t xml:space="preserve">Happiness is when what you think, what you say, and what you do are in harmony ... </w:t>
      </w:r>
      <w:hyperlink r:id="rId92" w:history="1">
        <w:r w:rsidRPr="0009325D">
          <w:rPr>
            <w:rStyle w:val="Hyperlink"/>
          </w:rPr>
          <w:t>Mahatma Gandhi</w:t>
        </w:r>
      </w:hyperlink>
    </w:p>
    <w:p w:rsidR="00591049" w:rsidRPr="0009325D" w:rsidRDefault="00591049" w:rsidP="0009325D">
      <w:r w:rsidRPr="0009325D">
        <w:t>If you can do what you do best and be happy, you're further al</w:t>
      </w:r>
      <w:r w:rsidR="00127145" w:rsidRPr="0009325D">
        <w:t xml:space="preserve">ong in life than most people ... </w:t>
      </w:r>
      <w:hyperlink r:id="rId93" w:history="1">
        <w:r w:rsidRPr="0009325D">
          <w:rPr>
            <w:rStyle w:val="Hyperlink"/>
          </w:rPr>
          <w:t xml:space="preserve">Leonardo </w:t>
        </w:r>
        <w:proofErr w:type="spellStart"/>
        <w:r w:rsidRPr="0009325D">
          <w:rPr>
            <w:rStyle w:val="Hyperlink"/>
          </w:rPr>
          <w:t>DiCaprio</w:t>
        </w:r>
        <w:proofErr w:type="spellEnd"/>
      </w:hyperlink>
    </w:p>
    <w:p w:rsidR="00FA21DF" w:rsidRPr="0009325D" w:rsidRDefault="00936176" w:rsidP="0009325D">
      <w:r w:rsidRPr="0009325D">
        <w:t xml:space="preserve">The firm, the enduring, the simple, and the modest are near to virtue </w:t>
      </w:r>
    </w:p>
    <w:p w:rsidR="00936176" w:rsidRPr="0009325D" w:rsidRDefault="00936176" w:rsidP="0009325D">
      <w:r w:rsidRPr="0009325D">
        <w:t>Confucius</w:t>
      </w:r>
    </w:p>
    <w:p w:rsidR="00FA21DF" w:rsidRPr="0009325D" w:rsidRDefault="00A5348A" w:rsidP="0009325D">
      <w:r w:rsidRPr="0009325D">
        <w:t xml:space="preserve">Instead of comparing our lot with that of those who are more fortunate than we are, we should compare it with the lot of the great majority of our fellow men. It then appears that we are among the privileged </w:t>
      </w:r>
    </w:p>
    <w:p w:rsidR="00A5348A" w:rsidRPr="0009325D" w:rsidRDefault="00A5348A" w:rsidP="0009325D">
      <w:r w:rsidRPr="0009325D">
        <w:lastRenderedPageBreak/>
        <w:t xml:space="preserve"> </w:t>
      </w:r>
      <w:hyperlink r:id="rId94" w:history="1">
        <w:r w:rsidRPr="0009325D">
          <w:rPr>
            <w:rStyle w:val="Hyperlink"/>
          </w:rPr>
          <w:t>Helen Keller</w:t>
        </w:r>
      </w:hyperlink>
      <w:r w:rsidRPr="0009325D">
        <w:br/>
      </w:r>
      <w:r w:rsidRPr="0009325D">
        <w:br/>
      </w:r>
    </w:p>
    <w:p w:rsidR="00892869" w:rsidRPr="0009325D" w:rsidRDefault="00892869" w:rsidP="0009325D">
      <w:pPr>
        <w:rPr>
          <w:highlight w:val="yellow"/>
        </w:rPr>
      </w:pPr>
      <w:bookmarkStart w:id="10" w:name="Intelligence"/>
    </w:p>
    <w:p w:rsidR="00750304" w:rsidRPr="0009325D" w:rsidRDefault="00750304" w:rsidP="0009325D">
      <w:r w:rsidRPr="0009325D">
        <w:rPr>
          <w:highlight w:val="yellow"/>
        </w:rPr>
        <w:t>Intelligence</w:t>
      </w:r>
      <w:r w:rsidR="006A6138" w:rsidRPr="0009325D">
        <w:rPr>
          <w:highlight w:val="yellow"/>
        </w:rPr>
        <w:t>/Wisdom</w:t>
      </w:r>
      <w:r w:rsidR="006A6138" w:rsidRPr="0009325D">
        <w:t xml:space="preserve"> </w:t>
      </w:r>
    </w:p>
    <w:bookmarkEnd w:id="10"/>
    <w:p w:rsidR="00750304" w:rsidRPr="0009325D" w:rsidRDefault="00750304" w:rsidP="0009325D"/>
    <w:p w:rsidR="00CD2C99" w:rsidRPr="0009325D" w:rsidRDefault="00CD2C99" w:rsidP="0009325D">
      <w:r w:rsidRPr="0009325D">
        <w:t>“Learning does not make one learned: there are those who have knowledge and those who have understanding. The first requires memory and the second philosophy” </w:t>
      </w:r>
      <w:r w:rsidRPr="0009325D">
        <w:br/>
        <w:t>― </w:t>
      </w:r>
      <w:proofErr w:type="spellStart"/>
      <w:r w:rsidR="006F0AFB" w:rsidRPr="0009325D">
        <w:fldChar w:fldCharType="begin"/>
      </w:r>
      <w:r w:rsidR="006F0AFB" w:rsidRPr="0009325D">
        <w:instrText xml:space="preserve"> HYPERLINK "https://www.goodreads.com/author/show/4785.Alexandre_Dumas" </w:instrText>
      </w:r>
      <w:r w:rsidR="006F0AFB" w:rsidRPr="0009325D">
        <w:fldChar w:fldCharType="separate"/>
      </w:r>
      <w:r w:rsidRPr="0009325D">
        <w:rPr>
          <w:rStyle w:val="Hyperlink"/>
        </w:rPr>
        <w:t>Alexandre</w:t>
      </w:r>
      <w:proofErr w:type="spellEnd"/>
      <w:r w:rsidRPr="0009325D">
        <w:rPr>
          <w:rStyle w:val="Hyperlink"/>
        </w:rPr>
        <w:t xml:space="preserve"> Dumas</w:t>
      </w:r>
      <w:r w:rsidR="006F0AFB" w:rsidRPr="0009325D">
        <w:fldChar w:fldCharType="end"/>
      </w:r>
    </w:p>
    <w:p w:rsidR="00CD2C99" w:rsidRPr="0009325D" w:rsidRDefault="00CD2C99" w:rsidP="0009325D"/>
    <w:p w:rsidR="00B04E95" w:rsidRPr="0009325D" w:rsidRDefault="00B04E95" w:rsidP="0009325D">
      <w:r w:rsidRPr="0009325D">
        <w:t xml:space="preserve">"It's not the STRONGEST or the most INTELLIGENT </w:t>
      </w:r>
      <w:r w:rsidR="00AD71B0" w:rsidRPr="0009325D">
        <w:t xml:space="preserve">of the </w:t>
      </w:r>
      <w:r w:rsidR="00A50E76" w:rsidRPr="0009325D">
        <w:t xml:space="preserve">species </w:t>
      </w:r>
      <w:r w:rsidRPr="0009325D">
        <w:t>that survives. It is the one MOST ADAPTABLE to CHANGE" – Darwin</w:t>
      </w:r>
    </w:p>
    <w:p w:rsidR="00B04E95" w:rsidRPr="0009325D" w:rsidRDefault="00B04E95" w:rsidP="0009325D"/>
    <w:p w:rsidR="00EA220D" w:rsidRPr="0009325D" w:rsidRDefault="00EA220D" w:rsidP="0009325D">
      <w:r w:rsidRPr="0009325D">
        <w:t>A few observations and much reasoning lead to error. Many observations and a little reasoning lead to truth. </w:t>
      </w:r>
    </w:p>
    <w:p w:rsidR="00EA220D" w:rsidRPr="0009325D" w:rsidRDefault="00EA220D" w:rsidP="0009325D"/>
    <w:p w:rsidR="00CE3C95" w:rsidRPr="0009325D" w:rsidRDefault="00CE3C95" w:rsidP="0009325D">
      <w:r w:rsidRPr="0009325D">
        <w:t>The only real wis</w:t>
      </w:r>
      <w:r w:rsidR="00944771" w:rsidRPr="0009325D">
        <w:t xml:space="preserve">dom </w:t>
      </w:r>
      <w:proofErr w:type="gramStart"/>
      <w:r w:rsidR="00944771" w:rsidRPr="0009325D">
        <w:t>is knowing</w:t>
      </w:r>
      <w:proofErr w:type="gramEnd"/>
      <w:r w:rsidR="00944771" w:rsidRPr="0009325D">
        <w:t xml:space="preserve"> you know nothing</w:t>
      </w:r>
      <w:r w:rsidR="00944771" w:rsidRPr="0009325D">
        <w:rPr>
          <w:rFonts w:hint="eastAsia"/>
        </w:rPr>
        <w:t xml:space="preserve"> -</w:t>
      </w:r>
      <w:r w:rsidRPr="0009325D">
        <w:t xml:space="preserve"> Socrates</w:t>
      </w:r>
      <w:r w:rsidR="00184E31" w:rsidRPr="0009325D">
        <w:t xml:space="preserve"> (those who think they know everything are limited by their ego. Those </w:t>
      </w:r>
      <w:r w:rsidR="00944771" w:rsidRPr="0009325D">
        <w:rPr>
          <w:rFonts w:hint="eastAsia"/>
        </w:rPr>
        <w:t>who are</w:t>
      </w:r>
      <w:r w:rsidR="00184E31" w:rsidRPr="0009325D">
        <w:t xml:space="preserve"> humble enough to be ready for expansion are the wisest because they will never stop growing) </w:t>
      </w:r>
    </w:p>
    <w:p w:rsidR="00944771" w:rsidRPr="0009325D" w:rsidRDefault="00050DD6" w:rsidP="0009325D">
      <w:r w:rsidRPr="0009325D">
        <w:t>To know yet to think that one does not know is best; Not to know yet to think that one knows</w:t>
      </w:r>
      <w:r w:rsidR="009F6AB9" w:rsidRPr="0009325D">
        <w:t xml:space="preserve"> will lead to difficulty … </w:t>
      </w:r>
      <w:hyperlink r:id="rId95" w:history="1">
        <w:r w:rsidRPr="0009325D">
          <w:rPr>
            <w:rStyle w:val="Hyperlink"/>
          </w:rPr>
          <w:t>Lao Tzu</w:t>
        </w:r>
      </w:hyperlink>
      <w:r w:rsidR="00253CAA" w:rsidRPr="0009325D">
        <w:t xml:space="preserve"> </w:t>
      </w:r>
      <w:r w:rsidR="00944771" w:rsidRPr="0009325D">
        <w:rPr>
          <w:rFonts w:hint="eastAsia"/>
        </w:rPr>
        <w:t xml:space="preserve"> </w:t>
      </w:r>
    </w:p>
    <w:p w:rsidR="00FA21DF" w:rsidRPr="0009325D" w:rsidRDefault="00D21504" w:rsidP="0009325D">
      <w:r w:rsidRPr="0009325D">
        <w:t>“The true sign of intelligence i</w:t>
      </w:r>
      <w:r w:rsidR="002E1D17" w:rsidRPr="0009325D">
        <w:t>s not knowledge but imagination</w:t>
      </w:r>
      <w:r w:rsidRPr="0009325D">
        <w:t>”</w:t>
      </w:r>
      <w:r w:rsidR="001F60D7" w:rsidRPr="0009325D">
        <w:t xml:space="preserve"> </w:t>
      </w:r>
    </w:p>
    <w:p w:rsidR="00D21504" w:rsidRPr="0009325D" w:rsidRDefault="00D21504" w:rsidP="0009325D">
      <w:r w:rsidRPr="0009325D">
        <w:t xml:space="preserve"> Albert Einstein</w:t>
      </w:r>
    </w:p>
    <w:p w:rsidR="00CC50C8" w:rsidRPr="0009325D" w:rsidRDefault="00CC50C8" w:rsidP="0009325D">
      <w:r w:rsidRPr="0009325D">
        <w:t xml:space="preserve">Imagination rules the world. </w:t>
      </w:r>
      <w:hyperlink r:id="rId96" w:history="1">
        <w:r w:rsidRPr="0009325D">
          <w:rPr>
            <w:rStyle w:val="Hyperlink"/>
          </w:rPr>
          <w:t>Napoleon Bonaparte</w:t>
        </w:r>
      </w:hyperlink>
    </w:p>
    <w:p w:rsidR="00CC50C8" w:rsidRPr="0009325D" w:rsidRDefault="00CC50C8" w:rsidP="0009325D">
      <w:r w:rsidRPr="0009325D">
        <w:t xml:space="preserve">The man who has no imagination has no wings. </w:t>
      </w:r>
      <w:hyperlink r:id="rId97" w:history="1">
        <w:r w:rsidRPr="0009325D">
          <w:rPr>
            <w:rStyle w:val="Hyperlink"/>
          </w:rPr>
          <w:t>Muhammad Ali</w:t>
        </w:r>
      </w:hyperlink>
    </w:p>
    <w:p w:rsidR="000823A4" w:rsidRPr="0009325D" w:rsidRDefault="000823A4" w:rsidP="0009325D">
      <w:r w:rsidRPr="0009325D">
        <w:t xml:space="preserve">"Believe nothing merely because you have been told it...Do not believe what your teacher tells you merely out of respect for the teacher. But whatsoever, after due examination and analysis, you find to be kind, conducive to the good, the benefit, the welfare of all beings -- that doctrine believe and cling to, and take it as your guide." </w:t>
      </w:r>
      <w:r w:rsidR="001A1F6E" w:rsidRPr="0009325D">
        <w:t>–</w:t>
      </w:r>
      <w:r w:rsidRPr="0009325D">
        <w:t xml:space="preserve"> Buddha</w:t>
      </w:r>
    </w:p>
    <w:p w:rsidR="001A1F6E" w:rsidRPr="0009325D" w:rsidRDefault="001A1F6E" w:rsidP="0009325D">
      <w:r w:rsidRPr="0009325D">
        <w:t xml:space="preserve">You read to expose yourself to great minds </w:t>
      </w:r>
    </w:p>
    <w:p w:rsidR="00236D7E" w:rsidRPr="0009325D" w:rsidRDefault="00236D7E" w:rsidP="0009325D">
      <w:r w:rsidRPr="0009325D">
        <w:lastRenderedPageBreak/>
        <w:t xml:space="preserve">Distance lends perspective. A fish does not know that it’s wet. </w:t>
      </w:r>
    </w:p>
    <w:p w:rsidR="00FA21DF" w:rsidRPr="0009325D" w:rsidRDefault="00940DE5" w:rsidP="0009325D">
      <w:r w:rsidRPr="0009325D">
        <w:t xml:space="preserve">He who knows himself is enlightened </w:t>
      </w:r>
    </w:p>
    <w:p w:rsidR="00940DE5" w:rsidRPr="0009325D" w:rsidRDefault="00940DE5" w:rsidP="0009325D">
      <w:r w:rsidRPr="0009325D">
        <w:t xml:space="preserve"> </w:t>
      </w:r>
      <w:hyperlink r:id="rId98" w:history="1">
        <w:r w:rsidRPr="0009325D">
          <w:rPr>
            <w:rStyle w:val="Hyperlink"/>
          </w:rPr>
          <w:t>Lao Tzu</w:t>
        </w:r>
      </w:hyperlink>
    </w:p>
    <w:p w:rsidR="00F13475" w:rsidRPr="0009325D" w:rsidRDefault="00F13475" w:rsidP="0009325D">
      <w:proofErr w:type="gramStart"/>
      <w:r w:rsidRPr="0009325D">
        <w:t>He</w:t>
      </w:r>
      <w:proofErr w:type="gramEnd"/>
      <w:r w:rsidRPr="0009325D">
        <w:t xml:space="preserve"> who knows, does not speak. He who speaks, does not know</w:t>
      </w:r>
      <w:r w:rsidR="00FE6259" w:rsidRPr="0009325D">
        <w:t xml:space="preserve"> </w:t>
      </w:r>
      <w:r w:rsidRPr="0009325D">
        <w:t>-- Lao Tzu</w:t>
      </w:r>
    </w:p>
    <w:p w:rsidR="00892869" w:rsidRPr="0009325D" w:rsidRDefault="00892869" w:rsidP="0009325D">
      <w:r w:rsidRPr="0009325D">
        <w:t>Anticipate the difficult by managing the easy.</w:t>
      </w:r>
      <w:r w:rsidR="003F70DD" w:rsidRPr="0009325D">
        <w:t xml:space="preserve"> </w:t>
      </w:r>
      <w:hyperlink r:id="rId99" w:history="1">
        <w:r w:rsidRPr="0009325D">
          <w:rPr>
            <w:rStyle w:val="Hyperlink"/>
          </w:rPr>
          <w:t>Lao Tzu</w:t>
        </w:r>
      </w:hyperlink>
    </w:p>
    <w:p w:rsidR="00E47098" w:rsidRPr="0009325D" w:rsidRDefault="00E47098" w:rsidP="0009325D">
      <w:r w:rsidRPr="0009325D">
        <w:t xml:space="preserve">They must often change, who would be constant in happiness or </w:t>
      </w:r>
      <w:proofErr w:type="gramStart"/>
      <w:r w:rsidRPr="0009325D">
        <w:t xml:space="preserve">wisdom  </w:t>
      </w:r>
      <w:proofErr w:type="gramEnd"/>
      <w:r w:rsidR="006F0AFB" w:rsidRPr="0009325D">
        <w:fldChar w:fldCharType="begin"/>
      </w:r>
      <w:r w:rsidR="006F0AFB" w:rsidRPr="0009325D">
        <w:instrText xml:space="preserve"> HYPERLINK "http://www.brainyquote.com/quotes/quotes/c/confucius104507.html" </w:instrText>
      </w:r>
      <w:r w:rsidR="006F0AFB" w:rsidRPr="0009325D">
        <w:fldChar w:fldCharType="separate"/>
      </w:r>
      <w:r w:rsidRPr="0009325D">
        <w:rPr>
          <w:rStyle w:val="Hyperlink"/>
        </w:rPr>
        <w:t>Confucius</w:t>
      </w:r>
      <w:r w:rsidR="006F0AFB" w:rsidRPr="0009325D">
        <w:fldChar w:fldCharType="end"/>
      </w:r>
    </w:p>
    <w:p w:rsidR="00E202B8" w:rsidRPr="0009325D" w:rsidRDefault="00502762" w:rsidP="0009325D">
      <w:r w:rsidRPr="0009325D">
        <w:t xml:space="preserve"> </w:t>
      </w:r>
      <w:r w:rsidR="005F0B9C" w:rsidRPr="0009325D">
        <w:t>“A stupid man's report of what a clever man says can never be accurate, because he unconsciously translates what he hears into something he can understand.” ― </w:t>
      </w:r>
      <w:hyperlink r:id="rId100" w:history="1">
        <w:r w:rsidR="005F0B9C" w:rsidRPr="0009325D">
          <w:rPr>
            <w:rStyle w:val="Hyperlink"/>
          </w:rPr>
          <w:t>Bertrand Russell</w:t>
        </w:r>
      </w:hyperlink>
    </w:p>
    <w:p w:rsidR="00352655" w:rsidRPr="0009325D" w:rsidRDefault="00352655" w:rsidP="0009325D">
      <w:r w:rsidRPr="0009325D">
        <w:t>The words of truth are always paradoxical.</w:t>
      </w:r>
      <w:r w:rsidR="00AD172B" w:rsidRPr="0009325D">
        <w:t xml:space="preserve"> </w:t>
      </w:r>
      <w:hyperlink r:id="rId101" w:history="1">
        <w:r w:rsidRPr="0009325D">
          <w:rPr>
            <w:rStyle w:val="Hyperlink"/>
          </w:rPr>
          <w:t>Lao Tzu</w:t>
        </w:r>
      </w:hyperlink>
    </w:p>
    <w:p w:rsidR="009B58F3" w:rsidRPr="0009325D" w:rsidRDefault="009B58F3" w:rsidP="0009325D">
      <w:r w:rsidRPr="0009325D">
        <w:t>Study the past if you would define the future – Confucius</w:t>
      </w:r>
    </w:p>
    <w:p w:rsidR="00600A5F" w:rsidRPr="0009325D" w:rsidRDefault="00600A5F" w:rsidP="0009325D">
      <w:r w:rsidRPr="0009325D">
        <w:t>The way of the superior person is threefold; virtuous, they are free from anxieties; wise they are free from perplexities; and bold they are free from fear.</w:t>
      </w:r>
    </w:p>
    <w:p w:rsidR="00600A5F" w:rsidRPr="0009325D" w:rsidRDefault="00600A5F" w:rsidP="0009325D">
      <w:r w:rsidRPr="0009325D">
        <w:t xml:space="preserve">What the superior person seeks is in </w:t>
      </w:r>
      <w:proofErr w:type="gramStart"/>
      <w:r w:rsidRPr="0009325D">
        <w:t>themselves</w:t>
      </w:r>
      <w:proofErr w:type="gramEnd"/>
      <w:r w:rsidRPr="0009325D">
        <w:t>. What the mean person seeks is in others.</w:t>
      </w:r>
    </w:p>
    <w:p w:rsidR="00965990" w:rsidRPr="0009325D" w:rsidRDefault="00965990" w:rsidP="0009325D">
      <w:r w:rsidRPr="0009325D">
        <w:t>Only the wisest and the stupidest of men never change</w:t>
      </w:r>
    </w:p>
    <w:p w:rsidR="005F0B9C" w:rsidRPr="0009325D" w:rsidRDefault="00E202B8" w:rsidP="0009325D">
      <w:r w:rsidRPr="0009325D">
        <w:t xml:space="preserve">It's not that I'm so </w:t>
      </w:r>
      <w:proofErr w:type="gramStart"/>
      <w:r w:rsidRPr="0009325D">
        <w:t>smart,</w:t>
      </w:r>
      <w:proofErr w:type="gramEnd"/>
      <w:r w:rsidRPr="0009325D">
        <w:t xml:space="preserve"> it's just that I stay with problems longer </w:t>
      </w:r>
      <w:r w:rsidR="00944771" w:rsidRPr="0009325D">
        <w:t>I have no special talents. I am only passionately curious</w:t>
      </w:r>
      <w:proofErr w:type="gramStart"/>
      <w:r w:rsidR="00944771" w:rsidRPr="0009325D">
        <w:t>.</w:t>
      </w:r>
      <w:r w:rsidRPr="0009325D">
        <w:t>--------------------</w:t>
      </w:r>
      <w:proofErr w:type="gramEnd"/>
      <w:r w:rsidRPr="0009325D">
        <w:t xml:space="preserve"> </w:t>
      </w:r>
      <w:hyperlink r:id="rId102" w:history="1">
        <w:r w:rsidRPr="0009325D">
          <w:rPr>
            <w:rStyle w:val="Hyperlink"/>
          </w:rPr>
          <w:t>Albert Einstein</w:t>
        </w:r>
      </w:hyperlink>
      <w:r w:rsidR="00300006" w:rsidRPr="0009325D">
        <w:t xml:space="preserve"> </w:t>
      </w:r>
    </w:p>
    <w:p w:rsidR="009878BF" w:rsidRPr="0009325D" w:rsidRDefault="006F0AFB" w:rsidP="0009325D">
      <w:hyperlink r:id="rId103" w:history="1">
        <w:r w:rsidR="009878BF" w:rsidRPr="0009325D">
          <w:rPr>
            <w:rStyle w:val="Hyperlink"/>
          </w:rPr>
          <w:t xml:space="preserve">Creativity </w:t>
        </w:r>
        <w:proofErr w:type="gramStart"/>
        <w:r w:rsidR="009878BF" w:rsidRPr="0009325D">
          <w:rPr>
            <w:rStyle w:val="Hyperlink"/>
          </w:rPr>
          <w:t>is knowing</w:t>
        </w:r>
        <w:proofErr w:type="gramEnd"/>
        <w:r w:rsidR="009878BF" w:rsidRPr="0009325D">
          <w:rPr>
            <w:rStyle w:val="Hyperlink"/>
          </w:rPr>
          <w:t xml:space="preserve"> how to hide your sources.</w:t>
        </w:r>
      </w:hyperlink>
      <w:r w:rsidR="009878BF" w:rsidRPr="0009325D">
        <w:t xml:space="preserve"> </w:t>
      </w:r>
      <w:proofErr w:type="gramStart"/>
      <w:r w:rsidR="009878BF" w:rsidRPr="0009325D">
        <w:t>.--------------------</w:t>
      </w:r>
      <w:proofErr w:type="gramEnd"/>
      <w:r w:rsidR="009878BF" w:rsidRPr="0009325D">
        <w:t xml:space="preserve"> </w:t>
      </w:r>
      <w:hyperlink r:id="rId104" w:history="1">
        <w:r w:rsidR="009878BF" w:rsidRPr="0009325D">
          <w:rPr>
            <w:rStyle w:val="Hyperlink"/>
          </w:rPr>
          <w:t>Albert Einstein</w:t>
        </w:r>
      </w:hyperlink>
    </w:p>
    <w:p w:rsidR="00513BE0" w:rsidRPr="0009325D" w:rsidRDefault="00513BE0" w:rsidP="0009325D">
      <w:r w:rsidRPr="0009325D">
        <w:t xml:space="preserve">If I am walking with two other men, each of them will serve as my teacher. I will pick out the good points of the one and imitate them, and the bad points of the other and correct them in </w:t>
      </w:r>
      <w:proofErr w:type="gramStart"/>
      <w:r w:rsidRPr="0009325D">
        <w:t xml:space="preserve">myself  </w:t>
      </w:r>
      <w:proofErr w:type="gramEnd"/>
      <w:r w:rsidR="006F0AFB" w:rsidRPr="0009325D">
        <w:fldChar w:fldCharType="begin"/>
      </w:r>
      <w:r w:rsidR="006F0AFB" w:rsidRPr="0009325D">
        <w:instrText xml:space="preserve"> HYPERLINK "http://www.brainyquote.com/quotes/quotes/c/confucius118477.html" </w:instrText>
      </w:r>
      <w:r w:rsidR="006F0AFB" w:rsidRPr="0009325D">
        <w:fldChar w:fldCharType="separate"/>
      </w:r>
      <w:r w:rsidRPr="0009325D">
        <w:rPr>
          <w:rStyle w:val="Hyperlink"/>
        </w:rPr>
        <w:t>Confucius</w:t>
      </w:r>
      <w:r w:rsidR="006F0AFB" w:rsidRPr="0009325D">
        <w:fldChar w:fldCharType="end"/>
      </w:r>
    </w:p>
    <w:p w:rsidR="007A72B5" w:rsidRPr="0009325D" w:rsidRDefault="007A72B5" w:rsidP="0009325D">
      <w:r w:rsidRPr="0009325D">
        <w:t xml:space="preserve">There are no big </w:t>
      </w:r>
      <w:proofErr w:type="gramStart"/>
      <w:r w:rsidRPr="0009325D">
        <w:t>problems,</w:t>
      </w:r>
      <w:proofErr w:type="gramEnd"/>
      <w:r w:rsidRPr="0009325D">
        <w:t xml:space="preserve"> there are just a lot of little problems. </w:t>
      </w:r>
      <w:r w:rsidRPr="0009325D">
        <w:br/>
      </w:r>
      <w:hyperlink r:id="rId105" w:history="1">
        <w:r w:rsidRPr="0009325D">
          <w:rPr>
            <w:rStyle w:val="Hyperlink"/>
          </w:rPr>
          <w:t>Henry Ford</w:t>
        </w:r>
      </w:hyperlink>
    </w:p>
    <w:p w:rsidR="006B22AA" w:rsidRPr="0009325D" w:rsidRDefault="006B22AA" w:rsidP="0009325D">
      <w:r w:rsidRPr="0009325D">
        <w:t>“Insanity is doing the same thing, over and over again, but expecting different results.”</w:t>
      </w:r>
    </w:p>
    <w:p w:rsidR="002B1C09" w:rsidRPr="0009325D" w:rsidRDefault="002B1C09" w:rsidP="0009325D">
      <w:r w:rsidRPr="0009325D">
        <w:t>“Everything that irritates us about others can lead us to an understanding of ourselves.” ― </w:t>
      </w:r>
      <w:hyperlink r:id="rId106" w:history="1">
        <w:r w:rsidRPr="0009325D">
          <w:rPr>
            <w:rStyle w:val="Hyperlink"/>
          </w:rPr>
          <w:t>C.G. Jung</w:t>
        </w:r>
      </w:hyperlink>
    </w:p>
    <w:p w:rsidR="00FA21DF" w:rsidRPr="0009325D" w:rsidRDefault="00C71ACE" w:rsidP="0009325D">
      <w:r w:rsidRPr="0009325D">
        <w:t xml:space="preserve">There is no expedient to which a man will not resort to avoid the real labor of thinking </w:t>
      </w:r>
    </w:p>
    <w:p w:rsidR="00EA51C2" w:rsidRPr="0009325D" w:rsidRDefault="00C71ACE" w:rsidP="0009325D">
      <w:r w:rsidRPr="0009325D">
        <w:t xml:space="preserve"> Thomas Edison</w:t>
      </w:r>
    </w:p>
    <w:p w:rsidR="00A36212" w:rsidRPr="0009325D" w:rsidRDefault="000C5BB3" w:rsidP="0009325D">
      <w:r w:rsidRPr="0009325D">
        <w:t>We're always thinking about new markets we could enter, but it's only by saying no that you can concentrate on the things that are really important.</w:t>
      </w:r>
      <w:r w:rsidR="004B665B" w:rsidRPr="0009325D">
        <w:rPr>
          <w:rFonts w:hint="eastAsia"/>
        </w:rPr>
        <w:t xml:space="preserve"> </w:t>
      </w:r>
      <w:hyperlink r:id="rId107" w:history="1">
        <w:r w:rsidRPr="0009325D">
          <w:rPr>
            <w:rStyle w:val="Hyperlink"/>
          </w:rPr>
          <w:t>Steve Jobs</w:t>
        </w:r>
      </w:hyperlink>
    </w:p>
    <w:p w:rsidR="00A36212" w:rsidRPr="0009325D" w:rsidRDefault="000C5BB3" w:rsidP="0009325D">
      <w:r w:rsidRPr="0009325D">
        <w:lastRenderedPageBreak/>
        <w:br/>
      </w:r>
      <w:r w:rsidR="00A36212" w:rsidRPr="0009325D">
        <w:t>Passion is the genesis of genius</w:t>
      </w:r>
    </w:p>
    <w:p w:rsidR="00A36212" w:rsidRPr="0009325D" w:rsidRDefault="00A36212" w:rsidP="0009325D">
      <w:hyperlink r:id="rId108" w:history="1">
        <w:r w:rsidRPr="0009325D">
          <w:rPr>
            <w:rStyle w:val="Hyperlink"/>
          </w:rPr>
          <w:t>Tony Robbins</w:t>
        </w:r>
      </w:hyperlink>
    </w:p>
    <w:p w:rsidR="00954302" w:rsidRPr="0009325D" w:rsidRDefault="00954302" w:rsidP="0009325D">
      <w:r w:rsidRPr="0009325D">
        <w:t>Talent is a flame, Genius is a fire</w:t>
      </w:r>
    </w:p>
    <w:p w:rsidR="00954302" w:rsidRPr="0009325D" w:rsidRDefault="00954302" w:rsidP="0009325D">
      <w:r w:rsidRPr="0009325D">
        <w:t>Fortune Cookie</w:t>
      </w:r>
    </w:p>
    <w:p w:rsidR="000C5BB3" w:rsidRPr="0009325D" w:rsidRDefault="000C5BB3" w:rsidP="0009325D"/>
    <w:p w:rsidR="00D75DC1" w:rsidRPr="0009325D" w:rsidRDefault="00D75DC1" w:rsidP="0009325D"/>
    <w:p w:rsidR="00D75DC1" w:rsidRPr="0009325D" w:rsidRDefault="00D75DC1" w:rsidP="0009325D"/>
    <w:p w:rsidR="00E52DDD" w:rsidRPr="0009325D" w:rsidRDefault="00E52DDD" w:rsidP="0009325D">
      <w:bookmarkStart w:id="11" w:name="Modesty"/>
      <w:r w:rsidRPr="0009325D">
        <w:rPr>
          <w:highlight w:val="yellow"/>
        </w:rPr>
        <w:t>Modesty</w:t>
      </w:r>
      <w:r w:rsidRPr="0009325D">
        <w:t xml:space="preserve">  </w:t>
      </w:r>
    </w:p>
    <w:bookmarkEnd w:id="11"/>
    <w:p w:rsidR="00E52DDD" w:rsidRPr="0009325D" w:rsidRDefault="00E52DDD" w:rsidP="0009325D"/>
    <w:p w:rsidR="00EA196C" w:rsidRPr="0009325D" w:rsidRDefault="00EA196C" w:rsidP="0009325D">
      <w:r w:rsidRPr="0009325D">
        <w:t>The great rivers and seas are kings of all mountain streams</w:t>
      </w:r>
      <w:r w:rsidRPr="0009325D">
        <w:br/>
      </w:r>
      <w:proofErr w:type="gramStart"/>
      <w:r w:rsidRPr="0009325D">
        <w:t>Because</w:t>
      </w:r>
      <w:proofErr w:type="gramEnd"/>
      <w:r w:rsidRPr="0009325D">
        <w:t xml:space="preserve"> they skillfully stay below them.</w:t>
      </w:r>
      <w:r w:rsidRPr="0009325D">
        <w:br/>
        <w:t>That is why they can be their kings.</w:t>
      </w:r>
      <w:r w:rsidRPr="0009325D">
        <w:br/>
        <w:t>Therefore, in order to be the superior of the people</w:t>
      </w:r>
      <w:proofErr w:type="gramStart"/>
      <w:r w:rsidRPr="0009325D">
        <w:t>,</w:t>
      </w:r>
      <w:proofErr w:type="gramEnd"/>
      <w:r w:rsidRPr="0009325D">
        <w:br/>
        <w:t>One must, in the use of words, place himself below them.</w:t>
      </w:r>
      <w:r w:rsidRPr="0009325D">
        <w:br/>
        <w:t>And in order to be ahead of the people</w:t>
      </w:r>
      <w:proofErr w:type="gramStart"/>
      <w:r w:rsidRPr="0009325D">
        <w:t>,</w:t>
      </w:r>
      <w:proofErr w:type="gramEnd"/>
      <w:r w:rsidRPr="0009325D">
        <w:br/>
        <w:t>one must, in one's own person, follow them.</w:t>
      </w:r>
      <w:r w:rsidRPr="0009325D">
        <w:br/>
        <w:t>Therefore the sage places himself above the people and they do not feel his weight.</w:t>
      </w:r>
      <w:r w:rsidRPr="0009325D">
        <w:br/>
        <w:t>He places himself in front of them and the people do not harm him.</w:t>
      </w:r>
      <w:r w:rsidRPr="0009325D">
        <w:br/>
        <w:t>Therefore the world rejoices in praising him without getting tired of it.</w:t>
      </w:r>
      <w:r w:rsidRPr="0009325D">
        <w:br/>
        <w:t>It is precisely because he does not compete that the world cannot compete with him.</w:t>
      </w:r>
    </w:p>
    <w:p w:rsidR="00EA196C" w:rsidRPr="0009325D" w:rsidRDefault="00EA196C" w:rsidP="0009325D">
      <w:r w:rsidRPr="0009325D">
        <w:t xml:space="preserve">Tao </w:t>
      </w:r>
      <w:proofErr w:type="spellStart"/>
      <w:r w:rsidRPr="0009325D">
        <w:t>Te</w:t>
      </w:r>
      <w:proofErr w:type="spellEnd"/>
      <w:r w:rsidRPr="0009325D">
        <w:t xml:space="preserve"> </w:t>
      </w:r>
      <w:proofErr w:type="spellStart"/>
      <w:r w:rsidRPr="0009325D">
        <w:t>Ching</w:t>
      </w:r>
      <w:proofErr w:type="spellEnd"/>
      <w:r w:rsidRPr="0009325D">
        <w:t xml:space="preserve"> 66 </w:t>
      </w:r>
    </w:p>
    <w:p w:rsidR="004654CC" w:rsidRPr="0009325D" w:rsidRDefault="004654CC" w:rsidP="0009325D">
      <w:r w:rsidRPr="0009325D">
        <w:t xml:space="preserve">Do not wish to display your worth. Let others excel you. </w:t>
      </w:r>
    </w:p>
    <w:p w:rsidR="00AD573D" w:rsidRPr="0009325D" w:rsidRDefault="00AD573D" w:rsidP="0009325D">
      <w:r w:rsidRPr="0009325D">
        <w:t xml:space="preserve">Know that you possess the strong, masculine </w:t>
      </w:r>
      <w:r w:rsidR="00485B7A" w:rsidRPr="0009325D">
        <w:t>principle b</w:t>
      </w:r>
      <w:r w:rsidRPr="0009325D">
        <w:t>ut abide by the meek, feminine principle</w:t>
      </w:r>
      <w:r w:rsidR="00206CE8" w:rsidRPr="0009325D">
        <w:t xml:space="preserve">. The one who does not contend with others flows with nature </w:t>
      </w:r>
      <w:r w:rsidR="00DE3618" w:rsidRPr="0009325D">
        <w:t xml:space="preserve">like water </w:t>
      </w:r>
      <w:r w:rsidRPr="0009325D">
        <w:t xml:space="preserve">– Lao Tzu </w:t>
      </w:r>
    </w:p>
    <w:p w:rsidR="00410DAB" w:rsidRPr="0009325D" w:rsidRDefault="003B51E9" w:rsidP="0009325D">
      <w:r w:rsidRPr="0009325D">
        <w:t xml:space="preserve">The key is to intentionally reveal your weaknesses, </w:t>
      </w:r>
      <w:r w:rsidR="00FC7FC2" w:rsidRPr="0009325D">
        <w:t xml:space="preserve">loudly </w:t>
      </w:r>
      <w:r w:rsidRPr="0009325D">
        <w:t xml:space="preserve">admit your weaknesses and be </w:t>
      </w:r>
      <w:r w:rsidR="00FC7FC2" w:rsidRPr="0009325D">
        <w:t xml:space="preserve">intentionally </w:t>
      </w:r>
      <w:r w:rsidRPr="0009325D">
        <w:t>vulne</w:t>
      </w:r>
      <w:r w:rsidR="00356B3E" w:rsidRPr="0009325D">
        <w:t>rable to reduce competiti</w:t>
      </w:r>
      <w:r w:rsidR="00CC667C" w:rsidRPr="0009325D">
        <w:t>on, envy and attention.</w:t>
      </w:r>
      <w:r w:rsidR="002B14A2" w:rsidRPr="0009325D">
        <w:t xml:space="preserve"> </w:t>
      </w:r>
      <w:r w:rsidR="00AA2C72" w:rsidRPr="0009325D">
        <w:t>Don’t try to be strong and intelligen</w:t>
      </w:r>
      <w:r w:rsidR="00CC667C" w:rsidRPr="0009325D">
        <w:t>t</w:t>
      </w:r>
      <w:r w:rsidR="00AA2C72" w:rsidRPr="0009325D">
        <w:t xml:space="preserve">. Gladly act weak and foolish </w:t>
      </w:r>
    </w:p>
    <w:p w:rsidR="00815A8D" w:rsidRPr="0009325D" w:rsidRDefault="00815A8D" w:rsidP="0009325D">
      <w:r w:rsidRPr="0009325D">
        <w:t xml:space="preserve">Reveal your weaknesses in front of others but hold your true weakness secretly. </w:t>
      </w:r>
    </w:p>
    <w:p w:rsidR="00B077DE" w:rsidRPr="0009325D" w:rsidRDefault="00B077DE" w:rsidP="0009325D">
      <w:r w:rsidRPr="0009325D">
        <w:t>“Accomplish but do not boast, accomplish without show, accomplish without arrogance, accomplish without grabbing, accomplish without forcing</w:t>
      </w:r>
      <w:proofErr w:type="gramStart"/>
      <w:r w:rsidRPr="0009325D">
        <w:t>”  Lao</w:t>
      </w:r>
      <w:proofErr w:type="gramEnd"/>
      <w:r w:rsidRPr="0009325D">
        <w:t xml:space="preserve"> Tzu</w:t>
      </w:r>
    </w:p>
    <w:p w:rsidR="006C2857" w:rsidRPr="0009325D" w:rsidRDefault="006C2857" w:rsidP="0009325D">
      <w:r w:rsidRPr="0009325D">
        <w:lastRenderedPageBreak/>
        <w:t>When you are content to be simply yourself and don't compare or compete, everybody will respect you.</w:t>
      </w:r>
      <w:r w:rsidRPr="0009325D">
        <w:br/>
        <w:t>Lao Tzu</w:t>
      </w:r>
    </w:p>
    <w:p w:rsidR="00B077DE" w:rsidRPr="0009325D" w:rsidRDefault="00B077DE" w:rsidP="0009325D">
      <w:r w:rsidRPr="0009325D">
        <w:t>“Boasting of wealth and virtue brings your demise” – Lao Tzu</w:t>
      </w:r>
    </w:p>
    <w:p w:rsidR="00DE3618" w:rsidRPr="0009325D" w:rsidRDefault="00DE3618" w:rsidP="0009325D">
      <w:r w:rsidRPr="0009325D">
        <w:t>“I am struck by how sharing our weakness and difficulties is more nourishing to others than sharing our qualities and successes.”  ― </w:t>
      </w:r>
      <w:hyperlink r:id="rId109" w:history="1">
        <w:r w:rsidRPr="0009325D">
          <w:rPr>
            <w:rStyle w:val="Hyperlink"/>
          </w:rPr>
          <w:t>Jean Vanier</w:t>
        </w:r>
      </w:hyperlink>
      <w:r w:rsidRPr="0009325D">
        <w:t>, </w:t>
      </w:r>
      <w:hyperlink r:id="rId110" w:history="1">
        <w:r w:rsidRPr="0009325D">
          <w:rPr>
            <w:rStyle w:val="Hyperlink"/>
          </w:rPr>
          <w:t xml:space="preserve">Community </w:t>
        </w:r>
        <w:proofErr w:type="gramStart"/>
        <w:r w:rsidRPr="0009325D">
          <w:rPr>
            <w:rStyle w:val="Hyperlink"/>
          </w:rPr>
          <w:t>And</w:t>
        </w:r>
        <w:proofErr w:type="gramEnd"/>
        <w:r w:rsidRPr="0009325D">
          <w:rPr>
            <w:rStyle w:val="Hyperlink"/>
          </w:rPr>
          <w:t xml:space="preserve"> Growth</w:t>
        </w:r>
      </w:hyperlink>
    </w:p>
    <w:p w:rsidR="00DE3618" w:rsidRPr="0009325D" w:rsidRDefault="00DE3618" w:rsidP="0009325D">
      <w:r w:rsidRPr="0009325D">
        <w:t>“As one grows weaker one is less susceptible to suffering. There is less hurt because there is less to hurt.”  ― </w:t>
      </w:r>
      <w:hyperlink r:id="rId111" w:history="1">
        <w:r w:rsidRPr="0009325D">
          <w:rPr>
            <w:rStyle w:val="Hyperlink"/>
          </w:rPr>
          <w:t>Jack London</w:t>
        </w:r>
      </w:hyperlink>
      <w:r w:rsidRPr="0009325D">
        <w:t>, </w:t>
      </w:r>
      <w:hyperlink r:id="rId112" w:history="1">
        <w:proofErr w:type="gramStart"/>
        <w:r w:rsidRPr="0009325D">
          <w:rPr>
            <w:rStyle w:val="Hyperlink"/>
          </w:rPr>
          <w:t>The</w:t>
        </w:r>
        <w:proofErr w:type="gramEnd"/>
        <w:r w:rsidRPr="0009325D">
          <w:rPr>
            <w:rStyle w:val="Hyperlink"/>
          </w:rPr>
          <w:t xml:space="preserve"> Star Rover</w:t>
        </w:r>
      </w:hyperlink>
    </w:p>
    <w:p w:rsidR="00FA21DF" w:rsidRPr="0009325D" w:rsidRDefault="00144EF1" w:rsidP="0009325D">
      <w:r w:rsidRPr="0009325D">
        <w:t>The higher the sun arises</w:t>
      </w:r>
      <w:r w:rsidR="009D0389" w:rsidRPr="0009325D">
        <w:t>, the less shadow he cast</w:t>
      </w:r>
      <w:r w:rsidRPr="0009325D">
        <w:t>s</w:t>
      </w:r>
      <w:proofErr w:type="gramStart"/>
      <w:r w:rsidR="009D0389" w:rsidRPr="0009325D">
        <w:t>;  the</w:t>
      </w:r>
      <w:proofErr w:type="gramEnd"/>
      <w:r w:rsidR="009D0389" w:rsidRPr="0009325D">
        <w:t xml:space="preserve"> greater the goodness, the less it covet</w:t>
      </w:r>
      <w:r w:rsidRPr="0009325D">
        <w:t>s</w:t>
      </w:r>
      <w:r w:rsidR="009D0389" w:rsidRPr="0009325D">
        <w:t xml:space="preserve"> praise; yet </w:t>
      </w:r>
      <w:r w:rsidRPr="0009325D">
        <w:t xml:space="preserve">it </w:t>
      </w:r>
      <w:r w:rsidR="009D0389" w:rsidRPr="0009325D">
        <w:t>cann</w:t>
      </w:r>
      <w:r w:rsidRPr="0009325D">
        <w:t xml:space="preserve">ot avoid its rewards in </w:t>
      </w:r>
      <w:proofErr w:type="spellStart"/>
      <w:r w:rsidRPr="0009325D">
        <w:t>honours</w:t>
      </w:r>
      <w:proofErr w:type="spellEnd"/>
      <w:r w:rsidRPr="0009325D">
        <w:t xml:space="preserve"> </w:t>
      </w:r>
    </w:p>
    <w:p w:rsidR="009D0389" w:rsidRPr="0009325D" w:rsidRDefault="00F67A57" w:rsidP="0009325D">
      <w:r w:rsidRPr="0009325D">
        <w:t xml:space="preserve"> </w:t>
      </w:r>
      <w:r w:rsidR="009D0389" w:rsidRPr="0009325D">
        <w:t>Lao Tzu</w:t>
      </w:r>
    </w:p>
    <w:p w:rsidR="00994023" w:rsidRPr="0009325D" w:rsidRDefault="00994023" w:rsidP="0009325D">
      <w:r w:rsidRPr="0009325D">
        <w:t xml:space="preserve">If you modestly enjoy your fame you are not unworthy to rank with the holy </w:t>
      </w:r>
      <w:hyperlink r:id="rId113" w:history="1">
        <w:r w:rsidRPr="0009325D">
          <w:rPr>
            <w:rStyle w:val="Hyperlink"/>
          </w:rPr>
          <w:t>Johann Wolfgang von Goethe</w:t>
        </w:r>
      </w:hyperlink>
    </w:p>
    <w:p w:rsidR="00B077DE" w:rsidRPr="0009325D" w:rsidRDefault="00B077DE" w:rsidP="0009325D">
      <w:r w:rsidRPr="0009325D">
        <w:t xml:space="preserve">Weak dogs bark the loudest – Asian Proverb </w:t>
      </w:r>
    </w:p>
    <w:p w:rsidR="00C34D25" w:rsidRPr="0009325D" w:rsidRDefault="00C34D25" w:rsidP="0009325D">
      <w:r w:rsidRPr="0009325D">
        <w:t xml:space="preserve">In the world there is nothing more submissive and weak than water. Yet for attacking that which is hard and strong nothing can surpass </w:t>
      </w:r>
      <w:proofErr w:type="gramStart"/>
      <w:r w:rsidRPr="0009325D">
        <w:t xml:space="preserve">it  </w:t>
      </w:r>
      <w:proofErr w:type="gramEnd"/>
      <w:r w:rsidR="006F0AFB" w:rsidRPr="0009325D">
        <w:fldChar w:fldCharType="begin"/>
      </w:r>
      <w:r w:rsidR="006F0AFB" w:rsidRPr="0009325D">
        <w:instrText xml:space="preserve"> HYPERLINK "http://www.brainyquote.com/quotes/quotes/l/laotzu151143.html" </w:instrText>
      </w:r>
      <w:r w:rsidR="006F0AFB" w:rsidRPr="0009325D">
        <w:fldChar w:fldCharType="separate"/>
      </w:r>
      <w:r w:rsidRPr="0009325D">
        <w:rPr>
          <w:rStyle w:val="Hyperlink"/>
        </w:rPr>
        <w:t>Lao Tzu</w:t>
      </w:r>
      <w:r w:rsidR="006F0AFB" w:rsidRPr="0009325D">
        <w:fldChar w:fldCharType="end"/>
      </w:r>
    </w:p>
    <w:p w:rsidR="00FA21DF" w:rsidRPr="0009325D" w:rsidRDefault="00C34D25" w:rsidP="0009325D">
      <w:r w:rsidRPr="0009325D">
        <w:t xml:space="preserve">The softest things in the world overcome the hardest things in the world </w:t>
      </w:r>
    </w:p>
    <w:p w:rsidR="00C34D25" w:rsidRPr="0009325D" w:rsidRDefault="00C34D25" w:rsidP="0009325D">
      <w:r w:rsidRPr="0009325D">
        <w:t xml:space="preserve">- </w:t>
      </w:r>
      <w:hyperlink r:id="rId114" w:history="1">
        <w:r w:rsidRPr="0009325D">
          <w:rPr>
            <w:rStyle w:val="Hyperlink"/>
          </w:rPr>
          <w:t>Lao Tzu</w:t>
        </w:r>
      </w:hyperlink>
    </w:p>
    <w:p w:rsidR="006C4D2A" w:rsidRPr="0009325D" w:rsidRDefault="000D3B2B" w:rsidP="0009325D">
      <w:r w:rsidRPr="0009325D">
        <w:t xml:space="preserve">“My grace is sufficient for you, for my power is made perfect in weakness.” Therefore I will boast all the more gladly about my weaknesses, so that Christ’s power may rest on me. That is why, for Christ’s sake, I delight in weaknesses, in insults, in hardships, in persecutions, in difficulties. For when I am weak, then I am strong. (2 Cor. 12:9-10). It is also satisfying to know that “But God chose the foolish things of the world to shame the wise; God chose the weak things of the world to shame the strong” (1 </w:t>
      </w:r>
      <w:proofErr w:type="spellStart"/>
      <w:r w:rsidRPr="0009325D">
        <w:t>Cor</w:t>
      </w:r>
      <w:proofErr w:type="spellEnd"/>
      <w:r w:rsidRPr="0009325D">
        <w:t xml:space="preserve"> 1:27). Knowing this I/we can have full contentment with our weaknesses </w:t>
      </w:r>
    </w:p>
    <w:p w:rsidR="000D3B2B" w:rsidRPr="0009325D" w:rsidRDefault="006C4D2A" w:rsidP="0009325D">
      <w:r w:rsidRPr="0009325D">
        <w:t> “To the weak I became weak, to win the weak. I have become all things to all people so that by all possible means I might save some”</w:t>
      </w:r>
      <w:r w:rsidR="006953E2" w:rsidRPr="0009325D">
        <w:t xml:space="preserve"> – Paul </w:t>
      </w:r>
    </w:p>
    <w:p w:rsidR="00DE2CB1" w:rsidRPr="0009325D" w:rsidRDefault="00DE2CB1" w:rsidP="0009325D">
      <w:r w:rsidRPr="0009325D">
        <w:t xml:space="preserve">John Milton: Don't get too cocky my boy. No matter how good you are don't ever let them see you coming. You </w:t>
      </w:r>
      <w:proofErr w:type="spellStart"/>
      <w:r w:rsidRPr="0009325D">
        <w:t>gotta</w:t>
      </w:r>
      <w:proofErr w:type="spellEnd"/>
      <w:r w:rsidRPr="0009325D">
        <w:t xml:space="preserve"> keep yourself small. </w:t>
      </w:r>
      <w:proofErr w:type="gramStart"/>
      <w:r w:rsidRPr="0009325D">
        <w:t>Innocuous.</w:t>
      </w:r>
      <w:proofErr w:type="gramEnd"/>
      <w:r w:rsidRPr="0009325D">
        <w:t xml:space="preserve"> Be the little guy. You </w:t>
      </w:r>
      <w:proofErr w:type="gramStart"/>
      <w:r w:rsidRPr="0009325D">
        <w:t>know,</w:t>
      </w:r>
      <w:proofErr w:type="gramEnd"/>
      <w:r w:rsidRPr="0009325D">
        <w:t xml:space="preserve"> the nerd... the leper... shit-</w:t>
      </w:r>
      <w:proofErr w:type="spellStart"/>
      <w:r w:rsidRPr="0009325D">
        <w:t>kickin</w:t>
      </w:r>
      <w:proofErr w:type="spellEnd"/>
      <w:r w:rsidRPr="0009325D">
        <w:t xml:space="preserve">' surfer. Look at me. </w:t>
      </w:r>
      <w:proofErr w:type="gramStart"/>
      <w:r w:rsidRPr="0009325D">
        <w:t>Underestimated from day one.</w:t>
      </w:r>
      <w:proofErr w:type="gramEnd"/>
      <w:r w:rsidRPr="0009325D">
        <w:t xml:space="preserve"> You'd never think I was a master of the universe, now would </w:t>
      </w:r>
      <w:proofErr w:type="spellStart"/>
      <w:r w:rsidRPr="0009325D">
        <w:t>ya</w:t>
      </w:r>
      <w:proofErr w:type="spellEnd"/>
      <w:r w:rsidRPr="0009325D">
        <w:t>?</w:t>
      </w:r>
    </w:p>
    <w:p w:rsidR="00E52DDD" w:rsidRPr="0009325D" w:rsidRDefault="00F16474" w:rsidP="0009325D">
      <w:r w:rsidRPr="0009325D">
        <w:t xml:space="preserve">I think what kind of person you are during success is who you are. It's easy to be nice in failure and when you're broke - then you really need a lot of help from people. But after you win some money, that's the person you really are, because now you can be mean to people. You can act like an asshole. I've seen people trip out again and again. A lot of times this behavior, when you're up, will determine if you get </w:t>
      </w:r>
      <w:r w:rsidRPr="0009325D">
        <w:lastRenderedPageBreak/>
        <w:t xml:space="preserve">another shot someday, because things in this business always go down. I want them to say, "He was a nice guy during the whole process. He never did the entourage thing." </w:t>
      </w:r>
      <w:proofErr w:type="gramStart"/>
      <w:r w:rsidRPr="0009325D">
        <w:t xml:space="preserve">Because that </w:t>
      </w:r>
      <w:proofErr w:type="spellStart"/>
      <w:r w:rsidRPr="0009325D">
        <w:t>ain't</w:t>
      </w:r>
      <w:proofErr w:type="spellEnd"/>
      <w:r w:rsidRPr="0009325D">
        <w:t xml:space="preserve"> funny.</w:t>
      </w:r>
      <w:proofErr w:type="gramEnd"/>
      <w:r w:rsidRPr="0009325D">
        <w:t xml:space="preserve"> It's annoying – Chris Rock  </w:t>
      </w:r>
    </w:p>
    <w:p w:rsidR="00117F9C" w:rsidRPr="0009325D" w:rsidRDefault="00117F9C" w:rsidP="0009325D"/>
    <w:p w:rsidR="00117F9C" w:rsidRPr="0009325D" w:rsidRDefault="00117F9C" w:rsidP="0009325D"/>
    <w:p w:rsidR="00117F9C" w:rsidRPr="0009325D" w:rsidRDefault="00117F9C" w:rsidP="0009325D"/>
    <w:p w:rsidR="00117F9C" w:rsidRPr="0009325D" w:rsidRDefault="00117F9C" w:rsidP="0009325D"/>
    <w:p w:rsidR="008B6169" w:rsidRPr="0009325D" w:rsidRDefault="008B6169" w:rsidP="0009325D">
      <w:bookmarkStart w:id="12" w:name="Pain"/>
      <w:r w:rsidRPr="0009325D">
        <w:rPr>
          <w:highlight w:val="yellow"/>
        </w:rPr>
        <w:t>Pain</w:t>
      </w:r>
      <w:r w:rsidRPr="0009325D">
        <w:t xml:space="preserve"> </w:t>
      </w:r>
    </w:p>
    <w:bookmarkEnd w:id="12"/>
    <w:p w:rsidR="008B6169" w:rsidRPr="0009325D" w:rsidRDefault="008B6169" w:rsidP="0009325D"/>
    <w:p w:rsidR="00FA21DF" w:rsidRPr="0009325D" w:rsidRDefault="00343263" w:rsidP="0009325D">
      <w:r w:rsidRPr="0009325D">
        <w:rPr>
          <w:rFonts w:ascii="바탕" w:eastAsia="바탕" w:hAnsi="바탕" w:cs="바탕" w:hint="eastAsia"/>
        </w:rPr>
        <w:t>거센</w:t>
      </w:r>
      <w:r w:rsidRPr="0009325D">
        <w:t xml:space="preserve"> </w:t>
      </w:r>
      <w:r w:rsidRPr="0009325D">
        <w:rPr>
          <w:rFonts w:ascii="바탕" w:eastAsia="바탕" w:hAnsi="바탕" w:cs="바탕" w:hint="eastAsia"/>
        </w:rPr>
        <w:t>회오리바람도</w:t>
      </w:r>
      <w:r w:rsidRPr="0009325D">
        <w:t xml:space="preserve"> </w:t>
      </w:r>
      <w:r w:rsidRPr="0009325D">
        <w:rPr>
          <w:rFonts w:ascii="바탕" w:eastAsia="바탕" w:hAnsi="바탕" w:cs="바탕" w:hint="eastAsia"/>
        </w:rPr>
        <w:t>아침</w:t>
      </w:r>
      <w:r w:rsidRPr="0009325D">
        <w:t xml:space="preserve"> </w:t>
      </w:r>
      <w:r w:rsidRPr="0009325D">
        <w:rPr>
          <w:rFonts w:ascii="바탕" w:eastAsia="바탕" w:hAnsi="바탕" w:cs="바탕" w:hint="eastAsia"/>
        </w:rPr>
        <w:t>내내</w:t>
      </w:r>
      <w:r w:rsidRPr="0009325D">
        <w:t xml:space="preserve"> </w:t>
      </w:r>
      <w:r w:rsidRPr="0009325D">
        <w:rPr>
          <w:rFonts w:ascii="바탕" w:eastAsia="바탕" w:hAnsi="바탕" w:cs="바탕" w:hint="eastAsia"/>
        </w:rPr>
        <w:t>계속</w:t>
      </w:r>
      <w:r w:rsidRPr="0009325D">
        <w:t xml:space="preserve"> </w:t>
      </w:r>
      <w:r w:rsidRPr="0009325D">
        <w:rPr>
          <w:rFonts w:ascii="바탕" w:eastAsia="바탕" w:hAnsi="바탕" w:cs="바탕" w:hint="eastAsia"/>
        </w:rPr>
        <w:t>불지</w:t>
      </w:r>
      <w:r w:rsidRPr="0009325D">
        <w:t xml:space="preserve"> </w:t>
      </w:r>
      <w:r w:rsidRPr="0009325D">
        <w:rPr>
          <w:rFonts w:ascii="바탕" w:eastAsia="바탕" w:hAnsi="바탕" w:cs="바탕" w:hint="eastAsia"/>
        </w:rPr>
        <w:t>않고</w:t>
      </w:r>
      <w:r w:rsidRPr="0009325D">
        <w:t xml:space="preserve">, </w:t>
      </w:r>
      <w:r w:rsidRPr="0009325D">
        <w:rPr>
          <w:rFonts w:ascii="바탕" w:eastAsia="바탕" w:hAnsi="바탕" w:cs="바탕" w:hint="eastAsia"/>
        </w:rPr>
        <w:t>세찬</w:t>
      </w:r>
      <w:r w:rsidRPr="0009325D">
        <w:t xml:space="preserve"> </w:t>
      </w:r>
      <w:r w:rsidRPr="0009325D">
        <w:rPr>
          <w:rFonts w:ascii="바탕" w:eastAsia="바탕" w:hAnsi="바탕" w:cs="바탕" w:hint="eastAsia"/>
        </w:rPr>
        <w:t>소나기도</w:t>
      </w:r>
      <w:r w:rsidRPr="0009325D">
        <w:t xml:space="preserve"> </w:t>
      </w:r>
      <w:r w:rsidRPr="0009325D">
        <w:rPr>
          <w:rFonts w:ascii="바탕" w:eastAsia="바탕" w:hAnsi="바탕" w:cs="바탕" w:hint="eastAsia"/>
        </w:rPr>
        <w:t>하루</w:t>
      </w:r>
      <w:r w:rsidRPr="0009325D">
        <w:t xml:space="preserve"> </w:t>
      </w:r>
      <w:r w:rsidRPr="0009325D">
        <w:rPr>
          <w:rFonts w:ascii="바탕" w:eastAsia="바탕" w:hAnsi="바탕" w:cs="바탕" w:hint="eastAsia"/>
        </w:rPr>
        <w:t>종일</w:t>
      </w:r>
      <w:r w:rsidRPr="0009325D">
        <w:t xml:space="preserve"> </w:t>
      </w:r>
      <w:r w:rsidRPr="0009325D">
        <w:rPr>
          <w:rFonts w:ascii="바탕" w:eastAsia="바탕" w:hAnsi="바탕" w:cs="바탕" w:hint="eastAsia"/>
        </w:rPr>
        <w:t>내리지</w:t>
      </w:r>
      <w:r w:rsidRPr="0009325D">
        <w:t xml:space="preserve"> </w:t>
      </w:r>
      <w:r w:rsidRPr="0009325D">
        <w:rPr>
          <w:rFonts w:ascii="바탕" w:eastAsia="바탕" w:hAnsi="바탕" w:cs="바탕" w:hint="eastAsia"/>
        </w:rPr>
        <w:t>않는다</w:t>
      </w:r>
      <w:r w:rsidRPr="0009325D">
        <w:t xml:space="preserve">. </w:t>
      </w:r>
    </w:p>
    <w:p w:rsidR="00343263" w:rsidRPr="0009325D" w:rsidRDefault="00343263" w:rsidP="0009325D">
      <w:r w:rsidRPr="0009325D">
        <w:rPr>
          <w:rFonts w:ascii="바탕" w:eastAsia="바탕" w:hAnsi="바탕" w:cs="바탕" w:hint="eastAsia"/>
        </w:rPr>
        <w:t>노자</w:t>
      </w:r>
      <w:r w:rsidRPr="0009325D">
        <w:t>(</w:t>
      </w:r>
      <w:r w:rsidRPr="0009325D">
        <w:rPr>
          <w:rFonts w:ascii="바탕" w:eastAsia="바탕" w:hAnsi="바탕" w:cs="바탕" w:hint="eastAsia"/>
        </w:rPr>
        <w:t>老</w:t>
      </w:r>
      <w:r w:rsidRPr="0009325D">
        <w:t>子</w:t>
      </w:r>
      <w:r w:rsidRPr="0009325D">
        <w:t>)</w:t>
      </w:r>
    </w:p>
    <w:p w:rsidR="00F61FB8" w:rsidRPr="0009325D" w:rsidRDefault="00F61FB8" w:rsidP="0009325D"/>
    <w:p w:rsidR="00F61FB8" w:rsidRPr="0009325D" w:rsidRDefault="00E90F7E" w:rsidP="0009325D">
      <w:r w:rsidRPr="0009325D">
        <w:rPr>
          <w:rFonts w:ascii="바탕" w:eastAsia="바탕" w:hAnsi="바탕" w:cs="바탕" w:hint="eastAsia"/>
        </w:rPr>
        <w:t>그대를</w:t>
      </w:r>
      <w:r w:rsidRPr="0009325D">
        <w:t xml:space="preserve"> </w:t>
      </w:r>
      <w:r w:rsidRPr="0009325D">
        <w:rPr>
          <w:rFonts w:ascii="바탕" w:eastAsia="바탕" w:hAnsi="바탕" w:cs="바탕" w:hint="eastAsia"/>
        </w:rPr>
        <w:t>괴롭히고</w:t>
      </w:r>
      <w:r w:rsidRPr="0009325D">
        <w:t xml:space="preserve"> </w:t>
      </w:r>
      <w:r w:rsidRPr="0009325D">
        <w:rPr>
          <w:rFonts w:ascii="바탕" w:eastAsia="바탕" w:hAnsi="바탕" w:cs="바탕" w:hint="eastAsia"/>
        </w:rPr>
        <w:t>슬프게</w:t>
      </w:r>
      <w:r w:rsidRPr="0009325D">
        <w:t xml:space="preserve"> </w:t>
      </w:r>
      <w:r w:rsidRPr="0009325D">
        <w:rPr>
          <w:rFonts w:ascii="바탕" w:eastAsia="바탕" w:hAnsi="바탕" w:cs="바탕" w:hint="eastAsia"/>
        </w:rPr>
        <w:t>하는</w:t>
      </w:r>
      <w:r w:rsidRPr="0009325D">
        <w:t xml:space="preserve"> </w:t>
      </w:r>
      <w:r w:rsidRPr="0009325D">
        <w:rPr>
          <w:rFonts w:ascii="바탕" w:eastAsia="바탕" w:hAnsi="바탕" w:cs="바탕" w:hint="eastAsia"/>
        </w:rPr>
        <w:t>일들을</w:t>
      </w:r>
      <w:r w:rsidRPr="0009325D">
        <w:t xml:space="preserve"> </w:t>
      </w:r>
      <w:r w:rsidRPr="0009325D">
        <w:rPr>
          <w:rFonts w:ascii="바탕" w:eastAsia="바탕" w:hAnsi="바탕" w:cs="바탕" w:hint="eastAsia"/>
        </w:rPr>
        <w:t>하나의</w:t>
      </w:r>
      <w:r w:rsidRPr="0009325D">
        <w:t xml:space="preserve"> </w:t>
      </w:r>
      <w:r w:rsidRPr="0009325D">
        <w:rPr>
          <w:rFonts w:ascii="바탕" w:eastAsia="바탕" w:hAnsi="바탕" w:cs="바탕" w:hint="eastAsia"/>
        </w:rPr>
        <w:t>시련이라고</w:t>
      </w:r>
      <w:r w:rsidRPr="0009325D">
        <w:t xml:space="preserve"> </w:t>
      </w:r>
      <w:r w:rsidRPr="0009325D">
        <w:rPr>
          <w:rFonts w:ascii="바탕" w:eastAsia="바탕" w:hAnsi="바탕" w:cs="바탕" w:hint="eastAsia"/>
        </w:rPr>
        <w:t>생각하라</w:t>
      </w:r>
      <w:r w:rsidRPr="0009325D">
        <w:t xml:space="preserve">. </w:t>
      </w:r>
      <w:r w:rsidRPr="0009325D">
        <w:rPr>
          <w:rFonts w:ascii="바탕" w:eastAsia="바탕" w:hAnsi="바탕" w:cs="바탕" w:hint="eastAsia"/>
        </w:rPr>
        <w:t>쇠는</w:t>
      </w:r>
      <w:r w:rsidRPr="0009325D">
        <w:t xml:space="preserve"> </w:t>
      </w:r>
      <w:r w:rsidRPr="0009325D">
        <w:rPr>
          <w:rFonts w:ascii="바탕" w:eastAsia="바탕" w:hAnsi="바탕" w:cs="바탕" w:hint="eastAsia"/>
        </w:rPr>
        <w:t>불에</w:t>
      </w:r>
      <w:r w:rsidRPr="0009325D">
        <w:t xml:space="preserve"> </w:t>
      </w:r>
      <w:r w:rsidRPr="0009325D">
        <w:rPr>
          <w:rFonts w:ascii="바탕" w:eastAsia="바탕" w:hAnsi="바탕" w:cs="바탕" w:hint="eastAsia"/>
        </w:rPr>
        <w:t>달구어야</w:t>
      </w:r>
      <w:r w:rsidRPr="0009325D">
        <w:t xml:space="preserve"> </w:t>
      </w:r>
      <w:r w:rsidRPr="0009325D">
        <w:rPr>
          <w:rFonts w:ascii="바탕" w:eastAsia="바탕" w:hAnsi="바탕" w:cs="바탕" w:hint="eastAsia"/>
        </w:rPr>
        <w:t>강해진다</w:t>
      </w:r>
      <w:r w:rsidRPr="0009325D">
        <w:t xml:space="preserve">. </w:t>
      </w:r>
      <w:r w:rsidRPr="0009325D">
        <w:rPr>
          <w:rFonts w:ascii="바탕" w:eastAsia="바탕" w:hAnsi="바탕" w:cs="바탕" w:hint="eastAsia"/>
        </w:rPr>
        <w:t>그대도</w:t>
      </w:r>
      <w:r w:rsidRPr="0009325D">
        <w:t xml:space="preserve"> </w:t>
      </w:r>
      <w:r w:rsidRPr="0009325D">
        <w:rPr>
          <w:rFonts w:ascii="바탕" w:eastAsia="바탕" w:hAnsi="바탕" w:cs="바탕" w:hint="eastAsia"/>
        </w:rPr>
        <w:t>지금</w:t>
      </w:r>
      <w:r w:rsidRPr="0009325D">
        <w:t xml:space="preserve"> </w:t>
      </w:r>
      <w:r w:rsidRPr="0009325D">
        <w:rPr>
          <w:rFonts w:ascii="바탕" w:eastAsia="바탕" w:hAnsi="바탕" w:cs="바탕" w:hint="eastAsia"/>
        </w:rPr>
        <w:t>당하고</w:t>
      </w:r>
      <w:r w:rsidRPr="0009325D">
        <w:t xml:space="preserve"> </w:t>
      </w:r>
      <w:r w:rsidRPr="0009325D">
        <w:rPr>
          <w:rFonts w:ascii="바탕" w:eastAsia="바탕" w:hAnsi="바탕" w:cs="바탕" w:hint="eastAsia"/>
        </w:rPr>
        <w:t>있는</w:t>
      </w:r>
      <w:r w:rsidRPr="0009325D">
        <w:t xml:space="preserve"> </w:t>
      </w:r>
      <w:r w:rsidRPr="0009325D">
        <w:rPr>
          <w:rFonts w:ascii="바탕" w:eastAsia="바탕" w:hAnsi="바탕" w:cs="바탕" w:hint="eastAsia"/>
        </w:rPr>
        <w:t>시련을</w:t>
      </w:r>
      <w:r w:rsidRPr="0009325D">
        <w:t xml:space="preserve"> </w:t>
      </w:r>
      <w:r w:rsidRPr="0009325D">
        <w:rPr>
          <w:rFonts w:ascii="바탕" w:eastAsia="바탕" w:hAnsi="바탕" w:cs="바탕" w:hint="eastAsia"/>
        </w:rPr>
        <w:t>통해서</w:t>
      </w:r>
      <w:r w:rsidRPr="0009325D">
        <w:t xml:space="preserve"> </w:t>
      </w:r>
      <w:r w:rsidRPr="0009325D">
        <w:rPr>
          <w:rFonts w:ascii="바탕" w:eastAsia="바탕" w:hAnsi="바탕" w:cs="바탕" w:hint="eastAsia"/>
        </w:rPr>
        <w:t>더욱</w:t>
      </w:r>
      <w:r w:rsidRPr="0009325D">
        <w:t xml:space="preserve"> </w:t>
      </w:r>
      <w:r w:rsidRPr="0009325D">
        <w:rPr>
          <w:rFonts w:ascii="바탕" w:eastAsia="바탕" w:hAnsi="바탕" w:cs="바탕" w:hint="eastAsia"/>
        </w:rPr>
        <w:t>마음이</w:t>
      </w:r>
      <w:r w:rsidRPr="0009325D">
        <w:t xml:space="preserve"> </w:t>
      </w:r>
      <w:r w:rsidRPr="0009325D">
        <w:rPr>
          <w:rFonts w:ascii="바탕" w:eastAsia="바탕" w:hAnsi="바탕" w:cs="바탕" w:hint="eastAsia"/>
        </w:rPr>
        <w:t>굳세질</w:t>
      </w:r>
      <w:r w:rsidRPr="0009325D">
        <w:t xml:space="preserve"> </w:t>
      </w:r>
      <w:r w:rsidRPr="0009325D">
        <w:rPr>
          <w:rFonts w:ascii="바탕" w:eastAsia="바탕" w:hAnsi="바탕" w:cs="바탕" w:hint="eastAsia"/>
        </w:rPr>
        <w:t>것이다</w:t>
      </w:r>
      <w:r w:rsidRPr="0009325D">
        <w:t xml:space="preserve">. </w:t>
      </w:r>
      <w:r w:rsidRPr="0009325D">
        <w:rPr>
          <w:rFonts w:ascii="바탕" w:eastAsia="바탕" w:hAnsi="바탕" w:cs="바탕" w:hint="eastAsia"/>
        </w:rPr>
        <w:t>마르크스</w:t>
      </w:r>
      <w:r w:rsidRPr="0009325D">
        <w:t xml:space="preserve"> </w:t>
      </w:r>
      <w:r w:rsidRPr="0009325D">
        <w:rPr>
          <w:rFonts w:ascii="바탕" w:eastAsia="바탕" w:hAnsi="바탕" w:cs="바탕" w:hint="eastAsia"/>
        </w:rPr>
        <w:t>아우렐리우스</w:t>
      </w:r>
    </w:p>
    <w:p w:rsidR="00647AF2" w:rsidRPr="0009325D" w:rsidRDefault="00647AF2" w:rsidP="0009325D"/>
    <w:p w:rsidR="003D6EE2" w:rsidRPr="0009325D" w:rsidRDefault="003D6EE2" w:rsidP="0009325D">
      <w:r w:rsidRPr="0009325D">
        <w:rPr>
          <w:rFonts w:ascii="바탕" w:eastAsia="바탕" w:hAnsi="바탕" w:cs="바탕" w:hint="eastAsia"/>
        </w:rPr>
        <w:t>홍차는</w:t>
      </w:r>
      <w:r w:rsidRPr="0009325D">
        <w:rPr>
          <w:rFonts w:hint="eastAsia"/>
        </w:rPr>
        <w:t xml:space="preserve"> </w:t>
      </w:r>
      <w:r w:rsidRPr="0009325D">
        <w:rPr>
          <w:rFonts w:ascii="바탕" w:eastAsia="바탕" w:hAnsi="바탕" w:cs="바탕" w:hint="eastAsia"/>
        </w:rPr>
        <w:t>뜨거운</w:t>
      </w:r>
      <w:r w:rsidRPr="0009325D">
        <w:rPr>
          <w:rFonts w:hint="eastAsia"/>
        </w:rPr>
        <w:t xml:space="preserve"> </w:t>
      </w:r>
      <w:r w:rsidRPr="0009325D">
        <w:rPr>
          <w:rFonts w:ascii="바탕" w:eastAsia="바탕" w:hAnsi="바탕" w:cs="바탕" w:hint="eastAsia"/>
        </w:rPr>
        <w:t>물을</w:t>
      </w:r>
      <w:r w:rsidRPr="0009325D">
        <w:rPr>
          <w:rFonts w:hint="eastAsia"/>
        </w:rPr>
        <w:t xml:space="preserve"> </w:t>
      </w:r>
      <w:r w:rsidRPr="0009325D">
        <w:rPr>
          <w:rFonts w:ascii="바탕" w:eastAsia="바탕" w:hAnsi="바탕" w:cs="바탕" w:hint="eastAsia"/>
        </w:rPr>
        <w:t>부어넣고</w:t>
      </w:r>
      <w:r w:rsidRPr="0009325D">
        <w:rPr>
          <w:rFonts w:hint="eastAsia"/>
        </w:rPr>
        <w:t xml:space="preserve"> </w:t>
      </w:r>
      <w:r w:rsidRPr="0009325D">
        <w:rPr>
          <w:rFonts w:ascii="바탕" w:eastAsia="바탕" w:hAnsi="바탕" w:cs="바탕" w:hint="eastAsia"/>
        </w:rPr>
        <w:t>왕창</w:t>
      </w:r>
      <w:r w:rsidRPr="0009325D">
        <w:rPr>
          <w:rFonts w:hint="eastAsia"/>
        </w:rPr>
        <w:t xml:space="preserve"> </w:t>
      </w:r>
      <w:r w:rsidRPr="0009325D">
        <w:rPr>
          <w:rFonts w:ascii="바탕" w:eastAsia="바탕" w:hAnsi="바탕" w:cs="바탕" w:hint="eastAsia"/>
        </w:rPr>
        <w:t>흔들어야</w:t>
      </w:r>
      <w:r w:rsidRPr="0009325D">
        <w:rPr>
          <w:rFonts w:hint="eastAsia"/>
        </w:rPr>
        <w:t xml:space="preserve"> </w:t>
      </w:r>
      <w:r w:rsidRPr="0009325D">
        <w:rPr>
          <w:rFonts w:ascii="바탕" w:eastAsia="바탕" w:hAnsi="바탕" w:cs="바탕" w:hint="eastAsia"/>
        </w:rPr>
        <w:t>제맛이</w:t>
      </w:r>
      <w:r w:rsidRPr="0009325D">
        <w:rPr>
          <w:rFonts w:hint="eastAsia"/>
        </w:rPr>
        <w:t xml:space="preserve"> </w:t>
      </w:r>
      <w:r w:rsidRPr="0009325D">
        <w:rPr>
          <w:rFonts w:ascii="바탕" w:eastAsia="바탕" w:hAnsi="바탕" w:cs="바탕" w:hint="eastAsia"/>
        </w:rPr>
        <w:t>나온다</w:t>
      </w:r>
    </w:p>
    <w:p w:rsidR="008D166E" w:rsidRPr="0009325D" w:rsidRDefault="008D166E" w:rsidP="0009325D">
      <w:r w:rsidRPr="0009325D">
        <w:rPr>
          <w:rFonts w:ascii="바탕" w:eastAsia="바탕" w:hAnsi="바탕" w:cs="바탕" w:hint="eastAsia"/>
        </w:rPr>
        <w:t>온실에서</w:t>
      </w:r>
      <w:r w:rsidRPr="0009325D">
        <w:t xml:space="preserve"> </w:t>
      </w:r>
      <w:r w:rsidRPr="0009325D">
        <w:rPr>
          <w:rFonts w:ascii="바탕" w:eastAsia="바탕" w:hAnsi="바탕" w:cs="바탕" w:hint="eastAsia"/>
        </w:rPr>
        <w:t>키운</w:t>
      </w:r>
      <w:r w:rsidRPr="0009325D">
        <w:t xml:space="preserve"> </w:t>
      </w:r>
      <w:r w:rsidRPr="0009325D">
        <w:rPr>
          <w:rFonts w:ascii="바탕" w:eastAsia="바탕" w:hAnsi="바탕" w:cs="바탕" w:hint="eastAsia"/>
        </w:rPr>
        <w:t>화초는</w:t>
      </w:r>
      <w:r w:rsidRPr="0009325D">
        <w:t xml:space="preserve"> </w:t>
      </w:r>
      <w:r w:rsidRPr="0009325D">
        <w:rPr>
          <w:rFonts w:ascii="바탕" w:eastAsia="바탕" w:hAnsi="바탕" w:cs="바탕" w:hint="eastAsia"/>
        </w:rPr>
        <w:t>키워봐야</w:t>
      </w:r>
      <w:r w:rsidRPr="0009325D">
        <w:t xml:space="preserve"> </w:t>
      </w:r>
      <w:r w:rsidRPr="0009325D">
        <w:rPr>
          <w:rFonts w:ascii="바탕" w:eastAsia="바탕" w:hAnsi="바탕" w:cs="바탕" w:hint="eastAsia"/>
        </w:rPr>
        <w:t>약한</w:t>
      </w:r>
      <w:r w:rsidRPr="0009325D">
        <w:t xml:space="preserve"> </w:t>
      </w:r>
      <w:r w:rsidRPr="0009325D">
        <w:rPr>
          <w:rFonts w:ascii="바탕" w:eastAsia="바탕" w:hAnsi="바탕" w:cs="바탕" w:hint="eastAsia"/>
        </w:rPr>
        <w:t>풀이</w:t>
      </w:r>
      <w:r w:rsidRPr="0009325D">
        <w:t xml:space="preserve"> </w:t>
      </w:r>
      <w:r w:rsidRPr="0009325D">
        <w:rPr>
          <w:rFonts w:ascii="바탕" w:eastAsia="바탕" w:hAnsi="바탕" w:cs="바탕" w:hint="eastAsia"/>
        </w:rPr>
        <w:t>되지만</w:t>
      </w:r>
      <w:r w:rsidRPr="0009325D">
        <w:t xml:space="preserve">, </w:t>
      </w:r>
      <w:r w:rsidRPr="0009325D">
        <w:rPr>
          <w:rFonts w:ascii="바탕" w:eastAsia="바탕" w:hAnsi="바탕" w:cs="바탕" w:hint="eastAsia"/>
        </w:rPr>
        <w:t>들판에서</w:t>
      </w:r>
      <w:r w:rsidRPr="0009325D">
        <w:t xml:space="preserve"> </w:t>
      </w:r>
      <w:r w:rsidRPr="0009325D">
        <w:rPr>
          <w:rFonts w:ascii="바탕" w:eastAsia="바탕" w:hAnsi="바탕" w:cs="바탕" w:hint="eastAsia"/>
        </w:rPr>
        <w:t>비와</w:t>
      </w:r>
      <w:r w:rsidRPr="0009325D">
        <w:t xml:space="preserve"> </w:t>
      </w:r>
      <w:r w:rsidRPr="0009325D">
        <w:rPr>
          <w:rFonts w:ascii="바탕" w:eastAsia="바탕" w:hAnsi="바탕" w:cs="바탕" w:hint="eastAsia"/>
        </w:rPr>
        <w:t>바람을</w:t>
      </w:r>
      <w:r w:rsidRPr="0009325D">
        <w:t xml:space="preserve"> </w:t>
      </w:r>
      <w:r w:rsidRPr="0009325D">
        <w:rPr>
          <w:rFonts w:ascii="바탕" w:eastAsia="바탕" w:hAnsi="바탕" w:cs="바탕" w:hint="eastAsia"/>
        </w:rPr>
        <w:t>견디며</w:t>
      </w:r>
      <w:r w:rsidRPr="0009325D">
        <w:t xml:space="preserve"> </w:t>
      </w:r>
      <w:r w:rsidRPr="0009325D">
        <w:rPr>
          <w:rFonts w:ascii="바탕" w:eastAsia="바탕" w:hAnsi="바탕" w:cs="바탕" w:hint="eastAsia"/>
        </w:rPr>
        <w:t>자란</w:t>
      </w:r>
      <w:r w:rsidRPr="0009325D">
        <w:t xml:space="preserve"> </w:t>
      </w:r>
      <w:r w:rsidRPr="0009325D">
        <w:rPr>
          <w:rFonts w:ascii="바탕" w:eastAsia="바탕" w:hAnsi="바탕" w:cs="바탕" w:hint="eastAsia"/>
        </w:rPr>
        <w:t>묘목은</w:t>
      </w:r>
      <w:r w:rsidRPr="0009325D">
        <w:t xml:space="preserve"> </w:t>
      </w:r>
      <w:r w:rsidRPr="0009325D">
        <w:rPr>
          <w:rFonts w:ascii="바탕" w:eastAsia="바탕" w:hAnsi="바탕" w:cs="바탕" w:hint="eastAsia"/>
        </w:rPr>
        <w:t>커다란</w:t>
      </w:r>
      <w:r w:rsidRPr="0009325D">
        <w:t xml:space="preserve"> </w:t>
      </w:r>
      <w:r w:rsidRPr="0009325D">
        <w:rPr>
          <w:rFonts w:ascii="바탕" w:eastAsia="바탕" w:hAnsi="바탕" w:cs="바탕" w:hint="eastAsia"/>
        </w:rPr>
        <w:t>재목으로</w:t>
      </w:r>
      <w:r w:rsidRPr="0009325D">
        <w:t xml:space="preserve"> </w:t>
      </w:r>
      <w:r w:rsidRPr="0009325D">
        <w:rPr>
          <w:rFonts w:ascii="바탕" w:eastAsia="바탕" w:hAnsi="바탕" w:cs="바탕" w:hint="eastAsia"/>
        </w:rPr>
        <w:t>큰다</w:t>
      </w:r>
      <w:r w:rsidRPr="0009325D">
        <w:rPr>
          <w:rFonts w:hint="eastAsia"/>
        </w:rPr>
        <w:t>.</w:t>
      </w:r>
    </w:p>
    <w:p w:rsidR="00392772" w:rsidRPr="0009325D" w:rsidRDefault="00392772" w:rsidP="0009325D">
      <w:r w:rsidRPr="0009325D">
        <w:t>人は何かの犠牲なしに何も得ることはできない</w:t>
      </w:r>
      <w:r w:rsidRPr="0009325D">
        <w:t xml:space="preserve">. </w:t>
      </w:r>
      <w:r w:rsidRPr="0009325D">
        <w:t>何かを得るためには、それと同等の代価が必要になる</w:t>
      </w:r>
      <w:r w:rsidRPr="0009325D">
        <w:t xml:space="preserve">. </w:t>
      </w:r>
      <w:r w:rsidRPr="0009325D">
        <w:t>それが、錬金術における等価交換の原則だ</w:t>
      </w:r>
      <w:r w:rsidRPr="0009325D">
        <w:t xml:space="preserve"> </w:t>
      </w:r>
    </w:p>
    <w:p w:rsidR="00392772" w:rsidRPr="0009325D" w:rsidRDefault="00392772" w:rsidP="0009325D"/>
    <w:p w:rsidR="005D2C99" w:rsidRPr="0009325D" w:rsidRDefault="005D2C99" w:rsidP="0009325D">
      <w:r w:rsidRPr="0009325D">
        <w:t>Do not pray for easy lives. Pray to be stronger men.</w:t>
      </w:r>
      <w:r w:rsidR="00647AF2" w:rsidRPr="0009325D">
        <w:t xml:space="preserve"> </w:t>
      </w:r>
      <w:hyperlink r:id="rId115" w:history="1">
        <w:r w:rsidRPr="0009325D">
          <w:rPr>
            <w:rStyle w:val="Hyperlink"/>
          </w:rPr>
          <w:t>John F. Kennedy</w:t>
        </w:r>
      </w:hyperlink>
    </w:p>
    <w:p w:rsidR="00FA21DF" w:rsidRPr="0009325D" w:rsidRDefault="00962CA6" w:rsidP="0009325D">
      <w:r w:rsidRPr="0009325D">
        <w:t xml:space="preserve">I hated every minute of training, but I said, "Don't quit. Suffer now and live the rest of your life as a champion." </w:t>
      </w:r>
    </w:p>
    <w:p w:rsidR="00962CA6" w:rsidRPr="0009325D" w:rsidRDefault="00962CA6" w:rsidP="0009325D">
      <w:r w:rsidRPr="0009325D">
        <w:t xml:space="preserve">- </w:t>
      </w:r>
      <w:hyperlink r:id="rId116" w:history="1">
        <w:r w:rsidRPr="0009325D">
          <w:rPr>
            <w:rStyle w:val="Hyperlink"/>
          </w:rPr>
          <w:t>Muhammad Ali</w:t>
        </w:r>
      </w:hyperlink>
    </w:p>
    <w:p w:rsidR="00FA21DF" w:rsidRPr="0009325D" w:rsidRDefault="00475891" w:rsidP="0009325D">
      <w:r w:rsidRPr="0009325D">
        <w:t xml:space="preserve">We must all suffer one of two things: the pain of discipline or the pain of </w:t>
      </w:r>
      <w:proofErr w:type="gramStart"/>
      <w:r w:rsidRPr="0009325D">
        <w:t>regret  and</w:t>
      </w:r>
      <w:proofErr w:type="gramEnd"/>
      <w:r w:rsidRPr="0009325D">
        <w:t xml:space="preserve"> disappointment </w:t>
      </w:r>
    </w:p>
    <w:p w:rsidR="00475891" w:rsidRPr="0009325D" w:rsidRDefault="00475891" w:rsidP="0009325D">
      <w:r w:rsidRPr="0009325D">
        <w:t xml:space="preserve"> </w:t>
      </w:r>
      <w:hyperlink r:id="rId117" w:history="1">
        <w:r w:rsidRPr="0009325D">
          <w:rPr>
            <w:rStyle w:val="Hyperlink"/>
          </w:rPr>
          <w:t xml:space="preserve">Jim </w:t>
        </w:r>
        <w:proofErr w:type="spellStart"/>
        <w:r w:rsidRPr="0009325D">
          <w:rPr>
            <w:rStyle w:val="Hyperlink"/>
          </w:rPr>
          <w:t>Rohn</w:t>
        </w:r>
        <w:proofErr w:type="spellEnd"/>
      </w:hyperlink>
    </w:p>
    <w:p w:rsidR="00345C9E" w:rsidRPr="0009325D" w:rsidRDefault="00345C9E" w:rsidP="0009325D">
      <w:r w:rsidRPr="0009325D">
        <w:lastRenderedPageBreak/>
        <w:t xml:space="preserve">Don’t just bear with pain but love it. Our misfortunes will help us unexpectedly – </w:t>
      </w:r>
      <w:proofErr w:type="spellStart"/>
      <w:r w:rsidRPr="0009325D">
        <w:t>Nietche</w:t>
      </w:r>
      <w:proofErr w:type="spellEnd"/>
      <w:r w:rsidRPr="0009325D">
        <w:t xml:space="preserve"> </w:t>
      </w:r>
    </w:p>
    <w:p w:rsidR="00042336" w:rsidRPr="0009325D" w:rsidRDefault="00042336" w:rsidP="0009325D">
      <w:r w:rsidRPr="0009325D">
        <w:t>Criticism may not be agreeable, but it is necessary. It fulfills the same function as pain in the human body. It calls attention to an unhealthy state of things. Winston Churchill </w:t>
      </w:r>
    </w:p>
    <w:p w:rsidR="00042336" w:rsidRPr="0009325D" w:rsidRDefault="00042336" w:rsidP="0009325D"/>
    <w:p w:rsidR="00ED1DFA" w:rsidRPr="0009325D" w:rsidRDefault="00ED1DFA" w:rsidP="0009325D">
      <w:r w:rsidRPr="0009325D">
        <w:t>All the adversity I've had in my life, all my troubles and obstacles, have strengthened me</w:t>
      </w:r>
      <w:r w:rsidR="0045152F" w:rsidRPr="0009325D">
        <w:t xml:space="preserve"> </w:t>
      </w:r>
      <w:r w:rsidRPr="0009325D">
        <w:t>... You may not realize it when it happens, but a kick in the teeth may be the best thing in the world for you –</w:t>
      </w:r>
      <w:r w:rsidR="00E07754" w:rsidRPr="0009325D">
        <w:t xml:space="preserve"> </w:t>
      </w:r>
      <w:hyperlink r:id="rId118" w:history="1">
        <w:r w:rsidRPr="0009325D">
          <w:rPr>
            <w:rStyle w:val="Hyperlink"/>
          </w:rPr>
          <w:t>Walt Disney</w:t>
        </w:r>
      </w:hyperlink>
    </w:p>
    <w:p w:rsidR="00522E56" w:rsidRPr="0009325D" w:rsidRDefault="006F0AFB" w:rsidP="0009325D">
      <w:hyperlink r:id="rId119" w:tooltip="view quote" w:history="1">
        <w:r w:rsidR="00522E56" w:rsidRPr="0009325D">
          <w:rPr>
            <w:rStyle w:val="Hyperlink"/>
          </w:rPr>
          <w:t>Tell your heart that the fear of suffering is worse than the suffering itself. And no heart has ever suffered when it goes in search of its dream.</w:t>
        </w:r>
      </w:hyperlink>
      <w:r w:rsidR="00522E56" w:rsidRPr="0009325D">
        <w:t xml:space="preserve"> </w:t>
      </w:r>
      <w:hyperlink r:id="rId120" w:tooltip="view quote" w:history="1">
        <w:r w:rsidR="00522E56" w:rsidRPr="0009325D">
          <w:rPr>
            <w:rStyle w:val="Hyperlink"/>
          </w:rPr>
          <w:t>Paulo Coelho</w:t>
        </w:r>
      </w:hyperlink>
      <w:r w:rsidR="00522E56" w:rsidRPr="0009325D">
        <w:t> </w:t>
      </w:r>
    </w:p>
    <w:p w:rsidR="00FA21DF" w:rsidRPr="0009325D" w:rsidRDefault="00047EEA" w:rsidP="0009325D">
      <w:r w:rsidRPr="0009325D">
        <w:t>Only a man who knows what it is like to be defeated can reach down to the bottom of his soul and come up with the extra ounce of power it take</w:t>
      </w:r>
      <w:r w:rsidR="00570ECD" w:rsidRPr="0009325D">
        <w:t xml:space="preserve">s to win when the match is even </w:t>
      </w:r>
    </w:p>
    <w:p w:rsidR="00047EEA" w:rsidRPr="0009325D" w:rsidRDefault="00570ECD" w:rsidP="0009325D">
      <w:r w:rsidRPr="0009325D">
        <w:t xml:space="preserve"> </w:t>
      </w:r>
      <w:hyperlink r:id="rId121" w:history="1">
        <w:r w:rsidR="00047EEA" w:rsidRPr="0009325D">
          <w:rPr>
            <w:rStyle w:val="Hyperlink"/>
          </w:rPr>
          <w:t>Muhammad Ali</w:t>
        </w:r>
      </w:hyperlink>
    </w:p>
    <w:p w:rsidR="00492F7C" w:rsidRPr="0009325D" w:rsidRDefault="00492F7C" w:rsidP="0009325D">
      <w:r w:rsidRPr="0009325D">
        <w:t xml:space="preserve">Character cannot be developed in ease and quiet. Only through experience of trial and suffering can the soul be strengthened, ambition inspired, and success </w:t>
      </w:r>
      <w:proofErr w:type="gramStart"/>
      <w:r w:rsidRPr="0009325D">
        <w:t>achieved  Helen</w:t>
      </w:r>
      <w:proofErr w:type="gramEnd"/>
      <w:r w:rsidRPr="0009325D">
        <w:t xml:space="preserve"> Keller </w:t>
      </w:r>
    </w:p>
    <w:p w:rsidR="005402B6" w:rsidRPr="0009325D" w:rsidRDefault="005402B6" w:rsidP="0009325D">
      <w:r w:rsidRPr="0009325D">
        <w:t xml:space="preserve">No pain, no gain </w:t>
      </w:r>
    </w:p>
    <w:p w:rsidR="00FA21DF" w:rsidRPr="0009325D" w:rsidRDefault="00FC0016" w:rsidP="0009325D">
      <w:r w:rsidRPr="0009325D">
        <w:t xml:space="preserve">The resistance that you fight physically in the gym and the resistance that you fight in life can only build a strong character </w:t>
      </w:r>
    </w:p>
    <w:p w:rsidR="00FC0016" w:rsidRPr="0009325D" w:rsidRDefault="00FC0016" w:rsidP="0009325D">
      <w:r w:rsidRPr="0009325D">
        <w:t xml:space="preserve">-- </w:t>
      </w:r>
      <w:hyperlink r:id="rId122" w:history="1">
        <w:r w:rsidRPr="0009325D">
          <w:rPr>
            <w:rStyle w:val="Hyperlink"/>
          </w:rPr>
          <w:t>Arnold Schwarzenegger</w:t>
        </w:r>
      </w:hyperlink>
    </w:p>
    <w:p w:rsidR="00FB4922" w:rsidRPr="0009325D" w:rsidRDefault="00FB4922" w:rsidP="0009325D">
      <w:r w:rsidRPr="0009325D">
        <w:t xml:space="preserve">Most of the important things in the world have been accomplished by people who have kept on trying when there seemed to be no hope at </w:t>
      </w:r>
      <w:proofErr w:type="gramStart"/>
      <w:r w:rsidRPr="0009325D">
        <w:t xml:space="preserve">all  </w:t>
      </w:r>
      <w:proofErr w:type="gramEnd"/>
      <w:r w:rsidR="006F0AFB" w:rsidRPr="0009325D">
        <w:fldChar w:fldCharType="begin"/>
      </w:r>
      <w:r w:rsidR="006F0AFB" w:rsidRPr="0009325D">
        <w:instrText xml:space="preserve"> HYPERLINK "http://www.brainyquote.com/quotes/quotes/d/dalecarneg100661.html" </w:instrText>
      </w:r>
      <w:r w:rsidR="006F0AFB" w:rsidRPr="0009325D">
        <w:fldChar w:fldCharType="separate"/>
      </w:r>
      <w:r w:rsidRPr="0009325D">
        <w:rPr>
          <w:rStyle w:val="Hyperlink"/>
        </w:rPr>
        <w:t>Dale Carnegie</w:t>
      </w:r>
      <w:r w:rsidR="006F0AFB" w:rsidRPr="0009325D">
        <w:fldChar w:fldCharType="end"/>
      </w:r>
    </w:p>
    <w:p w:rsidR="00F3716E" w:rsidRPr="0009325D" w:rsidRDefault="00F3716E" w:rsidP="0009325D">
      <w:r w:rsidRPr="0009325D">
        <w:t xml:space="preserve">The last three or four reps is what makes the muscle grow. This area of pain divides the champion from someone else who is not a champion. That's what most people lack, having the guts to go on and just say they'll go through the pain no matter what </w:t>
      </w:r>
      <w:proofErr w:type="gramStart"/>
      <w:r w:rsidRPr="0009325D">
        <w:t xml:space="preserve">happens  </w:t>
      </w:r>
      <w:proofErr w:type="gramEnd"/>
      <w:r w:rsidR="006F0AFB" w:rsidRPr="0009325D">
        <w:fldChar w:fldCharType="begin"/>
      </w:r>
      <w:r w:rsidR="006F0AFB" w:rsidRPr="0009325D">
        <w:instrText xml:space="preserve"> HYPERLINK "http://www.brainyquote.com/quotes/quotes/a/arnoldschw166118.html" </w:instrText>
      </w:r>
      <w:r w:rsidR="006F0AFB" w:rsidRPr="0009325D">
        <w:fldChar w:fldCharType="separate"/>
      </w:r>
      <w:r w:rsidRPr="0009325D">
        <w:rPr>
          <w:rStyle w:val="Hyperlink"/>
        </w:rPr>
        <w:t>Arnold Schwarzenegger</w:t>
      </w:r>
      <w:r w:rsidR="006F0AFB" w:rsidRPr="0009325D">
        <w:fldChar w:fldCharType="end"/>
      </w:r>
    </w:p>
    <w:p w:rsidR="00197CDF" w:rsidRPr="0009325D" w:rsidRDefault="00197CDF" w:rsidP="0009325D">
      <w:r w:rsidRPr="0009325D">
        <w:t>"Almost all the benefit of the exercise comes at the very end, Stephen," he replied. "I'm trying to build strength. And that doesn't happen until the muscle fiber ruptures and the nerve fiber registers the pain. Then nature overcompensates and within 48 hou</w:t>
      </w:r>
      <w:r w:rsidR="0009567B" w:rsidRPr="0009325D">
        <w:t xml:space="preserve">rs, the fiber is made stronger” </w:t>
      </w:r>
    </w:p>
    <w:p w:rsidR="00D75C70" w:rsidRPr="0009325D" w:rsidRDefault="00D75C70" w:rsidP="0009325D">
      <w:r w:rsidRPr="0009325D">
        <w:t>Strength does not come from winning. Your struggles develop your strengths. When you go through hardships and decide not to surrender, that is strength.</w:t>
      </w:r>
      <w:r w:rsidR="00FA679C" w:rsidRPr="0009325D">
        <w:t xml:space="preserve"> </w:t>
      </w:r>
      <w:hyperlink r:id="rId123" w:history="1">
        <w:r w:rsidRPr="0009325D">
          <w:rPr>
            <w:rStyle w:val="Hyperlink"/>
          </w:rPr>
          <w:t>Arnold Schwarzenegger</w:t>
        </w:r>
      </w:hyperlink>
    </w:p>
    <w:p w:rsidR="00605B57" w:rsidRPr="0009325D" w:rsidRDefault="00605B57" w:rsidP="0009325D">
      <w:r w:rsidRPr="0009325D">
        <w:t xml:space="preserve">Desperation is a necessary ingredient to learning anything, or creating anything. </w:t>
      </w:r>
      <w:proofErr w:type="gramStart"/>
      <w:r w:rsidRPr="0009325D">
        <w:t>Period.</w:t>
      </w:r>
      <w:proofErr w:type="gramEnd"/>
      <w:r w:rsidRPr="0009325D">
        <w:t xml:space="preserve"> If you </w:t>
      </w:r>
      <w:proofErr w:type="spellStart"/>
      <w:r w:rsidRPr="0009325D">
        <w:t>ain't</w:t>
      </w:r>
      <w:proofErr w:type="spellEnd"/>
      <w:r w:rsidRPr="0009325D">
        <w:t xml:space="preserve"> desperate at some point, you </w:t>
      </w:r>
      <w:proofErr w:type="spellStart"/>
      <w:r w:rsidRPr="0009325D">
        <w:t>ain't</w:t>
      </w:r>
      <w:proofErr w:type="spellEnd"/>
      <w:r w:rsidRPr="0009325D">
        <w:t xml:space="preserve"> </w:t>
      </w:r>
      <w:proofErr w:type="gramStart"/>
      <w:r w:rsidRPr="0009325D">
        <w:t xml:space="preserve">interesting  </w:t>
      </w:r>
      <w:proofErr w:type="gramEnd"/>
      <w:r w:rsidR="006F0AFB" w:rsidRPr="0009325D">
        <w:fldChar w:fldCharType="begin"/>
      </w:r>
      <w:r w:rsidR="006F0AFB" w:rsidRPr="0009325D">
        <w:instrText xml:space="preserve"> HYPERLINK "http://www.brainyquote.com/quotes/quotes/j/jimcarrey395715.html" </w:instrText>
      </w:r>
      <w:r w:rsidR="006F0AFB" w:rsidRPr="0009325D">
        <w:fldChar w:fldCharType="separate"/>
      </w:r>
      <w:r w:rsidRPr="0009325D">
        <w:rPr>
          <w:rStyle w:val="Hyperlink"/>
        </w:rPr>
        <w:t>Jim Carrey</w:t>
      </w:r>
      <w:r w:rsidR="006F0AFB" w:rsidRPr="0009325D">
        <w:fldChar w:fldCharType="end"/>
      </w:r>
    </w:p>
    <w:p w:rsidR="00E03829" w:rsidRPr="0009325D" w:rsidRDefault="00E03829" w:rsidP="0009325D">
      <w:r w:rsidRPr="0009325D">
        <w:lastRenderedPageBreak/>
        <w:t>When written in Chinese, the word "crisis" is composed of two characters. One represents danger and the other represents opportunity –</w:t>
      </w:r>
      <w:proofErr w:type="gramStart"/>
      <w:r w:rsidRPr="0009325D">
        <w:t xml:space="preserve">----------  </w:t>
      </w:r>
      <w:proofErr w:type="gramEnd"/>
      <w:r w:rsidR="006F0AFB" w:rsidRPr="0009325D">
        <w:fldChar w:fldCharType="begin"/>
      </w:r>
      <w:r w:rsidR="006F0AFB" w:rsidRPr="0009325D">
        <w:instrText xml:space="preserve"> HYPERLINK "http://www.brainyquote.com/quotes/quotes/j/johnfkenn103820.html" </w:instrText>
      </w:r>
      <w:r w:rsidR="006F0AFB" w:rsidRPr="0009325D">
        <w:fldChar w:fldCharType="separate"/>
      </w:r>
      <w:r w:rsidRPr="0009325D">
        <w:rPr>
          <w:rStyle w:val="Hyperlink"/>
        </w:rPr>
        <w:t>John F. Kennedy</w:t>
      </w:r>
      <w:r w:rsidR="006F0AFB" w:rsidRPr="0009325D">
        <w:fldChar w:fldCharType="end"/>
      </w:r>
    </w:p>
    <w:p w:rsidR="00FA21DF" w:rsidRPr="0009325D" w:rsidRDefault="00DA70E4" w:rsidP="0009325D">
      <w:r w:rsidRPr="0009325D">
        <w:t xml:space="preserve">It's always too early to quit </w:t>
      </w:r>
    </w:p>
    <w:p w:rsidR="00DA70E4" w:rsidRPr="0009325D" w:rsidRDefault="00E3116E" w:rsidP="0009325D">
      <w:r w:rsidRPr="0009325D">
        <w:t xml:space="preserve">-- </w:t>
      </w:r>
      <w:hyperlink r:id="rId124" w:history="1">
        <w:r w:rsidR="00DA70E4" w:rsidRPr="0009325D">
          <w:rPr>
            <w:rStyle w:val="Hyperlink"/>
          </w:rPr>
          <w:t>Norman Vincent Peale</w:t>
        </w:r>
      </w:hyperlink>
    </w:p>
    <w:p w:rsidR="002D7FBF" w:rsidRPr="0009325D" w:rsidRDefault="00605B57" w:rsidP="0009325D">
      <w:r w:rsidRPr="0009325D">
        <w:t xml:space="preserve">I know this sounds strange, but as a kid, I was really shy. Painfully shy. The turning point was freshman year, when I was the biggest geek alive. No one, I mean no one, even talked to </w:t>
      </w:r>
      <w:proofErr w:type="gramStart"/>
      <w:r w:rsidRPr="0009325D">
        <w:t xml:space="preserve">me  </w:t>
      </w:r>
      <w:proofErr w:type="gramEnd"/>
      <w:r w:rsidR="006F0AFB" w:rsidRPr="0009325D">
        <w:fldChar w:fldCharType="begin"/>
      </w:r>
      <w:r w:rsidR="006F0AFB" w:rsidRPr="0009325D">
        <w:instrText xml:space="preserve"> HYPERLINK "http://www.brainyquote.com/quot</w:instrText>
      </w:r>
      <w:r w:rsidR="006F0AFB" w:rsidRPr="0009325D">
        <w:instrText xml:space="preserve">es/quotes/j/jimcarrey411009.html" </w:instrText>
      </w:r>
      <w:r w:rsidR="006F0AFB" w:rsidRPr="0009325D">
        <w:fldChar w:fldCharType="separate"/>
      </w:r>
      <w:r w:rsidRPr="0009325D">
        <w:rPr>
          <w:rStyle w:val="Hyperlink"/>
        </w:rPr>
        <w:t>Jim Carrey</w:t>
      </w:r>
      <w:r w:rsidR="006F0AFB" w:rsidRPr="0009325D">
        <w:fldChar w:fldCharType="end"/>
      </w:r>
    </w:p>
    <w:p w:rsidR="00B44722" w:rsidRPr="0009325D" w:rsidRDefault="00194092" w:rsidP="0009325D">
      <w:r w:rsidRPr="0009325D">
        <w:t xml:space="preserve">The world </w:t>
      </w:r>
      <w:proofErr w:type="spellStart"/>
      <w:r w:rsidRPr="0009325D">
        <w:t>ain't</w:t>
      </w:r>
      <w:proofErr w:type="spellEnd"/>
      <w:r w:rsidRPr="0009325D">
        <w:t xml:space="preserve"> all sunshine and rainbows. It's a very mean and nasty place and I don't care how tough you are it will beat you to your knees and keep you there permanently if you let it. You, me, or nobody is </w:t>
      </w:r>
      <w:proofErr w:type="spellStart"/>
      <w:r w:rsidRPr="0009325D">
        <w:t>gonna</w:t>
      </w:r>
      <w:proofErr w:type="spellEnd"/>
      <w:r w:rsidRPr="0009325D">
        <w:t xml:space="preserve"> hit as hard as life. But it </w:t>
      </w:r>
      <w:proofErr w:type="spellStart"/>
      <w:r w:rsidRPr="0009325D">
        <w:t>ain't</w:t>
      </w:r>
      <w:proofErr w:type="spellEnd"/>
      <w:r w:rsidRPr="0009325D">
        <w:t xml:space="preserve"> about how hard </w:t>
      </w:r>
      <w:proofErr w:type="spellStart"/>
      <w:r w:rsidRPr="0009325D">
        <w:t>ya</w:t>
      </w:r>
      <w:proofErr w:type="spellEnd"/>
      <w:r w:rsidRPr="0009325D">
        <w:t xml:space="preserve"> hit. I</w:t>
      </w:r>
      <w:r w:rsidR="000D0B7D" w:rsidRPr="0009325D">
        <w:t>t's about how hard you can get hit and keep moving forward. H</w:t>
      </w:r>
      <w:r w:rsidRPr="0009325D">
        <w:t xml:space="preserve">ow much you can take and keep moving forward. That's how winning is done! Now if you know what you're worth then go out and get what you're worth. But </w:t>
      </w:r>
      <w:proofErr w:type="spellStart"/>
      <w:r w:rsidRPr="0009325D">
        <w:t>ya</w:t>
      </w:r>
      <w:proofErr w:type="spellEnd"/>
      <w:r w:rsidRPr="0009325D">
        <w:t xml:space="preserve"> </w:t>
      </w:r>
      <w:proofErr w:type="spellStart"/>
      <w:r w:rsidRPr="0009325D">
        <w:t>gotta</w:t>
      </w:r>
      <w:proofErr w:type="spellEnd"/>
      <w:r w:rsidRPr="0009325D">
        <w:t xml:space="preserve"> be willing to take the hits, and not pointing fingers saying you </w:t>
      </w:r>
      <w:proofErr w:type="spellStart"/>
      <w:r w:rsidRPr="0009325D">
        <w:t>ain't</w:t>
      </w:r>
      <w:proofErr w:type="spellEnd"/>
      <w:r w:rsidRPr="0009325D">
        <w:t xml:space="preserve"> where you </w:t>
      </w:r>
      <w:proofErr w:type="spellStart"/>
      <w:r w:rsidRPr="0009325D">
        <w:t>wanna</w:t>
      </w:r>
      <w:proofErr w:type="spellEnd"/>
      <w:r w:rsidRPr="0009325D">
        <w:t xml:space="preserve"> be because of him, or her, or anybody! Cowards do that and that </w:t>
      </w:r>
      <w:proofErr w:type="spellStart"/>
      <w:r w:rsidRPr="0009325D">
        <w:t>ain't</w:t>
      </w:r>
      <w:proofErr w:type="spellEnd"/>
      <w:r w:rsidRPr="0009325D">
        <w:t xml:space="preserve"> you! You're better than that! </w:t>
      </w:r>
      <w:r w:rsidR="00FE2AE5" w:rsidRPr="0009325D">
        <w:t xml:space="preserve">– Rocky </w:t>
      </w:r>
    </w:p>
    <w:p w:rsidR="00194092" w:rsidRPr="0009325D" w:rsidRDefault="008F6E7A" w:rsidP="0009325D">
      <w:r w:rsidRPr="0009325D">
        <w:t xml:space="preserve">This is a ruthless world and one must be ruthless to cope with it. </w:t>
      </w:r>
      <w:hyperlink r:id="rId125" w:history="1">
        <w:r w:rsidRPr="0009325D">
          <w:rPr>
            <w:rStyle w:val="Hyperlink"/>
          </w:rPr>
          <w:t>Charlie Chaplin</w:t>
        </w:r>
      </w:hyperlink>
    </w:p>
    <w:p w:rsidR="00640F01" w:rsidRPr="0009325D" w:rsidRDefault="00640F01" w:rsidP="0009325D">
      <w:r w:rsidRPr="0009325D">
        <w:t xml:space="preserve">Life is not fair; get used to it ... </w:t>
      </w:r>
      <w:hyperlink r:id="rId126" w:history="1">
        <w:r w:rsidRPr="0009325D">
          <w:rPr>
            <w:rStyle w:val="Hyperlink"/>
          </w:rPr>
          <w:t>Bill Gates</w:t>
        </w:r>
      </w:hyperlink>
    </w:p>
    <w:p w:rsidR="001517B0" w:rsidRPr="0009325D" w:rsidRDefault="002D7FBF" w:rsidP="0009325D">
      <w:r w:rsidRPr="0009325D">
        <w:t xml:space="preserve">If you don't like how things are, change it! You're not a </w:t>
      </w:r>
      <w:proofErr w:type="gramStart"/>
      <w:r w:rsidRPr="0009325D">
        <w:t xml:space="preserve">tree  </w:t>
      </w:r>
      <w:proofErr w:type="gramEnd"/>
      <w:r w:rsidR="006F0AFB" w:rsidRPr="0009325D">
        <w:fldChar w:fldCharType="begin"/>
      </w:r>
      <w:r w:rsidR="006F0AFB" w:rsidRPr="0009325D">
        <w:instrText xml:space="preserve"> HYPERLINK "http://www.brainyquote.com/quotes/quotes/j/jimrohn147488.html" </w:instrText>
      </w:r>
      <w:r w:rsidR="006F0AFB" w:rsidRPr="0009325D">
        <w:fldChar w:fldCharType="separate"/>
      </w:r>
      <w:r w:rsidRPr="0009325D">
        <w:rPr>
          <w:rStyle w:val="Hyperlink"/>
        </w:rPr>
        <w:t xml:space="preserve">Jim </w:t>
      </w:r>
      <w:proofErr w:type="spellStart"/>
      <w:r w:rsidRPr="0009325D">
        <w:rPr>
          <w:rStyle w:val="Hyperlink"/>
        </w:rPr>
        <w:t>Rohn</w:t>
      </w:r>
      <w:proofErr w:type="spellEnd"/>
      <w:r w:rsidR="006F0AFB" w:rsidRPr="0009325D">
        <w:fldChar w:fldCharType="end"/>
      </w:r>
    </w:p>
    <w:p w:rsidR="001517B0" w:rsidRPr="0009325D" w:rsidRDefault="00895989" w:rsidP="0009325D">
      <w:r w:rsidRPr="0009325D">
        <w:t>H</w:t>
      </w:r>
      <w:r w:rsidR="001517B0" w:rsidRPr="0009325D">
        <w:t xml:space="preserve">e gets down to the end of his life, and he looks back and decides that all those years he suffered, Those were the best years of his life, 'cause they made him who he was. All those years he was happy? You know, total waste. </w:t>
      </w:r>
      <w:proofErr w:type="gramStart"/>
      <w:r w:rsidR="001517B0" w:rsidRPr="0009325D">
        <w:t>Didn't learn a thing.</w:t>
      </w:r>
      <w:proofErr w:type="gramEnd"/>
      <w:r w:rsidR="001517B0" w:rsidRPr="0009325D">
        <w:t xml:space="preserve"> So, if you sleep until you're 18... Ah, think of the suffering you're </w:t>
      </w:r>
      <w:proofErr w:type="spellStart"/>
      <w:r w:rsidR="001517B0" w:rsidRPr="0009325D">
        <w:t>gonna</w:t>
      </w:r>
      <w:proofErr w:type="spellEnd"/>
      <w:r w:rsidR="001517B0" w:rsidRPr="0009325D">
        <w:t xml:space="preserve"> miss. I mean high school? High school-those are your prime suffering years. You don't get better suffering than that.</w:t>
      </w:r>
    </w:p>
    <w:p w:rsidR="002A5AA8" w:rsidRPr="0009325D" w:rsidRDefault="002A5AA8" w:rsidP="0009325D">
      <w:r w:rsidRPr="0009325D">
        <w:rPr>
          <w:rFonts w:ascii="바탕" w:eastAsia="바탕" w:hAnsi="바탕" w:cs="바탕" w:hint="eastAsia"/>
        </w:rPr>
        <w:t>하느님이</w:t>
      </w:r>
      <w:r w:rsidRPr="0009325D">
        <w:t xml:space="preserve"> </w:t>
      </w:r>
      <w:r w:rsidRPr="0009325D">
        <w:rPr>
          <w:rFonts w:ascii="바탕" w:eastAsia="바탕" w:hAnsi="바탕" w:cs="바탕" w:hint="eastAsia"/>
        </w:rPr>
        <w:t>너를</w:t>
      </w:r>
      <w:r w:rsidRPr="0009325D">
        <w:t xml:space="preserve"> </w:t>
      </w:r>
      <w:r w:rsidRPr="0009325D">
        <w:rPr>
          <w:rFonts w:ascii="바탕" w:eastAsia="바탕" w:hAnsi="바탕" w:cs="바탕" w:hint="eastAsia"/>
        </w:rPr>
        <w:t>사랑하여</w:t>
      </w:r>
      <w:r w:rsidR="00996A85" w:rsidRPr="0009325D">
        <w:t xml:space="preserve"> </w:t>
      </w:r>
      <w:r w:rsidRPr="0009325D">
        <w:rPr>
          <w:rFonts w:ascii="바탕" w:eastAsia="바탕" w:hAnsi="바탕" w:cs="바탕" w:hint="eastAsia"/>
        </w:rPr>
        <w:t>고통과</w:t>
      </w:r>
      <w:r w:rsidRPr="0009325D">
        <w:t xml:space="preserve"> </w:t>
      </w:r>
      <w:r w:rsidRPr="0009325D">
        <w:rPr>
          <w:rFonts w:ascii="바탕" w:eastAsia="바탕" w:hAnsi="바탕" w:cs="바탕" w:hint="eastAsia"/>
        </w:rPr>
        <w:t>시련을</w:t>
      </w:r>
      <w:r w:rsidRPr="0009325D">
        <w:t xml:space="preserve"> </w:t>
      </w:r>
      <w:r w:rsidRPr="0009325D">
        <w:rPr>
          <w:rFonts w:ascii="바탕" w:eastAsia="바탕" w:hAnsi="바탕" w:cs="바탕" w:hint="eastAsia"/>
        </w:rPr>
        <w:t>주신다</w:t>
      </w:r>
      <w:r w:rsidRPr="0009325D">
        <w:t xml:space="preserve">. </w:t>
      </w:r>
      <w:r w:rsidR="00996A85" w:rsidRPr="0009325D">
        <w:rPr>
          <w:rFonts w:ascii="바탕" w:eastAsia="바탕" w:hAnsi="바탕" w:cs="바탕" w:hint="eastAsia"/>
        </w:rPr>
        <w:t>너를</w:t>
      </w:r>
      <w:r w:rsidR="00996A85" w:rsidRPr="0009325D">
        <w:t xml:space="preserve"> </w:t>
      </w:r>
      <w:r w:rsidR="00996A85" w:rsidRPr="0009325D">
        <w:rPr>
          <w:rFonts w:ascii="바탕" w:eastAsia="바탕" w:hAnsi="바탕" w:cs="바탕" w:hint="eastAsia"/>
        </w:rPr>
        <w:t>더</w:t>
      </w:r>
      <w:r w:rsidR="00996A85" w:rsidRPr="0009325D">
        <w:t xml:space="preserve"> </w:t>
      </w:r>
      <w:r w:rsidR="00996A85" w:rsidRPr="0009325D">
        <w:rPr>
          <w:rFonts w:ascii="바탕" w:eastAsia="바탕" w:hAnsi="바탕" w:cs="바탕" w:hint="eastAsia"/>
        </w:rPr>
        <w:t>강하게</w:t>
      </w:r>
      <w:r w:rsidR="00996A85" w:rsidRPr="0009325D">
        <w:t xml:space="preserve"> </w:t>
      </w:r>
      <w:r w:rsidR="00996A85" w:rsidRPr="0009325D">
        <w:rPr>
          <w:rFonts w:ascii="바탕" w:eastAsia="바탕" w:hAnsi="바탕" w:cs="바탕" w:hint="eastAsia"/>
        </w:rPr>
        <w:t>더</w:t>
      </w:r>
      <w:r w:rsidR="00996A85" w:rsidRPr="0009325D">
        <w:t xml:space="preserve"> </w:t>
      </w:r>
      <w:r w:rsidR="00996A85" w:rsidRPr="0009325D">
        <w:rPr>
          <w:rFonts w:ascii="바탕" w:eastAsia="바탕" w:hAnsi="바탕" w:cs="바탕" w:hint="eastAsia"/>
        </w:rPr>
        <w:t>새롭게</w:t>
      </w:r>
      <w:r w:rsidR="00996A85" w:rsidRPr="0009325D">
        <w:t xml:space="preserve"> </w:t>
      </w:r>
      <w:r w:rsidR="00996A85" w:rsidRPr="0009325D">
        <w:rPr>
          <w:rFonts w:ascii="바탕" w:eastAsia="바탕" w:hAnsi="바탕" w:cs="바탕" w:hint="eastAsia"/>
        </w:rPr>
        <w:t>바꾸기</w:t>
      </w:r>
      <w:r w:rsidR="00996A85" w:rsidRPr="0009325D">
        <w:t xml:space="preserve"> </w:t>
      </w:r>
      <w:r w:rsidR="00996A85" w:rsidRPr="0009325D">
        <w:rPr>
          <w:rFonts w:ascii="바탕" w:eastAsia="바탕" w:hAnsi="바탕" w:cs="바탕" w:hint="eastAsia"/>
        </w:rPr>
        <w:t>위하여</w:t>
      </w:r>
      <w:r w:rsidR="00996A85" w:rsidRPr="0009325D">
        <w:t xml:space="preserve">. </w:t>
      </w:r>
      <w:r w:rsidR="003867C3" w:rsidRPr="0009325D">
        <w:rPr>
          <w:rFonts w:ascii="바탕" w:eastAsia="바탕" w:hAnsi="바탕" w:cs="바탕" w:hint="eastAsia"/>
        </w:rPr>
        <w:t>우리가</w:t>
      </w:r>
      <w:r w:rsidR="003867C3" w:rsidRPr="0009325D">
        <w:t xml:space="preserve"> </w:t>
      </w:r>
      <w:r w:rsidR="003867C3" w:rsidRPr="0009325D">
        <w:rPr>
          <w:rFonts w:ascii="바탕" w:eastAsia="바탕" w:hAnsi="바탕" w:cs="바탕" w:hint="eastAsia"/>
        </w:rPr>
        <w:t>어찌</w:t>
      </w:r>
      <w:r w:rsidR="003867C3" w:rsidRPr="0009325D">
        <w:t xml:space="preserve"> </w:t>
      </w:r>
      <w:r w:rsidR="003867C3" w:rsidRPr="0009325D">
        <w:rPr>
          <w:rFonts w:ascii="바탕" w:eastAsia="바탕" w:hAnsi="바탕" w:cs="바탕" w:hint="eastAsia"/>
        </w:rPr>
        <w:t>하느님의</w:t>
      </w:r>
      <w:r w:rsidR="003867C3" w:rsidRPr="0009325D">
        <w:t xml:space="preserve"> </w:t>
      </w:r>
      <w:r w:rsidR="003867C3" w:rsidRPr="0009325D">
        <w:rPr>
          <w:rFonts w:ascii="바탕" w:eastAsia="바탕" w:hAnsi="바탕" w:cs="바탕" w:hint="eastAsia"/>
        </w:rPr>
        <w:t>커다란</w:t>
      </w:r>
      <w:r w:rsidR="003867C3" w:rsidRPr="0009325D">
        <w:t xml:space="preserve"> </w:t>
      </w:r>
      <w:r w:rsidR="003867C3" w:rsidRPr="0009325D">
        <w:rPr>
          <w:rFonts w:ascii="바탕" w:eastAsia="바탕" w:hAnsi="바탕" w:cs="바탕" w:hint="eastAsia"/>
        </w:rPr>
        <w:t>의지를</w:t>
      </w:r>
      <w:r w:rsidR="003867C3" w:rsidRPr="0009325D">
        <w:t xml:space="preserve"> </w:t>
      </w:r>
      <w:r w:rsidR="003867C3" w:rsidRPr="0009325D">
        <w:rPr>
          <w:rFonts w:ascii="바탕" w:eastAsia="바탕" w:hAnsi="바탕" w:cs="바탕" w:hint="eastAsia"/>
        </w:rPr>
        <w:t>이해할</w:t>
      </w:r>
      <w:r w:rsidR="003867C3" w:rsidRPr="0009325D">
        <w:t xml:space="preserve"> </w:t>
      </w:r>
      <w:r w:rsidR="003867C3" w:rsidRPr="0009325D">
        <w:rPr>
          <w:rFonts w:ascii="바탕" w:eastAsia="바탕" w:hAnsi="바탕" w:cs="바탕" w:hint="eastAsia"/>
        </w:rPr>
        <w:t>수</w:t>
      </w:r>
      <w:r w:rsidR="003867C3" w:rsidRPr="0009325D">
        <w:t xml:space="preserve"> </w:t>
      </w:r>
      <w:r w:rsidR="003867C3" w:rsidRPr="0009325D">
        <w:rPr>
          <w:rFonts w:ascii="바탕" w:eastAsia="바탕" w:hAnsi="바탕" w:cs="바탕" w:hint="eastAsia"/>
        </w:rPr>
        <w:t>있겠는가</w:t>
      </w:r>
      <w:r w:rsidR="003867C3" w:rsidRPr="0009325D">
        <w:t xml:space="preserve">? </w:t>
      </w:r>
      <w:r w:rsidR="003867C3" w:rsidRPr="0009325D">
        <w:rPr>
          <w:rFonts w:ascii="바탕" w:eastAsia="바탕" w:hAnsi="바탕" w:cs="바탕" w:hint="eastAsia"/>
        </w:rPr>
        <w:t>받고</w:t>
      </w:r>
      <w:r w:rsidR="003867C3" w:rsidRPr="0009325D">
        <w:t xml:space="preserve"> </w:t>
      </w:r>
      <w:r w:rsidR="003867C3" w:rsidRPr="0009325D">
        <w:rPr>
          <w:rFonts w:ascii="바탕" w:eastAsia="바탕" w:hAnsi="바탕" w:cs="바탕" w:hint="eastAsia"/>
        </w:rPr>
        <w:t>감사하라</w:t>
      </w:r>
    </w:p>
    <w:p w:rsidR="00AC1F69" w:rsidRPr="0009325D" w:rsidRDefault="00AC1F69" w:rsidP="0009325D">
      <w:r w:rsidRPr="0009325D">
        <w:t>“When defeat comes, accept it as a signal that your plans are not sound, rebuild those plans, and set sail once more toward your coveted goal.” ― Napoleon Hill, Think and Grow Rich</w:t>
      </w:r>
    </w:p>
    <w:p w:rsidR="00AC1F69" w:rsidRPr="0009325D" w:rsidRDefault="00AC1F69" w:rsidP="0009325D">
      <w:r w:rsidRPr="0009325D">
        <w:t>“The starting point of all achievement is DESIRE. Keep this constantly in mind. Weak desire brings weak results, just as a small fire makes a small amount of heat.”</w:t>
      </w:r>
      <w:r w:rsidR="00FA679C" w:rsidRPr="0009325D">
        <w:t xml:space="preserve"> </w:t>
      </w:r>
      <w:r w:rsidRPr="0009325D">
        <w:t>― </w:t>
      </w:r>
      <w:hyperlink r:id="rId127" w:tgtFrame="_blank" w:history="1">
        <w:r w:rsidRPr="0009325D">
          <w:rPr>
            <w:rStyle w:val="Hyperlink"/>
          </w:rPr>
          <w:t>Napoleon Hill</w:t>
        </w:r>
      </w:hyperlink>
      <w:r w:rsidRPr="0009325D">
        <w:t>, </w:t>
      </w:r>
      <w:hyperlink r:id="rId128" w:tgtFrame="_blank" w:history="1">
        <w:r w:rsidRPr="0009325D">
          <w:rPr>
            <w:rStyle w:val="Hyperlink"/>
          </w:rPr>
          <w:t>Think and Grow Rich</w:t>
        </w:r>
      </w:hyperlink>
    </w:p>
    <w:p w:rsidR="00AC1F69" w:rsidRPr="0009325D" w:rsidRDefault="00AC1F69" w:rsidP="0009325D">
      <w:r w:rsidRPr="0009325D">
        <w:t>“Do not wait: the time will never be 'just right'. Start where you stand, and work whatever tools you may have at your command and better tools will be found as you go along.”  ― </w:t>
      </w:r>
      <w:hyperlink r:id="rId129" w:tgtFrame="_blank" w:history="1">
        <w:r w:rsidRPr="0009325D">
          <w:rPr>
            <w:rStyle w:val="Hyperlink"/>
          </w:rPr>
          <w:t>Napoleon Hill</w:t>
        </w:r>
      </w:hyperlink>
    </w:p>
    <w:p w:rsidR="00AC1F69" w:rsidRPr="0009325D" w:rsidRDefault="00AC1F69" w:rsidP="0009325D">
      <w:r w:rsidRPr="0009325D">
        <w:t>“Every adversity, every failure, every heartache carries with it the seed of</w:t>
      </w:r>
      <w:r w:rsidR="00FA679C" w:rsidRPr="0009325D">
        <w:t xml:space="preserve"> an equal or greater benefit.”  </w:t>
      </w:r>
      <w:r w:rsidRPr="0009325D">
        <w:t>― </w:t>
      </w:r>
      <w:hyperlink r:id="rId130" w:tgtFrame="_blank" w:history="1">
        <w:r w:rsidRPr="0009325D">
          <w:rPr>
            <w:rStyle w:val="Hyperlink"/>
          </w:rPr>
          <w:t>Napoleon Hill</w:t>
        </w:r>
      </w:hyperlink>
    </w:p>
    <w:p w:rsidR="00AC1F69" w:rsidRPr="0009325D" w:rsidRDefault="00AC1F69" w:rsidP="0009325D">
      <w:r w:rsidRPr="0009325D">
        <w:lastRenderedPageBreak/>
        <w:t xml:space="preserve">“Before success comes in any man’s life, he is sure to meet with much temporary defeat, and, perhaps, some failure. When defeat overtakes a man, the easiest and most logical thing to do is to quit. That is exactly what the majority of men do. </w:t>
      </w:r>
      <w:r w:rsidRPr="0009325D">
        <w:rPr>
          <w:highlight w:val="yellow"/>
        </w:rPr>
        <w:t xml:space="preserve">More than five hundred of the most successful men this country has ever known told the author their greatest success </w:t>
      </w:r>
      <w:proofErr w:type="gramStart"/>
      <w:r w:rsidRPr="0009325D">
        <w:rPr>
          <w:highlight w:val="yellow"/>
        </w:rPr>
        <w:t>came</w:t>
      </w:r>
      <w:proofErr w:type="gramEnd"/>
      <w:r w:rsidRPr="0009325D">
        <w:rPr>
          <w:highlight w:val="yellow"/>
        </w:rPr>
        <w:t xml:space="preserve"> just one step beyond the point at which defeat had overtaken them</w:t>
      </w:r>
      <w:r w:rsidRPr="0009325D">
        <w:t>.” ― </w:t>
      </w:r>
      <w:hyperlink r:id="rId131" w:tgtFrame="_blank" w:history="1">
        <w:r w:rsidRPr="0009325D">
          <w:rPr>
            <w:rStyle w:val="Hyperlink"/>
          </w:rPr>
          <w:t>Napoleon Hill</w:t>
        </w:r>
      </w:hyperlink>
      <w:r w:rsidRPr="0009325D">
        <w:t>, </w:t>
      </w:r>
      <w:hyperlink r:id="rId132" w:tgtFrame="_blank" w:history="1">
        <w:r w:rsidRPr="0009325D">
          <w:rPr>
            <w:rStyle w:val="Hyperlink"/>
          </w:rPr>
          <w:t>Think and Grow Rich</w:t>
        </w:r>
      </w:hyperlink>
    </w:p>
    <w:p w:rsidR="00AC1F69" w:rsidRPr="0009325D" w:rsidRDefault="00AC1F69" w:rsidP="0009325D">
      <w:r w:rsidRPr="0009325D">
        <w:t>“Most great people have attained their greatest success just one step beyond their greatest failure.” </w:t>
      </w:r>
    </w:p>
    <w:p w:rsidR="00AC1F69" w:rsidRPr="0009325D" w:rsidRDefault="00AC1F69" w:rsidP="0009325D"/>
    <w:p w:rsidR="00AC1F69" w:rsidRPr="0009325D" w:rsidRDefault="00AC1F69" w:rsidP="0009325D">
      <w:r w:rsidRPr="0009325D">
        <w:t>“Set your mind on a definite goal and observe how quickly the world stands aside to let you pass.” ― </w:t>
      </w:r>
      <w:hyperlink r:id="rId133" w:tgtFrame="_blank" w:history="1">
        <w:r w:rsidRPr="0009325D">
          <w:rPr>
            <w:rStyle w:val="Hyperlink"/>
          </w:rPr>
          <w:t>Napoleon Hill</w:t>
        </w:r>
      </w:hyperlink>
      <w:r w:rsidRPr="0009325D">
        <w:t>, </w:t>
      </w:r>
      <w:hyperlink r:id="rId134" w:tgtFrame="_blank" w:history="1">
        <w:r w:rsidRPr="0009325D">
          <w:rPr>
            <w:rStyle w:val="Hyperlink"/>
          </w:rPr>
          <w:t>Think and Grow Rich</w:t>
        </w:r>
      </w:hyperlink>
    </w:p>
    <w:p w:rsidR="00AC1F69" w:rsidRPr="0009325D" w:rsidRDefault="00AC1F69" w:rsidP="0009325D">
      <w:proofErr w:type="gramStart"/>
      <w:r w:rsidRPr="0009325D">
        <w:t>Wise men, when in doubt whether to speak or to keep quiet, give themselves the benefit of</w:t>
      </w:r>
      <w:r w:rsidR="0004272A" w:rsidRPr="0009325D">
        <w:t xml:space="preserve"> the doubt, and remain silent.</w:t>
      </w:r>
      <w:proofErr w:type="gramEnd"/>
      <w:r w:rsidR="0004272A" w:rsidRPr="0009325D">
        <w:t xml:space="preserve"> </w:t>
      </w:r>
    </w:p>
    <w:p w:rsidR="00AC1F69" w:rsidRPr="0009325D" w:rsidRDefault="00AC1F69" w:rsidP="0009325D">
      <w:r w:rsidRPr="0009325D">
        <w:t>“The man who does more than he is paid for will soon be paid for more than he does.” </w:t>
      </w:r>
    </w:p>
    <w:p w:rsidR="00AC1F69" w:rsidRPr="0009325D" w:rsidRDefault="00AC1F69" w:rsidP="0009325D"/>
    <w:p w:rsidR="00AC1F69" w:rsidRPr="0009325D" w:rsidRDefault="00AC1F69" w:rsidP="0009325D">
      <w:r w:rsidRPr="0009325D">
        <w:t>“The strongest oak of the forest is not the one that is protected from the storm and hidden from the sun. It’s the one that stands in the open where it is compelled to struggle for its existence against the winds and rains and the scorching sun.” </w:t>
      </w:r>
      <w:r w:rsidRPr="0009325D">
        <w:br/>
        <w:t>― </w:t>
      </w:r>
      <w:hyperlink r:id="rId135" w:tgtFrame="_blank" w:history="1">
        <w:r w:rsidRPr="0009325D">
          <w:rPr>
            <w:rStyle w:val="Hyperlink"/>
          </w:rPr>
          <w:t>Napoleon Hill</w:t>
        </w:r>
      </w:hyperlink>
    </w:p>
    <w:p w:rsidR="00AC1F69" w:rsidRPr="0009325D" w:rsidRDefault="00AC1F69" w:rsidP="0009325D"/>
    <w:p w:rsidR="00AC1F69" w:rsidRPr="0009325D" w:rsidRDefault="00AC1F69" w:rsidP="0009325D">
      <w:r w:rsidRPr="0009325D">
        <w:t xml:space="preserve">“First </w:t>
      </w:r>
      <w:proofErr w:type="gramStart"/>
      <w:r w:rsidRPr="0009325D">
        <w:t>comes</w:t>
      </w:r>
      <w:proofErr w:type="gramEnd"/>
      <w:r w:rsidRPr="0009325D">
        <w:t xml:space="preserve"> thought; then organization of that thought, into ideas and plans; then transformation of those plans into reality. The beginning, as you will observe, is in your imagination.” ― </w:t>
      </w:r>
      <w:hyperlink r:id="rId136" w:tgtFrame="_blank" w:history="1">
        <w:r w:rsidRPr="0009325D">
          <w:rPr>
            <w:rStyle w:val="Hyperlink"/>
          </w:rPr>
          <w:t>Napoleon Hill</w:t>
        </w:r>
      </w:hyperlink>
    </w:p>
    <w:p w:rsidR="00AC1F69" w:rsidRPr="0009325D" w:rsidRDefault="00AC1F69" w:rsidP="0009325D"/>
    <w:p w:rsidR="00AF5EFE" w:rsidRPr="0009325D" w:rsidRDefault="00AF5EFE" w:rsidP="0009325D"/>
    <w:p w:rsidR="00AF5EFE" w:rsidRPr="0009325D" w:rsidRDefault="00AF5EFE" w:rsidP="0009325D"/>
    <w:p w:rsidR="002032D9" w:rsidRPr="0009325D" w:rsidRDefault="002032D9" w:rsidP="0009325D">
      <w:bookmarkStart w:id="13" w:name="Patience"/>
      <w:r w:rsidRPr="0009325D">
        <w:rPr>
          <w:highlight w:val="yellow"/>
        </w:rPr>
        <w:t>Patience</w:t>
      </w:r>
      <w:r w:rsidR="00573623" w:rsidRPr="0009325D">
        <w:t xml:space="preserve"> </w:t>
      </w:r>
    </w:p>
    <w:bookmarkEnd w:id="13"/>
    <w:p w:rsidR="002032D9" w:rsidRPr="0009325D" w:rsidRDefault="002032D9" w:rsidP="0009325D"/>
    <w:p w:rsidR="004B665B" w:rsidRPr="0009325D" w:rsidRDefault="004B665B" w:rsidP="0009325D">
      <w:r w:rsidRPr="0009325D">
        <w:t xml:space="preserve">What you plant now, you will harvest later. </w:t>
      </w:r>
    </w:p>
    <w:p w:rsidR="004B665B" w:rsidRPr="0009325D" w:rsidRDefault="004B665B" w:rsidP="0009325D">
      <w:r w:rsidRPr="0009325D">
        <w:t xml:space="preserve">Biggest tasks in the world can be accomplished when they are broken down to enough small steps. And after you’ve broken them down, just start doing one small step – Henry Ford </w:t>
      </w:r>
    </w:p>
    <w:p w:rsidR="00CE5F09" w:rsidRPr="0009325D" w:rsidRDefault="00CE5F09" w:rsidP="0009325D">
      <w:r w:rsidRPr="0009325D">
        <w:t>Nature does not hurry, yet everything is accomplished.</w:t>
      </w:r>
      <w:r w:rsidRPr="0009325D">
        <w:br/>
      </w:r>
      <w:hyperlink r:id="rId137" w:history="1">
        <w:r w:rsidRPr="0009325D">
          <w:rPr>
            <w:rStyle w:val="Hyperlink"/>
          </w:rPr>
          <w:t>Lao Tzu</w:t>
        </w:r>
      </w:hyperlink>
    </w:p>
    <w:p w:rsidR="00FA21DF" w:rsidRPr="0009325D" w:rsidRDefault="004B5DC2" w:rsidP="0009325D">
      <w:r w:rsidRPr="0009325D">
        <w:lastRenderedPageBreak/>
        <w:t xml:space="preserve">The two strongest warriors in this world are Time and Patience </w:t>
      </w:r>
    </w:p>
    <w:p w:rsidR="00E94471" w:rsidRPr="0009325D" w:rsidRDefault="004B5DC2" w:rsidP="0009325D">
      <w:r w:rsidRPr="0009325D">
        <w:t xml:space="preserve"> Leo Tolstoy</w:t>
      </w:r>
    </w:p>
    <w:p w:rsidR="00F615A7" w:rsidRPr="0009325D" w:rsidRDefault="00F610C9" w:rsidP="0009325D">
      <w:r w:rsidRPr="0009325D">
        <w:t xml:space="preserve">A wise man is superior to any insults which can be put upon him, and the best reply to unseemly behavior is patience and moderation </w:t>
      </w:r>
      <w:hyperlink r:id="rId138" w:history="1">
        <w:r w:rsidRPr="0009325D">
          <w:rPr>
            <w:rStyle w:val="Hyperlink"/>
          </w:rPr>
          <w:t>Moliere</w:t>
        </w:r>
      </w:hyperlink>
    </w:p>
    <w:p w:rsidR="00BC2A51" w:rsidRPr="0009325D" w:rsidRDefault="00E038C5" w:rsidP="0009325D">
      <w:r w:rsidRPr="0009325D">
        <w:t>Wise men speak because they have something to say.  Fools because they have to say something –--- Lao Tzu</w:t>
      </w:r>
    </w:p>
    <w:p w:rsidR="00FA21DF" w:rsidRPr="0009325D" w:rsidRDefault="006213AE" w:rsidP="0009325D">
      <w:proofErr w:type="gramStart"/>
      <w:r w:rsidRPr="0009325D">
        <w:t>Things that I felt absolutely sure of but a few years ago, I do not believe now.</w:t>
      </w:r>
      <w:proofErr w:type="gramEnd"/>
      <w:r w:rsidRPr="0009325D">
        <w:t xml:space="preserve"> This thought makes me see more clearly how foolish it would be to expect all men to agree with me </w:t>
      </w:r>
    </w:p>
    <w:p w:rsidR="006213AE" w:rsidRPr="0009325D" w:rsidRDefault="006213AE" w:rsidP="0009325D">
      <w:r w:rsidRPr="0009325D">
        <w:t xml:space="preserve">- </w:t>
      </w:r>
      <w:hyperlink r:id="rId139" w:history="1">
        <w:r w:rsidRPr="0009325D">
          <w:rPr>
            <w:rStyle w:val="Hyperlink"/>
          </w:rPr>
          <w:t xml:space="preserve">Jim </w:t>
        </w:r>
        <w:proofErr w:type="spellStart"/>
        <w:r w:rsidRPr="0009325D">
          <w:rPr>
            <w:rStyle w:val="Hyperlink"/>
          </w:rPr>
          <w:t>Rohn</w:t>
        </w:r>
        <w:proofErr w:type="spellEnd"/>
      </w:hyperlink>
    </w:p>
    <w:p w:rsidR="006213AE" w:rsidRPr="0009325D" w:rsidRDefault="006213AE" w:rsidP="0009325D"/>
    <w:p w:rsidR="002032D9" w:rsidRPr="0009325D" w:rsidRDefault="002032D9" w:rsidP="0009325D">
      <w:pPr>
        <w:rPr>
          <w:highlight w:val="yellow"/>
        </w:rPr>
      </w:pPr>
    </w:p>
    <w:p w:rsidR="00EE3A8A" w:rsidRPr="0009325D" w:rsidRDefault="00EE3A8A" w:rsidP="0009325D">
      <w:bookmarkStart w:id="14" w:name="Peace"/>
      <w:r w:rsidRPr="0009325D">
        <w:rPr>
          <w:highlight w:val="yellow"/>
        </w:rPr>
        <w:t>Peace</w:t>
      </w:r>
    </w:p>
    <w:bookmarkEnd w:id="14"/>
    <w:p w:rsidR="00EE3A8A" w:rsidRPr="0009325D" w:rsidRDefault="00EE3A8A" w:rsidP="0009325D"/>
    <w:p w:rsidR="00E730C4" w:rsidRPr="0009325D" w:rsidRDefault="00E730C4" w:rsidP="0009325D">
      <w:r w:rsidRPr="0009325D">
        <w:t>“He who learns to let to go of his problems instead of fighting them with all his might learns how to flow with the harmony of life”</w:t>
      </w:r>
      <w:r w:rsidR="00F84429" w:rsidRPr="0009325D">
        <w:t xml:space="preserve"> – Richard Carlson </w:t>
      </w:r>
    </w:p>
    <w:p w:rsidR="00FA21DF" w:rsidRPr="0009325D" w:rsidRDefault="00755BE2" w:rsidP="0009325D">
      <w:r w:rsidRPr="0009325D">
        <w:t xml:space="preserve">Those who are free of resentful thoughts surely find peace </w:t>
      </w:r>
    </w:p>
    <w:p w:rsidR="00755BE2" w:rsidRPr="0009325D" w:rsidRDefault="00755BE2" w:rsidP="0009325D">
      <w:r w:rsidRPr="0009325D">
        <w:t xml:space="preserve"> Buddha</w:t>
      </w:r>
    </w:p>
    <w:p w:rsidR="00704473" w:rsidRPr="0009325D" w:rsidRDefault="00704473" w:rsidP="0009325D">
      <w:r w:rsidRPr="0009325D">
        <w:t xml:space="preserve">You have power over your mind - not outside events. Realize this, and you will find strength </w:t>
      </w:r>
      <w:hyperlink r:id="rId140" w:history="1">
        <w:r w:rsidRPr="0009325D">
          <w:rPr>
            <w:rStyle w:val="Hyperlink"/>
          </w:rPr>
          <w:t>Marcus Aurelius</w:t>
        </w:r>
      </w:hyperlink>
    </w:p>
    <w:p w:rsidR="003F48D3" w:rsidRPr="0009325D" w:rsidRDefault="003F48D3" w:rsidP="0009325D">
      <w:r w:rsidRPr="0009325D">
        <w:t xml:space="preserve">This too shall pass </w:t>
      </w:r>
    </w:p>
    <w:p w:rsidR="008B5CA6" w:rsidRPr="0009325D" w:rsidRDefault="008B5CA6" w:rsidP="0009325D">
      <w:r w:rsidRPr="0009325D">
        <w:t>Each one has to find his peace from within. And peace to be real must be unaffected by outside circumstances.</w:t>
      </w:r>
      <w:r w:rsidRPr="0009325D">
        <w:br/>
      </w:r>
      <w:hyperlink r:id="rId141" w:history="1">
        <w:r w:rsidRPr="0009325D">
          <w:rPr>
            <w:rStyle w:val="Hyperlink"/>
          </w:rPr>
          <w:t>Mahatma Gandhi</w:t>
        </w:r>
      </w:hyperlink>
    </w:p>
    <w:p w:rsidR="00FA21DF" w:rsidRPr="0009325D" w:rsidRDefault="00F00D8F" w:rsidP="0009325D">
      <w:r w:rsidRPr="0009325D">
        <w:t xml:space="preserve">He who envies others does not obtain peace of mind </w:t>
      </w:r>
    </w:p>
    <w:p w:rsidR="00F00D8F" w:rsidRPr="0009325D" w:rsidRDefault="00F00D8F" w:rsidP="0009325D">
      <w:r w:rsidRPr="0009325D">
        <w:t xml:space="preserve">- </w:t>
      </w:r>
      <w:hyperlink r:id="rId142" w:history="1">
        <w:r w:rsidRPr="0009325D">
          <w:rPr>
            <w:rStyle w:val="Hyperlink"/>
          </w:rPr>
          <w:t>Buddha</w:t>
        </w:r>
      </w:hyperlink>
    </w:p>
    <w:p w:rsidR="001B01B4" w:rsidRPr="0009325D" w:rsidRDefault="001B01B4" w:rsidP="0009325D">
      <w:r w:rsidRPr="0009325D">
        <w:t xml:space="preserve">Your mind is like water. When it is agitated, it becomes difficult to see. But if you allow it to settle, the answer becomes clear – Master </w:t>
      </w:r>
      <w:proofErr w:type="spellStart"/>
      <w:r w:rsidRPr="0009325D">
        <w:t>Oogway</w:t>
      </w:r>
      <w:proofErr w:type="spellEnd"/>
    </w:p>
    <w:p w:rsidR="001B01B4" w:rsidRPr="0009325D" w:rsidRDefault="001B01B4" w:rsidP="0009325D">
      <w:r w:rsidRPr="0009325D">
        <w:t>Lord, grant me the strength to accept the things I cannot change, the courage to change the things I can, and the wisdom to know the difference</w:t>
      </w:r>
    </w:p>
    <w:p w:rsidR="006465A2" w:rsidRPr="0009325D" w:rsidRDefault="006465A2" w:rsidP="0009325D">
      <w:r w:rsidRPr="0009325D">
        <w:lastRenderedPageBreak/>
        <w:t>Stress is an ignorant state. It believes that everything is an emergency. Nothing is that important. Natalie Goldberg</w:t>
      </w:r>
    </w:p>
    <w:p w:rsidR="00415C15" w:rsidRPr="0009325D" w:rsidRDefault="00415C15" w:rsidP="0009325D">
      <w:r w:rsidRPr="0009325D">
        <w:t xml:space="preserve">Do not dwell in the </w:t>
      </w:r>
      <w:proofErr w:type="gramStart"/>
      <w:r w:rsidRPr="0009325D">
        <w:t>past,</w:t>
      </w:r>
      <w:proofErr w:type="gramEnd"/>
      <w:r w:rsidRPr="0009325D">
        <w:t xml:space="preserve"> do not dream of the future, concentrate the mind on the present moment </w:t>
      </w:r>
      <w:hyperlink r:id="rId143" w:history="1">
        <w:r w:rsidRPr="0009325D">
          <w:rPr>
            <w:rStyle w:val="Hyperlink"/>
          </w:rPr>
          <w:t>Buddha</w:t>
        </w:r>
      </w:hyperlink>
    </w:p>
    <w:p w:rsidR="00FA21DF" w:rsidRPr="0009325D" w:rsidRDefault="002D0D9E" w:rsidP="0009325D">
      <w:r w:rsidRPr="0009325D">
        <w:t xml:space="preserve">I will not let anyone walk through my mind with their dirty feet </w:t>
      </w:r>
    </w:p>
    <w:p w:rsidR="002D0D9E" w:rsidRPr="0009325D" w:rsidRDefault="002D0D9E" w:rsidP="0009325D">
      <w:r w:rsidRPr="0009325D">
        <w:t xml:space="preserve"> Gandhi</w:t>
      </w:r>
    </w:p>
    <w:p w:rsidR="00FA21DF" w:rsidRPr="0009325D" w:rsidRDefault="00ED2324" w:rsidP="0009325D">
      <w:r w:rsidRPr="0009325D">
        <w:t xml:space="preserve">Peace is found in libraries and laboratories because people are too absorbed in their tasks to worry about themselves. They rarely have nervous breakdowns. They haven’t time for such luxuries </w:t>
      </w:r>
    </w:p>
    <w:p w:rsidR="00ED2324" w:rsidRPr="0009325D" w:rsidRDefault="00BF1581" w:rsidP="0009325D">
      <w:r w:rsidRPr="0009325D">
        <w:t xml:space="preserve">  P35 of Dale Carnegie </w:t>
      </w:r>
    </w:p>
    <w:p w:rsidR="009025FE" w:rsidRPr="0009325D" w:rsidRDefault="009025FE" w:rsidP="0009325D">
      <w:r w:rsidRPr="0009325D">
        <w:t xml:space="preserve">One </w:t>
      </w:r>
      <w:proofErr w:type="spellStart"/>
      <w:r w:rsidRPr="0009325D">
        <w:t>can not</w:t>
      </w:r>
      <w:proofErr w:type="spellEnd"/>
      <w:r w:rsidRPr="0009325D">
        <w:t xml:space="preserve"> reflect in streaming water. Only those who know internal peace can give it to others </w:t>
      </w:r>
      <w:hyperlink r:id="rId144" w:history="1">
        <w:r w:rsidRPr="0009325D">
          <w:rPr>
            <w:rStyle w:val="Hyperlink"/>
          </w:rPr>
          <w:t>Lao Tzu</w:t>
        </w:r>
      </w:hyperlink>
    </w:p>
    <w:p w:rsidR="00CB5C15" w:rsidRPr="0009325D" w:rsidRDefault="00CB5C15" w:rsidP="0009325D">
      <w:r w:rsidRPr="0009325D">
        <w:t xml:space="preserve">Manifest plainness, embrace simplicity, reduce selfishness, have few </w:t>
      </w:r>
      <w:proofErr w:type="gramStart"/>
      <w:r w:rsidRPr="0009325D">
        <w:t>desires  Lao</w:t>
      </w:r>
      <w:proofErr w:type="gramEnd"/>
      <w:r w:rsidRPr="0009325D">
        <w:t xml:space="preserve"> Tzu</w:t>
      </w:r>
    </w:p>
    <w:p w:rsidR="00AA4F82" w:rsidRPr="0009325D" w:rsidRDefault="00AA4F82" w:rsidP="0009325D">
      <w:r w:rsidRPr="0009325D">
        <w:t>To the mind that is still, the whole universe surrenders.</w:t>
      </w:r>
      <w:r w:rsidRPr="0009325D">
        <w:br/>
      </w:r>
      <w:hyperlink r:id="rId145" w:history="1">
        <w:r w:rsidRPr="0009325D">
          <w:rPr>
            <w:rStyle w:val="Hyperlink"/>
          </w:rPr>
          <w:t>Lao Tzu</w:t>
        </w:r>
      </w:hyperlink>
    </w:p>
    <w:p w:rsidR="00896789" w:rsidRPr="0009325D" w:rsidRDefault="00896789" w:rsidP="0009325D">
      <w:r w:rsidRPr="0009325D">
        <w:t>Be willing to have it so. Acceptance of what has happened is the first step in overcoming the consequences of any misfortune or mistake – William James</w:t>
      </w:r>
    </w:p>
    <w:p w:rsidR="00F33F15" w:rsidRPr="0009325D" w:rsidRDefault="00D533EB" w:rsidP="0009325D">
      <w:r w:rsidRPr="0009325D">
        <w:t xml:space="preserve"> </w:t>
      </w:r>
      <w:r w:rsidR="00F33F15" w:rsidRPr="0009325D">
        <w:t xml:space="preserve">“If you want to reach a state of bliss, then go beyond your ego and the internal dialogue. Make a decision to relinquish the need to control, the need to be approved, and the need to judge. Those are the three things the ego is doing all the time. It's very important to be aware of them every time they come up” – Deepak Chopra </w:t>
      </w:r>
    </w:p>
    <w:p w:rsidR="00264794" w:rsidRPr="0009325D" w:rsidRDefault="00264794" w:rsidP="0009325D">
      <w:r w:rsidRPr="0009325D">
        <w:t>“Don't think about what you've left behind" The alchemist said to the boy as they began to ride across the sands of the desert. "If what one finds is made of pure matter, it will never spoil. And one can always come back. If what you had found was only a moment of light, like the explosion of a star, you would find nothing on your return.” </w:t>
      </w:r>
      <w:r w:rsidRPr="0009325D">
        <w:t xml:space="preserve">　</w:t>
      </w:r>
      <w:r w:rsidRPr="0009325D">
        <w:t>― </w:t>
      </w:r>
      <w:hyperlink r:id="rId146" w:history="1">
        <w:r w:rsidRPr="0009325D">
          <w:rPr>
            <w:rStyle w:val="Hyperlink"/>
          </w:rPr>
          <w:t>Paulo Coelho</w:t>
        </w:r>
      </w:hyperlink>
      <w:r w:rsidRPr="0009325D">
        <w:t>, </w:t>
      </w:r>
      <w:hyperlink r:id="rId147" w:history="1">
        <w:r w:rsidRPr="0009325D">
          <w:rPr>
            <w:rStyle w:val="Hyperlink"/>
          </w:rPr>
          <w:t>Alchemist</w:t>
        </w:r>
      </w:hyperlink>
    </w:p>
    <w:p w:rsidR="007A4C2C" w:rsidRPr="0009325D" w:rsidRDefault="007A4C2C" w:rsidP="0009325D">
      <w:proofErr w:type="spellStart"/>
      <w:proofErr w:type="gramStart"/>
      <w:r w:rsidRPr="0009325D">
        <w:t>Mektoub</w:t>
      </w:r>
      <w:proofErr w:type="spellEnd"/>
      <w:r w:rsidRPr="0009325D">
        <w:t>.</w:t>
      </w:r>
      <w:proofErr w:type="gramEnd"/>
      <w:r w:rsidRPr="0009325D">
        <w:t xml:space="preserve"> It is already written in God’s book.</w:t>
      </w:r>
    </w:p>
    <w:p w:rsidR="002302CB" w:rsidRPr="0009325D" w:rsidRDefault="00136E2D" w:rsidP="0009325D">
      <w:r w:rsidRPr="0009325D">
        <w:t>Work out your own salvation. Do not depend on others.</w:t>
      </w:r>
      <w:r w:rsidRPr="0009325D">
        <w:br/>
      </w:r>
      <w:hyperlink r:id="rId148" w:history="1">
        <w:r w:rsidRPr="0009325D">
          <w:rPr>
            <w:rStyle w:val="Hyperlink"/>
          </w:rPr>
          <w:t>Buddha</w:t>
        </w:r>
      </w:hyperlink>
    </w:p>
    <w:p w:rsidR="00B53E58" w:rsidRPr="0009325D" w:rsidRDefault="00052D09" w:rsidP="0009325D">
      <w:r w:rsidRPr="0009325D">
        <w:t>There was a time in my life when I thought I had everything - millions of dollars, mansions, cars, nice clothes, beautiful women, and every other materialistic thing you can imagine. Now I struggle for peac</w:t>
      </w:r>
      <w:r w:rsidR="00063F73" w:rsidRPr="0009325D">
        <w:t xml:space="preserve">e </w:t>
      </w:r>
      <w:hyperlink r:id="rId149" w:history="1">
        <w:r w:rsidRPr="0009325D">
          <w:rPr>
            <w:rStyle w:val="Hyperlink"/>
          </w:rPr>
          <w:t>Richard Pryor</w:t>
        </w:r>
      </w:hyperlink>
    </w:p>
    <w:p w:rsidR="00964971" w:rsidRPr="0009325D" w:rsidRDefault="00052D09" w:rsidP="0009325D">
      <w:r w:rsidRPr="0009325D">
        <w:t xml:space="preserve">When you </w:t>
      </w:r>
      <w:proofErr w:type="spellStart"/>
      <w:r w:rsidRPr="0009325D">
        <w:t>ain't</w:t>
      </w:r>
      <w:proofErr w:type="spellEnd"/>
      <w:r w:rsidRPr="0009325D">
        <w:t xml:space="preserve"> got </w:t>
      </w:r>
      <w:proofErr w:type="gramStart"/>
      <w:r w:rsidRPr="0009325D">
        <w:t>no</w:t>
      </w:r>
      <w:proofErr w:type="gramEnd"/>
      <w:r w:rsidRPr="0009325D">
        <w:t xml:space="preserve"> money, you </w:t>
      </w:r>
      <w:proofErr w:type="spellStart"/>
      <w:r w:rsidRPr="0009325D">
        <w:t>gotta</w:t>
      </w:r>
      <w:proofErr w:type="spellEnd"/>
      <w:r w:rsidRPr="0009325D">
        <w:t xml:space="preserve"> get an attitude</w:t>
      </w:r>
      <w:r w:rsidR="00063F73" w:rsidRPr="0009325D">
        <w:t xml:space="preserve"> </w:t>
      </w:r>
      <w:r w:rsidRPr="0009325D">
        <w:t>Richard Pryor</w:t>
      </w:r>
    </w:p>
    <w:p w:rsidR="002302CB" w:rsidRPr="0009325D" w:rsidRDefault="002302CB" w:rsidP="0009325D">
      <w:r w:rsidRPr="0009325D">
        <w:lastRenderedPageBreak/>
        <w:t xml:space="preserve">Remedy for worry is to get completely occupied doing something constructive </w:t>
      </w:r>
    </w:p>
    <w:p w:rsidR="006C520C" w:rsidRPr="0009325D" w:rsidRDefault="006C520C" w:rsidP="0009325D"/>
    <w:p w:rsidR="006C520C" w:rsidRPr="0009325D" w:rsidRDefault="006C520C" w:rsidP="0009325D">
      <w:pPr>
        <w:rPr>
          <w:highlight w:val="yellow"/>
        </w:rPr>
      </w:pPr>
      <w:bookmarkStart w:id="15" w:name="People"/>
    </w:p>
    <w:p w:rsidR="005E32C2" w:rsidRPr="0009325D" w:rsidRDefault="005E32C2" w:rsidP="0009325D">
      <w:r w:rsidRPr="0009325D">
        <w:rPr>
          <w:highlight w:val="yellow"/>
        </w:rPr>
        <w:t>People</w:t>
      </w:r>
    </w:p>
    <w:bookmarkEnd w:id="15"/>
    <w:p w:rsidR="005E32C2" w:rsidRPr="0009325D" w:rsidRDefault="005E32C2" w:rsidP="0009325D"/>
    <w:p w:rsidR="00FA21DF" w:rsidRPr="0009325D" w:rsidRDefault="00416736" w:rsidP="0009325D">
      <w:pPr>
        <w:rPr>
          <w:rFonts w:hint="eastAsia"/>
        </w:rPr>
      </w:pPr>
      <w:r w:rsidRPr="0009325D">
        <w:t>I</w:t>
      </w:r>
      <w:r w:rsidRPr="0009325D">
        <w:rPr>
          <w:rFonts w:hint="eastAsia"/>
        </w:rPr>
        <w:t xml:space="preserve">t </w:t>
      </w:r>
      <w:r w:rsidRPr="0009325D">
        <w:t xml:space="preserve">doesn't matter how this looks to other people, it matters how it looks to you. If this is something you </w:t>
      </w:r>
      <w:proofErr w:type="spellStart"/>
      <w:r w:rsidRPr="0009325D">
        <w:t>wanna</w:t>
      </w:r>
      <w:proofErr w:type="spellEnd"/>
      <w:r w:rsidRPr="0009325D">
        <w:t xml:space="preserve"> do and if this is something you </w:t>
      </w:r>
      <w:proofErr w:type="spellStart"/>
      <w:r w:rsidRPr="0009325D">
        <w:t>gotta</w:t>
      </w:r>
      <w:proofErr w:type="spellEnd"/>
      <w:r w:rsidRPr="0009325D">
        <w:t xml:space="preserve"> do, then you do it. Fighters fight</w:t>
      </w:r>
      <w:r w:rsidRPr="0009325D">
        <w:rPr>
          <w:rFonts w:hint="eastAsia"/>
        </w:rPr>
        <w:t xml:space="preserve">  </w:t>
      </w:r>
    </w:p>
    <w:p w:rsidR="0041487B" w:rsidRDefault="00416736" w:rsidP="0009325D">
      <w:pPr>
        <w:rPr>
          <w:rFonts w:eastAsia="맑은 고딕" w:hint="eastAsia"/>
          <w:lang w:eastAsia="ko-KR"/>
        </w:rPr>
      </w:pPr>
      <w:r w:rsidRPr="0009325D">
        <w:rPr>
          <w:rFonts w:hint="eastAsia"/>
        </w:rPr>
        <w:t xml:space="preserve">Rocky Balboa </w:t>
      </w:r>
    </w:p>
    <w:p w:rsidR="00A15F3A" w:rsidRDefault="00A15F3A" w:rsidP="00A15F3A">
      <w:pPr>
        <w:rPr>
          <w:rFonts w:eastAsia="맑은 고딕" w:hint="eastAsia"/>
          <w:lang w:eastAsia="ko-KR"/>
        </w:rPr>
      </w:pPr>
      <w:r>
        <w:rPr>
          <w:rFonts w:eastAsia="맑은 고딕" w:hint="eastAsia"/>
          <w:lang w:eastAsia="ko-KR"/>
        </w:rPr>
        <w:t>봉황은</w:t>
      </w:r>
      <w:r>
        <w:rPr>
          <w:rFonts w:eastAsia="맑은 고딕" w:hint="eastAsia"/>
          <w:lang w:eastAsia="ko-KR"/>
        </w:rPr>
        <w:t xml:space="preserve"> </w:t>
      </w:r>
      <w:r>
        <w:rPr>
          <w:rFonts w:eastAsia="맑은 고딕" w:hint="eastAsia"/>
          <w:lang w:eastAsia="ko-KR"/>
        </w:rPr>
        <w:t>참새들의</w:t>
      </w:r>
      <w:r>
        <w:rPr>
          <w:rFonts w:eastAsia="맑은 고딕" w:hint="eastAsia"/>
          <w:lang w:eastAsia="ko-KR"/>
        </w:rPr>
        <w:t xml:space="preserve"> </w:t>
      </w:r>
      <w:r>
        <w:rPr>
          <w:rFonts w:eastAsia="맑은 고딕" w:hint="eastAsia"/>
          <w:lang w:eastAsia="ko-KR"/>
        </w:rPr>
        <w:t>지저귐에</w:t>
      </w:r>
      <w:r>
        <w:rPr>
          <w:rFonts w:eastAsia="맑은 고딕" w:hint="eastAsia"/>
          <w:lang w:eastAsia="ko-KR"/>
        </w:rPr>
        <w:t xml:space="preserve"> </w:t>
      </w:r>
      <w:r>
        <w:rPr>
          <w:rFonts w:eastAsia="맑은 고딕" w:hint="eastAsia"/>
          <w:lang w:eastAsia="ko-KR"/>
        </w:rPr>
        <w:t>동요하지</w:t>
      </w:r>
      <w:r>
        <w:rPr>
          <w:rFonts w:eastAsia="맑은 고딕" w:hint="eastAsia"/>
          <w:lang w:eastAsia="ko-KR"/>
        </w:rPr>
        <w:t xml:space="preserve"> </w:t>
      </w:r>
      <w:r>
        <w:rPr>
          <w:rFonts w:eastAsia="맑은 고딕" w:hint="eastAsia"/>
          <w:lang w:eastAsia="ko-KR"/>
        </w:rPr>
        <w:t>않는다</w:t>
      </w:r>
    </w:p>
    <w:p w:rsidR="00A15F3A" w:rsidRPr="00040682" w:rsidRDefault="00A15F3A" w:rsidP="00A15F3A">
      <w:pPr>
        <w:rPr>
          <w:rFonts w:eastAsia="맑은 고딕" w:hint="eastAsia"/>
          <w:lang w:eastAsia="ko-KR"/>
        </w:rPr>
      </w:pPr>
      <w:r>
        <w:rPr>
          <w:rFonts w:eastAsia="맑은 고딕" w:hint="eastAsia"/>
          <w:lang w:eastAsia="ko-KR"/>
        </w:rPr>
        <w:t>Unknown</w:t>
      </w:r>
    </w:p>
    <w:p w:rsidR="00E0509E" w:rsidRPr="0009325D" w:rsidRDefault="006F0AFB" w:rsidP="0009325D">
      <w:hyperlink r:id="rId150" w:tooltip="view quote" w:history="1">
        <w:r w:rsidR="0041487B" w:rsidRPr="0009325D">
          <w:rPr>
            <w:rStyle w:val="Hyperlink"/>
          </w:rPr>
          <w:t>How much time he saves who does not look to see what his neighbor says or does or thinks.</w:t>
        </w:r>
      </w:hyperlink>
      <w:r w:rsidR="0041487B" w:rsidRPr="0009325D">
        <w:rPr>
          <w:rFonts w:hint="eastAsia"/>
        </w:rPr>
        <w:t xml:space="preserve"> </w:t>
      </w:r>
      <w:hyperlink r:id="rId151" w:tooltip="view quote" w:history="1">
        <w:r w:rsidR="0041487B" w:rsidRPr="0009325D">
          <w:rPr>
            <w:rStyle w:val="Hyperlink"/>
          </w:rPr>
          <w:t>Marcus Aur</w:t>
        </w:r>
        <w:r w:rsidR="0041487B" w:rsidRPr="0009325D">
          <w:rPr>
            <w:rStyle w:val="Hyperlink"/>
          </w:rPr>
          <w:t>e</w:t>
        </w:r>
        <w:r w:rsidR="0041487B" w:rsidRPr="0009325D">
          <w:rPr>
            <w:rStyle w:val="Hyperlink"/>
          </w:rPr>
          <w:t>lius</w:t>
        </w:r>
      </w:hyperlink>
    </w:p>
    <w:p w:rsidR="00E0509E" w:rsidRPr="0009325D" w:rsidRDefault="00E0509E" w:rsidP="0009325D"/>
    <w:p w:rsidR="00E0509E" w:rsidRPr="0009325D" w:rsidRDefault="006F0AFB" w:rsidP="0009325D">
      <w:hyperlink r:id="rId152" w:tooltip="view quote" w:history="1">
        <w:r w:rsidR="00E0509E" w:rsidRPr="0009325D">
          <w:rPr>
            <w:rStyle w:val="Hyperlink"/>
          </w:rPr>
          <w:t>I have often wondered how it is that every man loves himself more than all the rest of men, but yet sets less value on his own opinions of himself than on the opinions of others.</w:t>
        </w:r>
      </w:hyperlink>
      <w:r w:rsidR="00E0509E" w:rsidRPr="0009325D">
        <w:rPr>
          <w:rFonts w:hint="eastAsia"/>
        </w:rPr>
        <w:t xml:space="preserve"> </w:t>
      </w:r>
      <w:hyperlink r:id="rId153" w:tooltip="view quote" w:history="1">
        <w:r w:rsidR="00E0509E" w:rsidRPr="0009325D">
          <w:rPr>
            <w:rStyle w:val="Hyperlink"/>
          </w:rPr>
          <w:t>Marcus Aurelius</w:t>
        </w:r>
      </w:hyperlink>
    </w:p>
    <w:p w:rsidR="00EC153B" w:rsidRPr="0009325D" w:rsidRDefault="00EC153B" w:rsidP="0009325D"/>
    <w:p w:rsidR="00EC153B" w:rsidRPr="0009325D" w:rsidRDefault="00EC153B" w:rsidP="0009325D">
      <w:r w:rsidRPr="0009325D">
        <w:t xml:space="preserve">It is during the worst times of your life that you will get to see the true colors of </w:t>
      </w:r>
      <w:proofErr w:type="spellStart"/>
      <w:r w:rsidRPr="0009325D">
        <w:t>thepeople</w:t>
      </w:r>
      <w:proofErr w:type="spellEnd"/>
      <w:r w:rsidRPr="0009325D">
        <w:t> who say they care for you</w:t>
      </w:r>
    </w:p>
    <w:p w:rsidR="00E0509E" w:rsidRPr="0009325D" w:rsidRDefault="00E0509E" w:rsidP="0009325D"/>
    <w:p w:rsidR="00560A1D" w:rsidRPr="0009325D" w:rsidRDefault="0041487B" w:rsidP="0009325D">
      <w:r w:rsidRPr="0009325D">
        <w:rPr>
          <w:rFonts w:hint="eastAsia"/>
        </w:rPr>
        <w:t xml:space="preserve"> </w:t>
      </w:r>
      <w:r w:rsidR="00560A1D" w:rsidRPr="0009325D">
        <w:rPr>
          <w:rFonts w:hint="eastAsia"/>
        </w:rPr>
        <w:t>“</w:t>
      </w:r>
      <w:r w:rsidR="00560A1D" w:rsidRPr="0009325D">
        <w:t>You can please some of the people some of the time all of the people some of the time some of the people all of the time but you can never please all of the people all of the time.” – Abraham Lincoln</w:t>
      </w:r>
    </w:p>
    <w:p w:rsidR="00560A1D" w:rsidRPr="0009325D" w:rsidRDefault="00560A1D" w:rsidP="0009325D"/>
    <w:p w:rsidR="001872C0" w:rsidRPr="0009325D" w:rsidRDefault="001872C0" w:rsidP="0009325D">
      <w:r w:rsidRPr="0009325D">
        <w:t xml:space="preserve">A man wrapped up in </w:t>
      </w:r>
      <w:proofErr w:type="gramStart"/>
      <w:r w:rsidRPr="0009325D">
        <w:t>himself</w:t>
      </w:r>
      <w:proofErr w:type="gramEnd"/>
      <w:r w:rsidRPr="0009325D">
        <w:t xml:space="preserve"> makes a very small bundle. Benjamin Franklin</w:t>
      </w:r>
    </w:p>
    <w:p w:rsidR="002D2FB8" w:rsidRPr="0009325D" w:rsidRDefault="006F0AFB" w:rsidP="0009325D">
      <w:hyperlink r:id="rId154" w:history="1">
        <w:r w:rsidR="002D2FB8" w:rsidRPr="0009325D">
          <w:rPr>
            <w:rStyle w:val="Hyperlink"/>
          </w:rPr>
          <w:t>Great spirits have always encountered violent opposition from mediocre minds.</w:t>
        </w:r>
      </w:hyperlink>
      <w:r w:rsidR="002D2FB8" w:rsidRPr="0009325D">
        <w:rPr>
          <w:rFonts w:hint="eastAsia"/>
        </w:rPr>
        <w:t xml:space="preserve">- Einstein </w:t>
      </w:r>
    </w:p>
    <w:p w:rsidR="00416736" w:rsidRPr="0009325D" w:rsidRDefault="00416736" w:rsidP="0009325D"/>
    <w:p w:rsidR="00F80D3A" w:rsidRPr="0009325D" w:rsidRDefault="00552F0F" w:rsidP="0009325D">
      <w:r w:rsidRPr="0009325D">
        <w:t xml:space="preserve">Do what you feel in your heart to be right for you will be criticized anyway. You are damned if you do, and damned if you don’t </w:t>
      </w:r>
    </w:p>
    <w:p w:rsidR="00F80D3A" w:rsidRPr="0009325D" w:rsidRDefault="00F80D3A" w:rsidP="0009325D"/>
    <w:p w:rsidR="00FA21DF" w:rsidRPr="0009325D" w:rsidRDefault="00F80D3A" w:rsidP="0009325D">
      <w:r w:rsidRPr="0009325D">
        <w:lastRenderedPageBreak/>
        <w:t>Let people say what they want. Let them comment or not comment on what they perceive us to be. Can a block of ice become hot just because someone says so? Does the crow become white just because someone says so? The reality of an object is its reality and does not change because I say it has changed. Similarly let us not be disturbed by the opinions/attitude of people regarding our strengths and weaknesses. Inste</w:t>
      </w:r>
      <w:r w:rsidR="000F7320" w:rsidRPr="0009325D">
        <w:t xml:space="preserve">ad, let us focus on our efforts </w:t>
      </w:r>
    </w:p>
    <w:p w:rsidR="00F80D3A" w:rsidRPr="0009325D" w:rsidRDefault="000F7320" w:rsidP="0009325D">
      <w:r w:rsidRPr="0009325D">
        <w:t xml:space="preserve">- </w:t>
      </w:r>
      <w:proofErr w:type="spellStart"/>
      <w:r w:rsidR="00F80D3A" w:rsidRPr="0009325D">
        <w:t>Dhananjay</w:t>
      </w:r>
      <w:proofErr w:type="spellEnd"/>
    </w:p>
    <w:p w:rsidR="00F80D3A" w:rsidRPr="0009325D" w:rsidRDefault="00F80D3A" w:rsidP="0009325D"/>
    <w:p w:rsidR="0093723F" w:rsidRPr="0009325D" w:rsidRDefault="0093723F" w:rsidP="0009325D">
      <w:r w:rsidRPr="0009325D">
        <w:t xml:space="preserve">The one with deep virtue does not contend with people. Thus, he becomes above reproach </w:t>
      </w:r>
      <w:r w:rsidR="00E618A7" w:rsidRPr="0009325D">
        <w:t xml:space="preserve">– Lao Tzu </w:t>
      </w:r>
    </w:p>
    <w:p w:rsidR="00FA21DF" w:rsidRPr="0009325D" w:rsidRDefault="00B47A56" w:rsidP="0009325D">
      <w:r w:rsidRPr="0009325D">
        <w:t xml:space="preserve">The key is to keep company only with people who uplift you, whose presence calls forth your best </w:t>
      </w:r>
    </w:p>
    <w:p w:rsidR="00B47A56" w:rsidRPr="0009325D" w:rsidRDefault="00B47A56" w:rsidP="0009325D">
      <w:r w:rsidRPr="0009325D">
        <w:t xml:space="preserve">- </w:t>
      </w:r>
      <w:hyperlink r:id="rId155" w:history="1">
        <w:r w:rsidRPr="0009325D">
          <w:rPr>
            <w:rStyle w:val="Hyperlink"/>
          </w:rPr>
          <w:t>Epictetus</w:t>
        </w:r>
      </w:hyperlink>
    </w:p>
    <w:p w:rsidR="00200444" w:rsidRPr="0009325D" w:rsidRDefault="00200444" w:rsidP="0009325D">
      <w:r w:rsidRPr="0009325D">
        <w:t xml:space="preserve"> “Every man should be a part of multiple clubs and social groups, if not three. A group of like-minded achievement-oriented individuals can dramatically leverage each other’s success to do things otherwise impossible”</w:t>
      </w:r>
      <w:r w:rsidR="00612BCE" w:rsidRPr="0009325D">
        <w:t xml:space="preserve"> Benjamin Franklin:</w:t>
      </w:r>
    </w:p>
    <w:p w:rsidR="00200444" w:rsidRPr="0009325D" w:rsidRDefault="00200444" w:rsidP="0009325D"/>
    <w:p w:rsidR="00510469" w:rsidRPr="0009325D" w:rsidRDefault="00510469" w:rsidP="0009325D">
      <w:r w:rsidRPr="0009325D">
        <w:t xml:space="preserve">To lead people walk behind </w:t>
      </w:r>
      <w:proofErr w:type="gramStart"/>
      <w:r w:rsidRPr="0009325D">
        <w:t xml:space="preserve">them </w:t>
      </w:r>
      <w:r w:rsidR="00884C08" w:rsidRPr="0009325D">
        <w:t xml:space="preserve"> </w:t>
      </w:r>
      <w:r w:rsidRPr="0009325D">
        <w:t>Lao</w:t>
      </w:r>
      <w:proofErr w:type="gramEnd"/>
      <w:r w:rsidRPr="0009325D">
        <w:t xml:space="preserve"> Tzu</w:t>
      </w:r>
      <w:r w:rsidR="005A3491" w:rsidRPr="0009325D">
        <w:t xml:space="preserve"> </w:t>
      </w:r>
    </w:p>
    <w:p w:rsidR="00FA21DF" w:rsidRPr="0009325D" w:rsidRDefault="00894E63" w:rsidP="0009325D">
      <w:r w:rsidRPr="0009325D">
        <w:t>The royal road to a man's heart is to talk to him abo</w:t>
      </w:r>
      <w:r w:rsidR="00423DC6" w:rsidRPr="0009325D">
        <w:t xml:space="preserve">ut the things he treasures most </w:t>
      </w:r>
    </w:p>
    <w:p w:rsidR="00894E63" w:rsidRPr="0009325D" w:rsidRDefault="00423DC6" w:rsidP="0009325D">
      <w:r w:rsidRPr="0009325D">
        <w:t xml:space="preserve">-- </w:t>
      </w:r>
      <w:hyperlink r:id="rId156" w:history="1">
        <w:r w:rsidR="00894E63" w:rsidRPr="0009325D">
          <w:rPr>
            <w:rStyle w:val="Hyperlink"/>
          </w:rPr>
          <w:t>Dale Carnegie</w:t>
        </w:r>
      </w:hyperlink>
    </w:p>
    <w:p w:rsidR="00E53833" w:rsidRPr="0009325D" w:rsidRDefault="00E53833" w:rsidP="0009325D">
      <w:r w:rsidRPr="0009325D">
        <w:t xml:space="preserve">“Do not compare yourself to others. If you do so, you're insulting yourself” ― </w:t>
      </w:r>
      <w:hyperlink r:id="rId157" w:history="1">
        <w:r w:rsidRPr="0009325D">
          <w:rPr>
            <w:rStyle w:val="Hyperlink"/>
          </w:rPr>
          <w:t>Adolf Hitler</w:t>
        </w:r>
      </w:hyperlink>
    </w:p>
    <w:p w:rsidR="00357C2E" w:rsidRPr="0009325D" w:rsidRDefault="00E769D2" w:rsidP="0009325D">
      <w:r w:rsidRPr="0009325D">
        <w:t xml:space="preserve">If you get your head above the crowd, you are going to be criticized. So get used to it. </w:t>
      </w:r>
    </w:p>
    <w:p w:rsidR="00631AF4" w:rsidRPr="0009325D" w:rsidRDefault="00631AF4" w:rsidP="0009325D">
      <w:r w:rsidRPr="0009325D">
        <w:t xml:space="preserve">“Care about what other people think and you will always be their prisoner.” ― </w:t>
      </w:r>
      <w:hyperlink r:id="rId158" w:history="1">
        <w:r w:rsidRPr="0009325D">
          <w:rPr>
            <w:rStyle w:val="Hyperlink"/>
          </w:rPr>
          <w:t>Lao Tzu</w:t>
        </w:r>
      </w:hyperlink>
    </w:p>
    <w:p w:rsidR="00D01B2A" w:rsidRPr="0009325D" w:rsidRDefault="00C46DAD" w:rsidP="0009325D">
      <w:r w:rsidRPr="0009325D">
        <w:t xml:space="preserve">I'm not in this world to live up to your expectations and you're not in this world to live up to </w:t>
      </w:r>
      <w:proofErr w:type="gramStart"/>
      <w:r w:rsidRPr="0009325D">
        <w:t xml:space="preserve">mine </w:t>
      </w:r>
      <w:r w:rsidR="00725CC5" w:rsidRPr="0009325D">
        <w:t xml:space="preserve"> </w:t>
      </w:r>
      <w:r w:rsidRPr="0009325D">
        <w:t>Bruce</w:t>
      </w:r>
      <w:proofErr w:type="gramEnd"/>
      <w:r w:rsidRPr="0009325D">
        <w:t xml:space="preserve"> Lee</w:t>
      </w:r>
    </w:p>
    <w:p w:rsidR="00D01B2A" w:rsidRPr="0009325D" w:rsidRDefault="00D01B2A" w:rsidP="0009325D">
      <w:r w:rsidRPr="0009325D">
        <w:t xml:space="preserve">Next to physical, the greatest need of a human being is psychological survival -- to be understood, to be affirmed, to </w:t>
      </w:r>
      <w:r w:rsidR="00237F5C" w:rsidRPr="0009325D">
        <w:t>be validated, to be appreciated - Covey</w:t>
      </w:r>
    </w:p>
    <w:p w:rsidR="00541FF2" w:rsidRPr="0009325D" w:rsidRDefault="00541FF2" w:rsidP="0009325D">
      <w:r w:rsidRPr="0009325D">
        <w:t>There is only one way... to get anybody to do anything. And that is by making the other person want to do it.</w:t>
      </w:r>
      <w:r w:rsidR="000B1E7C" w:rsidRPr="0009325D">
        <w:t xml:space="preserve"> </w:t>
      </w:r>
      <w:hyperlink r:id="rId159" w:history="1">
        <w:r w:rsidRPr="0009325D">
          <w:rPr>
            <w:rStyle w:val="Hyperlink"/>
          </w:rPr>
          <w:t>Dale Carnegie</w:t>
        </w:r>
      </w:hyperlink>
    </w:p>
    <w:p w:rsidR="002F3B98" w:rsidRPr="0009325D" w:rsidRDefault="002F3B98" w:rsidP="0009325D">
      <w:r w:rsidRPr="0009325D">
        <w:t xml:space="preserve">“When you possess great treasures within you and try to tell others of them, seldom are you </w:t>
      </w:r>
      <w:proofErr w:type="gramStart"/>
      <w:r w:rsidRPr="0009325D">
        <w:t>believed.</w:t>
      </w:r>
      <w:proofErr w:type="gramEnd"/>
      <w:r w:rsidRPr="0009325D">
        <w:t>” </w:t>
      </w:r>
      <w:r w:rsidR="00BA04B3" w:rsidRPr="0009325D">
        <w:t xml:space="preserve"> </w:t>
      </w:r>
      <w:r w:rsidRPr="0009325D">
        <w:t>― </w:t>
      </w:r>
      <w:hyperlink r:id="rId160" w:history="1">
        <w:r w:rsidRPr="0009325D">
          <w:rPr>
            <w:rStyle w:val="Hyperlink"/>
          </w:rPr>
          <w:t>Paulo Coelho</w:t>
        </w:r>
      </w:hyperlink>
      <w:r w:rsidRPr="0009325D">
        <w:t>, </w:t>
      </w:r>
      <w:hyperlink r:id="rId161" w:history="1">
        <w:proofErr w:type="gramStart"/>
        <w:r w:rsidRPr="0009325D">
          <w:rPr>
            <w:rStyle w:val="Hyperlink"/>
          </w:rPr>
          <w:t>The</w:t>
        </w:r>
        <w:proofErr w:type="gramEnd"/>
        <w:r w:rsidRPr="0009325D">
          <w:rPr>
            <w:rStyle w:val="Hyperlink"/>
          </w:rPr>
          <w:t xml:space="preserve"> Alchemist</w:t>
        </w:r>
      </w:hyperlink>
    </w:p>
    <w:p w:rsidR="00541FF2" w:rsidRPr="0009325D" w:rsidRDefault="00541FF2" w:rsidP="0009325D">
      <w:r w:rsidRPr="0009325D">
        <w:t>When dealing with people, remember you are not dealing with creatures of logic, but creatures of emotion.</w:t>
      </w:r>
      <w:r w:rsidR="00B36CDF" w:rsidRPr="0009325D">
        <w:rPr>
          <w:rFonts w:hint="eastAsia"/>
        </w:rPr>
        <w:t xml:space="preserve"> </w:t>
      </w:r>
      <w:r w:rsidRPr="0009325D">
        <w:t>Dale Carnegie</w:t>
      </w:r>
    </w:p>
    <w:p w:rsidR="00044C72" w:rsidRPr="0009325D" w:rsidRDefault="00044C72" w:rsidP="0009325D"/>
    <w:p w:rsidR="00B34F90" w:rsidRPr="0009325D" w:rsidRDefault="00B34F90" w:rsidP="0009325D">
      <w:r w:rsidRPr="0009325D">
        <w:t xml:space="preserve">Everyone sees what you appear to be but a few really know what you are – Machiavelli </w:t>
      </w:r>
    </w:p>
    <w:p w:rsidR="00311DD8" w:rsidRPr="0009325D" w:rsidRDefault="00311DD8" w:rsidP="0009325D"/>
    <w:p w:rsidR="00BA3C83" w:rsidRPr="0009325D" w:rsidRDefault="00BA3C83" w:rsidP="0009325D">
      <w:r w:rsidRPr="0009325D">
        <w:t xml:space="preserve">Every man must decide whether he will walk in the light of creative altruism or in the darkness of destructive </w:t>
      </w:r>
      <w:proofErr w:type="gramStart"/>
      <w:r w:rsidRPr="0009325D">
        <w:t xml:space="preserve">selfishness </w:t>
      </w:r>
      <w:r w:rsidR="006C4520" w:rsidRPr="0009325D">
        <w:t xml:space="preserve"> </w:t>
      </w:r>
      <w:proofErr w:type="gramEnd"/>
      <w:r w:rsidR="006F0AFB" w:rsidRPr="0009325D">
        <w:fldChar w:fldCharType="begin"/>
      </w:r>
      <w:r w:rsidR="006F0AFB" w:rsidRPr="0009325D">
        <w:instrText xml:space="preserve"> HYPERLINK "http://www.brainyquote.com/quotes/quotes/m/martinluth132188.html" </w:instrText>
      </w:r>
      <w:r w:rsidR="006F0AFB" w:rsidRPr="0009325D">
        <w:fldChar w:fldCharType="separate"/>
      </w:r>
      <w:r w:rsidRPr="0009325D">
        <w:rPr>
          <w:rStyle w:val="Hyperlink"/>
        </w:rPr>
        <w:t>Martin Luther King, Jr.</w:t>
      </w:r>
      <w:r w:rsidR="006F0AFB" w:rsidRPr="0009325D">
        <w:fldChar w:fldCharType="end"/>
      </w:r>
    </w:p>
    <w:p w:rsidR="00AE1918" w:rsidRPr="0009325D" w:rsidRDefault="00890B01" w:rsidP="0009325D">
      <w:r w:rsidRPr="0009325D">
        <w:t xml:space="preserve">I did the very best I can without reading too much into the unjust, negative criticisms made about me. If the end brings me out all right, then what is said about me won’t matter. If the end brings me out wrong, then 10 angels swearing I was right would make no difference – Abraham Lincoln  </w:t>
      </w:r>
    </w:p>
    <w:p w:rsidR="006F720F" w:rsidRPr="0009325D" w:rsidRDefault="006F720F" w:rsidP="0009325D">
      <w:r w:rsidRPr="0009325D">
        <w:t>Virtue is persecuted more by the wicked than it is loved by the good</w:t>
      </w:r>
      <w:r w:rsidR="00A5085C" w:rsidRPr="0009325D">
        <w:t xml:space="preserve"> – Buddha </w:t>
      </w:r>
    </w:p>
    <w:p w:rsidR="00FA21DF" w:rsidRPr="0009325D" w:rsidRDefault="002B46DB" w:rsidP="0009325D">
      <w:r w:rsidRPr="0009325D">
        <w:t>Smile! It will please your frie</w:t>
      </w:r>
      <w:r w:rsidR="00135F41" w:rsidRPr="0009325D">
        <w:t xml:space="preserve">nds and infuriate your enemies </w:t>
      </w:r>
    </w:p>
    <w:p w:rsidR="002B46DB" w:rsidRPr="0009325D" w:rsidRDefault="002B46DB" w:rsidP="0009325D">
      <w:r w:rsidRPr="0009325D">
        <w:t xml:space="preserve"> Lee Kennedy.</w:t>
      </w:r>
    </w:p>
    <w:p w:rsidR="00FA21DF" w:rsidRPr="0009325D" w:rsidRDefault="004C62CE" w:rsidP="0009325D">
      <w:r w:rsidRPr="0009325D">
        <w:t xml:space="preserve">The faults of a superior person are like the sun and moon. They have their faults, and everyone sees them; they change and everyone looks up to them </w:t>
      </w:r>
    </w:p>
    <w:p w:rsidR="004C62CE" w:rsidRPr="0009325D" w:rsidRDefault="004C62CE" w:rsidP="0009325D">
      <w:r w:rsidRPr="0009325D">
        <w:t xml:space="preserve">-- </w:t>
      </w:r>
      <w:hyperlink r:id="rId162" w:history="1">
        <w:r w:rsidRPr="0009325D">
          <w:rPr>
            <w:rStyle w:val="Hyperlink"/>
          </w:rPr>
          <w:t>Confucius</w:t>
        </w:r>
      </w:hyperlink>
    </w:p>
    <w:p w:rsidR="00FA21DF" w:rsidRPr="0009325D" w:rsidRDefault="009C0887" w:rsidP="0009325D">
      <w:r w:rsidRPr="0009325D">
        <w:t xml:space="preserve">A small body of determined spirits fired by an unquenchable faith in their mission </w:t>
      </w:r>
      <w:r w:rsidR="0056615D" w:rsidRPr="0009325D">
        <w:t xml:space="preserve">can alter the course of history </w:t>
      </w:r>
    </w:p>
    <w:p w:rsidR="009C0887" w:rsidRPr="0009325D" w:rsidRDefault="00135F41" w:rsidP="0009325D">
      <w:r w:rsidRPr="0009325D">
        <w:t xml:space="preserve">-- </w:t>
      </w:r>
      <w:r w:rsidR="009C0887" w:rsidRPr="0009325D">
        <w:t>Mahatma Gandhi</w:t>
      </w:r>
    </w:p>
    <w:p w:rsidR="00CE6A38" w:rsidRPr="0009325D" w:rsidRDefault="00CE6A38" w:rsidP="0009325D">
      <w:proofErr w:type="gramStart"/>
      <w:r w:rsidRPr="0009325D">
        <w:t>If they understood everything you said, they’d be you.</w:t>
      </w:r>
      <w:proofErr w:type="gramEnd"/>
      <w:r w:rsidRPr="0009325D">
        <w:t xml:space="preserve"> If you understood everything they said, you would be them</w:t>
      </w:r>
    </w:p>
    <w:p w:rsidR="00310CCB" w:rsidRPr="0009325D" w:rsidRDefault="00310CCB" w:rsidP="0009325D">
      <w:r w:rsidRPr="0009325D">
        <w:t>“</w:t>
      </w:r>
      <w:hyperlink r:id="rId163" w:history="1">
        <w:r w:rsidRPr="0009325D">
          <w:rPr>
            <w:rStyle w:val="Hyperlink"/>
          </w:rPr>
          <w:t>We judge ourselves by what we feel capable of doing, while others judge us by what we have already done</w:t>
        </w:r>
      </w:hyperlink>
      <w:r w:rsidRPr="0009325D">
        <w:t xml:space="preserve">” – Henry Wadsworth Longfellow </w:t>
      </w:r>
    </w:p>
    <w:p w:rsidR="00FA21DF" w:rsidRPr="0009325D" w:rsidRDefault="00843268" w:rsidP="0009325D">
      <w:r w:rsidRPr="0009325D">
        <w:t xml:space="preserve">As we look ahead into the next century, leaders will be those who empower others </w:t>
      </w:r>
    </w:p>
    <w:p w:rsidR="00405A3A" w:rsidRPr="0009325D" w:rsidRDefault="00843268" w:rsidP="0009325D">
      <w:r w:rsidRPr="0009325D">
        <w:t xml:space="preserve"> Bill Gates</w:t>
      </w:r>
    </w:p>
    <w:p w:rsidR="00405A3A" w:rsidRPr="0009325D" w:rsidRDefault="00843268" w:rsidP="0009325D">
      <w:r w:rsidRPr="0009325D">
        <w:t xml:space="preserve">I believe that if you show people the problems and you show them the solutions they will be moved to act - </w:t>
      </w:r>
      <w:hyperlink r:id="rId164" w:history="1">
        <w:r w:rsidRPr="0009325D">
          <w:rPr>
            <w:rStyle w:val="Hyperlink"/>
          </w:rPr>
          <w:t>Bill Gates</w:t>
        </w:r>
      </w:hyperlink>
    </w:p>
    <w:p w:rsidR="00591049" w:rsidRPr="0009325D" w:rsidRDefault="00591049" w:rsidP="0009325D">
      <w:r w:rsidRPr="0009325D">
        <w:t>“Those who mind don't matter, a</w:t>
      </w:r>
      <w:r w:rsidR="00405A3A" w:rsidRPr="0009325D">
        <w:t xml:space="preserve">nd those who matter don't mind” </w:t>
      </w:r>
      <w:r w:rsidRPr="0009325D">
        <w:t>― Bernard M. Baruch</w:t>
      </w:r>
    </w:p>
    <w:p w:rsidR="008811DA" w:rsidRPr="0009325D" w:rsidRDefault="008811DA" w:rsidP="0009325D">
      <w:r w:rsidRPr="0009325D">
        <w:t>By not exalting the grea</w:t>
      </w:r>
      <w:r w:rsidR="006C503D" w:rsidRPr="0009325D">
        <w:t xml:space="preserve">t, by not flaunting materials, by putting what is desirable out of sight, </w:t>
      </w:r>
      <w:r w:rsidRPr="0009325D">
        <w:t xml:space="preserve">people’s hearts will remain undisturbed and without </w:t>
      </w:r>
      <w:r w:rsidR="00DB5DAF" w:rsidRPr="0009325D">
        <w:t xml:space="preserve">envy, anger or desire – Lao Tzu </w:t>
      </w:r>
    </w:p>
    <w:p w:rsidR="00CE6A38" w:rsidRPr="0009325D" w:rsidRDefault="00CE6A38" w:rsidP="0009325D">
      <w:r w:rsidRPr="0009325D">
        <w:lastRenderedPageBreak/>
        <w:t>“People are often unreasonable and self-centered. Forgive them anyway.</w:t>
      </w:r>
      <w:r w:rsidR="00405A3A" w:rsidRPr="0009325D">
        <w:t xml:space="preserve"> </w:t>
      </w:r>
      <w:r w:rsidRPr="0009325D">
        <w:t>If you are kind, people may accuse you of ulterior motives. Be kind anyway. If you are honest, people may cheat you. Be honest anyway.</w:t>
      </w:r>
      <w:r w:rsidR="00405A3A" w:rsidRPr="0009325D">
        <w:t xml:space="preserve"> </w:t>
      </w:r>
      <w:r w:rsidRPr="0009325D">
        <w:t>If you find happiness, people may be jealous. Be happy anyway.</w:t>
      </w:r>
      <w:r w:rsidR="00405A3A" w:rsidRPr="0009325D">
        <w:t xml:space="preserve"> </w:t>
      </w:r>
      <w:r w:rsidRPr="0009325D">
        <w:t xml:space="preserve">The good you do today may be forgotten tomorrow. Do </w:t>
      </w:r>
      <w:proofErr w:type="gramStart"/>
      <w:r w:rsidRPr="0009325D">
        <w:t>good</w:t>
      </w:r>
      <w:proofErr w:type="gramEnd"/>
      <w:r w:rsidRPr="0009325D">
        <w:t xml:space="preserve"> anyway.</w:t>
      </w:r>
      <w:r w:rsidR="00405A3A" w:rsidRPr="0009325D">
        <w:t xml:space="preserve"> </w:t>
      </w:r>
      <w:r w:rsidRPr="0009325D">
        <w:t>Give the world the best you have and it may never be enough. Give your best anyway. For you see, in the end, it is between you and God. It was never between you and them anyway.”</w:t>
      </w:r>
    </w:p>
    <w:p w:rsidR="00CE6A38" w:rsidRPr="0009325D" w:rsidRDefault="00CE6A38" w:rsidP="0009325D"/>
    <w:p w:rsidR="00984FE3" w:rsidRPr="0009325D" w:rsidRDefault="00843268" w:rsidP="0009325D">
      <w:r w:rsidRPr="0009325D">
        <w:br/>
      </w:r>
      <w:bookmarkStart w:id="16" w:name="Regret"/>
      <w:r w:rsidR="00984FE3" w:rsidRPr="0009325D">
        <w:rPr>
          <w:highlight w:val="yellow"/>
        </w:rPr>
        <w:t>Regret</w:t>
      </w:r>
      <w:r w:rsidR="00984FE3" w:rsidRPr="0009325D">
        <w:t xml:space="preserve"> </w:t>
      </w:r>
      <w:bookmarkEnd w:id="16"/>
    </w:p>
    <w:p w:rsidR="00984FE3" w:rsidRPr="0009325D" w:rsidRDefault="00984FE3" w:rsidP="0009325D"/>
    <w:p w:rsidR="005109CC" w:rsidRPr="0009325D" w:rsidRDefault="005109CC" w:rsidP="0009325D">
      <w:r w:rsidRPr="0009325D">
        <w:t xml:space="preserve">(Hits samba on the head) What was that for? … It doesn’t matter, it’s in the Past! … But it still hurts!! … Yes the Past can hurt. But you can either run from it, or learn from it. </w:t>
      </w:r>
    </w:p>
    <w:p w:rsidR="00E13D95" w:rsidRPr="0009325D" w:rsidRDefault="00E13D95" w:rsidP="0009325D"/>
    <w:p w:rsidR="00A23EC8" w:rsidRPr="0009325D" w:rsidRDefault="00A23EC8" w:rsidP="0009325D">
      <w:r w:rsidRPr="0009325D">
        <w:t xml:space="preserve">Remember that sometimes not getting what you want is a wonderful stroke of luck – Dalai Lama </w:t>
      </w:r>
      <w:r w:rsidR="00D641C5" w:rsidRPr="0009325D">
        <w:br/>
      </w:r>
    </w:p>
    <w:p w:rsidR="00D641C5" w:rsidRPr="0009325D" w:rsidRDefault="002B3A62" w:rsidP="0009325D">
      <w:r w:rsidRPr="0009325D">
        <w:t xml:space="preserve">Live out of your imagination instead of your memory. Live your limitless potential instead of your limiting past. You are your own creator – Stephen Covey </w:t>
      </w:r>
    </w:p>
    <w:p w:rsidR="00D641C5" w:rsidRPr="0009325D" w:rsidRDefault="00D641C5" w:rsidP="0009325D"/>
    <w:p w:rsidR="00170E0A" w:rsidRPr="0009325D" w:rsidRDefault="00170E0A" w:rsidP="0009325D">
      <w:r w:rsidRPr="0009325D">
        <w:t>You can't go back, you have to worry only about the best way of moving forward – Paulo Coelho  </w:t>
      </w:r>
    </w:p>
    <w:p w:rsidR="00C66E36" w:rsidRPr="0009325D" w:rsidRDefault="00C66E36" w:rsidP="0009325D"/>
    <w:p w:rsidR="00FA21DF" w:rsidRPr="0009325D" w:rsidRDefault="00906F1F" w:rsidP="0009325D">
      <w:r w:rsidRPr="0009325D">
        <w:t xml:space="preserve">Best time to plant a tree was 20 years ago. 2nd best time is now </w:t>
      </w:r>
    </w:p>
    <w:p w:rsidR="00906F1F" w:rsidRPr="0009325D" w:rsidRDefault="0098667B" w:rsidP="0009325D">
      <w:r w:rsidRPr="0009325D">
        <w:t>--</w:t>
      </w:r>
      <w:r w:rsidR="00906F1F" w:rsidRPr="0009325D">
        <w:t>Chinese proverb</w:t>
      </w:r>
    </w:p>
    <w:p w:rsidR="0049068C" w:rsidRPr="0009325D" w:rsidRDefault="0049068C" w:rsidP="0009325D">
      <w:r w:rsidRPr="0009325D">
        <w:t xml:space="preserve">Stop judging the life you have lived and get on with the life you still may live. Whatever mistakes you have made and no matter how many regrets may litter your past, plant a new tree today – John </w:t>
      </w:r>
      <w:proofErr w:type="spellStart"/>
      <w:r w:rsidRPr="0009325D">
        <w:t>Izzo</w:t>
      </w:r>
      <w:proofErr w:type="spellEnd"/>
    </w:p>
    <w:p w:rsidR="0049068C" w:rsidRPr="0009325D" w:rsidRDefault="0049068C" w:rsidP="0009325D">
      <w:r w:rsidRPr="0009325D">
        <w:t>If you aren't in the moment, you are either looking forward to uncertainty, or back to pain and regret.</w:t>
      </w:r>
      <w:r w:rsidR="005D4517" w:rsidRPr="0009325D">
        <w:t xml:space="preserve"> </w:t>
      </w:r>
      <w:hyperlink r:id="rId165" w:history="1">
        <w:r w:rsidRPr="0009325D">
          <w:rPr>
            <w:rStyle w:val="Hyperlink"/>
          </w:rPr>
          <w:t>Jim Carrey</w:t>
        </w:r>
      </w:hyperlink>
    </w:p>
    <w:p w:rsidR="006379C2" w:rsidRPr="0009325D" w:rsidRDefault="006379C2" w:rsidP="0009325D">
      <w:r w:rsidRPr="0009325D">
        <w:t>"The more you take responsibility for your past and present, the more you are able to create the future you seek."</w:t>
      </w:r>
    </w:p>
    <w:p w:rsidR="00181B4F" w:rsidRPr="0009325D" w:rsidRDefault="00181B4F" w:rsidP="0009325D">
      <w:r w:rsidRPr="0009325D">
        <w:t>Ask yourself this question: 'Will this matter a year from now? 5 years? 10 years?</w:t>
      </w:r>
    </w:p>
    <w:p w:rsidR="00E76293" w:rsidRPr="0009325D" w:rsidRDefault="00E76293" w:rsidP="0009325D">
      <w:r w:rsidRPr="0009325D">
        <w:lastRenderedPageBreak/>
        <w:t xml:space="preserve">Finish each day and be done with it. You have done what you could. Some blunders and absurdities no doubt crept in; </w:t>
      </w:r>
      <w:proofErr w:type="gramStart"/>
      <w:r w:rsidRPr="0009325D">
        <w:t>Forget</w:t>
      </w:r>
      <w:proofErr w:type="gramEnd"/>
      <w:r w:rsidRPr="0009325D">
        <w:t xml:space="preserve"> them as soon as you can. Tomorrow is a new day; begin it well and serenely and with too high a spirit to be cumbered with your old nonsense Ralph Waldo Emerson</w:t>
      </w:r>
    </w:p>
    <w:p w:rsidR="00FA21DF" w:rsidRPr="0009325D" w:rsidRDefault="001154EE" w:rsidP="0009325D">
      <w:r w:rsidRPr="0009325D">
        <w:t xml:space="preserve">What happened </w:t>
      </w:r>
      <w:proofErr w:type="spellStart"/>
      <w:r w:rsidRPr="0009325D">
        <w:t>happened</w:t>
      </w:r>
      <w:proofErr w:type="spellEnd"/>
      <w:r w:rsidRPr="0009325D">
        <w:t xml:space="preserve"> and could not have happened any other way </w:t>
      </w:r>
    </w:p>
    <w:p w:rsidR="001154EE" w:rsidRPr="0009325D" w:rsidRDefault="001154EE" w:rsidP="0009325D">
      <w:r w:rsidRPr="0009325D">
        <w:t xml:space="preserve"> Morpheus</w:t>
      </w:r>
    </w:p>
    <w:p w:rsidR="00FA21DF" w:rsidRPr="0009325D" w:rsidRDefault="00B2272B" w:rsidP="0009325D">
      <w:r w:rsidRPr="0009325D">
        <w:t xml:space="preserve">The worst thing one can do is not to try, to be aware of what one wants and not give in to it, to spend years in silent hurt wondering if something could have materialized - never knowing </w:t>
      </w:r>
    </w:p>
    <w:p w:rsidR="00B2272B" w:rsidRPr="0009325D" w:rsidRDefault="00B2272B" w:rsidP="0009325D">
      <w:r w:rsidRPr="0009325D">
        <w:t xml:space="preserve">- </w:t>
      </w:r>
      <w:hyperlink r:id="rId166" w:history="1">
        <w:r w:rsidRPr="0009325D">
          <w:rPr>
            <w:rStyle w:val="Hyperlink"/>
          </w:rPr>
          <w:t xml:space="preserve">Jim </w:t>
        </w:r>
        <w:proofErr w:type="spellStart"/>
        <w:r w:rsidRPr="0009325D">
          <w:rPr>
            <w:rStyle w:val="Hyperlink"/>
          </w:rPr>
          <w:t>Rohn</w:t>
        </w:r>
        <w:proofErr w:type="spellEnd"/>
      </w:hyperlink>
    </w:p>
    <w:p w:rsidR="00056EF5" w:rsidRPr="0009325D" w:rsidRDefault="00056EF5" w:rsidP="0009325D"/>
    <w:p w:rsidR="00F86234" w:rsidRPr="0009325D" w:rsidRDefault="00F86234" w:rsidP="0009325D">
      <w:bookmarkStart w:id="17" w:name="Success"/>
      <w:r w:rsidRPr="0009325D">
        <w:rPr>
          <w:highlight w:val="yellow"/>
        </w:rPr>
        <w:t>Success</w:t>
      </w:r>
    </w:p>
    <w:bookmarkEnd w:id="17"/>
    <w:p w:rsidR="00F86234" w:rsidRPr="0009325D" w:rsidRDefault="00F86234" w:rsidP="0009325D"/>
    <w:p w:rsidR="00CF0E6E" w:rsidRPr="0009325D" w:rsidRDefault="004A14B3" w:rsidP="0009325D">
      <w:r w:rsidRPr="0009325D">
        <w:t xml:space="preserve">"Here is the secret of inspiration: Tell yourself that thousands and tens of thousands of people, not very intelligent and certainly no more intelligent than the rest of us, have mastered problems as difficult as those that now baffle you" </w:t>
      </w:r>
    </w:p>
    <w:p w:rsidR="004A14B3" w:rsidRPr="0009325D" w:rsidRDefault="004A14B3" w:rsidP="0009325D">
      <w:r w:rsidRPr="0009325D">
        <w:t xml:space="preserve">William Feather </w:t>
      </w:r>
    </w:p>
    <w:p w:rsidR="003E70B7" w:rsidRPr="0009325D" w:rsidRDefault="003E70B7" w:rsidP="0009325D">
      <w:r w:rsidRPr="0009325D">
        <w:t xml:space="preserve">Being realistic is the mostly commonly traveled road to mediocrity. What’s the point of being realistic? </w:t>
      </w:r>
      <w:proofErr w:type="gramStart"/>
      <w:r w:rsidRPr="0009325D">
        <w:t>It’s</w:t>
      </w:r>
      <w:proofErr w:type="gramEnd"/>
      <w:r w:rsidRPr="0009325D">
        <w:t xml:space="preserve"> “unrealistic” to invent light bulbs, invent airplanes, be a millionaire at 24, make a living telling </w:t>
      </w:r>
      <w:r w:rsidR="003D1E01" w:rsidRPr="0009325D">
        <w:t>jokes to thousands of people. 99% of people said those things weren’t real, unrealistic. As soon as you make the decision to do it, then you just MADE i</w:t>
      </w:r>
      <w:r w:rsidR="005922F7" w:rsidRPr="0009325D">
        <w:t xml:space="preserve">t real. Nothing is unrealistic – Will Smith </w:t>
      </w:r>
    </w:p>
    <w:p w:rsidR="003E70B7" w:rsidRPr="0009325D" w:rsidRDefault="003E70B7" w:rsidP="0009325D">
      <w:r w:rsidRPr="0009325D">
        <w:t>Our ideas, dreams, thoughts are physical things in the universe. If we picture something, if we dream something, and we command and demand from the universe, the univers</w:t>
      </w:r>
      <w:r w:rsidR="0049109B" w:rsidRPr="0009325D">
        <w:t>e has no option but to help us. Just decide. What you are going to do, who you are going to be, how you are going to do it, just decide. And then the Universe will give you. – Will Smith</w:t>
      </w:r>
    </w:p>
    <w:p w:rsidR="003E70B7" w:rsidRPr="0009325D" w:rsidRDefault="00900CF1" w:rsidP="0009325D">
      <w:r w:rsidRPr="0009325D">
        <w:t>Using the power of decision gives you the capacity to get past any excuse to change any and every part of your life in an instant.</w:t>
      </w:r>
      <w:r w:rsidR="003E70B7" w:rsidRPr="0009325D">
        <w:t xml:space="preserve"> </w:t>
      </w:r>
      <w:hyperlink r:id="rId167" w:history="1">
        <w:r w:rsidRPr="0009325D">
          <w:rPr>
            <w:rStyle w:val="Hyperlink"/>
          </w:rPr>
          <w:t>Anthony Robbins</w:t>
        </w:r>
      </w:hyperlink>
    </w:p>
    <w:p w:rsidR="00F965F0" w:rsidRPr="0009325D" w:rsidRDefault="00F965F0" w:rsidP="0009325D">
      <w:r w:rsidRPr="0009325D">
        <w:t xml:space="preserve">How can great happiness and miracles be given away like commodities </w:t>
      </w:r>
      <w:r w:rsidR="00FB228D" w:rsidRPr="0009325D">
        <w:t xml:space="preserve">to those </w:t>
      </w:r>
      <w:r w:rsidRPr="0009325D">
        <w:t>without effort and passion?   In this way, God rewards the hard-working and gives ordinary lives to tho</w:t>
      </w:r>
      <w:r w:rsidR="00A31256" w:rsidRPr="0009325D">
        <w:t>se who are not willing to act. </w:t>
      </w:r>
    </w:p>
    <w:p w:rsidR="00B476BC" w:rsidRPr="0009325D" w:rsidRDefault="00B476BC" w:rsidP="0009325D">
      <w:r w:rsidRPr="0009325D">
        <w:t xml:space="preserve">All successful people men and women are big dreamers. They imagine what their future could be, ideal in every respect, and then they work every day toward their distant vision.  </w:t>
      </w:r>
      <w:hyperlink r:id="rId168" w:history="1">
        <w:r w:rsidRPr="0009325D">
          <w:rPr>
            <w:rStyle w:val="Hyperlink"/>
          </w:rPr>
          <w:t>Brian Tracy</w:t>
        </w:r>
      </w:hyperlink>
      <w:r w:rsidRPr="0009325D">
        <w:t xml:space="preserve"> </w:t>
      </w:r>
    </w:p>
    <w:p w:rsidR="00D369D7" w:rsidRPr="0009325D" w:rsidRDefault="00D369D7" w:rsidP="0009325D">
      <w:r w:rsidRPr="0009325D">
        <w:t xml:space="preserve">Success is steady progress toward one's personal goals </w:t>
      </w:r>
      <w:hyperlink r:id="rId169" w:history="1">
        <w:r w:rsidRPr="0009325D">
          <w:rPr>
            <w:rStyle w:val="Hyperlink"/>
          </w:rPr>
          <w:t xml:space="preserve">Jim </w:t>
        </w:r>
        <w:proofErr w:type="spellStart"/>
        <w:r w:rsidRPr="0009325D">
          <w:rPr>
            <w:rStyle w:val="Hyperlink"/>
          </w:rPr>
          <w:t>Rohn</w:t>
        </w:r>
        <w:proofErr w:type="spellEnd"/>
      </w:hyperlink>
    </w:p>
    <w:p w:rsidR="002B46DB" w:rsidRPr="0009325D" w:rsidRDefault="002B46DB" w:rsidP="0009325D">
      <w:r w:rsidRPr="0009325D">
        <w:lastRenderedPageBreak/>
        <w:t xml:space="preserve">The men who have succeeded are men who have chosen one line and stuck to it </w:t>
      </w:r>
      <w:hyperlink r:id="rId170" w:history="1">
        <w:r w:rsidRPr="0009325D">
          <w:rPr>
            <w:rStyle w:val="Hyperlink"/>
          </w:rPr>
          <w:t>Andrew Carnegie</w:t>
        </w:r>
      </w:hyperlink>
    </w:p>
    <w:p w:rsidR="004E31A9" w:rsidRPr="0009325D" w:rsidRDefault="004E31A9" w:rsidP="0009325D">
      <w:r w:rsidRPr="0009325D">
        <w:t xml:space="preserve">Flaming enthusiasm, backed up by horse sense and persistence, is the quality that most frequently makes for </w:t>
      </w:r>
      <w:proofErr w:type="gramStart"/>
      <w:r w:rsidRPr="0009325D">
        <w:t xml:space="preserve">success  </w:t>
      </w:r>
      <w:proofErr w:type="gramEnd"/>
      <w:r w:rsidR="006F0AFB" w:rsidRPr="0009325D">
        <w:fldChar w:fldCharType="begin"/>
      </w:r>
      <w:r w:rsidR="006F0AFB" w:rsidRPr="0009325D">
        <w:instrText xml:space="preserve"> HYPERLINK "http://www.brainyquote.com/quotes/quotes/d/dalecarneg107994.html" </w:instrText>
      </w:r>
      <w:r w:rsidR="006F0AFB" w:rsidRPr="0009325D">
        <w:fldChar w:fldCharType="separate"/>
      </w:r>
      <w:r w:rsidRPr="0009325D">
        <w:rPr>
          <w:rStyle w:val="Hyperlink"/>
        </w:rPr>
        <w:t>Dale Carnegie</w:t>
      </w:r>
      <w:r w:rsidR="006F0AFB" w:rsidRPr="0009325D">
        <w:fldChar w:fldCharType="end"/>
      </w:r>
    </w:p>
    <w:p w:rsidR="002B46DB" w:rsidRPr="0009325D" w:rsidRDefault="002B46DB" w:rsidP="0009325D">
      <w:r w:rsidRPr="0009325D">
        <w:t xml:space="preserve">There is little success where there is little laughter </w:t>
      </w:r>
      <w:hyperlink r:id="rId171" w:history="1">
        <w:r w:rsidRPr="0009325D">
          <w:rPr>
            <w:rStyle w:val="Hyperlink"/>
          </w:rPr>
          <w:t>Andrew Carnegie</w:t>
        </w:r>
      </w:hyperlink>
    </w:p>
    <w:p w:rsidR="00FA21DF" w:rsidRPr="0009325D" w:rsidRDefault="00F965F0" w:rsidP="0009325D">
      <w:r w:rsidRPr="0009325D">
        <w:t xml:space="preserve">People rarely succeed unless they have fun in what they are doing </w:t>
      </w:r>
    </w:p>
    <w:p w:rsidR="00F965F0" w:rsidRPr="0009325D" w:rsidRDefault="00F965F0" w:rsidP="0009325D">
      <w:r w:rsidRPr="0009325D">
        <w:t xml:space="preserve"> </w:t>
      </w:r>
      <w:hyperlink r:id="rId172" w:history="1">
        <w:r w:rsidRPr="0009325D">
          <w:rPr>
            <w:rStyle w:val="Hyperlink"/>
          </w:rPr>
          <w:t>Dale Carnegie</w:t>
        </w:r>
      </w:hyperlink>
    </w:p>
    <w:p w:rsidR="007A72B5" w:rsidRPr="0009325D" w:rsidRDefault="002B46DB" w:rsidP="0009325D">
      <w:r w:rsidRPr="0009325D">
        <w:t xml:space="preserve">If you want to be successful, find someone who has achieved the results you want and copy what they do and you'll achieve the same results </w:t>
      </w:r>
      <w:hyperlink r:id="rId173" w:history="1">
        <w:r w:rsidRPr="0009325D">
          <w:rPr>
            <w:rStyle w:val="Hyperlink"/>
          </w:rPr>
          <w:t>Tony Robbins</w:t>
        </w:r>
      </w:hyperlink>
    </w:p>
    <w:p w:rsidR="00B476BC" w:rsidRPr="0009325D" w:rsidRDefault="00B476BC" w:rsidP="0009325D">
      <w:r w:rsidRPr="0009325D">
        <w:t xml:space="preserve">Success is nothing more than a few simple disciplines, practiced every day. </w:t>
      </w:r>
      <w:hyperlink r:id="rId174" w:history="1">
        <w:r w:rsidRPr="0009325D">
          <w:rPr>
            <w:rStyle w:val="Hyperlink"/>
          </w:rPr>
          <w:t xml:space="preserve">Jim </w:t>
        </w:r>
        <w:proofErr w:type="spellStart"/>
        <w:r w:rsidRPr="0009325D">
          <w:rPr>
            <w:rStyle w:val="Hyperlink"/>
          </w:rPr>
          <w:t>Rohn</w:t>
        </w:r>
        <w:proofErr w:type="spellEnd"/>
      </w:hyperlink>
    </w:p>
    <w:p w:rsidR="00EE211C" w:rsidRPr="0009325D" w:rsidRDefault="009876E9" w:rsidP="0009325D">
      <w:r w:rsidRPr="0009325D">
        <w:t xml:space="preserve"> </w:t>
      </w:r>
      <w:r w:rsidR="00EE211C" w:rsidRPr="0009325D">
        <w:t>“To be yourself in a world that is constantly trying to make you something else is the greatest accomplishment.”</w:t>
      </w:r>
      <w:r w:rsidR="00EE211C" w:rsidRPr="0009325D">
        <w:br/>
        <w:t>― Ralph Waldo Emerson</w:t>
      </w:r>
    </w:p>
    <w:p w:rsidR="00FA21DF" w:rsidRPr="0009325D" w:rsidRDefault="00CD6128" w:rsidP="0009325D">
      <w:r w:rsidRPr="0009325D">
        <w:t>The successful man will profit from his mistakes a</w:t>
      </w:r>
      <w:r w:rsidR="009B4B62" w:rsidRPr="0009325D">
        <w:t xml:space="preserve">nd try again in a different way </w:t>
      </w:r>
    </w:p>
    <w:p w:rsidR="00CD6128" w:rsidRPr="0009325D" w:rsidRDefault="009B4B62" w:rsidP="0009325D">
      <w:r w:rsidRPr="0009325D">
        <w:t xml:space="preserve"> </w:t>
      </w:r>
      <w:hyperlink r:id="rId175" w:history="1">
        <w:r w:rsidR="00CD6128" w:rsidRPr="0009325D">
          <w:rPr>
            <w:rStyle w:val="Hyperlink"/>
          </w:rPr>
          <w:t>Dale Carnegie</w:t>
        </w:r>
      </w:hyperlink>
    </w:p>
    <w:p w:rsidR="00EE211C" w:rsidRPr="0009325D" w:rsidRDefault="00EE211C" w:rsidP="0009325D">
      <w:r w:rsidRPr="0009325D">
        <w:t xml:space="preserve">Try not to become a man of success, but rather try to become a man of value. </w:t>
      </w:r>
      <w:hyperlink r:id="rId176" w:history="1">
        <w:r w:rsidRPr="0009325D">
          <w:rPr>
            <w:rStyle w:val="Hyperlink"/>
          </w:rPr>
          <w:t>Albert Einstein</w:t>
        </w:r>
      </w:hyperlink>
    </w:p>
    <w:p w:rsidR="00FA21DF" w:rsidRPr="0009325D" w:rsidRDefault="00AC69A4" w:rsidP="0009325D">
      <w:r w:rsidRPr="0009325D">
        <w:t xml:space="preserve">Instead of being concerned that you have no office, be concerned to think how you may fit yourself for office. Instead of being concerned that you are not known, be worthy of being known </w:t>
      </w:r>
    </w:p>
    <w:p w:rsidR="00AC69A4" w:rsidRPr="0009325D" w:rsidRDefault="00AC69A4" w:rsidP="0009325D">
      <w:r w:rsidRPr="0009325D">
        <w:t>-- Confucius</w:t>
      </w:r>
    </w:p>
    <w:p w:rsidR="00061EB0" w:rsidRPr="0009325D" w:rsidRDefault="00061EB0" w:rsidP="0009325D">
      <w:r w:rsidRPr="0009325D">
        <w:t xml:space="preserve">The average person puts only 25% of his energy and ability into his work. The world takes off its hat to those who put in more than 50% of their capacity, and stands on its head for those few and far between souls who devote 100% </w:t>
      </w:r>
      <w:hyperlink r:id="rId177" w:history="1">
        <w:r w:rsidRPr="0009325D">
          <w:rPr>
            <w:rStyle w:val="Hyperlink"/>
          </w:rPr>
          <w:t>Andrew Carnegie</w:t>
        </w:r>
      </w:hyperlink>
    </w:p>
    <w:p w:rsidR="00CF2BF7" w:rsidRPr="0009325D" w:rsidRDefault="00CF2BF7" w:rsidP="0009325D">
      <w:r w:rsidRPr="0009325D">
        <w:t>Success depends upon previous preparation, and without such preparation there is sure to be failure.</w:t>
      </w:r>
      <w:r w:rsidR="001178BA" w:rsidRPr="0009325D">
        <w:t xml:space="preserve"> </w:t>
      </w:r>
      <w:hyperlink r:id="rId178" w:history="1">
        <w:r w:rsidRPr="0009325D">
          <w:rPr>
            <w:rStyle w:val="Hyperlink"/>
          </w:rPr>
          <w:t>Confucius</w:t>
        </w:r>
      </w:hyperlink>
    </w:p>
    <w:p w:rsidR="00FA21DF" w:rsidRPr="0009325D" w:rsidRDefault="009B4B62" w:rsidP="0009325D">
      <w:r w:rsidRPr="0009325D">
        <w:t xml:space="preserve">You’ve got to be a dreamer. You’ve got to envision the future. You’ve got to see California while you’re climbing 14,000-foot peaks. You’ve got to see the finish line while you’re running the race. You’ve got to hear the cheers when you’re in the middle of a monster project. And you’ve got to be willing to put yourself through the paces of doing the uncomfortable until it becomes comfortable, because that’s how you realize your dreams </w:t>
      </w:r>
    </w:p>
    <w:p w:rsidR="009B4B62" w:rsidRPr="0009325D" w:rsidRDefault="009B4B62" w:rsidP="0009325D">
      <w:r w:rsidRPr="0009325D">
        <w:t xml:space="preserve"> Jim </w:t>
      </w:r>
      <w:proofErr w:type="spellStart"/>
      <w:r w:rsidRPr="0009325D">
        <w:t>Rohn</w:t>
      </w:r>
      <w:proofErr w:type="spellEnd"/>
      <w:r w:rsidRPr="0009325D">
        <w:t xml:space="preserve"> </w:t>
      </w:r>
    </w:p>
    <w:p w:rsidR="00FA21DF" w:rsidRPr="0009325D" w:rsidRDefault="00300006" w:rsidP="0009325D">
      <w:r w:rsidRPr="0009325D">
        <w:t xml:space="preserve">It has been my observation that most people get ahead during the time that others waste </w:t>
      </w:r>
    </w:p>
    <w:p w:rsidR="00300006" w:rsidRPr="0009325D" w:rsidRDefault="00300006" w:rsidP="0009325D">
      <w:r w:rsidRPr="0009325D">
        <w:lastRenderedPageBreak/>
        <w:t xml:space="preserve"> Henry Ford</w:t>
      </w:r>
    </w:p>
    <w:p w:rsidR="00CC50C8" w:rsidRPr="0009325D" w:rsidRDefault="00CC50C8" w:rsidP="0009325D">
      <w:r w:rsidRPr="0009325D">
        <w:t xml:space="preserve">You can't build a reputation on what you are going to do. </w:t>
      </w:r>
      <w:r w:rsidRPr="0009325D">
        <w:br/>
      </w:r>
      <w:hyperlink r:id="rId179" w:history="1">
        <w:r w:rsidRPr="0009325D">
          <w:rPr>
            <w:rStyle w:val="Hyperlink"/>
          </w:rPr>
          <w:t>Henry Ford</w:t>
        </w:r>
      </w:hyperlink>
    </w:p>
    <w:p w:rsidR="00CC50C8" w:rsidRPr="0009325D" w:rsidRDefault="00CC50C8" w:rsidP="0009325D">
      <w:r w:rsidRPr="0009325D">
        <w:t xml:space="preserve">You can't wait for inspiration. You have to go after it with a club. </w:t>
      </w:r>
      <w:r w:rsidRPr="0009325D">
        <w:br/>
      </w:r>
      <w:hyperlink r:id="rId180" w:history="1">
        <w:r w:rsidRPr="0009325D">
          <w:rPr>
            <w:rStyle w:val="Hyperlink"/>
          </w:rPr>
          <w:t>Jack London</w:t>
        </w:r>
      </w:hyperlink>
    </w:p>
    <w:p w:rsidR="00936CA3" w:rsidRPr="0009325D" w:rsidRDefault="00936CA3" w:rsidP="0009325D">
      <w:proofErr w:type="gramStart"/>
      <w:r w:rsidRPr="0009325D">
        <w:t>one</w:t>
      </w:r>
      <w:proofErr w:type="gramEnd"/>
      <w:r w:rsidRPr="0009325D">
        <w:t xml:space="preserve"> person's success is not achieved at the expense or exclusion of the success of others – Covey </w:t>
      </w:r>
    </w:p>
    <w:p w:rsidR="00CC50C8" w:rsidRPr="0009325D" w:rsidRDefault="00CC50C8" w:rsidP="0009325D">
      <w:r w:rsidRPr="0009325D">
        <w:t xml:space="preserve">Success has a simple formula: do your </w:t>
      </w:r>
      <w:proofErr w:type="gramStart"/>
      <w:r w:rsidRPr="0009325D">
        <w:t>best,</w:t>
      </w:r>
      <w:proofErr w:type="gramEnd"/>
      <w:r w:rsidRPr="0009325D">
        <w:t xml:space="preserve"> and people may like it. </w:t>
      </w:r>
      <w:hyperlink r:id="rId181" w:history="1">
        <w:r w:rsidRPr="0009325D">
          <w:rPr>
            <w:rStyle w:val="Hyperlink"/>
          </w:rPr>
          <w:t>Sam Ewing</w:t>
        </w:r>
      </w:hyperlink>
    </w:p>
    <w:p w:rsidR="00CC50C8" w:rsidRPr="0009325D" w:rsidRDefault="00CC50C8" w:rsidP="0009325D">
      <w:r w:rsidRPr="0009325D">
        <w:t xml:space="preserve">There is only one success - to be able to spend your life in your own </w:t>
      </w:r>
      <w:proofErr w:type="gramStart"/>
      <w:r w:rsidRPr="0009325D">
        <w:t xml:space="preserve">way  </w:t>
      </w:r>
      <w:proofErr w:type="gramEnd"/>
      <w:r w:rsidR="006F0AFB" w:rsidRPr="0009325D">
        <w:fldChar w:fldCharType="begin"/>
      </w:r>
      <w:r w:rsidR="006F0AFB" w:rsidRPr="0009325D">
        <w:instrText xml:space="preserve"> HYPERLINK "http://www.brainyquote.com/quotes/quotes/c/christophe116203.htm</w:instrText>
      </w:r>
      <w:r w:rsidR="006F0AFB" w:rsidRPr="0009325D">
        <w:instrText xml:space="preserve">l" </w:instrText>
      </w:r>
      <w:r w:rsidR="006F0AFB" w:rsidRPr="0009325D">
        <w:fldChar w:fldCharType="separate"/>
      </w:r>
      <w:r w:rsidRPr="0009325D">
        <w:rPr>
          <w:rStyle w:val="Hyperlink"/>
        </w:rPr>
        <w:t>Christopher Morley</w:t>
      </w:r>
      <w:r w:rsidR="006F0AFB" w:rsidRPr="0009325D">
        <w:fldChar w:fldCharType="end"/>
      </w:r>
    </w:p>
    <w:p w:rsidR="00CC50C8" w:rsidRPr="0009325D" w:rsidRDefault="00CC50C8" w:rsidP="0009325D">
      <w:r w:rsidRPr="0009325D">
        <w:t>All men who have achieved great things have been great dreamers.</w:t>
      </w:r>
      <w:r w:rsidR="00E51137" w:rsidRPr="0009325D">
        <w:t xml:space="preserve">         </w:t>
      </w:r>
      <w:hyperlink r:id="rId182" w:history="1">
        <w:r w:rsidRPr="0009325D">
          <w:rPr>
            <w:rStyle w:val="Hyperlink"/>
          </w:rPr>
          <w:t xml:space="preserve">Orison </w:t>
        </w:r>
        <w:proofErr w:type="spellStart"/>
        <w:r w:rsidRPr="0009325D">
          <w:rPr>
            <w:rStyle w:val="Hyperlink"/>
          </w:rPr>
          <w:t>Swett</w:t>
        </w:r>
        <w:proofErr w:type="spellEnd"/>
        <w:r w:rsidRPr="0009325D">
          <w:rPr>
            <w:rStyle w:val="Hyperlink"/>
          </w:rPr>
          <w:t xml:space="preserve"> </w:t>
        </w:r>
        <w:proofErr w:type="spellStart"/>
        <w:r w:rsidRPr="0009325D">
          <w:rPr>
            <w:rStyle w:val="Hyperlink"/>
          </w:rPr>
          <w:t>Marden</w:t>
        </w:r>
        <w:proofErr w:type="spellEnd"/>
      </w:hyperlink>
    </w:p>
    <w:p w:rsidR="002B46DB" w:rsidRPr="0009325D" w:rsidRDefault="002B46DB" w:rsidP="0009325D">
      <w:r w:rsidRPr="0009325D">
        <w:t xml:space="preserve">The secret of success is learning how to use pain and pleasure instead of having pain and pleasure use you. If you do that, you're in control of your life. If you don't, life controls you. </w:t>
      </w:r>
      <w:r w:rsidRPr="0009325D">
        <w:br/>
      </w:r>
      <w:hyperlink r:id="rId183" w:history="1">
        <w:r w:rsidRPr="0009325D">
          <w:rPr>
            <w:rStyle w:val="Hyperlink"/>
          </w:rPr>
          <w:t>Tony Robbins</w:t>
        </w:r>
      </w:hyperlink>
    </w:p>
    <w:p w:rsidR="002B46DB" w:rsidRPr="0009325D" w:rsidRDefault="002B46DB" w:rsidP="0009325D">
      <w:r w:rsidRPr="0009325D">
        <w:t xml:space="preserve"> </w:t>
      </w:r>
      <w:proofErr w:type="gramStart"/>
      <w:r w:rsidRPr="0009325D">
        <w:t>“To laugh often and much; to win the respect of intelligent people and the affection of children; to earn the appreciation of honest critics and to endure the betrayal of false friends.</w:t>
      </w:r>
      <w:proofErr w:type="gramEnd"/>
      <w:r w:rsidRPr="0009325D">
        <w:t xml:space="preserve"> To appreciate beauty; to find the best in others; to leave the world a bit better whether by a healthy child, a garden patch, or a redeemed social condition; to know that even one life has breathed easier because you have lived. This is to have succeeded.” ― </w:t>
      </w:r>
      <w:hyperlink r:id="rId184" w:history="1">
        <w:r w:rsidRPr="0009325D">
          <w:rPr>
            <w:rStyle w:val="Hyperlink"/>
          </w:rPr>
          <w:t>Ralph Waldo Emerson</w:t>
        </w:r>
      </w:hyperlink>
    </w:p>
    <w:p w:rsidR="00EB3343" w:rsidRPr="0009325D" w:rsidRDefault="00F86234" w:rsidP="0009325D">
      <w:r w:rsidRPr="0009325D">
        <w:t>Enthusiasm is the yeast that makes your hopes shine to the stars. Enthusiasm is the sparkle in your eyes, the swing in your gait. The grip of your hand, the irresistible surge of will and energy to execute your ideas</w:t>
      </w:r>
      <w:r w:rsidR="00227389" w:rsidRPr="0009325D">
        <w:t xml:space="preserve"> …</w:t>
      </w:r>
      <w:r w:rsidRPr="0009325D">
        <w:t xml:space="preserve"> </w:t>
      </w:r>
      <w:hyperlink r:id="rId185" w:history="1">
        <w:r w:rsidRPr="0009325D">
          <w:rPr>
            <w:rStyle w:val="Hyperlink"/>
          </w:rPr>
          <w:t>Henry Ford</w:t>
        </w:r>
      </w:hyperlink>
    </w:p>
    <w:p w:rsidR="008367A5" w:rsidRPr="0009325D" w:rsidRDefault="008367A5" w:rsidP="0009325D"/>
    <w:p w:rsidR="00AF35C7" w:rsidRPr="0009325D" w:rsidRDefault="00AF35C7" w:rsidP="0009325D">
      <w:r w:rsidRPr="0009325D">
        <w:t xml:space="preserve">You do the work and you want people to see it; but while I'm doing the work, the result doesn't matter at all to me. Ultimately, I don't, I don't care whether the film is - you know - some big giant box-office bonanza and I don't care if </w:t>
      </w:r>
      <w:proofErr w:type="spellStart"/>
      <w:proofErr w:type="gramStart"/>
      <w:r w:rsidRPr="0009325D">
        <w:t>its</w:t>
      </w:r>
      <w:proofErr w:type="spellEnd"/>
      <w:proofErr w:type="gramEnd"/>
      <w:r w:rsidRPr="0009325D">
        <w:t xml:space="preserve"> a complete flop. To me, when a film gets made and it's actually finished it's a success. They're all a success in their own way </w:t>
      </w:r>
      <w:hyperlink r:id="rId186" w:history="1">
        <w:r w:rsidRPr="0009325D">
          <w:rPr>
            <w:rStyle w:val="Hyperlink"/>
          </w:rPr>
          <w:t>Johnny Depp</w:t>
        </w:r>
      </w:hyperlink>
    </w:p>
    <w:p w:rsidR="00F54DDB" w:rsidRPr="0009325D" w:rsidRDefault="00F16474" w:rsidP="0009325D">
      <w:r w:rsidRPr="0009325D">
        <w:t xml:space="preserve"> </w:t>
      </w:r>
      <w:r w:rsidR="00183328" w:rsidRPr="0009325D">
        <w:t>“Be the change tha</w:t>
      </w:r>
      <w:r w:rsidR="00EE211C" w:rsidRPr="0009325D">
        <w:t xml:space="preserve">t you wish to see in the world” </w:t>
      </w:r>
      <w:r w:rsidR="00183328" w:rsidRPr="0009325D">
        <w:t>― Mahatma Gandhi</w:t>
      </w:r>
    </w:p>
    <w:p w:rsidR="00183328" w:rsidRPr="0009325D" w:rsidRDefault="00183328" w:rsidP="0009325D"/>
    <w:p w:rsidR="00A64CA4" w:rsidRPr="0009325D" w:rsidRDefault="0020770B" w:rsidP="0009325D">
      <w:bookmarkStart w:id="18" w:name="Thoughts"/>
      <w:r w:rsidRPr="0009325D">
        <w:rPr>
          <w:highlight w:val="yellow"/>
        </w:rPr>
        <w:t>Thoughts</w:t>
      </w:r>
      <w:r w:rsidRPr="0009325D">
        <w:t xml:space="preserve"> </w:t>
      </w:r>
    </w:p>
    <w:bookmarkEnd w:id="18"/>
    <w:p w:rsidR="00A64CA4" w:rsidRPr="0009325D" w:rsidRDefault="00A64CA4" w:rsidP="0009325D"/>
    <w:p w:rsidR="00F41158" w:rsidRPr="0009325D" w:rsidRDefault="00F41158" w:rsidP="0009325D">
      <w:r w:rsidRPr="0009325D">
        <w:lastRenderedPageBreak/>
        <w:t xml:space="preserve">It's the repetition of affirmations that leads to belief. And once that belief becomes a deep conviction, things begin to happen. </w:t>
      </w:r>
      <w:r w:rsidRPr="0009325D">
        <w:br/>
      </w:r>
      <w:hyperlink r:id="rId187" w:history="1">
        <w:r w:rsidRPr="0009325D">
          <w:rPr>
            <w:rStyle w:val="Hyperlink"/>
          </w:rPr>
          <w:t>Muhammad Ali</w:t>
        </w:r>
      </w:hyperlink>
    </w:p>
    <w:p w:rsidR="005F4FB5" w:rsidRPr="0009325D" w:rsidRDefault="005F4FB5" w:rsidP="0009325D">
      <w:r w:rsidRPr="0009325D">
        <w:t xml:space="preserve">If you visualize the wrong thing, you'll produce the wrong thing – Covey </w:t>
      </w:r>
    </w:p>
    <w:p w:rsidR="009C529C" w:rsidRPr="0009325D" w:rsidRDefault="009C529C" w:rsidP="0009325D">
      <w:r w:rsidRPr="0009325D">
        <w:rPr>
          <w:rFonts w:hint="eastAsia"/>
        </w:rPr>
        <w:t>“</w:t>
      </w:r>
      <w:r w:rsidRPr="0009325D">
        <w:t xml:space="preserve">Look at things not as they are, but as they can be. Visualization adds value to everything. A big thinker always visualizes what can be done in the future. He isn't stuck with the present” </w:t>
      </w:r>
    </w:p>
    <w:p w:rsidR="009C529C" w:rsidRPr="0009325D" w:rsidRDefault="009C529C" w:rsidP="0009325D">
      <w:r w:rsidRPr="0009325D">
        <w:t>David J. Schwartz, Magic Of Thinking Big</w:t>
      </w:r>
    </w:p>
    <w:p w:rsidR="00490297" w:rsidRPr="0009325D" w:rsidRDefault="00B95778" w:rsidP="0009325D">
      <w:r w:rsidRPr="0009325D">
        <w:t xml:space="preserve">The mind is everything. </w:t>
      </w:r>
      <w:r w:rsidR="00490297" w:rsidRPr="0009325D">
        <w:t xml:space="preserve">What you think, </w:t>
      </w:r>
      <w:proofErr w:type="gramStart"/>
      <w:r w:rsidR="00490297" w:rsidRPr="0009325D">
        <w:t>You</w:t>
      </w:r>
      <w:proofErr w:type="gramEnd"/>
      <w:r w:rsidR="00490297" w:rsidRPr="0009325D">
        <w:t xml:space="preserve"> become </w:t>
      </w:r>
      <w:r w:rsidR="00D6740A" w:rsidRPr="0009325D">
        <w:t>–</w:t>
      </w:r>
      <w:r w:rsidR="00490297" w:rsidRPr="0009325D">
        <w:t xml:space="preserve"> Buddha</w:t>
      </w:r>
    </w:p>
    <w:p w:rsidR="00FA21DF" w:rsidRPr="0009325D" w:rsidRDefault="00E03DD5" w:rsidP="0009325D">
      <w:r w:rsidRPr="0009325D">
        <w:t>A man is the product of his thou</w:t>
      </w:r>
      <w:r w:rsidR="003C16D2" w:rsidRPr="0009325D">
        <w:t>ghts. W</w:t>
      </w:r>
      <w:r w:rsidRPr="0009325D">
        <w:t xml:space="preserve">hat he thinks, he becomes </w:t>
      </w:r>
    </w:p>
    <w:p w:rsidR="0039457D" w:rsidRPr="0009325D" w:rsidRDefault="00E03DD5" w:rsidP="0009325D">
      <w:r w:rsidRPr="0009325D">
        <w:t xml:space="preserve">- </w:t>
      </w:r>
      <w:hyperlink r:id="rId188" w:history="1">
        <w:r w:rsidRPr="0009325D">
          <w:rPr>
            <w:rStyle w:val="Hyperlink"/>
          </w:rPr>
          <w:t>Mahatma Gandhi</w:t>
        </w:r>
      </w:hyperlink>
    </w:p>
    <w:p w:rsidR="00FA21DF" w:rsidRPr="0009325D" w:rsidRDefault="00D6740A" w:rsidP="0009325D">
      <w:r w:rsidRPr="0009325D">
        <w:t xml:space="preserve">As you think, so shall you </w:t>
      </w:r>
      <w:proofErr w:type="gramStart"/>
      <w:r w:rsidRPr="0009325D">
        <w:t>become</w:t>
      </w:r>
      <w:proofErr w:type="gramEnd"/>
      <w:r w:rsidRPr="0009325D">
        <w:t xml:space="preserve"> </w:t>
      </w:r>
    </w:p>
    <w:p w:rsidR="00D6740A" w:rsidRPr="0009325D" w:rsidRDefault="00D6740A" w:rsidP="0009325D">
      <w:r w:rsidRPr="0009325D">
        <w:t xml:space="preserve"> Bruce Lee</w:t>
      </w:r>
    </w:p>
    <w:p w:rsidR="00651391" w:rsidRPr="0009325D" w:rsidRDefault="00A64CA4" w:rsidP="0009325D">
      <w:r w:rsidRPr="0009325D">
        <w:t>What we hold in our awareness</w:t>
      </w:r>
      <w:r w:rsidR="00496BE2" w:rsidRPr="0009325D">
        <w:t>,</w:t>
      </w:r>
      <w:r w:rsidRPr="0009325D">
        <w:t xml:space="preserve"> we move toward naturally – </w:t>
      </w:r>
      <w:proofErr w:type="spellStart"/>
      <w:r w:rsidRPr="0009325D">
        <w:t>Izzo</w:t>
      </w:r>
      <w:proofErr w:type="spellEnd"/>
      <w:r w:rsidRPr="0009325D">
        <w:t xml:space="preserve"> </w:t>
      </w:r>
    </w:p>
    <w:p w:rsidR="00BC1664" w:rsidRPr="0009325D" w:rsidRDefault="00BC1664" w:rsidP="0009325D">
      <w:r w:rsidRPr="0009325D">
        <w:t xml:space="preserve">The more man meditates upon good </w:t>
      </w:r>
      <w:proofErr w:type="gramStart"/>
      <w:r w:rsidRPr="0009325D">
        <w:t>thoughts,</w:t>
      </w:r>
      <w:proofErr w:type="gramEnd"/>
      <w:r w:rsidRPr="0009325D">
        <w:t xml:space="preserve"> the better will be his world and the world at large.</w:t>
      </w:r>
      <w:r w:rsidRPr="0009325D">
        <w:br/>
      </w:r>
      <w:hyperlink r:id="rId189" w:history="1">
        <w:r w:rsidRPr="0009325D">
          <w:rPr>
            <w:rStyle w:val="Hyperlink"/>
          </w:rPr>
          <w:t>Confucius</w:t>
        </w:r>
      </w:hyperlink>
    </w:p>
    <w:p w:rsidR="00FA21DF" w:rsidRPr="0009325D" w:rsidRDefault="00250544" w:rsidP="0009325D">
      <w:r w:rsidRPr="0009325D">
        <w:t xml:space="preserve">Always aim at complete harmony of thought and word and deed. Always aim at purifying your thoughts and everything will be well </w:t>
      </w:r>
    </w:p>
    <w:p w:rsidR="00250544" w:rsidRPr="0009325D" w:rsidRDefault="00250544" w:rsidP="0009325D">
      <w:r w:rsidRPr="0009325D">
        <w:t xml:space="preserve">- </w:t>
      </w:r>
      <w:hyperlink r:id="rId190" w:history="1">
        <w:r w:rsidRPr="0009325D">
          <w:rPr>
            <w:rStyle w:val="Hyperlink"/>
          </w:rPr>
          <w:t>Mahatma Gandhi</w:t>
        </w:r>
      </w:hyperlink>
    </w:p>
    <w:p w:rsidR="00BA456B" w:rsidRPr="0009325D" w:rsidRDefault="00BA456B" w:rsidP="0009325D">
      <w:r w:rsidRPr="0009325D">
        <w:t xml:space="preserve">What a wee little part of a person's life are his acts and his words! His real life is led in his head, and is known to none but himself. </w:t>
      </w:r>
      <w:hyperlink r:id="rId191" w:history="1">
        <w:r w:rsidRPr="0009325D">
          <w:rPr>
            <w:rStyle w:val="Hyperlink"/>
          </w:rPr>
          <w:t>Mark Twain</w:t>
        </w:r>
      </w:hyperlink>
    </w:p>
    <w:p w:rsidR="00FA21DF" w:rsidRPr="0009325D" w:rsidRDefault="00BA456B" w:rsidP="0009325D">
      <w:r w:rsidRPr="0009325D">
        <w:t xml:space="preserve">It's not the events of our lives that shape us, but our beliefs as to what those events mean </w:t>
      </w:r>
    </w:p>
    <w:p w:rsidR="00BA456B" w:rsidRPr="0009325D" w:rsidRDefault="00BA456B" w:rsidP="0009325D">
      <w:r w:rsidRPr="0009325D">
        <w:t xml:space="preserve"> </w:t>
      </w:r>
      <w:hyperlink r:id="rId192" w:history="1">
        <w:r w:rsidRPr="0009325D">
          <w:rPr>
            <w:rStyle w:val="Hyperlink"/>
          </w:rPr>
          <w:t>Tony Robbins</w:t>
        </w:r>
      </w:hyperlink>
    </w:p>
    <w:p w:rsidR="00B13488" w:rsidRPr="0009325D" w:rsidRDefault="00B13488" w:rsidP="0009325D">
      <w:r w:rsidRPr="0009325D">
        <w:t>Picture your great sel</w:t>
      </w:r>
      <w:r w:rsidR="00BC1664" w:rsidRPr="0009325D">
        <w:t>f in the future. The competent</w:t>
      </w:r>
      <w:r w:rsidRPr="0009325D">
        <w:t xml:space="preserve">, lovable person you desire to be. That thought will transform you into that very individual. Thought is supreme. All things come through desire and thought. We become like that on which our hearts are fixed. </w:t>
      </w:r>
    </w:p>
    <w:p w:rsidR="00A315A2" w:rsidRPr="0009325D" w:rsidRDefault="00A315A2" w:rsidP="0009325D">
      <w:r w:rsidRPr="0009325D">
        <w:t xml:space="preserve">The greatest battles of life are fought out daily in the silent chambers of the soul. If you find victory there, love, peace, acceptance and </w:t>
      </w:r>
      <w:r w:rsidR="009F2C4A" w:rsidRPr="0009325D">
        <w:t>success</w:t>
      </w:r>
      <w:r w:rsidRPr="0009325D">
        <w:t xml:space="preserve"> will follow naturally. </w:t>
      </w:r>
    </w:p>
    <w:p w:rsidR="00AC2809" w:rsidRPr="0009325D" w:rsidRDefault="00144850" w:rsidP="0009325D">
      <w:r w:rsidRPr="0009325D">
        <w:t xml:space="preserve">If I thought about it, I could be bitter, but I don't feel like being bitter. Being bitter makes you immobile, and there's too much that I still want to do. </w:t>
      </w:r>
      <w:r w:rsidR="003B6969" w:rsidRPr="0009325D">
        <w:t xml:space="preserve"> </w:t>
      </w:r>
      <w:hyperlink r:id="rId193" w:history="1">
        <w:r w:rsidRPr="0009325D">
          <w:rPr>
            <w:rStyle w:val="Hyperlink"/>
          </w:rPr>
          <w:t>Richard Pryor</w:t>
        </w:r>
      </w:hyperlink>
    </w:p>
    <w:p w:rsidR="00FA21DF" w:rsidRPr="0009325D" w:rsidRDefault="009264A3" w:rsidP="0009325D">
      <w:r w:rsidRPr="0009325D">
        <w:lastRenderedPageBreak/>
        <w:t xml:space="preserve">One person with a belief is equal to a force of ninety-nine who have only interests </w:t>
      </w:r>
    </w:p>
    <w:p w:rsidR="009264A3" w:rsidRPr="0009325D" w:rsidRDefault="009264A3" w:rsidP="0009325D">
      <w:r w:rsidRPr="0009325D">
        <w:t xml:space="preserve">- </w:t>
      </w:r>
      <w:hyperlink r:id="rId194" w:history="1">
        <w:r w:rsidRPr="0009325D">
          <w:rPr>
            <w:rStyle w:val="Hyperlink"/>
          </w:rPr>
          <w:t>Peter Marshall</w:t>
        </w:r>
      </w:hyperlink>
    </w:p>
    <w:p w:rsidR="00F9517A" w:rsidRPr="0009325D" w:rsidRDefault="00001133" w:rsidP="0009325D">
      <w:r w:rsidRPr="0009325D">
        <w:t xml:space="preserve">Do not waste time and energy on trivial matters that do not have a great impact on your life. Focus your attention on your big goals at all times and do not waver – David Schwartz </w:t>
      </w:r>
      <w:r w:rsidR="00144850" w:rsidRPr="0009325D">
        <w:br/>
      </w:r>
      <w:r w:rsidR="00144850" w:rsidRPr="0009325D">
        <w:br/>
      </w:r>
      <w:bookmarkStart w:id="19" w:name="MISC"/>
      <w:r w:rsidR="00F9517A" w:rsidRPr="0009325D">
        <w:rPr>
          <w:highlight w:val="yellow"/>
        </w:rPr>
        <w:t>MISCELLANEOUS</w:t>
      </w:r>
      <w:r w:rsidR="00F9517A" w:rsidRPr="0009325D">
        <w:t xml:space="preserve">  </w:t>
      </w:r>
      <w:bookmarkEnd w:id="19"/>
    </w:p>
    <w:p w:rsidR="00F9517A" w:rsidRPr="0009325D" w:rsidRDefault="00F9517A" w:rsidP="0009325D"/>
    <w:p w:rsidR="00644AEE" w:rsidRPr="0009325D" w:rsidRDefault="00644AEE" w:rsidP="0009325D">
      <w:r w:rsidRPr="0009325D">
        <w:t>Respect and Obedience should not be automatic. They should be earned – George Carlin</w:t>
      </w:r>
    </w:p>
    <w:p w:rsidR="00644AEE" w:rsidRPr="0009325D" w:rsidRDefault="00644AEE" w:rsidP="0009325D">
      <w:r w:rsidRPr="0009325D">
        <w:t xml:space="preserve">We believe in stupid things because we are pounded ideas as children. Kids are too young to argue against ideas from adults. Up to a certain age, kids believe everything grown-ups tell them. </w:t>
      </w:r>
      <w:proofErr w:type="gramStart"/>
      <w:r w:rsidRPr="0009325D">
        <w:t>EVERYTHING.</w:t>
      </w:r>
      <w:proofErr w:type="gramEnd"/>
      <w:r w:rsidRPr="0009325D">
        <w:t xml:space="preserve"> So they don’t learn how to question things. They become </w:t>
      </w:r>
      <w:proofErr w:type="gramStart"/>
      <w:r w:rsidRPr="0009325D">
        <w:t>adults,</w:t>
      </w:r>
      <w:proofErr w:type="gramEnd"/>
      <w:r w:rsidRPr="0009325D">
        <w:t xml:space="preserve"> they still don’t question things – Carlin </w:t>
      </w:r>
    </w:p>
    <w:p w:rsidR="00644AEE" w:rsidRPr="0009325D" w:rsidRDefault="00644AEE" w:rsidP="0009325D">
      <w:r w:rsidRPr="0009325D">
        <w:t xml:space="preserve">Children should be taught to question everything they read and hear. They should be taught to question authority. Parents and teachers don’t want to teach kids to question authority because they themselves are authority figures. So they don’t want to undermine their own bullshit inside the household and classrooms. So they stroke the kid, the kid strokes them, they all stroke each other and they all grow up fucked up and come to shows like this – Carlin </w:t>
      </w:r>
    </w:p>
    <w:p w:rsidR="00F9517A" w:rsidRPr="0009325D" w:rsidRDefault="00F9517A" w:rsidP="0009325D">
      <w:r w:rsidRPr="0009325D">
        <w:t xml:space="preserve">It usually takes me more than three weeks to prepare a good impromptu </w:t>
      </w:r>
      <w:proofErr w:type="gramStart"/>
      <w:r w:rsidRPr="0009325D">
        <w:t xml:space="preserve">speech  </w:t>
      </w:r>
      <w:proofErr w:type="gramEnd"/>
      <w:r w:rsidR="006F0AFB" w:rsidRPr="0009325D">
        <w:fldChar w:fldCharType="begin"/>
      </w:r>
      <w:r w:rsidR="006F0AFB" w:rsidRPr="0009325D">
        <w:instrText xml:space="preserve"> HYPERLINK "http://www.brainyquote.com/quotes/quotes/m/marktwain100433.html" </w:instrText>
      </w:r>
      <w:r w:rsidR="006F0AFB" w:rsidRPr="0009325D">
        <w:fldChar w:fldCharType="separate"/>
      </w:r>
      <w:r w:rsidRPr="0009325D">
        <w:rPr>
          <w:rStyle w:val="Hyperlink"/>
        </w:rPr>
        <w:t>Mark Twain</w:t>
      </w:r>
      <w:r w:rsidR="006F0AFB" w:rsidRPr="0009325D">
        <w:fldChar w:fldCharType="end"/>
      </w:r>
    </w:p>
    <w:p w:rsidR="000E70D3" w:rsidRPr="0009325D" w:rsidRDefault="000E70D3" w:rsidP="0009325D">
      <w:r w:rsidRPr="0009325D">
        <w:t>“The difference between treason and patriotism is only a matter of dates.” </w:t>
      </w:r>
      <w:r w:rsidRPr="0009325D">
        <w:br/>
        <w:t>― </w:t>
      </w:r>
      <w:proofErr w:type="spellStart"/>
      <w:r w:rsidR="006F0AFB" w:rsidRPr="0009325D">
        <w:fldChar w:fldCharType="begin"/>
      </w:r>
      <w:r w:rsidR="006F0AFB" w:rsidRPr="0009325D">
        <w:instrText xml:space="preserve"> HYPERLINK "https://www.goodreads.com/author/show/4785.Alexandre_Dumas" </w:instrText>
      </w:r>
      <w:r w:rsidR="006F0AFB" w:rsidRPr="0009325D">
        <w:fldChar w:fldCharType="separate"/>
      </w:r>
      <w:r w:rsidRPr="0009325D">
        <w:rPr>
          <w:rStyle w:val="Hyperlink"/>
        </w:rPr>
        <w:t>Alexandre</w:t>
      </w:r>
      <w:proofErr w:type="spellEnd"/>
      <w:r w:rsidRPr="0009325D">
        <w:rPr>
          <w:rStyle w:val="Hyperlink"/>
        </w:rPr>
        <w:t xml:space="preserve"> Dumas</w:t>
      </w:r>
      <w:r w:rsidR="006F0AFB" w:rsidRPr="0009325D">
        <w:fldChar w:fldCharType="end"/>
      </w:r>
      <w:r w:rsidRPr="0009325D">
        <w:t>, </w:t>
      </w:r>
      <w:hyperlink r:id="rId195" w:history="1">
        <w:proofErr w:type="gramStart"/>
        <w:r w:rsidRPr="0009325D">
          <w:rPr>
            <w:rStyle w:val="Hyperlink"/>
          </w:rPr>
          <w:t>The</w:t>
        </w:r>
        <w:proofErr w:type="gramEnd"/>
        <w:r w:rsidRPr="0009325D">
          <w:rPr>
            <w:rStyle w:val="Hyperlink"/>
          </w:rPr>
          <w:t xml:space="preserve"> Count of Monte Cristo</w:t>
        </w:r>
      </w:hyperlink>
    </w:p>
    <w:p w:rsidR="00FA21DF" w:rsidRPr="0009325D" w:rsidRDefault="00F9517A" w:rsidP="0009325D">
      <w:r w:rsidRPr="0009325D">
        <w:t xml:space="preserve">Your purpose is to make your audience see what you saw, hear what you heard, feel what you felt. Relevant detail, couched in concrete, colorful language, is the best way to recreate the incident as it happened and to picture it for the audience </w:t>
      </w:r>
    </w:p>
    <w:p w:rsidR="00A37EF0" w:rsidRPr="0009325D" w:rsidRDefault="00F9517A" w:rsidP="0009325D">
      <w:r w:rsidRPr="0009325D">
        <w:t xml:space="preserve">-- </w:t>
      </w:r>
      <w:hyperlink r:id="rId196" w:history="1">
        <w:r w:rsidRPr="0009325D">
          <w:rPr>
            <w:rStyle w:val="Hyperlink"/>
          </w:rPr>
          <w:t>Dale Carnegie</w:t>
        </w:r>
      </w:hyperlink>
    </w:p>
    <w:p w:rsidR="00ED79AA" w:rsidRPr="0009325D" w:rsidRDefault="008B3E5D" w:rsidP="0009325D">
      <w:r w:rsidRPr="0009325D">
        <w:t>Only the prepared speaker deserves to be confident.</w:t>
      </w:r>
      <w:r w:rsidRPr="0009325D">
        <w:br/>
      </w:r>
      <w:hyperlink r:id="rId197" w:history="1">
        <w:r w:rsidRPr="0009325D">
          <w:rPr>
            <w:rStyle w:val="Hyperlink"/>
          </w:rPr>
          <w:t>Dale Carnegie</w:t>
        </w:r>
      </w:hyperlink>
    </w:p>
    <w:p w:rsidR="00ED79AA" w:rsidRPr="0009325D" w:rsidRDefault="008B3E5D" w:rsidP="0009325D">
      <w:r w:rsidRPr="0009325D">
        <w:t>Speakers who talk about what life has taught them never fail to keep the attention of their listeners.</w:t>
      </w:r>
      <w:r w:rsidR="005E5AE4" w:rsidRPr="0009325D">
        <w:t xml:space="preserve"> </w:t>
      </w:r>
      <w:r w:rsidRPr="0009325D">
        <w:t>Dale Carnegie</w:t>
      </w:r>
    </w:p>
    <w:p w:rsidR="00FA21DF" w:rsidRPr="0009325D" w:rsidRDefault="008B3E5D" w:rsidP="0009325D">
      <w:r w:rsidRPr="0009325D">
        <w:t>The essence of all art is to h</w:t>
      </w:r>
      <w:r w:rsidR="00ED79AA" w:rsidRPr="0009325D">
        <w:t xml:space="preserve">ave pleasure in giving pleasure </w:t>
      </w:r>
    </w:p>
    <w:p w:rsidR="00ED79AA" w:rsidRPr="0009325D" w:rsidRDefault="00ED79AA" w:rsidP="0009325D">
      <w:r w:rsidRPr="0009325D">
        <w:t xml:space="preserve"> </w:t>
      </w:r>
      <w:hyperlink r:id="rId198" w:history="1">
        <w:r w:rsidR="008B3E5D" w:rsidRPr="0009325D">
          <w:rPr>
            <w:rStyle w:val="Hyperlink"/>
          </w:rPr>
          <w:t>Dale Carnegie</w:t>
        </w:r>
      </w:hyperlink>
    </w:p>
    <w:p w:rsidR="00474D18" w:rsidRPr="0009325D" w:rsidRDefault="00474D18" w:rsidP="0009325D">
      <w:r w:rsidRPr="0009325D">
        <w:t xml:space="preserve">For every thousand hacking at the leaves of evil, there is one striking at the root – Thoreau </w:t>
      </w:r>
    </w:p>
    <w:p w:rsidR="00974123" w:rsidRPr="0009325D" w:rsidRDefault="00974123" w:rsidP="0009325D">
      <w:r w:rsidRPr="0009325D">
        <w:lastRenderedPageBreak/>
        <w:t>Old age, believe me, is a good and pleasant thing. It is true you are gently shouldered off the stage, but then you are given such a comfortable front stall as spectator</w:t>
      </w:r>
      <w:r w:rsidR="0089383C" w:rsidRPr="0009325D">
        <w:t xml:space="preserve"> – Confucius </w:t>
      </w:r>
    </w:p>
    <w:p w:rsidR="00A37EF0" w:rsidRPr="0009325D" w:rsidRDefault="00F9517A" w:rsidP="0009325D">
      <w:r w:rsidRPr="0009325D">
        <w:t>Freedom is never voluntarily given by the oppressor; it must be demanded by the oppressed --- Martin Luther King JR</w:t>
      </w:r>
    </w:p>
    <w:p w:rsidR="00FA21DF" w:rsidRPr="0009325D" w:rsidRDefault="009B5004" w:rsidP="0009325D">
      <w:r w:rsidRPr="0009325D">
        <w:t xml:space="preserve">There are only 3 colors, 10 digits, and 7 notes; it’s what we do with them that's important </w:t>
      </w:r>
    </w:p>
    <w:p w:rsidR="009B5004" w:rsidRPr="0009325D" w:rsidRDefault="009B5004" w:rsidP="0009325D">
      <w:r w:rsidRPr="0009325D">
        <w:t xml:space="preserve">- </w:t>
      </w:r>
      <w:hyperlink r:id="rId199" w:history="1">
        <w:r w:rsidRPr="0009325D">
          <w:rPr>
            <w:rStyle w:val="Hyperlink"/>
          </w:rPr>
          <w:t xml:space="preserve">Jim </w:t>
        </w:r>
        <w:proofErr w:type="spellStart"/>
        <w:r w:rsidRPr="0009325D">
          <w:rPr>
            <w:rStyle w:val="Hyperlink"/>
          </w:rPr>
          <w:t>Rohn</w:t>
        </w:r>
        <w:proofErr w:type="spellEnd"/>
      </w:hyperlink>
    </w:p>
    <w:p w:rsidR="00882D50" w:rsidRPr="0009325D" w:rsidRDefault="00144850" w:rsidP="0009325D">
      <w:r w:rsidRPr="0009325D">
        <w:br/>
      </w:r>
      <w:r w:rsidR="00A1027B" w:rsidRPr="0009325D">
        <w:t>Must I fear what others fear? What nonsense!</w:t>
      </w:r>
      <w:r w:rsidR="00A1027B" w:rsidRPr="0009325D">
        <w:br/>
        <w:t>Other people live as if they will be the last one to miss the biggest party</w:t>
      </w:r>
      <w:r w:rsidR="00A1027B" w:rsidRPr="0009325D">
        <w:br/>
      </w:r>
      <w:proofErr w:type="gramStart"/>
      <w:r w:rsidR="00A1027B" w:rsidRPr="0009325D">
        <w:t>Other</w:t>
      </w:r>
      <w:proofErr w:type="gramEnd"/>
      <w:r w:rsidR="00A1027B" w:rsidRPr="0009325D">
        <w:t xml:space="preserve"> have more than enough, I alone seem to have nothing.</w:t>
      </w:r>
      <w:r w:rsidR="00A1027B" w:rsidRPr="0009325D">
        <w:br/>
        <w:t xml:space="preserve">I am content to be a fool. I alone am different </w:t>
      </w:r>
      <w:r w:rsidR="00A1027B" w:rsidRPr="0009325D">
        <w:br/>
        <w:t>Others are practical and bright</w:t>
      </w:r>
      <w:r w:rsidR="00A1027B" w:rsidRPr="0009325D">
        <w:br/>
        <w:t>I alone seem dim and weak</w:t>
      </w:r>
      <w:r w:rsidR="00A1027B" w:rsidRPr="0009325D">
        <w:br/>
      </w:r>
      <w:r w:rsidR="00DF4AFC" w:rsidRPr="0009325D">
        <w:t>Others</w:t>
      </w:r>
      <w:r w:rsidR="00A1027B" w:rsidRPr="0009325D">
        <w:t xml:space="preserve"> are sharp and clever</w:t>
      </w:r>
      <w:r w:rsidR="00A1027B" w:rsidRPr="0009325D">
        <w:br/>
        <w:t>I alone seem dull and stupid</w:t>
      </w:r>
      <w:r w:rsidR="00A1027B" w:rsidRPr="0009325D">
        <w:br/>
        <w:t>I drift like the waves of the sea.</w:t>
      </w:r>
      <w:r w:rsidR="00A1027B" w:rsidRPr="0009325D">
        <w:br/>
      </w:r>
      <w:proofErr w:type="gramStart"/>
      <w:r w:rsidR="00A1027B" w:rsidRPr="0009325D">
        <w:t>Without direction, like the restless wind.</w:t>
      </w:r>
      <w:proofErr w:type="gramEnd"/>
      <w:r w:rsidR="00175948" w:rsidRPr="0009325D">
        <w:t xml:space="preserve"> But I am nourished by the great Mother – Lao Tzu</w:t>
      </w:r>
    </w:p>
    <w:p w:rsidR="00ED58E9" w:rsidRPr="0009325D" w:rsidRDefault="00ED58E9" w:rsidP="0009325D"/>
    <w:p w:rsidR="00ED58E9" w:rsidRPr="0009325D" w:rsidRDefault="00ED58E9" w:rsidP="0009325D">
      <w:bookmarkStart w:id="20" w:name="MONEY"/>
      <w:r w:rsidRPr="0009325D">
        <w:rPr>
          <w:highlight w:val="yellow"/>
        </w:rPr>
        <w:t>MONEY</w:t>
      </w:r>
      <w:r w:rsidRPr="0009325D">
        <w:t xml:space="preserve"> </w:t>
      </w:r>
    </w:p>
    <w:bookmarkEnd w:id="20"/>
    <w:p w:rsidR="00ED58E9" w:rsidRPr="0009325D" w:rsidRDefault="00ED58E9" w:rsidP="0009325D"/>
    <w:p w:rsidR="00ED58E9" w:rsidRPr="0009325D" w:rsidRDefault="003F6F50" w:rsidP="0009325D">
      <w:r w:rsidRPr="0009325D">
        <w:t>Whoever controls the volume of money in our country is absolute master of all</w:t>
      </w:r>
      <w:r w:rsidRPr="0009325D">
        <w:br/>
        <w:t>industry and commerce...when you realize that the entire system is very easily</w:t>
      </w:r>
      <w:r w:rsidRPr="0009325D">
        <w:br/>
        <w:t>controlled, one way or another, by a few powerful men at the top, you will not</w:t>
      </w:r>
      <w:r w:rsidRPr="0009325D">
        <w:br/>
        <w:t>have to be told how periods of inflation and depression originate – James A Garfield</w:t>
      </w:r>
    </w:p>
    <w:p w:rsidR="00ED58E9" w:rsidRPr="0009325D" w:rsidRDefault="00ED58E9" w:rsidP="0009325D"/>
    <w:p w:rsidR="000C0962" w:rsidRPr="0009325D" w:rsidRDefault="000C0962" w:rsidP="0009325D"/>
    <w:p w:rsidR="000C0962" w:rsidRPr="0009325D" w:rsidRDefault="000C0962" w:rsidP="0009325D">
      <w:bookmarkStart w:id="21" w:name="TERRY"/>
      <w:r w:rsidRPr="0009325D">
        <w:rPr>
          <w:highlight w:val="yellow"/>
        </w:rPr>
        <w:t>TERRY’S</w:t>
      </w:r>
      <w:r w:rsidR="007C620F" w:rsidRPr="0009325D">
        <w:rPr>
          <w:highlight w:val="yellow"/>
        </w:rPr>
        <w:t xml:space="preserve"> (MY OWN QUOTES)</w:t>
      </w:r>
      <w:r w:rsidR="007C620F" w:rsidRPr="0009325D">
        <w:t xml:space="preserve"> </w:t>
      </w:r>
      <w:r w:rsidRPr="0009325D">
        <w:t xml:space="preserve"> </w:t>
      </w:r>
    </w:p>
    <w:bookmarkEnd w:id="21"/>
    <w:p w:rsidR="005D1FB3" w:rsidRPr="0009325D" w:rsidRDefault="005D1FB3" w:rsidP="0009325D">
      <w:pPr>
        <w:rPr>
          <w:rFonts w:hint="eastAsia"/>
        </w:rPr>
      </w:pPr>
      <w:r w:rsidRPr="0009325D">
        <w:rPr>
          <w:rFonts w:ascii="바탕" w:eastAsia="바탕" w:hAnsi="바탕" w:cs="바탕" w:hint="eastAsia"/>
        </w:rPr>
        <w:t>고민하거나</w:t>
      </w:r>
      <w:r w:rsidRPr="0009325D">
        <w:rPr>
          <w:rFonts w:hint="eastAsia"/>
        </w:rPr>
        <w:t xml:space="preserve"> </w:t>
      </w:r>
      <w:r w:rsidRPr="0009325D">
        <w:rPr>
          <w:rFonts w:ascii="바탕" w:eastAsia="바탕" w:hAnsi="바탕" w:cs="바탕" w:hint="eastAsia"/>
        </w:rPr>
        <w:t>두려워하지</w:t>
      </w:r>
      <w:r w:rsidRPr="0009325D">
        <w:rPr>
          <w:rFonts w:hint="eastAsia"/>
        </w:rPr>
        <w:t xml:space="preserve"> </w:t>
      </w:r>
      <w:r w:rsidRPr="0009325D">
        <w:rPr>
          <w:rFonts w:ascii="바탕" w:eastAsia="바탕" w:hAnsi="바탕" w:cs="바탕" w:hint="eastAsia"/>
        </w:rPr>
        <w:t>말고</w:t>
      </w:r>
      <w:r w:rsidRPr="0009325D">
        <w:rPr>
          <w:rFonts w:hint="eastAsia"/>
        </w:rPr>
        <w:t xml:space="preserve"> </w:t>
      </w:r>
      <w:r w:rsidRPr="0009325D">
        <w:rPr>
          <w:rFonts w:ascii="바탕" w:eastAsia="바탕" w:hAnsi="바탕" w:cs="바탕" w:hint="eastAsia"/>
        </w:rPr>
        <w:t>지금</w:t>
      </w:r>
      <w:r w:rsidRPr="0009325D">
        <w:rPr>
          <w:rFonts w:hint="eastAsia"/>
        </w:rPr>
        <w:t xml:space="preserve"> </w:t>
      </w:r>
      <w:r w:rsidRPr="0009325D">
        <w:rPr>
          <w:rFonts w:ascii="바탕" w:eastAsia="바탕" w:hAnsi="바탕" w:cs="바탕" w:hint="eastAsia"/>
        </w:rPr>
        <w:t>할</w:t>
      </w:r>
      <w:r w:rsidRPr="0009325D">
        <w:rPr>
          <w:rFonts w:hint="eastAsia"/>
        </w:rPr>
        <w:t xml:space="preserve"> </w:t>
      </w:r>
      <w:r w:rsidRPr="0009325D">
        <w:rPr>
          <w:rFonts w:ascii="바탕" w:eastAsia="바탕" w:hAnsi="바탕" w:cs="바탕" w:hint="eastAsia"/>
        </w:rPr>
        <w:t>수</w:t>
      </w:r>
      <w:r w:rsidRPr="0009325D">
        <w:rPr>
          <w:rFonts w:hint="eastAsia"/>
        </w:rPr>
        <w:t xml:space="preserve"> </w:t>
      </w:r>
      <w:r w:rsidRPr="0009325D">
        <w:rPr>
          <w:rFonts w:ascii="바탕" w:eastAsia="바탕" w:hAnsi="바탕" w:cs="바탕" w:hint="eastAsia"/>
        </w:rPr>
        <w:t>있는</w:t>
      </w:r>
      <w:r w:rsidRPr="0009325D">
        <w:rPr>
          <w:rFonts w:hint="eastAsia"/>
        </w:rPr>
        <w:t xml:space="preserve"> </w:t>
      </w:r>
      <w:r w:rsidRPr="0009325D">
        <w:rPr>
          <w:rFonts w:ascii="바탕" w:eastAsia="바탕" w:hAnsi="바탕" w:cs="바탕" w:hint="eastAsia"/>
        </w:rPr>
        <w:t>작은</w:t>
      </w:r>
      <w:r w:rsidRPr="0009325D">
        <w:rPr>
          <w:rFonts w:hint="eastAsia"/>
        </w:rPr>
        <w:t xml:space="preserve"> </w:t>
      </w:r>
      <w:r w:rsidRPr="0009325D">
        <w:rPr>
          <w:rFonts w:ascii="바탕" w:eastAsia="바탕" w:hAnsi="바탕" w:cs="바탕" w:hint="eastAsia"/>
        </w:rPr>
        <w:t>일을</w:t>
      </w:r>
      <w:r w:rsidRPr="0009325D">
        <w:rPr>
          <w:rFonts w:hint="eastAsia"/>
        </w:rPr>
        <w:t xml:space="preserve"> </w:t>
      </w:r>
      <w:r w:rsidRPr="0009325D">
        <w:rPr>
          <w:rFonts w:ascii="바탕" w:eastAsia="바탕" w:hAnsi="바탕" w:cs="바탕" w:hint="eastAsia"/>
        </w:rPr>
        <w:t>해라</w:t>
      </w:r>
      <w:r w:rsidRPr="0009325D">
        <w:rPr>
          <w:rFonts w:hint="eastAsia"/>
        </w:rPr>
        <w:t xml:space="preserve">. </w:t>
      </w:r>
      <w:r w:rsidRPr="0009325D">
        <w:rPr>
          <w:rFonts w:ascii="바탕" w:eastAsia="바탕" w:hAnsi="바탕" w:cs="바탕" w:hint="eastAsia"/>
        </w:rPr>
        <w:t>성공이란</w:t>
      </w:r>
      <w:r w:rsidRPr="0009325D">
        <w:rPr>
          <w:rFonts w:hint="eastAsia"/>
        </w:rPr>
        <w:t xml:space="preserve"> </w:t>
      </w:r>
      <w:r w:rsidRPr="0009325D">
        <w:rPr>
          <w:rFonts w:ascii="바탕" w:eastAsia="바탕" w:hAnsi="바탕" w:cs="바탕" w:hint="eastAsia"/>
        </w:rPr>
        <w:t>매일</w:t>
      </w:r>
      <w:r w:rsidRPr="0009325D">
        <w:rPr>
          <w:rFonts w:hint="eastAsia"/>
        </w:rPr>
        <w:t xml:space="preserve"> </w:t>
      </w:r>
      <w:r w:rsidRPr="0009325D">
        <w:rPr>
          <w:rFonts w:ascii="바탕" w:eastAsia="바탕" w:hAnsi="바탕" w:cs="바탕" w:hint="eastAsia"/>
        </w:rPr>
        <w:t>작은</w:t>
      </w:r>
      <w:r w:rsidRPr="0009325D">
        <w:rPr>
          <w:rFonts w:hint="eastAsia"/>
        </w:rPr>
        <w:t xml:space="preserve"> </w:t>
      </w:r>
      <w:r w:rsidRPr="0009325D">
        <w:rPr>
          <w:rFonts w:ascii="바탕" w:eastAsia="바탕" w:hAnsi="바탕" w:cs="바탕" w:hint="eastAsia"/>
        </w:rPr>
        <w:t>일을</w:t>
      </w:r>
      <w:r w:rsidRPr="0009325D">
        <w:rPr>
          <w:rFonts w:hint="eastAsia"/>
        </w:rPr>
        <w:t xml:space="preserve"> </w:t>
      </w:r>
      <w:r w:rsidRPr="0009325D">
        <w:rPr>
          <w:rFonts w:ascii="바탕" w:eastAsia="바탕" w:hAnsi="바탕" w:cs="바탕" w:hint="eastAsia"/>
        </w:rPr>
        <w:t>차복차복</w:t>
      </w:r>
      <w:r w:rsidRPr="0009325D">
        <w:rPr>
          <w:rFonts w:hint="eastAsia"/>
        </w:rPr>
        <w:t xml:space="preserve"> </w:t>
      </w:r>
      <w:r w:rsidRPr="0009325D">
        <w:rPr>
          <w:rFonts w:ascii="바탕" w:eastAsia="바탕" w:hAnsi="바탕" w:cs="바탕" w:hint="eastAsia"/>
        </w:rPr>
        <w:t>쌓아가는</w:t>
      </w:r>
      <w:r w:rsidRPr="0009325D">
        <w:rPr>
          <w:rFonts w:hint="eastAsia"/>
        </w:rPr>
        <w:t xml:space="preserve"> </w:t>
      </w:r>
      <w:r w:rsidRPr="0009325D">
        <w:rPr>
          <w:rFonts w:ascii="바탕" w:eastAsia="바탕" w:hAnsi="바탕" w:cs="바탕" w:hint="eastAsia"/>
        </w:rPr>
        <w:t>것이다</w:t>
      </w:r>
      <w:r w:rsidRPr="0009325D">
        <w:rPr>
          <w:rFonts w:hint="eastAsia"/>
        </w:rPr>
        <w:t xml:space="preserve">. </w:t>
      </w:r>
    </w:p>
    <w:p w:rsidR="000C0962" w:rsidRPr="0009325D" w:rsidRDefault="000C0962" w:rsidP="0009325D"/>
    <w:p w:rsidR="009812D0" w:rsidRPr="0009325D" w:rsidRDefault="009812D0" w:rsidP="0009325D">
      <w:r w:rsidRPr="0009325D">
        <w:t xml:space="preserve">Do not measure your life by the measuring sticks of other people. 99% of the time, “other people” are dumber than you – Terry Bu  </w:t>
      </w:r>
    </w:p>
    <w:p w:rsidR="009812D0" w:rsidRPr="0009325D" w:rsidRDefault="009812D0" w:rsidP="0009325D">
      <w:proofErr w:type="gramStart"/>
      <w:r w:rsidRPr="0009325D">
        <w:lastRenderedPageBreak/>
        <w:t>“Stop focusing on the people who don’t believe in you and defending yourself against their mockery.</w:t>
      </w:r>
      <w:proofErr w:type="gramEnd"/>
      <w:r w:rsidRPr="0009325D">
        <w:t xml:space="preserve"> Focus on the people who believe in you and proving them right” – Terry Bu </w:t>
      </w:r>
    </w:p>
    <w:p w:rsidR="0016237B" w:rsidRPr="0009325D" w:rsidRDefault="0016237B" w:rsidP="0009325D"/>
    <w:p w:rsidR="009812D0" w:rsidRPr="0009325D" w:rsidRDefault="009812D0" w:rsidP="0009325D">
      <w:r w:rsidRPr="0009325D">
        <w:t xml:space="preserve">Wealth and fame will follow a man of value like a shadow follows the real person. A bee follows a fragrant flower. A fish to water – Terry Bu </w:t>
      </w:r>
    </w:p>
    <w:p w:rsidR="0016237B" w:rsidRPr="0009325D" w:rsidRDefault="0016237B" w:rsidP="0009325D"/>
    <w:p w:rsidR="009812D0" w:rsidRPr="0009325D" w:rsidRDefault="009812D0" w:rsidP="0009325D">
      <w:r w:rsidRPr="0009325D">
        <w:t xml:space="preserve">“Great athletes don’t let missed shots bother them on the next shot. Remember that you did the best with your ability at the time, learn from it and move on. If God wanted you to have it differently, you would have experienced it differently. ” Terry Bu 11/16/2012 </w:t>
      </w:r>
    </w:p>
    <w:p w:rsidR="0016237B" w:rsidRPr="0009325D" w:rsidRDefault="0016237B" w:rsidP="0009325D"/>
    <w:p w:rsidR="00FA21DF" w:rsidRPr="0009325D" w:rsidRDefault="009812D0" w:rsidP="0009325D">
      <w:r w:rsidRPr="0009325D">
        <w:t xml:space="preserve">“Irrational fear makes me create mountains out of molehills. Fear and doubt are the </w:t>
      </w:r>
      <w:proofErr w:type="gramStart"/>
      <w:r w:rsidRPr="0009325D">
        <w:t>hurdles that divides</w:t>
      </w:r>
      <w:proofErr w:type="gramEnd"/>
      <w:r w:rsidRPr="0009325D">
        <w:t xml:space="preserve"> me from my greater self” </w:t>
      </w:r>
    </w:p>
    <w:p w:rsidR="009812D0" w:rsidRPr="0009325D" w:rsidRDefault="009812D0" w:rsidP="0009325D">
      <w:r w:rsidRPr="0009325D">
        <w:t>-- Terry Bu</w:t>
      </w:r>
    </w:p>
    <w:p w:rsidR="0016237B" w:rsidRPr="0009325D" w:rsidRDefault="0016237B" w:rsidP="0009325D"/>
    <w:p w:rsidR="009812D0" w:rsidRPr="0009325D" w:rsidRDefault="009812D0" w:rsidP="0009325D">
      <w:r w:rsidRPr="0009325D">
        <w:t>Self-Management is like cleaning out your pipes. Bad habits will always creep in if you are not paying attention.  But even when you revert back t</w:t>
      </w:r>
      <w:r w:rsidR="0016237B" w:rsidRPr="0009325D">
        <w:t>o old habits, don’t give up</w:t>
      </w:r>
      <w:r w:rsidR="0016237B" w:rsidRPr="0009325D">
        <w:rPr>
          <w:rFonts w:hint="eastAsia"/>
        </w:rPr>
        <w:t xml:space="preserve"> and try again </w:t>
      </w:r>
      <w:r w:rsidRPr="0009325D">
        <w:t xml:space="preserve">– Terry </w:t>
      </w:r>
    </w:p>
    <w:p w:rsidR="009812D0" w:rsidRPr="0009325D" w:rsidRDefault="009812D0" w:rsidP="0009325D"/>
    <w:p w:rsidR="00FA21DF" w:rsidRPr="0009325D" w:rsidRDefault="009812D0" w:rsidP="0009325D">
      <w:r w:rsidRPr="0009325D">
        <w:t xml:space="preserve">“When I don’t focus, I am lazy, unambitious, a waste of life. Precious time goes into a trash can and never comes back. But If I’m disciplined and focused intensely on a purpose, I pass out at night thinking “Damn, I liked me today” </w:t>
      </w:r>
    </w:p>
    <w:p w:rsidR="009812D0" w:rsidRPr="0009325D" w:rsidRDefault="009812D0" w:rsidP="0009325D">
      <w:r w:rsidRPr="0009325D">
        <w:t>-- Terry Bu</w:t>
      </w:r>
    </w:p>
    <w:p w:rsidR="009812D0" w:rsidRPr="0009325D" w:rsidRDefault="009812D0" w:rsidP="0009325D">
      <w:r w:rsidRPr="0009325D">
        <w:t xml:space="preserve">I’m catching up on the education I missed out because of college. That’s why life right after college was so damn difficult – Terry </w:t>
      </w:r>
    </w:p>
    <w:p w:rsidR="009812D0" w:rsidRPr="0009325D" w:rsidRDefault="009812D0" w:rsidP="0009325D">
      <w:r w:rsidRPr="0009325D">
        <w:t xml:space="preserve">Who cares if somebody else is going faster or slower? God didn’t create other people to be measuring sticks of your own worth. God put other people in your life to show you friendship, love and expand you beyond your personal limits. </w:t>
      </w:r>
      <w:proofErr w:type="gramStart"/>
      <w:r w:rsidRPr="0009325D">
        <w:t>To bless you.</w:t>
      </w:r>
      <w:proofErr w:type="gramEnd"/>
      <w:r w:rsidRPr="0009325D">
        <w:t xml:space="preserve"> </w:t>
      </w:r>
      <w:proofErr w:type="gramStart"/>
      <w:r w:rsidRPr="0009325D">
        <w:t>To mature you.</w:t>
      </w:r>
      <w:proofErr w:type="gramEnd"/>
      <w:r w:rsidRPr="0009325D">
        <w:t xml:space="preserve"> </w:t>
      </w:r>
      <w:proofErr w:type="gramStart"/>
      <w:r w:rsidRPr="0009325D">
        <w:t>To teach you.</w:t>
      </w:r>
      <w:proofErr w:type="gramEnd"/>
      <w:r w:rsidRPr="0009325D">
        <w:t xml:space="preserve"> </w:t>
      </w:r>
    </w:p>
    <w:p w:rsidR="00C15A99" w:rsidRPr="0009325D" w:rsidRDefault="00C15A99" w:rsidP="0009325D"/>
    <w:p w:rsidR="009812D0" w:rsidRPr="0009325D" w:rsidRDefault="009812D0" w:rsidP="0009325D">
      <w:r w:rsidRPr="0009325D">
        <w:t xml:space="preserve">When you or He dies, will his or your job title matter? Will his or your salary matter? What matters is now, how you feel about yourself, </w:t>
      </w:r>
      <w:r w:rsidR="009D2854" w:rsidRPr="0009325D">
        <w:rPr>
          <w:rFonts w:hint="eastAsia"/>
        </w:rPr>
        <w:t>how you are improving yourself,</w:t>
      </w:r>
      <w:r w:rsidRPr="0009325D">
        <w:t xml:space="preserve"> how you will live</w:t>
      </w:r>
      <w:r w:rsidR="009D2854" w:rsidRPr="0009325D">
        <w:rPr>
          <w:rFonts w:hint="eastAsia"/>
        </w:rPr>
        <w:t xml:space="preserve"> in the future</w:t>
      </w:r>
      <w:r w:rsidRPr="0009325D">
        <w:t xml:space="preserve">, and how you will die. </w:t>
      </w:r>
    </w:p>
    <w:p w:rsidR="00C15A99" w:rsidRPr="0009325D" w:rsidRDefault="00C15A99" w:rsidP="0009325D"/>
    <w:p w:rsidR="009812D0" w:rsidRPr="0009325D" w:rsidRDefault="009812D0" w:rsidP="0009325D">
      <w:r w:rsidRPr="0009325D">
        <w:lastRenderedPageBreak/>
        <w:t xml:space="preserve">Time and Death are the great equalizers.  </w:t>
      </w:r>
    </w:p>
    <w:p w:rsidR="00C54285" w:rsidRPr="0009325D" w:rsidRDefault="00C54285" w:rsidP="0009325D"/>
    <w:p w:rsidR="009812D0" w:rsidRPr="0009325D" w:rsidRDefault="009812D0" w:rsidP="0009325D">
      <w:r w:rsidRPr="0009325D">
        <w:t xml:space="preserve">God gives you hardships in your life to make you stronger. If God gives you more hardships than your peers, then God wants you to become stronger than everybody else. If God gives you hardships earlier than your peers, then God wants you to become strong earlier than everybody else – Terry Bu 11/2012 </w:t>
      </w:r>
    </w:p>
    <w:sectPr w:rsidR="009812D0" w:rsidRPr="0009325D">
      <w:head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FB" w:rsidRDefault="006F0AFB" w:rsidP="00D73DC6">
      <w:pPr>
        <w:spacing w:after="0" w:line="240" w:lineRule="auto"/>
      </w:pPr>
      <w:r>
        <w:separator/>
      </w:r>
    </w:p>
  </w:endnote>
  <w:endnote w:type="continuationSeparator" w:id="0">
    <w:p w:rsidR="006F0AFB" w:rsidRDefault="006F0AFB" w:rsidP="00D7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FB" w:rsidRDefault="006F0AFB" w:rsidP="00D73DC6">
      <w:pPr>
        <w:spacing w:after="0" w:line="240" w:lineRule="auto"/>
      </w:pPr>
      <w:r>
        <w:separator/>
      </w:r>
    </w:p>
  </w:footnote>
  <w:footnote w:type="continuationSeparator" w:id="0">
    <w:p w:rsidR="006F0AFB" w:rsidRDefault="006F0AFB" w:rsidP="00D73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9C" w:rsidRPr="00D226A5" w:rsidRDefault="00FA679C">
    <w:pPr>
      <w:pStyle w:val="Header"/>
      <w:rPr>
        <w:sz w:val="12"/>
      </w:rPr>
    </w:pPr>
    <w:r>
      <w:rPr>
        <w:rFonts w:ascii="Verdana" w:eastAsia="Times New Roman" w:hAnsi="Verdana" w:cs="Times New Roman"/>
        <w:bCs/>
        <w:color w:val="000000"/>
        <w:sz w:val="18"/>
        <w:szCs w:val="30"/>
      </w:rPr>
      <w:t xml:space="preserve">The key to growth is introducing </w:t>
    </w:r>
    <w:r w:rsidRPr="00D226A5">
      <w:rPr>
        <w:rFonts w:ascii="Verdana" w:eastAsia="Times New Roman" w:hAnsi="Verdana" w:cs="Times New Roman"/>
        <w:bCs/>
        <w:color w:val="000000"/>
        <w:sz w:val="18"/>
        <w:szCs w:val="30"/>
      </w:rPr>
      <w:t xml:space="preserve">higher dimensions of consciousness into our awareness </w:t>
    </w:r>
    <w:hyperlink r:id="rId1" w:history="1">
      <w:r w:rsidRPr="00D226A5">
        <w:rPr>
          <w:rFonts w:ascii="Verdana" w:eastAsia="Times New Roman" w:hAnsi="Verdana" w:cs="Times New Roman"/>
          <w:b/>
          <w:bCs/>
          <w:color w:val="0000CC"/>
          <w:sz w:val="8"/>
          <w:szCs w:val="20"/>
        </w:rPr>
        <w:t>Lao Tz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Description: http://thinkexist.com/i/sq/as4.gif" style="width:9.35pt;height:6.65pt;visibility:visible;mso-wrap-style:square" o:bullet="t">
        <v:imagedata r:id="rId1" o:title="as4"/>
      </v:shape>
    </w:pict>
  </w:numPicBullet>
  <w:abstractNum w:abstractNumId="0">
    <w:nsid w:val="00352758"/>
    <w:multiLevelType w:val="hybridMultilevel"/>
    <w:tmpl w:val="D41A66D2"/>
    <w:lvl w:ilvl="0" w:tplc="081EB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1CF7"/>
    <w:multiLevelType w:val="hybridMultilevel"/>
    <w:tmpl w:val="B848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A78"/>
    <w:multiLevelType w:val="hybridMultilevel"/>
    <w:tmpl w:val="A204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96C70"/>
    <w:multiLevelType w:val="hybridMultilevel"/>
    <w:tmpl w:val="A17823B4"/>
    <w:lvl w:ilvl="0" w:tplc="125A6E3A">
      <w:start w:val="1"/>
      <w:numFmt w:val="bullet"/>
      <w:lvlText w:val=""/>
      <w:lvlPicBulletId w:val="0"/>
      <w:lvlJc w:val="left"/>
      <w:pPr>
        <w:tabs>
          <w:tab w:val="num" w:pos="720"/>
        </w:tabs>
        <w:ind w:left="720" w:hanging="360"/>
      </w:pPr>
      <w:rPr>
        <w:rFonts w:ascii="Symbol" w:hAnsi="Symbol" w:hint="default"/>
      </w:rPr>
    </w:lvl>
    <w:lvl w:ilvl="1" w:tplc="0E226F1E" w:tentative="1">
      <w:start w:val="1"/>
      <w:numFmt w:val="bullet"/>
      <w:lvlText w:val=""/>
      <w:lvlJc w:val="left"/>
      <w:pPr>
        <w:tabs>
          <w:tab w:val="num" w:pos="1440"/>
        </w:tabs>
        <w:ind w:left="1440" w:hanging="360"/>
      </w:pPr>
      <w:rPr>
        <w:rFonts w:ascii="Symbol" w:hAnsi="Symbol" w:hint="default"/>
      </w:rPr>
    </w:lvl>
    <w:lvl w:ilvl="2" w:tplc="62EC9428" w:tentative="1">
      <w:start w:val="1"/>
      <w:numFmt w:val="bullet"/>
      <w:lvlText w:val=""/>
      <w:lvlJc w:val="left"/>
      <w:pPr>
        <w:tabs>
          <w:tab w:val="num" w:pos="2160"/>
        </w:tabs>
        <w:ind w:left="2160" w:hanging="360"/>
      </w:pPr>
      <w:rPr>
        <w:rFonts w:ascii="Symbol" w:hAnsi="Symbol" w:hint="default"/>
      </w:rPr>
    </w:lvl>
    <w:lvl w:ilvl="3" w:tplc="6FBC07B6" w:tentative="1">
      <w:start w:val="1"/>
      <w:numFmt w:val="bullet"/>
      <w:lvlText w:val=""/>
      <w:lvlJc w:val="left"/>
      <w:pPr>
        <w:tabs>
          <w:tab w:val="num" w:pos="2880"/>
        </w:tabs>
        <w:ind w:left="2880" w:hanging="360"/>
      </w:pPr>
      <w:rPr>
        <w:rFonts w:ascii="Symbol" w:hAnsi="Symbol" w:hint="default"/>
      </w:rPr>
    </w:lvl>
    <w:lvl w:ilvl="4" w:tplc="0DF0163C" w:tentative="1">
      <w:start w:val="1"/>
      <w:numFmt w:val="bullet"/>
      <w:lvlText w:val=""/>
      <w:lvlJc w:val="left"/>
      <w:pPr>
        <w:tabs>
          <w:tab w:val="num" w:pos="3600"/>
        </w:tabs>
        <w:ind w:left="3600" w:hanging="360"/>
      </w:pPr>
      <w:rPr>
        <w:rFonts w:ascii="Symbol" w:hAnsi="Symbol" w:hint="default"/>
      </w:rPr>
    </w:lvl>
    <w:lvl w:ilvl="5" w:tplc="82B28540" w:tentative="1">
      <w:start w:val="1"/>
      <w:numFmt w:val="bullet"/>
      <w:lvlText w:val=""/>
      <w:lvlJc w:val="left"/>
      <w:pPr>
        <w:tabs>
          <w:tab w:val="num" w:pos="4320"/>
        </w:tabs>
        <w:ind w:left="4320" w:hanging="360"/>
      </w:pPr>
      <w:rPr>
        <w:rFonts w:ascii="Symbol" w:hAnsi="Symbol" w:hint="default"/>
      </w:rPr>
    </w:lvl>
    <w:lvl w:ilvl="6" w:tplc="4FBE9EC2" w:tentative="1">
      <w:start w:val="1"/>
      <w:numFmt w:val="bullet"/>
      <w:lvlText w:val=""/>
      <w:lvlJc w:val="left"/>
      <w:pPr>
        <w:tabs>
          <w:tab w:val="num" w:pos="5040"/>
        </w:tabs>
        <w:ind w:left="5040" w:hanging="360"/>
      </w:pPr>
      <w:rPr>
        <w:rFonts w:ascii="Symbol" w:hAnsi="Symbol" w:hint="default"/>
      </w:rPr>
    </w:lvl>
    <w:lvl w:ilvl="7" w:tplc="F232F5E0" w:tentative="1">
      <w:start w:val="1"/>
      <w:numFmt w:val="bullet"/>
      <w:lvlText w:val=""/>
      <w:lvlJc w:val="left"/>
      <w:pPr>
        <w:tabs>
          <w:tab w:val="num" w:pos="5760"/>
        </w:tabs>
        <w:ind w:left="5760" w:hanging="360"/>
      </w:pPr>
      <w:rPr>
        <w:rFonts w:ascii="Symbol" w:hAnsi="Symbol" w:hint="default"/>
      </w:rPr>
    </w:lvl>
    <w:lvl w:ilvl="8" w:tplc="2A7C27C2" w:tentative="1">
      <w:start w:val="1"/>
      <w:numFmt w:val="bullet"/>
      <w:lvlText w:val=""/>
      <w:lvlJc w:val="left"/>
      <w:pPr>
        <w:tabs>
          <w:tab w:val="num" w:pos="6480"/>
        </w:tabs>
        <w:ind w:left="6480" w:hanging="360"/>
      </w:pPr>
      <w:rPr>
        <w:rFonts w:ascii="Symbol" w:hAnsi="Symbol" w:hint="default"/>
      </w:rPr>
    </w:lvl>
  </w:abstractNum>
  <w:abstractNum w:abstractNumId="4">
    <w:nsid w:val="09A2371A"/>
    <w:multiLevelType w:val="hybridMultilevel"/>
    <w:tmpl w:val="45B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3D58"/>
    <w:multiLevelType w:val="hybridMultilevel"/>
    <w:tmpl w:val="543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54D60"/>
    <w:multiLevelType w:val="hybridMultilevel"/>
    <w:tmpl w:val="3D0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C1D92"/>
    <w:multiLevelType w:val="hybridMultilevel"/>
    <w:tmpl w:val="E2AA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E04AA"/>
    <w:multiLevelType w:val="hybridMultilevel"/>
    <w:tmpl w:val="4E3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43247"/>
    <w:multiLevelType w:val="hybridMultilevel"/>
    <w:tmpl w:val="939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17E0C"/>
    <w:multiLevelType w:val="hybridMultilevel"/>
    <w:tmpl w:val="6BEEF472"/>
    <w:lvl w:ilvl="0" w:tplc="04090001">
      <w:start w:val="1"/>
      <w:numFmt w:val="bullet"/>
      <w:lvlText w:val=""/>
      <w:lvlJc w:val="left"/>
      <w:pPr>
        <w:ind w:left="720" w:hanging="360"/>
      </w:pPr>
      <w:rPr>
        <w:rFonts w:ascii="Symbol" w:hAnsi="Symbol" w:hint="default"/>
      </w:rPr>
    </w:lvl>
    <w:lvl w:ilvl="1" w:tplc="C03AFC68">
      <w:numFmt w:val="bullet"/>
      <w:lvlText w:val="-"/>
      <w:lvlJc w:val="left"/>
      <w:pPr>
        <w:ind w:left="1440" w:hanging="360"/>
      </w:pPr>
      <w:rPr>
        <w:rFonts w:ascii="Calibri" w:eastAsia="맑은 고딕"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10249"/>
    <w:multiLevelType w:val="hybridMultilevel"/>
    <w:tmpl w:val="CC6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53713"/>
    <w:multiLevelType w:val="hybridMultilevel"/>
    <w:tmpl w:val="968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7024"/>
    <w:multiLevelType w:val="hybridMultilevel"/>
    <w:tmpl w:val="BE8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91853"/>
    <w:multiLevelType w:val="hybridMultilevel"/>
    <w:tmpl w:val="C99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F6D59"/>
    <w:multiLevelType w:val="hybridMultilevel"/>
    <w:tmpl w:val="80B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947C6"/>
    <w:multiLevelType w:val="hybridMultilevel"/>
    <w:tmpl w:val="9ABA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532B8"/>
    <w:multiLevelType w:val="hybridMultilevel"/>
    <w:tmpl w:val="FA42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345C9"/>
    <w:multiLevelType w:val="hybridMultilevel"/>
    <w:tmpl w:val="CCE2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F386A"/>
    <w:multiLevelType w:val="hybridMultilevel"/>
    <w:tmpl w:val="430C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B2657"/>
    <w:multiLevelType w:val="hybridMultilevel"/>
    <w:tmpl w:val="0C1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46577"/>
    <w:multiLevelType w:val="hybridMultilevel"/>
    <w:tmpl w:val="A12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E3ADA"/>
    <w:multiLevelType w:val="hybridMultilevel"/>
    <w:tmpl w:val="0FF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30C95"/>
    <w:multiLevelType w:val="hybridMultilevel"/>
    <w:tmpl w:val="B84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614D0"/>
    <w:multiLevelType w:val="hybridMultilevel"/>
    <w:tmpl w:val="E52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C2193"/>
    <w:multiLevelType w:val="hybridMultilevel"/>
    <w:tmpl w:val="84E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72052"/>
    <w:multiLevelType w:val="hybridMultilevel"/>
    <w:tmpl w:val="9C1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F4219"/>
    <w:multiLevelType w:val="hybridMultilevel"/>
    <w:tmpl w:val="14E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925C5"/>
    <w:multiLevelType w:val="hybridMultilevel"/>
    <w:tmpl w:val="56D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940DC"/>
    <w:multiLevelType w:val="hybridMultilevel"/>
    <w:tmpl w:val="125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4563F"/>
    <w:multiLevelType w:val="hybridMultilevel"/>
    <w:tmpl w:val="D8D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26"/>
  </w:num>
  <w:num w:numId="5">
    <w:abstractNumId w:val="19"/>
  </w:num>
  <w:num w:numId="6">
    <w:abstractNumId w:val="5"/>
  </w:num>
  <w:num w:numId="7">
    <w:abstractNumId w:val="28"/>
  </w:num>
  <w:num w:numId="8">
    <w:abstractNumId w:val="10"/>
  </w:num>
  <w:num w:numId="9">
    <w:abstractNumId w:val="24"/>
  </w:num>
  <w:num w:numId="10">
    <w:abstractNumId w:val="15"/>
  </w:num>
  <w:num w:numId="11">
    <w:abstractNumId w:val="9"/>
  </w:num>
  <w:num w:numId="12">
    <w:abstractNumId w:val="27"/>
  </w:num>
  <w:num w:numId="13">
    <w:abstractNumId w:val="8"/>
  </w:num>
  <w:num w:numId="14">
    <w:abstractNumId w:val="25"/>
  </w:num>
  <w:num w:numId="15">
    <w:abstractNumId w:val="17"/>
  </w:num>
  <w:num w:numId="16">
    <w:abstractNumId w:val="13"/>
  </w:num>
  <w:num w:numId="17">
    <w:abstractNumId w:val="4"/>
  </w:num>
  <w:num w:numId="18">
    <w:abstractNumId w:val="22"/>
  </w:num>
  <w:num w:numId="19">
    <w:abstractNumId w:val="2"/>
  </w:num>
  <w:num w:numId="20">
    <w:abstractNumId w:val="11"/>
  </w:num>
  <w:num w:numId="21">
    <w:abstractNumId w:val="1"/>
  </w:num>
  <w:num w:numId="22">
    <w:abstractNumId w:val="14"/>
  </w:num>
  <w:num w:numId="23">
    <w:abstractNumId w:val="6"/>
  </w:num>
  <w:num w:numId="24">
    <w:abstractNumId w:val="29"/>
  </w:num>
  <w:num w:numId="25">
    <w:abstractNumId w:val="3"/>
  </w:num>
  <w:num w:numId="26">
    <w:abstractNumId w:val="23"/>
  </w:num>
  <w:num w:numId="27">
    <w:abstractNumId w:val="20"/>
  </w:num>
  <w:num w:numId="28">
    <w:abstractNumId w:val="21"/>
  </w:num>
  <w:num w:numId="29">
    <w:abstractNumId w:val="16"/>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51"/>
    <w:rsid w:val="00000FD7"/>
    <w:rsid w:val="00001133"/>
    <w:rsid w:val="000015D1"/>
    <w:rsid w:val="00002D73"/>
    <w:rsid w:val="000040C1"/>
    <w:rsid w:val="00004267"/>
    <w:rsid w:val="00004488"/>
    <w:rsid w:val="00004A28"/>
    <w:rsid w:val="000078C6"/>
    <w:rsid w:val="000106C8"/>
    <w:rsid w:val="0001202C"/>
    <w:rsid w:val="000123D7"/>
    <w:rsid w:val="00012E39"/>
    <w:rsid w:val="00013031"/>
    <w:rsid w:val="000148A9"/>
    <w:rsid w:val="00015EC6"/>
    <w:rsid w:val="00021EB2"/>
    <w:rsid w:val="00022532"/>
    <w:rsid w:val="00022635"/>
    <w:rsid w:val="00025C78"/>
    <w:rsid w:val="00027CBD"/>
    <w:rsid w:val="000309A1"/>
    <w:rsid w:val="000313E6"/>
    <w:rsid w:val="000316A1"/>
    <w:rsid w:val="00035C3A"/>
    <w:rsid w:val="00040682"/>
    <w:rsid w:val="000407DE"/>
    <w:rsid w:val="00042336"/>
    <w:rsid w:val="0004272A"/>
    <w:rsid w:val="000438F7"/>
    <w:rsid w:val="0004469A"/>
    <w:rsid w:val="00044C72"/>
    <w:rsid w:val="0004650C"/>
    <w:rsid w:val="00047333"/>
    <w:rsid w:val="00047EEA"/>
    <w:rsid w:val="00050DD6"/>
    <w:rsid w:val="00052D09"/>
    <w:rsid w:val="00053276"/>
    <w:rsid w:val="000549A0"/>
    <w:rsid w:val="00054E10"/>
    <w:rsid w:val="00055660"/>
    <w:rsid w:val="00056EF5"/>
    <w:rsid w:val="00057926"/>
    <w:rsid w:val="00057FD7"/>
    <w:rsid w:val="00061C0D"/>
    <w:rsid w:val="00061E83"/>
    <w:rsid w:val="00061EB0"/>
    <w:rsid w:val="00062B58"/>
    <w:rsid w:val="00063106"/>
    <w:rsid w:val="0006346A"/>
    <w:rsid w:val="00063F73"/>
    <w:rsid w:val="0007035E"/>
    <w:rsid w:val="00072A8D"/>
    <w:rsid w:val="00073B66"/>
    <w:rsid w:val="00074595"/>
    <w:rsid w:val="000753D2"/>
    <w:rsid w:val="0007675E"/>
    <w:rsid w:val="00080C0A"/>
    <w:rsid w:val="00081161"/>
    <w:rsid w:val="00081B20"/>
    <w:rsid w:val="00081B57"/>
    <w:rsid w:val="000823A4"/>
    <w:rsid w:val="000836FF"/>
    <w:rsid w:val="000839DE"/>
    <w:rsid w:val="0008487A"/>
    <w:rsid w:val="00084D9A"/>
    <w:rsid w:val="00086FC5"/>
    <w:rsid w:val="000912D7"/>
    <w:rsid w:val="0009325D"/>
    <w:rsid w:val="0009446E"/>
    <w:rsid w:val="0009567B"/>
    <w:rsid w:val="000956C6"/>
    <w:rsid w:val="00095BE4"/>
    <w:rsid w:val="000966D3"/>
    <w:rsid w:val="000A046F"/>
    <w:rsid w:val="000A6C91"/>
    <w:rsid w:val="000A6D90"/>
    <w:rsid w:val="000B0E83"/>
    <w:rsid w:val="000B1562"/>
    <w:rsid w:val="000B1E7C"/>
    <w:rsid w:val="000C0962"/>
    <w:rsid w:val="000C1A52"/>
    <w:rsid w:val="000C4D9C"/>
    <w:rsid w:val="000C5BB3"/>
    <w:rsid w:val="000C7511"/>
    <w:rsid w:val="000C7E9B"/>
    <w:rsid w:val="000D0375"/>
    <w:rsid w:val="000D0B7D"/>
    <w:rsid w:val="000D0D69"/>
    <w:rsid w:val="000D2AE8"/>
    <w:rsid w:val="000D3366"/>
    <w:rsid w:val="000D3B2B"/>
    <w:rsid w:val="000D41C1"/>
    <w:rsid w:val="000D7251"/>
    <w:rsid w:val="000E1401"/>
    <w:rsid w:val="000E2E33"/>
    <w:rsid w:val="000E4449"/>
    <w:rsid w:val="000E70D3"/>
    <w:rsid w:val="000F0E4B"/>
    <w:rsid w:val="000F2490"/>
    <w:rsid w:val="000F281C"/>
    <w:rsid w:val="000F4B65"/>
    <w:rsid w:val="000F4DA8"/>
    <w:rsid w:val="000F52C1"/>
    <w:rsid w:val="000F5A9E"/>
    <w:rsid w:val="000F6F9C"/>
    <w:rsid w:val="000F7320"/>
    <w:rsid w:val="000F7FB2"/>
    <w:rsid w:val="00101233"/>
    <w:rsid w:val="001027F0"/>
    <w:rsid w:val="00102931"/>
    <w:rsid w:val="00102C43"/>
    <w:rsid w:val="00104065"/>
    <w:rsid w:val="00104416"/>
    <w:rsid w:val="001063C4"/>
    <w:rsid w:val="00110FF2"/>
    <w:rsid w:val="00111652"/>
    <w:rsid w:val="00111653"/>
    <w:rsid w:val="001116EA"/>
    <w:rsid w:val="00112681"/>
    <w:rsid w:val="001131FD"/>
    <w:rsid w:val="00114CB2"/>
    <w:rsid w:val="00115409"/>
    <w:rsid w:val="001154EE"/>
    <w:rsid w:val="001157A6"/>
    <w:rsid w:val="00116286"/>
    <w:rsid w:val="001178BA"/>
    <w:rsid w:val="00117BB0"/>
    <w:rsid w:val="00117F9C"/>
    <w:rsid w:val="00121E67"/>
    <w:rsid w:val="00122635"/>
    <w:rsid w:val="001236F9"/>
    <w:rsid w:val="00124678"/>
    <w:rsid w:val="00124C7F"/>
    <w:rsid w:val="00127145"/>
    <w:rsid w:val="00130B1A"/>
    <w:rsid w:val="001330B6"/>
    <w:rsid w:val="00133DBF"/>
    <w:rsid w:val="00135050"/>
    <w:rsid w:val="001355B5"/>
    <w:rsid w:val="00135F41"/>
    <w:rsid w:val="001369E8"/>
    <w:rsid w:val="00136C82"/>
    <w:rsid w:val="00136E2D"/>
    <w:rsid w:val="00140105"/>
    <w:rsid w:val="00142702"/>
    <w:rsid w:val="00144084"/>
    <w:rsid w:val="001441AC"/>
    <w:rsid w:val="001443F0"/>
    <w:rsid w:val="00144663"/>
    <w:rsid w:val="00144697"/>
    <w:rsid w:val="00144850"/>
    <w:rsid w:val="00144EF1"/>
    <w:rsid w:val="00146A03"/>
    <w:rsid w:val="00147231"/>
    <w:rsid w:val="001474EF"/>
    <w:rsid w:val="001477A7"/>
    <w:rsid w:val="001517B0"/>
    <w:rsid w:val="0015215B"/>
    <w:rsid w:val="00152952"/>
    <w:rsid w:val="00155F4F"/>
    <w:rsid w:val="00156E4C"/>
    <w:rsid w:val="001620D2"/>
    <w:rsid w:val="0016237B"/>
    <w:rsid w:val="00164123"/>
    <w:rsid w:val="0016483A"/>
    <w:rsid w:val="00164B22"/>
    <w:rsid w:val="0016597F"/>
    <w:rsid w:val="00170E0A"/>
    <w:rsid w:val="00171EBD"/>
    <w:rsid w:val="00175948"/>
    <w:rsid w:val="0017615B"/>
    <w:rsid w:val="001803C8"/>
    <w:rsid w:val="00180B8E"/>
    <w:rsid w:val="00181B4F"/>
    <w:rsid w:val="00181DEE"/>
    <w:rsid w:val="001823D1"/>
    <w:rsid w:val="00183328"/>
    <w:rsid w:val="00184E31"/>
    <w:rsid w:val="0018533B"/>
    <w:rsid w:val="00185A2B"/>
    <w:rsid w:val="001865BA"/>
    <w:rsid w:val="001872C0"/>
    <w:rsid w:val="001876FD"/>
    <w:rsid w:val="00187767"/>
    <w:rsid w:val="0019258B"/>
    <w:rsid w:val="00192B9C"/>
    <w:rsid w:val="00192BA0"/>
    <w:rsid w:val="00194092"/>
    <w:rsid w:val="00195E7D"/>
    <w:rsid w:val="00197CDF"/>
    <w:rsid w:val="001A0F4C"/>
    <w:rsid w:val="001A1F6E"/>
    <w:rsid w:val="001A2944"/>
    <w:rsid w:val="001A37A8"/>
    <w:rsid w:val="001A3E89"/>
    <w:rsid w:val="001A58EF"/>
    <w:rsid w:val="001B01B4"/>
    <w:rsid w:val="001B06BA"/>
    <w:rsid w:val="001B4B27"/>
    <w:rsid w:val="001B4E22"/>
    <w:rsid w:val="001C0FBF"/>
    <w:rsid w:val="001C17A1"/>
    <w:rsid w:val="001C3046"/>
    <w:rsid w:val="001C31E4"/>
    <w:rsid w:val="001C3B1A"/>
    <w:rsid w:val="001C4D92"/>
    <w:rsid w:val="001C4E36"/>
    <w:rsid w:val="001C7017"/>
    <w:rsid w:val="001D0786"/>
    <w:rsid w:val="001D084A"/>
    <w:rsid w:val="001D14D6"/>
    <w:rsid w:val="001D257D"/>
    <w:rsid w:val="001D3856"/>
    <w:rsid w:val="001D4125"/>
    <w:rsid w:val="001D4C89"/>
    <w:rsid w:val="001D5CAD"/>
    <w:rsid w:val="001D6CDE"/>
    <w:rsid w:val="001D7672"/>
    <w:rsid w:val="001E237E"/>
    <w:rsid w:val="001E2C60"/>
    <w:rsid w:val="001E3992"/>
    <w:rsid w:val="001E3B0F"/>
    <w:rsid w:val="001E41FE"/>
    <w:rsid w:val="001E42BC"/>
    <w:rsid w:val="001E4E54"/>
    <w:rsid w:val="001F0C64"/>
    <w:rsid w:val="001F0F48"/>
    <w:rsid w:val="001F146F"/>
    <w:rsid w:val="001F4C37"/>
    <w:rsid w:val="001F5DF8"/>
    <w:rsid w:val="001F60D7"/>
    <w:rsid w:val="001F65AC"/>
    <w:rsid w:val="001F7747"/>
    <w:rsid w:val="001F7FA0"/>
    <w:rsid w:val="00200444"/>
    <w:rsid w:val="00200684"/>
    <w:rsid w:val="002032D9"/>
    <w:rsid w:val="0020338E"/>
    <w:rsid w:val="002035E7"/>
    <w:rsid w:val="00203C33"/>
    <w:rsid w:val="00204594"/>
    <w:rsid w:val="002058CA"/>
    <w:rsid w:val="0020600E"/>
    <w:rsid w:val="002064AA"/>
    <w:rsid w:val="00206CE8"/>
    <w:rsid w:val="0020770B"/>
    <w:rsid w:val="00212FA5"/>
    <w:rsid w:val="00215BB5"/>
    <w:rsid w:val="00216C35"/>
    <w:rsid w:val="00221195"/>
    <w:rsid w:val="0022465A"/>
    <w:rsid w:val="00225D54"/>
    <w:rsid w:val="00227389"/>
    <w:rsid w:val="002302CB"/>
    <w:rsid w:val="00230D76"/>
    <w:rsid w:val="00231E1E"/>
    <w:rsid w:val="002343DB"/>
    <w:rsid w:val="00236D7E"/>
    <w:rsid w:val="00237388"/>
    <w:rsid w:val="00237F5C"/>
    <w:rsid w:val="00240774"/>
    <w:rsid w:val="00240C6A"/>
    <w:rsid w:val="00241933"/>
    <w:rsid w:val="002435BA"/>
    <w:rsid w:val="00243B6E"/>
    <w:rsid w:val="00245AE4"/>
    <w:rsid w:val="00246B69"/>
    <w:rsid w:val="00246EEE"/>
    <w:rsid w:val="00250544"/>
    <w:rsid w:val="002509F2"/>
    <w:rsid w:val="00251E21"/>
    <w:rsid w:val="00252D6A"/>
    <w:rsid w:val="00252E35"/>
    <w:rsid w:val="00253CAA"/>
    <w:rsid w:val="0025504D"/>
    <w:rsid w:val="0026167D"/>
    <w:rsid w:val="00263EBA"/>
    <w:rsid w:val="00264794"/>
    <w:rsid w:val="00265206"/>
    <w:rsid w:val="00265487"/>
    <w:rsid w:val="002708C6"/>
    <w:rsid w:val="002711F3"/>
    <w:rsid w:val="002716A1"/>
    <w:rsid w:val="00272A9A"/>
    <w:rsid w:val="00272F6B"/>
    <w:rsid w:val="00273647"/>
    <w:rsid w:val="002765B4"/>
    <w:rsid w:val="00277BEA"/>
    <w:rsid w:val="002801D6"/>
    <w:rsid w:val="00280E28"/>
    <w:rsid w:val="00282D7E"/>
    <w:rsid w:val="00283DE1"/>
    <w:rsid w:val="002841B1"/>
    <w:rsid w:val="00285A50"/>
    <w:rsid w:val="002878B1"/>
    <w:rsid w:val="0029136D"/>
    <w:rsid w:val="00294EB7"/>
    <w:rsid w:val="0029619D"/>
    <w:rsid w:val="00296745"/>
    <w:rsid w:val="00296F54"/>
    <w:rsid w:val="00297BCE"/>
    <w:rsid w:val="002A32DC"/>
    <w:rsid w:val="002A3CDF"/>
    <w:rsid w:val="002A5358"/>
    <w:rsid w:val="002A5AA8"/>
    <w:rsid w:val="002A60BD"/>
    <w:rsid w:val="002B0606"/>
    <w:rsid w:val="002B126C"/>
    <w:rsid w:val="002B14A2"/>
    <w:rsid w:val="002B1A14"/>
    <w:rsid w:val="002B1C09"/>
    <w:rsid w:val="002B3A14"/>
    <w:rsid w:val="002B3A62"/>
    <w:rsid w:val="002B46DB"/>
    <w:rsid w:val="002B4B98"/>
    <w:rsid w:val="002B6C65"/>
    <w:rsid w:val="002C3794"/>
    <w:rsid w:val="002C54BD"/>
    <w:rsid w:val="002C6345"/>
    <w:rsid w:val="002C7388"/>
    <w:rsid w:val="002D0D9E"/>
    <w:rsid w:val="002D0E45"/>
    <w:rsid w:val="002D0F54"/>
    <w:rsid w:val="002D22A7"/>
    <w:rsid w:val="002D2FB8"/>
    <w:rsid w:val="002D585E"/>
    <w:rsid w:val="002D7303"/>
    <w:rsid w:val="002D754E"/>
    <w:rsid w:val="002D7FBF"/>
    <w:rsid w:val="002E0BBA"/>
    <w:rsid w:val="002E1D17"/>
    <w:rsid w:val="002E2A9A"/>
    <w:rsid w:val="002E42C4"/>
    <w:rsid w:val="002E47EA"/>
    <w:rsid w:val="002F3B98"/>
    <w:rsid w:val="002F48CC"/>
    <w:rsid w:val="002F57C0"/>
    <w:rsid w:val="002F5B43"/>
    <w:rsid w:val="002F6C9F"/>
    <w:rsid w:val="002F7337"/>
    <w:rsid w:val="002F7A3D"/>
    <w:rsid w:val="00300006"/>
    <w:rsid w:val="00300528"/>
    <w:rsid w:val="00301886"/>
    <w:rsid w:val="00301E2E"/>
    <w:rsid w:val="00302536"/>
    <w:rsid w:val="0030359D"/>
    <w:rsid w:val="003036D4"/>
    <w:rsid w:val="00303715"/>
    <w:rsid w:val="00304FE7"/>
    <w:rsid w:val="00305DAD"/>
    <w:rsid w:val="0030625A"/>
    <w:rsid w:val="00307D0A"/>
    <w:rsid w:val="00310CCB"/>
    <w:rsid w:val="00311DD8"/>
    <w:rsid w:val="00312B85"/>
    <w:rsid w:val="003143FF"/>
    <w:rsid w:val="00315241"/>
    <w:rsid w:val="003231AF"/>
    <w:rsid w:val="003246CB"/>
    <w:rsid w:val="003251EE"/>
    <w:rsid w:val="0032596D"/>
    <w:rsid w:val="003260C1"/>
    <w:rsid w:val="00330718"/>
    <w:rsid w:val="00330E55"/>
    <w:rsid w:val="0033162E"/>
    <w:rsid w:val="00332A8A"/>
    <w:rsid w:val="00332FDE"/>
    <w:rsid w:val="00333CA8"/>
    <w:rsid w:val="003341CB"/>
    <w:rsid w:val="003357E7"/>
    <w:rsid w:val="00336229"/>
    <w:rsid w:val="00337967"/>
    <w:rsid w:val="00340469"/>
    <w:rsid w:val="003419DF"/>
    <w:rsid w:val="00343263"/>
    <w:rsid w:val="00343CCF"/>
    <w:rsid w:val="00344495"/>
    <w:rsid w:val="00345316"/>
    <w:rsid w:val="00345A46"/>
    <w:rsid w:val="00345C9E"/>
    <w:rsid w:val="003477DE"/>
    <w:rsid w:val="00352655"/>
    <w:rsid w:val="00355C10"/>
    <w:rsid w:val="00356B3E"/>
    <w:rsid w:val="00357C2E"/>
    <w:rsid w:val="00360A31"/>
    <w:rsid w:val="00366631"/>
    <w:rsid w:val="00366BD8"/>
    <w:rsid w:val="003744B4"/>
    <w:rsid w:val="00375D4A"/>
    <w:rsid w:val="00380C06"/>
    <w:rsid w:val="0038161A"/>
    <w:rsid w:val="00382A15"/>
    <w:rsid w:val="00382A16"/>
    <w:rsid w:val="00383FFE"/>
    <w:rsid w:val="003867C3"/>
    <w:rsid w:val="00392772"/>
    <w:rsid w:val="003935E4"/>
    <w:rsid w:val="0039383D"/>
    <w:rsid w:val="00393F14"/>
    <w:rsid w:val="0039457D"/>
    <w:rsid w:val="0039608A"/>
    <w:rsid w:val="00396EDF"/>
    <w:rsid w:val="003A0D1D"/>
    <w:rsid w:val="003A25C1"/>
    <w:rsid w:val="003A2D6D"/>
    <w:rsid w:val="003A46F6"/>
    <w:rsid w:val="003A4D38"/>
    <w:rsid w:val="003B306E"/>
    <w:rsid w:val="003B51E9"/>
    <w:rsid w:val="003B5A9C"/>
    <w:rsid w:val="003B6969"/>
    <w:rsid w:val="003B6B17"/>
    <w:rsid w:val="003B7950"/>
    <w:rsid w:val="003C0880"/>
    <w:rsid w:val="003C0FF8"/>
    <w:rsid w:val="003C16D2"/>
    <w:rsid w:val="003C3D98"/>
    <w:rsid w:val="003C5A13"/>
    <w:rsid w:val="003C7771"/>
    <w:rsid w:val="003D097A"/>
    <w:rsid w:val="003D1E01"/>
    <w:rsid w:val="003D2398"/>
    <w:rsid w:val="003D567D"/>
    <w:rsid w:val="003D6EE2"/>
    <w:rsid w:val="003E1647"/>
    <w:rsid w:val="003E262E"/>
    <w:rsid w:val="003E70B7"/>
    <w:rsid w:val="003F1B3F"/>
    <w:rsid w:val="003F2DC9"/>
    <w:rsid w:val="003F31CB"/>
    <w:rsid w:val="003F3B3C"/>
    <w:rsid w:val="003F44EB"/>
    <w:rsid w:val="003F48D3"/>
    <w:rsid w:val="003F5D2E"/>
    <w:rsid w:val="003F6F50"/>
    <w:rsid w:val="003F70DD"/>
    <w:rsid w:val="003F7756"/>
    <w:rsid w:val="00401072"/>
    <w:rsid w:val="00401661"/>
    <w:rsid w:val="0040277C"/>
    <w:rsid w:val="00405A3A"/>
    <w:rsid w:val="004064F0"/>
    <w:rsid w:val="00406BD0"/>
    <w:rsid w:val="00407198"/>
    <w:rsid w:val="00410512"/>
    <w:rsid w:val="00410DAB"/>
    <w:rsid w:val="0041112A"/>
    <w:rsid w:val="0041182F"/>
    <w:rsid w:val="004118A7"/>
    <w:rsid w:val="004129C9"/>
    <w:rsid w:val="0041487B"/>
    <w:rsid w:val="00415C15"/>
    <w:rsid w:val="00416736"/>
    <w:rsid w:val="004168D2"/>
    <w:rsid w:val="00416E86"/>
    <w:rsid w:val="0042070A"/>
    <w:rsid w:val="00421F2D"/>
    <w:rsid w:val="00422DD9"/>
    <w:rsid w:val="00423DC6"/>
    <w:rsid w:val="00425364"/>
    <w:rsid w:val="004278EC"/>
    <w:rsid w:val="00427DD7"/>
    <w:rsid w:val="00430CA9"/>
    <w:rsid w:val="00430D5D"/>
    <w:rsid w:val="00431184"/>
    <w:rsid w:val="00433FF3"/>
    <w:rsid w:val="00434389"/>
    <w:rsid w:val="0043492D"/>
    <w:rsid w:val="004363F1"/>
    <w:rsid w:val="00437F25"/>
    <w:rsid w:val="00442A35"/>
    <w:rsid w:val="004430F6"/>
    <w:rsid w:val="00443B6F"/>
    <w:rsid w:val="00450098"/>
    <w:rsid w:val="0045152F"/>
    <w:rsid w:val="00451585"/>
    <w:rsid w:val="00452BEC"/>
    <w:rsid w:val="004536A7"/>
    <w:rsid w:val="00453856"/>
    <w:rsid w:val="004563D5"/>
    <w:rsid w:val="0045694B"/>
    <w:rsid w:val="00457F0F"/>
    <w:rsid w:val="00462521"/>
    <w:rsid w:val="0046320D"/>
    <w:rsid w:val="004654CC"/>
    <w:rsid w:val="0046550F"/>
    <w:rsid w:val="00465EEE"/>
    <w:rsid w:val="00470E3D"/>
    <w:rsid w:val="00473860"/>
    <w:rsid w:val="00474D18"/>
    <w:rsid w:val="00475891"/>
    <w:rsid w:val="004772B9"/>
    <w:rsid w:val="00477464"/>
    <w:rsid w:val="004809D4"/>
    <w:rsid w:val="00480BE8"/>
    <w:rsid w:val="00481BA6"/>
    <w:rsid w:val="00481C8B"/>
    <w:rsid w:val="00481F72"/>
    <w:rsid w:val="00485B7A"/>
    <w:rsid w:val="00487353"/>
    <w:rsid w:val="00490297"/>
    <w:rsid w:val="004905D4"/>
    <w:rsid w:val="0049068C"/>
    <w:rsid w:val="0049109B"/>
    <w:rsid w:val="004913E2"/>
    <w:rsid w:val="00492F40"/>
    <w:rsid w:val="00492F7C"/>
    <w:rsid w:val="00493691"/>
    <w:rsid w:val="00496132"/>
    <w:rsid w:val="00496BE2"/>
    <w:rsid w:val="0049783B"/>
    <w:rsid w:val="004A0F2C"/>
    <w:rsid w:val="004A14B3"/>
    <w:rsid w:val="004A2F19"/>
    <w:rsid w:val="004A3F40"/>
    <w:rsid w:val="004B0B8C"/>
    <w:rsid w:val="004B5CC3"/>
    <w:rsid w:val="004B5DC2"/>
    <w:rsid w:val="004B665B"/>
    <w:rsid w:val="004B7270"/>
    <w:rsid w:val="004C2F90"/>
    <w:rsid w:val="004C62CE"/>
    <w:rsid w:val="004C69BB"/>
    <w:rsid w:val="004C7DDA"/>
    <w:rsid w:val="004D171B"/>
    <w:rsid w:val="004D38F5"/>
    <w:rsid w:val="004D3C25"/>
    <w:rsid w:val="004D3F8A"/>
    <w:rsid w:val="004D4678"/>
    <w:rsid w:val="004D4EF8"/>
    <w:rsid w:val="004D632C"/>
    <w:rsid w:val="004D653D"/>
    <w:rsid w:val="004D758F"/>
    <w:rsid w:val="004E0D70"/>
    <w:rsid w:val="004E2128"/>
    <w:rsid w:val="004E31A9"/>
    <w:rsid w:val="004E3212"/>
    <w:rsid w:val="004E3BCF"/>
    <w:rsid w:val="004E41F3"/>
    <w:rsid w:val="004E6533"/>
    <w:rsid w:val="004E6E6E"/>
    <w:rsid w:val="004E73A7"/>
    <w:rsid w:val="004F1B3C"/>
    <w:rsid w:val="004F1EDC"/>
    <w:rsid w:val="004F6B2E"/>
    <w:rsid w:val="004F71FD"/>
    <w:rsid w:val="004F7C46"/>
    <w:rsid w:val="005003F1"/>
    <w:rsid w:val="00500425"/>
    <w:rsid w:val="005025CA"/>
    <w:rsid w:val="00502762"/>
    <w:rsid w:val="00503084"/>
    <w:rsid w:val="0050580F"/>
    <w:rsid w:val="00507FF9"/>
    <w:rsid w:val="00510469"/>
    <w:rsid w:val="005109CC"/>
    <w:rsid w:val="00513BE0"/>
    <w:rsid w:val="00514B2D"/>
    <w:rsid w:val="00517576"/>
    <w:rsid w:val="00522B72"/>
    <w:rsid w:val="00522E56"/>
    <w:rsid w:val="005249EC"/>
    <w:rsid w:val="00525060"/>
    <w:rsid w:val="00525F2F"/>
    <w:rsid w:val="0052619B"/>
    <w:rsid w:val="005269F6"/>
    <w:rsid w:val="00526BC0"/>
    <w:rsid w:val="00526FA7"/>
    <w:rsid w:val="00526FBD"/>
    <w:rsid w:val="00530D24"/>
    <w:rsid w:val="00534171"/>
    <w:rsid w:val="00534B6F"/>
    <w:rsid w:val="005350A4"/>
    <w:rsid w:val="005379F0"/>
    <w:rsid w:val="00537C95"/>
    <w:rsid w:val="005402B6"/>
    <w:rsid w:val="00541FF2"/>
    <w:rsid w:val="00545AB2"/>
    <w:rsid w:val="00552F0F"/>
    <w:rsid w:val="005565CF"/>
    <w:rsid w:val="00556CCC"/>
    <w:rsid w:val="00557215"/>
    <w:rsid w:val="00560A1D"/>
    <w:rsid w:val="005612B6"/>
    <w:rsid w:val="00561DB0"/>
    <w:rsid w:val="00561DB4"/>
    <w:rsid w:val="00561F8D"/>
    <w:rsid w:val="00562001"/>
    <w:rsid w:val="00562530"/>
    <w:rsid w:val="005628F4"/>
    <w:rsid w:val="00566147"/>
    <w:rsid w:val="0056615D"/>
    <w:rsid w:val="0056778D"/>
    <w:rsid w:val="00570ECD"/>
    <w:rsid w:val="005710A7"/>
    <w:rsid w:val="00573623"/>
    <w:rsid w:val="00576136"/>
    <w:rsid w:val="00576C2F"/>
    <w:rsid w:val="00583066"/>
    <w:rsid w:val="00583E62"/>
    <w:rsid w:val="00584CE3"/>
    <w:rsid w:val="00584EC1"/>
    <w:rsid w:val="00585706"/>
    <w:rsid w:val="00590EA6"/>
    <w:rsid w:val="00590FC8"/>
    <w:rsid w:val="00591049"/>
    <w:rsid w:val="00591427"/>
    <w:rsid w:val="0059178A"/>
    <w:rsid w:val="005919E6"/>
    <w:rsid w:val="005922F7"/>
    <w:rsid w:val="00592F07"/>
    <w:rsid w:val="0059324C"/>
    <w:rsid w:val="005933F2"/>
    <w:rsid w:val="00595C3A"/>
    <w:rsid w:val="00597B68"/>
    <w:rsid w:val="005A2F4F"/>
    <w:rsid w:val="005A3491"/>
    <w:rsid w:val="005A4A30"/>
    <w:rsid w:val="005A5197"/>
    <w:rsid w:val="005A56EA"/>
    <w:rsid w:val="005A73CE"/>
    <w:rsid w:val="005B159D"/>
    <w:rsid w:val="005B3530"/>
    <w:rsid w:val="005B3FF1"/>
    <w:rsid w:val="005B589A"/>
    <w:rsid w:val="005B5C5B"/>
    <w:rsid w:val="005C2057"/>
    <w:rsid w:val="005C3FBB"/>
    <w:rsid w:val="005C6BEC"/>
    <w:rsid w:val="005C738F"/>
    <w:rsid w:val="005D01EC"/>
    <w:rsid w:val="005D0F7C"/>
    <w:rsid w:val="005D15E9"/>
    <w:rsid w:val="005D1FB3"/>
    <w:rsid w:val="005D290F"/>
    <w:rsid w:val="005D2C99"/>
    <w:rsid w:val="005D3C52"/>
    <w:rsid w:val="005D4383"/>
    <w:rsid w:val="005D4517"/>
    <w:rsid w:val="005D4E65"/>
    <w:rsid w:val="005D5643"/>
    <w:rsid w:val="005D6FFC"/>
    <w:rsid w:val="005E0A81"/>
    <w:rsid w:val="005E107E"/>
    <w:rsid w:val="005E302F"/>
    <w:rsid w:val="005E32C2"/>
    <w:rsid w:val="005E388F"/>
    <w:rsid w:val="005E3DC2"/>
    <w:rsid w:val="005E4DF4"/>
    <w:rsid w:val="005E5AE4"/>
    <w:rsid w:val="005E680D"/>
    <w:rsid w:val="005F0982"/>
    <w:rsid w:val="005F0B9C"/>
    <w:rsid w:val="005F2CF9"/>
    <w:rsid w:val="005F306D"/>
    <w:rsid w:val="005F4FB5"/>
    <w:rsid w:val="005F5642"/>
    <w:rsid w:val="005F6006"/>
    <w:rsid w:val="0060099E"/>
    <w:rsid w:val="00600A5F"/>
    <w:rsid w:val="00603554"/>
    <w:rsid w:val="00605B57"/>
    <w:rsid w:val="006066BE"/>
    <w:rsid w:val="00606B00"/>
    <w:rsid w:val="0061164B"/>
    <w:rsid w:val="00612BCE"/>
    <w:rsid w:val="00612CDB"/>
    <w:rsid w:val="00613044"/>
    <w:rsid w:val="0061470F"/>
    <w:rsid w:val="0061573A"/>
    <w:rsid w:val="0061733C"/>
    <w:rsid w:val="00617C20"/>
    <w:rsid w:val="00617D66"/>
    <w:rsid w:val="006210F5"/>
    <w:rsid w:val="00621397"/>
    <w:rsid w:val="006213AE"/>
    <w:rsid w:val="00624C27"/>
    <w:rsid w:val="00624DB6"/>
    <w:rsid w:val="0062621F"/>
    <w:rsid w:val="00626EB5"/>
    <w:rsid w:val="006308FB"/>
    <w:rsid w:val="00630BEE"/>
    <w:rsid w:val="00631AF4"/>
    <w:rsid w:val="00632F4E"/>
    <w:rsid w:val="00633121"/>
    <w:rsid w:val="00633C69"/>
    <w:rsid w:val="00635FF2"/>
    <w:rsid w:val="006360B9"/>
    <w:rsid w:val="006379C2"/>
    <w:rsid w:val="00637C35"/>
    <w:rsid w:val="00640F01"/>
    <w:rsid w:val="00641BB5"/>
    <w:rsid w:val="0064214B"/>
    <w:rsid w:val="0064261F"/>
    <w:rsid w:val="00642BDB"/>
    <w:rsid w:val="0064300D"/>
    <w:rsid w:val="00644AEE"/>
    <w:rsid w:val="006465A2"/>
    <w:rsid w:val="00647AF2"/>
    <w:rsid w:val="00647F76"/>
    <w:rsid w:val="00651391"/>
    <w:rsid w:val="00651ACA"/>
    <w:rsid w:val="00653DCE"/>
    <w:rsid w:val="00655B0E"/>
    <w:rsid w:val="006565A6"/>
    <w:rsid w:val="00664513"/>
    <w:rsid w:val="00664AD1"/>
    <w:rsid w:val="00666D3A"/>
    <w:rsid w:val="0066756B"/>
    <w:rsid w:val="00674674"/>
    <w:rsid w:val="0067792E"/>
    <w:rsid w:val="00677E2D"/>
    <w:rsid w:val="0068268C"/>
    <w:rsid w:val="006835CF"/>
    <w:rsid w:val="0068461F"/>
    <w:rsid w:val="00685991"/>
    <w:rsid w:val="006859D6"/>
    <w:rsid w:val="00685D7D"/>
    <w:rsid w:val="00686098"/>
    <w:rsid w:val="00691705"/>
    <w:rsid w:val="00692DAC"/>
    <w:rsid w:val="00693AE9"/>
    <w:rsid w:val="006953E2"/>
    <w:rsid w:val="00695D16"/>
    <w:rsid w:val="00696432"/>
    <w:rsid w:val="00696D13"/>
    <w:rsid w:val="00697E40"/>
    <w:rsid w:val="006A1957"/>
    <w:rsid w:val="006A2D5B"/>
    <w:rsid w:val="006A2EE7"/>
    <w:rsid w:val="006A60F9"/>
    <w:rsid w:val="006A6138"/>
    <w:rsid w:val="006A7151"/>
    <w:rsid w:val="006B1203"/>
    <w:rsid w:val="006B1CF3"/>
    <w:rsid w:val="006B22AA"/>
    <w:rsid w:val="006B4EDB"/>
    <w:rsid w:val="006B6178"/>
    <w:rsid w:val="006C2857"/>
    <w:rsid w:val="006C2C7A"/>
    <w:rsid w:val="006C3FF8"/>
    <w:rsid w:val="006C4520"/>
    <w:rsid w:val="006C4D2A"/>
    <w:rsid w:val="006C4F59"/>
    <w:rsid w:val="006C503D"/>
    <w:rsid w:val="006C5059"/>
    <w:rsid w:val="006C520C"/>
    <w:rsid w:val="006C5238"/>
    <w:rsid w:val="006C547D"/>
    <w:rsid w:val="006D1888"/>
    <w:rsid w:val="006D1EE5"/>
    <w:rsid w:val="006D3B95"/>
    <w:rsid w:val="006D5B24"/>
    <w:rsid w:val="006D65A1"/>
    <w:rsid w:val="006E25DF"/>
    <w:rsid w:val="006E4551"/>
    <w:rsid w:val="006E6391"/>
    <w:rsid w:val="006F02E3"/>
    <w:rsid w:val="006F0AFB"/>
    <w:rsid w:val="006F1003"/>
    <w:rsid w:val="006F1543"/>
    <w:rsid w:val="006F1ABA"/>
    <w:rsid w:val="006F2C12"/>
    <w:rsid w:val="006F2E8C"/>
    <w:rsid w:val="006F395F"/>
    <w:rsid w:val="006F3DD7"/>
    <w:rsid w:val="006F3E9A"/>
    <w:rsid w:val="006F4522"/>
    <w:rsid w:val="006F5BF6"/>
    <w:rsid w:val="006F720F"/>
    <w:rsid w:val="0070177F"/>
    <w:rsid w:val="007017C2"/>
    <w:rsid w:val="00704473"/>
    <w:rsid w:val="00704DDD"/>
    <w:rsid w:val="00711E93"/>
    <w:rsid w:val="0071364B"/>
    <w:rsid w:val="00715BA6"/>
    <w:rsid w:val="00720536"/>
    <w:rsid w:val="00721799"/>
    <w:rsid w:val="00723E8D"/>
    <w:rsid w:val="00725CC5"/>
    <w:rsid w:val="007308C1"/>
    <w:rsid w:val="007313C6"/>
    <w:rsid w:val="00731A74"/>
    <w:rsid w:val="007320EA"/>
    <w:rsid w:val="007367CF"/>
    <w:rsid w:val="00737693"/>
    <w:rsid w:val="00737A6A"/>
    <w:rsid w:val="00741808"/>
    <w:rsid w:val="0074221C"/>
    <w:rsid w:val="00743A9E"/>
    <w:rsid w:val="0074409C"/>
    <w:rsid w:val="0074467B"/>
    <w:rsid w:val="00744712"/>
    <w:rsid w:val="00746413"/>
    <w:rsid w:val="00747B4D"/>
    <w:rsid w:val="00750304"/>
    <w:rsid w:val="007513F2"/>
    <w:rsid w:val="00754D3F"/>
    <w:rsid w:val="00755ACF"/>
    <w:rsid w:val="00755BE2"/>
    <w:rsid w:val="00755F08"/>
    <w:rsid w:val="00760309"/>
    <w:rsid w:val="00760594"/>
    <w:rsid w:val="00761E33"/>
    <w:rsid w:val="007633E5"/>
    <w:rsid w:val="00766BF9"/>
    <w:rsid w:val="00767188"/>
    <w:rsid w:val="007679B1"/>
    <w:rsid w:val="007716F7"/>
    <w:rsid w:val="00773EBD"/>
    <w:rsid w:val="00774285"/>
    <w:rsid w:val="00775450"/>
    <w:rsid w:val="00776DC0"/>
    <w:rsid w:val="00780DE9"/>
    <w:rsid w:val="00781CB8"/>
    <w:rsid w:val="0078264D"/>
    <w:rsid w:val="00782B98"/>
    <w:rsid w:val="007864C0"/>
    <w:rsid w:val="00787B15"/>
    <w:rsid w:val="007943BA"/>
    <w:rsid w:val="007A076D"/>
    <w:rsid w:val="007A2291"/>
    <w:rsid w:val="007A276A"/>
    <w:rsid w:val="007A4C2C"/>
    <w:rsid w:val="007A50C5"/>
    <w:rsid w:val="007A5893"/>
    <w:rsid w:val="007A720E"/>
    <w:rsid w:val="007A72B5"/>
    <w:rsid w:val="007B0437"/>
    <w:rsid w:val="007B18CB"/>
    <w:rsid w:val="007B371B"/>
    <w:rsid w:val="007B391D"/>
    <w:rsid w:val="007B5140"/>
    <w:rsid w:val="007B61E3"/>
    <w:rsid w:val="007B77EA"/>
    <w:rsid w:val="007B79B6"/>
    <w:rsid w:val="007B7DEC"/>
    <w:rsid w:val="007C0CC7"/>
    <w:rsid w:val="007C1F04"/>
    <w:rsid w:val="007C2487"/>
    <w:rsid w:val="007C2CE4"/>
    <w:rsid w:val="007C432A"/>
    <w:rsid w:val="007C549E"/>
    <w:rsid w:val="007C620F"/>
    <w:rsid w:val="007C6DF7"/>
    <w:rsid w:val="007C7D7E"/>
    <w:rsid w:val="007D0B02"/>
    <w:rsid w:val="007D4188"/>
    <w:rsid w:val="007D41AD"/>
    <w:rsid w:val="007D42B3"/>
    <w:rsid w:val="007D4F40"/>
    <w:rsid w:val="007E2D28"/>
    <w:rsid w:val="007E2D59"/>
    <w:rsid w:val="007E59F7"/>
    <w:rsid w:val="007E6C58"/>
    <w:rsid w:val="007F2730"/>
    <w:rsid w:val="007F4DE0"/>
    <w:rsid w:val="007F5789"/>
    <w:rsid w:val="007F5E4A"/>
    <w:rsid w:val="007F7051"/>
    <w:rsid w:val="007F7C87"/>
    <w:rsid w:val="00800B97"/>
    <w:rsid w:val="00800DCE"/>
    <w:rsid w:val="0080210F"/>
    <w:rsid w:val="00805425"/>
    <w:rsid w:val="00806B92"/>
    <w:rsid w:val="008112C3"/>
    <w:rsid w:val="00811637"/>
    <w:rsid w:val="00812B26"/>
    <w:rsid w:val="0081321B"/>
    <w:rsid w:val="008133EA"/>
    <w:rsid w:val="00815A8D"/>
    <w:rsid w:val="00815CCC"/>
    <w:rsid w:val="00820CCC"/>
    <w:rsid w:val="00821D88"/>
    <w:rsid w:val="00821EDB"/>
    <w:rsid w:val="00823D9D"/>
    <w:rsid w:val="008254C6"/>
    <w:rsid w:val="008255CA"/>
    <w:rsid w:val="00832548"/>
    <w:rsid w:val="00832F59"/>
    <w:rsid w:val="008335F0"/>
    <w:rsid w:val="008339F0"/>
    <w:rsid w:val="00835968"/>
    <w:rsid w:val="0083636A"/>
    <w:rsid w:val="008367A5"/>
    <w:rsid w:val="00837603"/>
    <w:rsid w:val="008419C9"/>
    <w:rsid w:val="00843268"/>
    <w:rsid w:val="0084340C"/>
    <w:rsid w:val="00843A93"/>
    <w:rsid w:val="00843D51"/>
    <w:rsid w:val="008443A6"/>
    <w:rsid w:val="00846921"/>
    <w:rsid w:val="00847AE6"/>
    <w:rsid w:val="00850FE2"/>
    <w:rsid w:val="00851CC0"/>
    <w:rsid w:val="008526F2"/>
    <w:rsid w:val="0085498B"/>
    <w:rsid w:val="008559E7"/>
    <w:rsid w:val="008574B4"/>
    <w:rsid w:val="00860CEE"/>
    <w:rsid w:val="008619F5"/>
    <w:rsid w:val="00863673"/>
    <w:rsid w:val="00864D27"/>
    <w:rsid w:val="008652F0"/>
    <w:rsid w:val="00866373"/>
    <w:rsid w:val="008700C4"/>
    <w:rsid w:val="0087066D"/>
    <w:rsid w:val="00873146"/>
    <w:rsid w:val="00873A5C"/>
    <w:rsid w:val="008800A1"/>
    <w:rsid w:val="008811DA"/>
    <w:rsid w:val="00882D47"/>
    <w:rsid w:val="00882D50"/>
    <w:rsid w:val="00884C08"/>
    <w:rsid w:val="0089088C"/>
    <w:rsid w:val="00890B01"/>
    <w:rsid w:val="00891658"/>
    <w:rsid w:val="00892869"/>
    <w:rsid w:val="00893083"/>
    <w:rsid w:val="0089383C"/>
    <w:rsid w:val="00894E63"/>
    <w:rsid w:val="00895989"/>
    <w:rsid w:val="008962DD"/>
    <w:rsid w:val="00896789"/>
    <w:rsid w:val="008A03E6"/>
    <w:rsid w:val="008A5872"/>
    <w:rsid w:val="008A7823"/>
    <w:rsid w:val="008B04A1"/>
    <w:rsid w:val="008B28B6"/>
    <w:rsid w:val="008B290F"/>
    <w:rsid w:val="008B2A66"/>
    <w:rsid w:val="008B3E5D"/>
    <w:rsid w:val="008B57F8"/>
    <w:rsid w:val="008B5CA6"/>
    <w:rsid w:val="008B6169"/>
    <w:rsid w:val="008B70F7"/>
    <w:rsid w:val="008B769B"/>
    <w:rsid w:val="008C0CF1"/>
    <w:rsid w:val="008C2351"/>
    <w:rsid w:val="008C390E"/>
    <w:rsid w:val="008C60DE"/>
    <w:rsid w:val="008C6676"/>
    <w:rsid w:val="008D166E"/>
    <w:rsid w:val="008D1B8A"/>
    <w:rsid w:val="008D1BEA"/>
    <w:rsid w:val="008D3793"/>
    <w:rsid w:val="008D430A"/>
    <w:rsid w:val="008D462E"/>
    <w:rsid w:val="008E1317"/>
    <w:rsid w:val="008E1860"/>
    <w:rsid w:val="008E270D"/>
    <w:rsid w:val="008E3E1C"/>
    <w:rsid w:val="008E45EB"/>
    <w:rsid w:val="008E4AD5"/>
    <w:rsid w:val="008E562D"/>
    <w:rsid w:val="008E5E86"/>
    <w:rsid w:val="008E60A5"/>
    <w:rsid w:val="008E60E8"/>
    <w:rsid w:val="008E6274"/>
    <w:rsid w:val="008E75D8"/>
    <w:rsid w:val="008F126A"/>
    <w:rsid w:val="008F2EE6"/>
    <w:rsid w:val="008F5606"/>
    <w:rsid w:val="008F5C12"/>
    <w:rsid w:val="008F6E7A"/>
    <w:rsid w:val="008F7EAE"/>
    <w:rsid w:val="00900CF1"/>
    <w:rsid w:val="009025FE"/>
    <w:rsid w:val="00902876"/>
    <w:rsid w:val="009029F5"/>
    <w:rsid w:val="00904A45"/>
    <w:rsid w:val="0090566F"/>
    <w:rsid w:val="009067D6"/>
    <w:rsid w:val="00906C5E"/>
    <w:rsid w:val="00906F1F"/>
    <w:rsid w:val="00907EC1"/>
    <w:rsid w:val="009139DB"/>
    <w:rsid w:val="00914406"/>
    <w:rsid w:val="00915C9C"/>
    <w:rsid w:val="00916165"/>
    <w:rsid w:val="00916E99"/>
    <w:rsid w:val="00917291"/>
    <w:rsid w:val="009234B4"/>
    <w:rsid w:val="009264A3"/>
    <w:rsid w:val="009265A9"/>
    <w:rsid w:val="009273B8"/>
    <w:rsid w:val="009312D7"/>
    <w:rsid w:val="00932219"/>
    <w:rsid w:val="00933956"/>
    <w:rsid w:val="009341AC"/>
    <w:rsid w:val="009351D7"/>
    <w:rsid w:val="00936176"/>
    <w:rsid w:val="009361C9"/>
    <w:rsid w:val="00936CA3"/>
    <w:rsid w:val="0093723F"/>
    <w:rsid w:val="00940DE5"/>
    <w:rsid w:val="00942E4A"/>
    <w:rsid w:val="00944771"/>
    <w:rsid w:val="0094542B"/>
    <w:rsid w:val="009464E5"/>
    <w:rsid w:val="00946D1D"/>
    <w:rsid w:val="00950382"/>
    <w:rsid w:val="009506AB"/>
    <w:rsid w:val="00951551"/>
    <w:rsid w:val="00951620"/>
    <w:rsid w:val="00951702"/>
    <w:rsid w:val="0095279B"/>
    <w:rsid w:val="00953A82"/>
    <w:rsid w:val="00953DFA"/>
    <w:rsid w:val="00954302"/>
    <w:rsid w:val="00956D39"/>
    <w:rsid w:val="00956F13"/>
    <w:rsid w:val="00957D58"/>
    <w:rsid w:val="0096057B"/>
    <w:rsid w:val="009620BF"/>
    <w:rsid w:val="00962CA6"/>
    <w:rsid w:val="00963FB3"/>
    <w:rsid w:val="009646C7"/>
    <w:rsid w:val="00964971"/>
    <w:rsid w:val="00964C84"/>
    <w:rsid w:val="00964DFA"/>
    <w:rsid w:val="00964EAB"/>
    <w:rsid w:val="00965420"/>
    <w:rsid w:val="00965990"/>
    <w:rsid w:val="00965CCB"/>
    <w:rsid w:val="0096708D"/>
    <w:rsid w:val="0097000B"/>
    <w:rsid w:val="00971399"/>
    <w:rsid w:val="00973AF0"/>
    <w:rsid w:val="00974123"/>
    <w:rsid w:val="0097484E"/>
    <w:rsid w:val="00976C04"/>
    <w:rsid w:val="009805C6"/>
    <w:rsid w:val="009812D0"/>
    <w:rsid w:val="00981304"/>
    <w:rsid w:val="00984FE3"/>
    <w:rsid w:val="0098667B"/>
    <w:rsid w:val="00986AC1"/>
    <w:rsid w:val="00987471"/>
    <w:rsid w:val="009876E9"/>
    <w:rsid w:val="009878BF"/>
    <w:rsid w:val="009914AC"/>
    <w:rsid w:val="00991F48"/>
    <w:rsid w:val="00994023"/>
    <w:rsid w:val="00996A85"/>
    <w:rsid w:val="00996C47"/>
    <w:rsid w:val="009A0EB4"/>
    <w:rsid w:val="009A249B"/>
    <w:rsid w:val="009A48F0"/>
    <w:rsid w:val="009A7170"/>
    <w:rsid w:val="009B175C"/>
    <w:rsid w:val="009B1D0D"/>
    <w:rsid w:val="009B1E31"/>
    <w:rsid w:val="009B2790"/>
    <w:rsid w:val="009B2BC0"/>
    <w:rsid w:val="009B2E5C"/>
    <w:rsid w:val="009B3235"/>
    <w:rsid w:val="009B4198"/>
    <w:rsid w:val="009B4B62"/>
    <w:rsid w:val="009B5004"/>
    <w:rsid w:val="009B58F3"/>
    <w:rsid w:val="009B6CFB"/>
    <w:rsid w:val="009C06D2"/>
    <w:rsid w:val="009C0887"/>
    <w:rsid w:val="009C13DC"/>
    <w:rsid w:val="009C1FA2"/>
    <w:rsid w:val="009C3CD0"/>
    <w:rsid w:val="009C4DF2"/>
    <w:rsid w:val="009C529C"/>
    <w:rsid w:val="009C6E93"/>
    <w:rsid w:val="009D0389"/>
    <w:rsid w:val="009D11A3"/>
    <w:rsid w:val="009D1461"/>
    <w:rsid w:val="009D20A5"/>
    <w:rsid w:val="009D27BB"/>
    <w:rsid w:val="009D2854"/>
    <w:rsid w:val="009D3149"/>
    <w:rsid w:val="009D37FF"/>
    <w:rsid w:val="009D4A0C"/>
    <w:rsid w:val="009D552B"/>
    <w:rsid w:val="009D5E6E"/>
    <w:rsid w:val="009D7BE4"/>
    <w:rsid w:val="009E164B"/>
    <w:rsid w:val="009E1CF6"/>
    <w:rsid w:val="009E40CB"/>
    <w:rsid w:val="009E4867"/>
    <w:rsid w:val="009E75EC"/>
    <w:rsid w:val="009F0A08"/>
    <w:rsid w:val="009F0ADE"/>
    <w:rsid w:val="009F2C4A"/>
    <w:rsid w:val="009F48BB"/>
    <w:rsid w:val="009F564C"/>
    <w:rsid w:val="009F57D6"/>
    <w:rsid w:val="009F6290"/>
    <w:rsid w:val="009F6AB9"/>
    <w:rsid w:val="009F731D"/>
    <w:rsid w:val="00A0038A"/>
    <w:rsid w:val="00A0072F"/>
    <w:rsid w:val="00A01A35"/>
    <w:rsid w:val="00A0399F"/>
    <w:rsid w:val="00A05B04"/>
    <w:rsid w:val="00A1027B"/>
    <w:rsid w:val="00A11459"/>
    <w:rsid w:val="00A12278"/>
    <w:rsid w:val="00A15A73"/>
    <w:rsid w:val="00A15F3A"/>
    <w:rsid w:val="00A17684"/>
    <w:rsid w:val="00A17DDD"/>
    <w:rsid w:val="00A212C9"/>
    <w:rsid w:val="00A22529"/>
    <w:rsid w:val="00A22F4F"/>
    <w:rsid w:val="00A2355D"/>
    <w:rsid w:val="00A23EC8"/>
    <w:rsid w:val="00A23F80"/>
    <w:rsid w:val="00A24D0F"/>
    <w:rsid w:val="00A250CA"/>
    <w:rsid w:val="00A3018F"/>
    <w:rsid w:val="00A31256"/>
    <w:rsid w:val="00A315A2"/>
    <w:rsid w:val="00A33D8F"/>
    <w:rsid w:val="00A3407F"/>
    <w:rsid w:val="00A3526E"/>
    <w:rsid w:val="00A36212"/>
    <w:rsid w:val="00A37EF0"/>
    <w:rsid w:val="00A407DE"/>
    <w:rsid w:val="00A42006"/>
    <w:rsid w:val="00A42E85"/>
    <w:rsid w:val="00A42F06"/>
    <w:rsid w:val="00A445C6"/>
    <w:rsid w:val="00A448B2"/>
    <w:rsid w:val="00A46AF1"/>
    <w:rsid w:val="00A5085C"/>
    <w:rsid w:val="00A50E76"/>
    <w:rsid w:val="00A52DF7"/>
    <w:rsid w:val="00A5348A"/>
    <w:rsid w:val="00A61DAB"/>
    <w:rsid w:val="00A6271F"/>
    <w:rsid w:val="00A627B4"/>
    <w:rsid w:val="00A62A92"/>
    <w:rsid w:val="00A637B6"/>
    <w:rsid w:val="00A63D2B"/>
    <w:rsid w:val="00A64CA4"/>
    <w:rsid w:val="00A65229"/>
    <w:rsid w:val="00A662FE"/>
    <w:rsid w:val="00A66D8D"/>
    <w:rsid w:val="00A67594"/>
    <w:rsid w:val="00A70417"/>
    <w:rsid w:val="00A71047"/>
    <w:rsid w:val="00A76389"/>
    <w:rsid w:val="00A76C6C"/>
    <w:rsid w:val="00A7747C"/>
    <w:rsid w:val="00A805AC"/>
    <w:rsid w:val="00A83DDF"/>
    <w:rsid w:val="00A84D02"/>
    <w:rsid w:val="00A8732F"/>
    <w:rsid w:val="00A9049F"/>
    <w:rsid w:val="00A90E1E"/>
    <w:rsid w:val="00A91291"/>
    <w:rsid w:val="00A937B5"/>
    <w:rsid w:val="00A94C4C"/>
    <w:rsid w:val="00A97136"/>
    <w:rsid w:val="00A97517"/>
    <w:rsid w:val="00AA1FCA"/>
    <w:rsid w:val="00AA2C72"/>
    <w:rsid w:val="00AA401E"/>
    <w:rsid w:val="00AA4F82"/>
    <w:rsid w:val="00AA5B51"/>
    <w:rsid w:val="00AA6B76"/>
    <w:rsid w:val="00AA6F51"/>
    <w:rsid w:val="00AA7F3E"/>
    <w:rsid w:val="00AB2790"/>
    <w:rsid w:val="00AB3065"/>
    <w:rsid w:val="00AB47AE"/>
    <w:rsid w:val="00AB52A3"/>
    <w:rsid w:val="00AB5EC9"/>
    <w:rsid w:val="00AB5F4E"/>
    <w:rsid w:val="00AB73E7"/>
    <w:rsid w:val="00AC0165"/>
    <w:rsid w:val="00AC0A67"/>
    <w:rsid w:val="00AC16F2"/>
    <w:rsid w:val="00AC188C"/>
    <w:rsid w:val="00AC1A08"/>
    <w:rsid w:val="00AC1F69"/>
    <w:rsid w:val="00AC2809"/>
    <w:rsid w:val="00AC2D59"/>
    <w:rsid w:val="00AC3787"/>
    <w:rsid w:val="00AC477A"/>
    <w:rsid w:val="00AC4E99"/>
    <w:rsid w:val="00AC69A4"/>
    <w:rsid w:val="00AD001D"/>
    <w:rsid w:val="00AD0DCC"/>
    <w:rsid w:val="00AD172B"/>
    <w:rsid w:val="00AD17E4"/>
    <w:rsid w:val="00AD394D"/>
    <w:rsid w:val="00AD573D"/>
    <w:rsid w:val="00AD71B0"/>
    <w:rsid w:val="00AE0279"/>
    <w:rsid w:val="00AE1918"/>
    <w:rsid w:val="00AE3359"/>
    <w:rsid w:val="00AE3413"/>
    <w:rsid w:val="00AE3959"/>
    <w:rsid w:val="00AE4035"/>
    <w:rsid w:val="00AE5D51"/>
    <w:rsid w:val="00AF24A0"/>
    <w:rsid w:val="00AF2993"/>
    <w:rsid w:val="00AF35C7"/>
    <w:rsid w:val="00AF4848"/>
    <w:rsid w:val="00AF5D1C"/>
    <w:rsid w:val="00AF5EFE"/>
    <w:rsid w:val="00AF6857"/>
    <w:rsid w:val="00B03378"/>
    <w:rsid w:val="00B04E95"/>
    <w:rsid w:val="00B05246"/>
    <w:rsid w:val="00B0550B"/>
    <w:rsid w:val="00B072C8"/>
    <w:rsid w:val="00B077DE"/>
    <w:rsid w:val="00B07C70"/>
    <w:rsid w:val="00B11E3C"/>
    <w:rsid w:val="00B127BF"/>
    <w:rsid w:val="00B13488"/>
    <w:rsid w:val="00B1460A"/>
    <w:rsid w:val="00B2272B"/>
    <w:rsid w:val="00B22ADA"/>
    <w:rsid w:val="00B24093"/>
    <w:rsid w:val="00B25832"/>
    <w:rsid w:val="00B25A91"/>
    <w:rsid w:val="00B27F2C"/>
    <w:rsid w:val="00B3077A"/>
    <w:rsid w:val="00B311BC"/>
    <w:rsid w:val="00B318E8"/>
    <w:rsid w:val="00B32670"/>
    <w:rsid w:val="00B34F90"/>
    <w:rsid w:val="00B3567A"/>
    <w:rsid w:val="00B358DA"/>
    <w:rsid w:val="00B360C9"/>
    <w:rsid w:val="00B36C72"/>
    <w:rsid w:val="00B36CDF"/>
    <w:rsid w:val="00B4287C"/>
    <w:rsid w:val="00B4338C"/>
    <w:rsid w:val="00B44722"/>
    <w:rsid w:val="00B459C4"/>
    <w:rsid w:val="00B46080"/>
    <w:rsid w:val="00B463F3"/>
    <w:rsid w:val="00B469F1"/>
    <w:rsid w:val="00B476BC"/>
    <w:rsid w:val="00B47A56"/>
    <w:rsid w:val="00B47CC6"/>
    <w:rsid w:val="00B47CF5"/>
    <w:rsid w:val="00B522D9"/>
    <w:rsid w:val="00B53E58"/>
    <w:rsid w:val="00B56A69"/>
    <w:rsid w:val="00B57E48"/>
    <w:rsid w:val="00B63414"/>
    <w:rsid w:val="00B6423E"/>
    <w:rsid w:val="00B65139"/>
    <w:rsid w:val="00B66CFC"/>
    <w:rsid w:val="00B67C58"/>
    <w:rsid w:val="00B70FB0"/>
    <w:rsid w:val="00B7132C"/>
    <w:rsid w:val="00B737B8"/>
    <w:rsid w:val="00B749D6"/>
    <w:rsid w:val="00B754D0"/>
    <w:rsid w:val="00B76157"/>
    <w:rsid w:val="00B777DE"/>
    <w:rsid w:val="00B826A3"/>
    <w:rsid w:val="00B82E57"/>
    <w:rsid w:val="00B831BE"/>
    <w:rsid w:val="00B83553"/>
    <w:rsid w:val="00B83D4F"/>
    <w:rsid w:val="00B83F12"/>
    <w:rsid w:val="00B84310"/>
    <w:rsid w:val="00B85460"/>
    <w:rsid w:val="00B85AFB"/>
    <w:rsid w:val="00B85D3E"/>
    <w:rsid w:val="00B90AC4"/>
    <w:rsid w:val="00B90B01"/>
    <w:rsid w:val="00B90CEE"/>
    <w:rsid w:val="00B926F4"/>
    <w:rsid w:val="00B936AF"/>
    <w:rsid w:val="00B93973"/>
    <w:rsid w:val="00B94237"/>
    <w:rsid w:val="00B95778"/>
    <w:rsid w:val="00BA008D"/>
    <w:rsid w:val="00BA00FF"/>
    <w:rsid w:val="00BA04B3"/>
    <w:rsid w:val="00BA074F"/>
    <w:rsid w:val="00BA14DF"/>
    <w:rsid w:val="00BA2E13"/>
    <w:rsid w:val="00BA2E5A"/>
    <w:rsid w:val="00BA3236"/>
    <w:rsid w:val="00BA3C83"/>
    <w:rsid w:val="00BA3F3B"/>
    <w:rsid w:val="00BA456B"/>
    <w:rsid w:val="00BA4F29"/>
    <w:rsid w:val="00BA5612"/>
    <w:rsid w:val="00BA56CC"/>
    <w:rsid w:val="00BA577E"/>
    <w:rsid w:val="00BB16B7"/>
    <w:rsid w:val="00BB1F57"/>
    <w:rsid w:val="00BB4F7D"/>
    <w:rsid w:val="00BB63B7"/>
    <w:rsid w:val="00BB6FBC"/>
    <w:rsid w:val="00BB7D01"/>
    <w:rsid w:val="00BC04A4"/>
    <w:rsid w:val="00BC1664"/>
    <w:rsid w:val="00BC2A51"/>
    <w:rsid w:val="00BC55B6"/>
    <w:rsid w:val="00BC565A"/>
    <w:rsid w:val="00BC6451"/>
    <w:rsid w:val="00BC7415"/>
    <w:rsid w:val="00BC743A"/>
    <w:rsid w:val="00BC78E4"/>
    <w:rsid w:val="00BD0B5F"/>
    <w:rsid w:val="00BD1312"/>
    <w:rsid w:val="00BD17DC"/>
    <w:rsid w:val="00BD5F29"/>
    <w:rsid w:val="00BD6546"/>
    <w:rsid w:val="00BD69CA"/>
    <w:rsid w:val="00BE06D2"/>
    <w:rsid w:val="00BE1F1B"/>
    <w:rsid w:val="00BE4367"/>
    <w:rsid w:val="00BE74BE"/>
    <w:rsid w:val="00BF070B"/>
    <w:rsid w:val="00BF0EFA"/>
    <w:rsid w:val="00BF0F2A"/>
    <w:rsid w:val="00BF1581"/>
    <w:rsid w:val="00BF1C06"/>
    <w:rsid w:val="00BF2713"/>
    <w:rsid w:val="00BF338A"/>
    <w:rsid w:val="00BF5CE8"/>
    <w:rsid w:val="00BF5E1B"/>
    <w:rsid w:val="00C04079"/>
    <w:rsid w:val="00C04CC4"/>
    <w:rsid w:val="00C066B5"/>
    <w:rsid w:val="00C06B52"/>
    <w:rsid w:val="00C07BD4"/>
    <w:rsid w:val="00C11298"/>
    <w:rsid w:val="00C139AD"/>
    <w:rsid w:val="00C14E10"/>
    <w:rsid w:val="00C152AE"/>
    <w:rsid w:val="00C15A99"/>
    <w:rsid w:val="00C23737"/>
    <w:rsid w:val="00C23C2B"/>
    <w:rsid w:val="00C23C46"/>
    <w:rsid w:val="00C244A0"/>
    <w:rsid w:val="00C247DC"/>
    <w:rsid w:val="00C24D88"/>
    <w:rsid w:val="00C26EC3"/>
    <w:rsid w:val="00C272A7"/>
    <w:rsid w:val="00C30927"/>
    <w:rsid w:val="00C30AD3"/>
    <w:rsid w:val="00C3188A"/>
    <w:rsid w:val="00C332B0"/>
    <w:rsid w:val="00C34D25"/>
    <w:rsid w:val="00C35420"/>
    <w:rsid w:val="00C40533"/>
    <w:rsid w:val="00C40AB2"/>
    <w:rsid w:val="00C454CB"/>
    <w:rsid w:val="00C46DAD"/>
    <w:rsid w:val="00C51D39"/>
    <w:rsid w:val="00C524F6"/>
    <w:rsid w:val="00C52710"/>
    <w:rsid w:val="00C530D8"/>
    <w:rsid w:val="00C54285"/>
    <w:rsid w:val="00C543BD"/>
    <w:rsid w:val="00C551DD"/>
    <w:rsid w:val="00C60AD4"/>
    <w:rsid w:val="00C625B5"/>
    <w:rsid w:val="00C66BCA"/>
    <w:rsid w:val="00C66E36"/>
    <w:rsid w:val="00C71ACE"/>
    <w:rsid w:val="00C7215E"/>
    <w:rsid w:val="00C74E18"/>
    <w:rsid w:val="00C80D53"/>
    <w:rsid w:val="00C85EB3"/>
    <w:rsid w:val="00C877B1"/>
    <w:rsid w:val="00C90B72"/>
    <w:rsid w:val="00C918C0"/>
    <w:rsid w:val="00C9360A"/>
    <w:rsid w:val="00C9620E"/>
    <w:rsid w:val="00C9653E"/>
    <w:rsid w:val="00C97713"/>
    <w:rsid w:val="00CA0A23"/>
    <w:rsid w:val="00CA1EE5"/>
    <w:rsid w:val="00CA55DF"/>
    <w:rsid w:val="00CA6C35"/>
    <w:rsid w:val="00CB1335"/>
    <w:rsid w:val="00CB14F7"/>
    <w:rsid w:val="00CB2CAE"/>
    <w:rsid w:val="00CB3DDF"/>
    <w:rsid w:val="00CB476A"/>
    <w:rsid w:val="00CB563A"/>
    <w:rsid w:val="00CB5C15"/>
    <w:rsid w:val="00CC2481"/>
    <w:rsid w:val="00CC296D"/>
    <w:rsid w:val="00CC2CFF"/>
    <w:rsid w:val="00CC4C3E"/>
    <w:rsid w:val="00CC4ECC"/>
    <w:rsid w:val="00CC50C8"/>
    <w:rsid w:val="00CC667C"/>
    <w:rsid w:val="00CC79F9"/>
    <w:rsid w:val="00CD22CA"/>
    <w:rsid w:val="00CD2C99"/>
    <w:rsid w:val="00CD2FAD"/>
    <w:rsid w:val="00CD3E54"/>
    <w:rsid w:val="00CD4E09"/>
    <w:rsid w:val="00CD6128"/>
    <w:rsid w:val="00CD6603"/>
    <w:rsid w:val="00CD6E87"/>
    <w:rsid w:val="00CD72FD"/>
    <w:rsid w:val="00CE0209"/>
    <w:rsid w:val="00CE3C95"/>
    <w:rsid w:val="00CE3F0F"/>
    <w:rsid w:val="00CE5BF8"/>
    <w:rsid w:val="00CE5F09"/>
    <w:rsid w:val="00CE6A38"/>
    <w:rsid w:val="00CE6F8D"/>
    <w:rsid w:val="00CE7014"/>
    <w:rsid w:val="00CE750D"/>
    <w:rsid w:val="00CF0B95"/>
    <w:rsid w:val="00CF0E6E"/>
    <w:rsid w:val="00CF153F"/>
    <w:rsid w:val="00CF2370"/>
    <w:rsid w:val="00CF2BF7"/>
    <w:rsid w:val="00CF3A84"/>
    <w:rsid w:val="00CF5728"/>
    <w:rsid w:val="00CF5CAE"/>
    <w:rsid w:val="00CF5D55"/>
    <w:rsid w:val="00CF5F92"/>
    <w:rsid w:val="00D00B3E"/>
    <w:rsid w:val="00D010A1"/>
    <w:rsid w:val="00D0156E"/>
    <w:rsid w:val="00D01803"/>
    <w:rsid w:val="00D01B2A"/>
    <w:rsid w:val="00D02136"/>
    <w:rsid w:val="00D0273E"/>
    <w:rsid w:val="00D033C8"/>
    <w:rsid w:val="00D058E8"/>
    <w:rsid w:val="00D06BE5"/>
    <w:rsid w:val="00D0763F"/>
    <w:rsid w:val="00D07A35"/>
    <w:rsid w:val="00D07CF0"/>
    <w:rsid w:val="00D10481"/>
    <w:rsid w:val="00D12159"/>
    <w:rsid w:val="00D13DAB"/>
    <w:rsid w:val="00D17166"/>
    <w:rsid w:val="00D17CD9"/>
    <w:rsid w:val="00D203DF"/>
    <w:rsid w:val="00D21504"/>
    <w:rsid w:val="00D21F30"/>
    <w:rsid w:val="00D220E9"/>
    <w:rsid w:val="00D226A5"/>
    <w:rsid w:val="00D24EB4"/>
    <w:rsid w:val="00D251C4"/>
    <w:rsid w:val="00D26D89"/>
    <w:rsid w:val="00D27867"/>
    <w:rsid w:val="00D27F35"/>
    <w:rsid w:val="00D33618"/>
    <w:rsid w:val="00D34D74"/>
    <w:rsid w:val="00D35543"/>
    <w:rsid w:val="00D36175"/>
    <w:rsid w:val="00D369D7"/>
    <w:rsid w:val="00D36A1D"/>
    <w:rsid w:val="00D452F4"/>
    <w:rsid w:val="00D4567D"/>
    <w:rsid w:val="00D45AC7"/>
    <w:rsid w:val="00D470C5"/>
    <w:rsid w:val="00D51904"/>
    <w:rsid w:val="00D526F7"/>
    <w:rsid w:val="00D528C9"/>
    <w:rsid w:val="00D533EB"/>
    <w:rsid w:val="00D53673"/>
    <w:rsid w:val="00D53E45"/>
    <w:rsid w:val="00D55861"/>
    <w:rsid w:val="00D56582"/>
    <w:rsid w:val="00D57F69"/>
    <w:rsid w:val="00D6081F"/>
    <w:rsid w:val="00D63385"/>
    <w:rsid w:val="00D641C5"/>
    <w:rsid w:val="00D65B0E"/>
    <w:rsid w:val="00D66E36"/>
    <w:rsid w:val="00D6740A"/>
    <w:rsid w:val="00D71187"/>
    <w:rsid w:val="00D72475"/>
    <w:rsid w:val="00D73DC6"/>
    <w:rsid w:val="00D75C70"/>
    <w:rsid w:val="00D75DC1"/>
    <w:rsid w:val="00D76202"/>
    <w:rsid w:val="00D810B7"/>
    <w:rsid w:val="00D81C99"/>
    <w:rsid w:val="00D82E6B"/>
    <w:rsid w:val="00D83036"/>
    <w:rsid w:val="00D83A61"/>
    <w:rsid w:val="00D85617"/>
    <w:rsid w:val="00D85B64"/>
    <w:rsid w:val="00D86E53"/>
    <w:rsid w:val="00D8723F"/>
    <w:rsid w:val="00D9133E"/>
    <w:rsid w:val="00D93C0E"/>
    <w:rsid w:val="00D94A0A"/>
    <w:rsid w:val="00D96D2B"/>
    <w:rsid w:val="00D96EC6"/>
    <w:rsid w:val="00DA0E19"/>
    <w:rsid w:val="00DA16B4"/>
    <w:rsid w:val="00DA1D6B"/>
    <w:rsid w:val="00DA39B2"/>
    <w:rsid w:val="00DA4DF2"/>
    <w:rsid w:val="00DA5080"/>
    <w:rsid w:val="00DA5D6F"/>
    <w:rsid w:val="00DA5F68"/>
    <w:rsid w:val="00DA70E4"/>
    <w:rsid w:val="00DB1422"/>
    <w:rsid w:val="00DB2B4B"/>
    <w:rsid w:val="00DB3273"/>
    <w:rsid w:val="00DB4236"/>
    <w:rsid w:val="00DB5DAF"/>
    <w:rsid w:val="00DC0B7D"/>
    <w:rsid w:val="00DC0CEC"/>
    <w:rsid w:val="00DC0D3F"/>
    <w:rsid w:val="00DC11F2"/>
    <w:rsid w:val="00DC3A58"/>
    <w:rsid w:val="00DC3F4F"/>
    <w:rsid w:val="00DC457C"/>
    <w:rsid w:val="00DC5B30"/>
    <w:rsid w:val="00DC5F58"/>
    <w:rsid w:val="00DD3557"/>
    <w:rsid w:val="00DD3661"/>
    <w:rsid w:val="00DD497C"/>
    <w:rsid w:val="00DD4A41"/>
    <w:rsid w:val="00DD6451"/>
    <w:rsid w:val="00DD6BA3"/>
    <w:rsid w:val="00DD72D4"/>
    <w:rsid w:val="00DD7A31"/>
    <w:rsid w:val="00DE2CB1"/>
    <w:rsid w:val="00DE3618"/>
    <w:rsid w:val="00DE50F7"/>
    <w:rsid w:val="00DE53BA"/>
    <w:rsid w:val="00DE783E"/>
    <w:rsid w:val="00DF0952"/>
    <w:rsid w:val="00DF297C"/>
    <w:rsid w:val="00DF3010"/>
    <w:rsid w:val="00DF3189"/>
    <w:rsid w:val="00DF4AFC"/>
    <w:rsid w:val="00DF567F"/>
    <w:rsid w:val="00DF60D8"/>
    <w:rsid w:val="00DF62AA"/>
    <w:rsid w:val="00DF65AE"/>
    <w:rsid w:val="00DF6DFC"/>
    <w:rsid w:val="00DF6FAA"/>
    <w:rsid w:val="00DF77DD"/>
    <w:rsid w:val="00DF7CC9"/>
    <w:rsid w:val="00E009DA"/>
    <w:rsid w:val="00E009E1"/>
    <w:rsid w:val="00E00FB0"/>
    <w:rsid w:val="00E01AAB"/>
    <w:rsid w:val="00E021E3"/>
    <w:rsid w:val="00E024B5"/>
    <w:rsid w:val="00E02CCE"/>
    <w:rsid w:val="00E03829"/>
    <w:rsid w:val="00E038C5"/>
    <w:rsid w:val="00E03DD5"/>
    <w:rsid w:val="00E0411E"/>
    <w:rsid w:val="00E0509E"/>
    <w:rsid w:val="00E06EF5"/>
    <w:rsid w:val="00E07702"/>
    <w:rsid w:val="00E07754"/>
    <w:rsid w:val="00E07A86"/>
    <w:rsid w:val="00E11322"/>
    <w:rsid w:val="00E13D95"/>
    <w:rsid w:val="00E14839"/>
    <w:rsid w:val="00E1501D"/>
    <w:rsid w:val="00E15535"/>
    <w:rsid w:val="00E158F3"/>
    <w:rsid w:val="00E202B8"/>
    <w:rsid w:val="00E20D6A"/>
    <w:rsid w:val="00E22656"/>
    <w:rsid w:val="00E253B5"/>
    <w:rsid w:val="00E27001"/>
    <w:rsid w:val="00E270F1"/>
    <w:rsid w:val="00E3116E"/>
    <w:rsid w:val="00E32493"/>
    <w:rsid w:val="00E32AAD"/>
    <w:rsid w:val="00E33DD2"/>
    <w:rsid w:val="00E34149"/>
    <w:rsid w:val="00E35387"/>
    <w:rsid w:val="00E37173"/>
    <w:rsid w:val="00E406E2"/>
    <w:rsid w:val="00E41525"/>
    <w:rsid w:val="00E4169F"/>
    <w:rsid w:val="00E44838"/>
    <w:rsid w:val="00E47098"/>
    <w:rsid w:val="00E47E6B"/>
    <w:rsid w:val="00E5016E"/>
    <w:rsid w:val="00E50480"/>
    <w:rsid w:val="00E50594"/>
    <w:rsid w:val="00E51137"/>
    <w:rsid w:val="00E52DDD"/>
    <w:rsid w:val="00E53833"/>
    <w:rsid w:val="00E55EBB"/>
    <w:rsid w:val="00E56609"/>
    <w:rsid w:val="00E56B73"/>
    <w:rsid w:val="00E602F6"/>
    <w:rsid w:val="00E606C7"/>
    <w:rsid w:val="00E618A7"/>
    <w:rsid w:val="00E659F9"/>
    <w:rsid w:val="00E65F6C"/>
    <w:rsid w:val="00E66D79"/>
    <w:rsid w:val="00E70E91"/>
    <w:rsid w:val="00E730C4"/>
    <w:rsid w:val="00E7433D"/>
    <w:rsid w:val="00E74381"/>
    <w:rsid w:val="00E74E7D"/>
    <w:rsid w:val="00E7504E"/>
    <w:rsid w:val="00E75AAD"/>
    <w:rsid w:val="00E76293"/>
    <w:rsid w:val="00E7637D"/>
    <w:rsid w:val="00E769D2"/>
    <w:rsid w:val="00E77D5E"/>
    <w:rsid w:val="00E80EEE"/>
    <w:rsid w:val="00E829B0"/>
    <w:rsid w:val="00E8402B"/>
    <w:rsid w:val="00E85368"/>
    <w:rsid w:val="00E85F2F"/>
    <w:rsid w:val="00E85F71"/>
    <w:rsid w:val="00E87451"/>
    <w:rsid w:val="00E9017A"/>
    <w:rsid w:val="00E906AD"/>
    <w:rsid w:val="00E907A7"/>
    <w:rsid w:val="00E90CA2"/>
    <w:rsid w:val="00E90DE6"/>
    <w:rsid w:val="00E90F7E"/>
    <w:rsid w:val="00E91011"/>
    <w:rsid w:val="00E912C9"/>
    <w:rsid w:val="00E9361F"/>
    <w:rsid w:val="00E94471"/>
    <w:rsid w:val="00EA0032"/>
    <w:rsid w:val="00EA196C"/>
    <w:rsid w:val="00EA220D"/>
    <w:rsid w:val="00EA51C2"/>
    <w:rsid w:val="00EA5E8B"/>
    <w:rsid w:val="00EB20C2"/>
    <w:rsid w:val="00EB3343"/>
    <w:rsid w:val="00EB3D36"/>
    <w:rsid w:val="00EB65EA"/>
    <w:rsid w:val="00EB6E6D"/>
    <w:rsid w:val="00EB7597"/>
    <w:rsid w:val="00EC0E0E"/>
    <w:rsid w:val="00EC153B"/>
    <w:rsid w:val="00EC2DD7"/>
    <w:rsid w:val="00EC3397"/>
    <w:rsid w:val="00EC396E"/>
    <w:rsid w:val="00EC3D00"/>
    <w:rsid w:val="00ED0939"/>
    <w:rsid w:val="00ED0C8E"/>
    <w:rsid w:val="00ED1DFA"/>
    <w:rsid w:val="00ED2324"/>
    <w:rsid w:val="00ED3D25"/>
    <w:rsid w:val="00ED4C03"/>
    <w:rsid w:val="00ED58E9"/>
    <w:rsid w:val="00ED5FD7"/>
    <w:rsid w:val="00ED68CD"/>
    <w:rsid w:val="00ED74A2"/>
    <w:rsid w:val="00ED79AA"/>
    <w:rsid w:val="00EE211C"/>
    <w:rsid w:val="00EE3404"/>
    <w:rsid w:val="00EE3A8A"/>
    <w:rsid w:val="00EE679A"/>
    <w:rsid w:val="00EE7553"/>
    <w:rsid w:val="00EF045C"/>
    <w:rsid w:val="00EF1794"/>
    <w:rsid w:val="00EF253B"/>
    <w:rsid w:val="00EF2E33"/>
    <w:rsid w:val="00EF3AE2"/>
    <w:rsid w:val="00EF47DB"/>
    <w:rsid w:val="00F00D8F"/>
    <w:rsid w:val="00F02E63"/>
    <w:rsid w:val="00F03B12"/>
    <w:rsid w:val="00F051A4"/>
    <w:rsid w:val="00F06F6D"/>
    <w:rsid w:val="00F07F96"/>
    <w:rsid w:val="00F13475"/>
    <w:rsid w:val="00F15327"/>
    <w:rsid w:val="00F161DD"/>
    <w:rsid w:val="00F16474"/>
    <w:rsid w:val="00F22069"/>
    <w:rsid w:val="00F22897"/>
    <w:rsid w:val="00F2487E"/>
    <w:rsid w:val="00F3251F"/>
    <w:rsid w:val="00F33F15"/>
    <w:rsid w:val="00F362F5"/>
    <w:rsid w:val="00F3716E"/>
    <w:rsid w:val="00F4012F"/>
    <w:rsid w:val="00F41158"/>
    <w:rsid w:val="00F43EA4"/>
    <w:rsid w:val="00F46FED"/>
    <w:rsid w:val="00F47821"/>
    <w:rsid w:val="00F50DBC"/>
    <w:rsid w:val="00F5192C"/>
    <w:rsid w:val="00F52B40"/>
    <w:rsid w:val="00F52F21"/>
    <w:rsid w:val="00F53CFD"/>
    <w:rsid w:val="00F54DDB"/>
    <w:rsid w:val="00F556EE"/>
    <w:rsid w:val="00F55F6C"/>
    <w:rsid w:val="00F60023"/>
    <w:rsid w:val="00F610C9"/>
    <w:rsid w:val="00F615A7"/>
    <w:rsid w:val="00F61864"/>
    <w:rsid w:val="00F61FB8"/>
    <w:rsid w:val="00F621E1"/>
    <w:rsid w:val="00F6256D"/>
    <w:rsid w:val="00F626AB"/>
    <w:rsid w:val="00F6536A"/>
    <w:rsid w:val="00F67769"/>
    <w:rsid w:val="00F67A57"/>
    <w:rsid w:val="00F7045F"/>
    <w:rsid w:val="00F74117"/>
    <w:rsid w:val="00F76AC3"/>
    <w:rsid w:val="00F80C23"/>
    <w:rsid w:val="00F80D3A"/>
    <w:rsid w:val="00F81968"/>
    <w:rsid w:val="00F82F0A"/>
    <w:rsid w:val="00F8314F"/>
    <w:rsid w:val="00F84429"/>
    <w:rsid w:val="00F845A3"/>
    <w:rsid w:val="00F848A3"/>
    <w:rsid w:val="00F84D14"/>
    <w:rsid w:val="00F86234"/>
    <w:rsid w:val="00F86358"/>
    <w:rsid w:val="00F87DDC"/>
    <w:rsid w:val="00F87F4D"/>
    <w:rsid w:val="00F91DF8"/>
    <w:rsid w:val="00F9204B"/>
    <w:rsid w:val="00F92EC7"/>
    <w:rsid w:val="00F93E0E"/>
    <w:rsid w:val="00F94126"/>
    <w:rsid w:val="00F9517A"/>
    <w:rsid w:val="00F95323"/>
    <w:rsid w:val="00F9628C"/>
    <w:rsid w:val="00F965F0"/>
    <w:rsid w:val="00F97540"/>
    <w:rsid w:val="00FA0A5F"/>
    <w:rsid w:val="00FA1DA7"/>
    <w:rsid w:val="00FA21DF"/>
    <w:rsid w:val="00FA3DB9"/>
    <w:rsid w:val="00FA4171"/>
    <w:rsid w:val="00FA5827"/>
    <w:rsid w:val="00FA679C"/>
    <w:rsid w:val="00FA74A7"/>
    <w:rsid w:val="00FB1A38"/>
    <w:rsid w:val="00FB228D"/>
    <w:rsid w:val="00FB2C27"/>
    <w:rsid w:val="00FB4922"/>
    <w:rsid w:val="00FC0016"/>
    <w:rsid w:val="00FC0EFE"/>
    <w:rsid w:val="00FC275F"/>
    <w:rsid w:val="00FC2B1C"/>
    <w:rsid w:val="00FC5A42"/>
    <w:rsid w:val="00FC7FC2"/>
    <w:rsid w:val="00FD290E"/>
    <w:rsid w:val="00FD3546"/>
    <w:rsid w:val="00FD60A2"/>
    <w:rsid w:val="00FD6570"/>
    <w:rsid w:val="00FD7F66"/>
    <w:rsid w:val="00FE2A75"/>
    <w:rsid w:val="00FE2AE5"/>
    <w:rsid w:val="00FE3EA7"/>
    <w:rsid w:val="00FE4B7B"/>
    <w:rsid w:val="00FE5732"/>
    <w:rsid w:val="00FE5F36"/>
    <w:rsid w:val="00FE6259"/>
    <w:rsid w:val="00FE677F"/>
    <w:rsid w:val="00FE7BFD"/>
    <w:rsid w:val="00FF0082"/>
    <w:rsid w:val="00FF0BDF"/>
    <w:rsid w:val="00FF1FC9"/>
    <w:rsid w:val="00FF4FF5"/>
    <w:rsid w:val="00FF6393"/>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6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850"/>
    <w:rPr>
      <w:color w:val="0000FF"/>
      <w:u w:val="single"/>
    </w:rPr>
  </w:style>
  <w:style w:type="character" w:styleId="FollowedHyperlink">
    <w:name w:val="FollowedHyperlink"/>
    <w:basedOn w:val="DefaultParagraphFont"/>
    <w:uiPriority w:val="99"/>
    <w:semiHidden/>
    <w:unhideWhenUsed/>
    <w:rsid w:val="00144850"/>
    <w:rPr>
      <w:color w:val="800080"/>
      <w:u w:val="single"/>
    </w:rPr>
  </w:style>
  <w:style w:type="paragraph" w:styleId="NormalWeb">
    <w:name w:val="Normal (Web)"/>
    <w:basedOn w:val="Normal"/>
    <w:uiPriority w:val="99"/>
    <w:unhideWhenUsed/>
    <w:rsid w:val="001448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F7"/>
    <w:rPr>
      <w:rFonts w:ascii="Tahoma" w:hAnsi="Tahoma" w:cs="Tahoma"/>
      <w:sz w:val="16"/>
      <w:szCs w:val="16"/>
    </w:rPr>
  </w:style>
  <w:style w:type="character" w:customStyle="1" w:styleId="huge">
    <w:name w:val="huge"/>
    <w:basedOn w:val="DefaultParagraphFont"/>
    <w:rsid w:val="00114CB2"/>
  </w:style>
  <w:style w:type="character" w:customStyle="1" w:styleId="bodybold">
    <w:name w:val="bodybold"/>
    <w:basedOn w:val="DefaultParagraphFont"/>
    <w:rsid w:val="00114CB2"/>
  </w:style>
  <w:style w:type="character" w:customStyle="1" w:styleId="apple-style-span">
    <w:name w:val="apple-style-span"/>
    <w:basedOn w:val="DefaultParagraphFont"/>
    <w:rsid w:val="004118A7"/>
  </w:style>
  <w:style w:type="character" w:customStyle="1" w:styleId="apple-converted-space">
    <w:name w:val="apple-converted-space"/>
    <w:basedOn w:val="DefaultParagraphFont"/>
    <w:rsid w:val="004118A7"/>
  </w:style>
  <w:style w:type="character" w:customStyle="1" w:styleId="Heading3Char">
    <w:name w:val="Heading 3 Char"/>
    <w:basedOn w:val="DefaultParagraphFont"/>
    <w:link w:val="Heading3"/>
    <w:uiPriority w:val="9"/>
    <w:rsid w:val="00D26D89"/>
    <w:rPr>
      <w:rFonts w:ascii="Times New Roman" w:eastAsia="Times New Roman" w:hAnsi="Times New Roman" w:cs="Times New Roman"/>
      <w:b/>
      <w:bCs/>
      <w:sz w:val="27"/>
      <w:szCs w:val="27"/>
    </w:rPr>
  </w:style>
  <w:style w:type="character" w:styleId="Strong">
    <w:name w:val="Strong"/>
    <w:basedOn w:val="DefaultParagraphFont"/>
    <w:uiPriority w:val="22"/>
    <w:qFormat/>
    <w:rsid w:val="00FF4FF5"/>
    <w:rPr>
      <w:b/>
      <w:bCs/>
    </w:rPr>
  </w:style>
  <w:style w:type="paragraph" w:styleId="ListParagraph">
    <w:name w:val="List Paragraph"/>
    <w:basedOn w:val="Normal"/>
    <w:uiPriority w:val="34"/>
    <w:qFormat/>
    <w:rsid w:val="0096057B"/>
    <w:pPr>
      <w:ind w:left="720"/>
      <w:contextualSpacing/>
    </w:pPr>
  </w:style>
  <w:style w:type="character" w:customStyle="1" w:styleId="Heading1Char">
    <w:name w:val="Heading 1 Char"/>
    <w:basedOn w:val="DefaultParagraphFont"/>
    <w:link w:val="Heading1"/>
    <w:uiPriority w:val="9"/>
    <w:rsid w:val="00BC645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A2944"/>
    <w:rPr>
      <w:i/>
      <w:iCs/>
    </w:rPr>
  </w:style>
  <w:style w:type="paragraph" w:styleId="Header">
    <w:name w:val="header"/>
    <w:basedOn w:val="Normal"/>
    <w:link w:val="HeaderChar"/>
    <w:uiPriority w:val="99"/>
    <w:unhideWhenUsed/>
    <w:rsid w:val="00D7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C6"/>
  </w:style>
  <w:style w:type="paragraph" w:styleId="Footer">
    <w:name w:val="footer"/>
    <w:basedOn w:val="Normal"/>
    <w:link w:val="FooterChar"/>
    <w:uiPriority w:val="99"/>
    <w:unhideWhenUsed/>
    <w:rsid w:val="00D7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C6"/>
  </w:style>
  <w:style w:type="table" w:styleId="TableGrid">
    <w:name w:val="Table Grid"/>
    <w:basedOn w:val="TableNormal"/>
    <w:uiPriority w:val="59"/>
    <w:rsid w:val="00F0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470E3D"/>
  </w:style>
  <w:style w:type="paragraph" w:styleId="FootnoteText">
    <w:name w:val="footnote text"/>
    <w:basedOn w:val="Normal"/>
    <w:link w:val="FootnoteTextChar"/>
    <w:uiPriority w:val="99"/>
    <w:semiHidden/>
    <w:unhideWhenUsed/>
    <w:rsid w:val="00EA5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E8B"/>
    <w:rPr>
      <w:sz w:val="20"/>
      <w:szCs w:val="20"/>
    </w:rPr>
  </w:style>
  <w:style w:type="character" w:styleId="FootnoteReference">
    <w:name w:val="footnote reference"/>
    <w:basedOn w:val="DefaultParagraphFont"/>
    <w:uiPriority w:val="99"/>
    <w:semiHidden/>
    <w:unhideWhenUsed/>
    <w:rsid w:val="00EA5E8B"/>
    <w:rPr>
      <w:vertAlign w:val="superscript"/>
    </w:rPr>
  </w:style>
  <w:style w:type="paragraph" w:customStyle="1" w:styleId="bqfqa">
    <w:name w:val="bq_fq_a"/>
    <w:basedOn w:val="Normal"/>
    <w:rsid w:val="00D45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09446E"/>
  </w:style>
  <w:style w:type="character" w:customStyle="1" w:styleId="character">
    <w:name w:val="character"/>
    <w:basedOn w:val="DefaultParagraphFont"/>
    <w:rsid w:val="007A5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6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850"/>
    <w:rPr>
      <w:color w:val="0000FF"/>
      <w:u w:val="single"/>
    </w:rPr>
  </w:style>
  <w:style w:type="character" w:styleId="FollowedHyperlink">
    <w:name w:val="FollowedHyperlink"/>
    <w:basedOn w:val="DefaultParagraphFont"/>
    <w:uiPriority w:val="99"/>
    <w:semiHidden/>
    <w:unhideWhenUsed/>
    <w:rsid w:val="00144850"/>
    <w:rPr>
      <w:color w:val="800080"/>
      <w:u w:val="single"/>
    </w:rPr>
  </w:style>
  <w:style w:type="paragraph" w:styleId="NormalWeb">
    <w:name w:val="Normal (Web)"/>
    <w:basedOn w:val="Normal"/>
    <w:uiPriority w:val="99"/>
    <w:unhideWhenUsed/>
    <w:rsid w:val="001448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F7"/>
    <w:rPr>
      <w:rFonts w:ascii="Tahoma" w:hAnsi="Tahoma" w:cs="Tahoma"/>
      <w:sz w:val="16"/>
      <w:szCs w:val="16"/>
    </w:rPr>
  </w:style>
  <w:style w:type="character" w:customStyle="1" w:styleId="huge">
    <w:name w:val="huge"/>
    <w:basedOn w:val="DefaultParagraphFont"/>
    <w:rsid w:val="00114CB2"/>
  </w:style>
  <w:style w:type="character" w:customStyle="1" w:styleId="bodybold">
    <w:name w:val="bodybold"/>
    <w:basedOn w:val="DefaultParagraphFont"/>
    <w:rsid w:val="00114CB2"/>
  </w:style>
  <w:style w:type="character" w:customStyle="1" w:styleId="apple-style-span">
    <w:name w:val="apple-style-span"/>
    <w:basedOn w:val="DefaultParagraphFont"/>
    <w:rsid w:val="004118A7"/>
  </w:style>
  <w:style w:type="character" w:customStyle="1" w:styleId="apple-converted-space">
    <w:name w:val="apple-converted-space"/>
    <w:basedOn w:val="DefaultParagraphFont"/>
    <w:rsid w:val="004118A7"/>
  </w:style>
  <w:style w:type="character" w:customStyle="1" w:styleId="Heading3Char">
    <w:name w:val="Heading 3 Char"/>
    <w:basedOn w:val="DefaultParagraphFont"/>
    <w:link w:val="Heading3"/>
    <w:uiPriority w:val="9"/>
    <w:rsid w:val="00D26D89"/>
    <w:rPr>
      <w:rFonts w:ascii="Times New Roman" w:eastAsia="Times New Roman" w:hAnsi="Times New Roman" w:cs="Times New Roman"/>
      <w:b/>
      <w:bCs/>
      <w:sz w:val="27"/>
      <w:szCs w:val="27"/>
    </w:rPr>
  </w:style>
  <w:style w:type="character" w:styleId="Strong">
    <w:name w:val="Strong"/>
    <w:basedOn w:val="DefaultParagraphFont"/>
    <w:uiPriority w:val="22"/>
    <w:qFormat/>
    <w:rsid w:val="00FF4FF5"/>
    <w:rPr>
      <w:b/>
      <w:bCs/>
    </w:rPr>
  </w:style>
  <w:style w:type="paragraph" w:styleId="ListParagraph">
    <w:name w:val="List Paragraph"/>
    <w:basedOn w:val="Normal"/>
    <w:uiPriority w:val="34"/>
    <w:qFormat/>
    <w:rsid w:val="0096057B"/>
    <w:pPr>
      <w:ind w:left="720"/>
      <w:contextualSpacing/>
    </w:pPr>
  </w:style>
  <w:style w:type="character" w:customStyle="1" w:styleId="Heading1Char">
    <w:name w:val="Heading 1 Char"/>
    <w:basedOn w:val="DefaultParagraphFont"/>
    <w:link w:val="Heading1"/>
    <w:uiPriority w:val="9"/>
    <w:rsid w:val="00BC645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A2944"/>
    <w:rPr>
      <w:i/>
      <w:iCs/>
    </w:rPr>
  </w:style>
  <w:style w:type="paragraph" w:styleId="Header">
    <w:name w:val="header"/>
    <w:basedOn w:val="Normal"/>
    <w:link w:val="HeaderChar"/>
    <w:uiPriority w:val="99"/>
    <w:unhideWhenUsed/>
    <w:rsid w:val="00D7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C6"/>
  </w:style>
  <w:style w:type="paragraph" w:styleId="Footer">
    <w:name w:val="footer"/>
    <w:basedOn w:val="Normal"/>
    <w:link w:val="FooterChar"/>
    <w:uiPriority w:val="99"/>
    <w:unhideWhenUsed/>
    <w:rsid w:val="00D7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C6"/>
  </w:style>
  <w:style w:type="table" w:styleId="TableGrid">
    <w:name w:val="Table Grid"/>
    <w:basedOn w:val="TableNormal"/>
    <w:uiPriority w:val="59"/>
    <w:rsid w:val="00F0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470E3D"/>
  </w:style>
  <w:style w:type="paragraph" w:styleId="FootnoteText">
    <w:name w:val="footnote text"/>
    <w:basedOn w:val="Normal"/>
    <w:link w:val="FootnoteTextChar"/>
    <w:uiPriority w:val="99"/>
    <w:semiHidden/>
    <w:unhideWhenUsed/>
    <w:rsid w:val="00EA5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E8B"/>
    <w:rPr>
      <w:sz w:val="20"/>
      <w:szCs w:val="20"/>
    </w:rPr>
  </w:style>
  <w:style w:type="character" w:styleId="FootnoteReference">
    <w:name w:val="footnote reference"/>
    <w:basedOn w:val="DefaultParagraphFont"/>
    <w:uiPriority w:val="99"/>
    <w:semiHidden/>
    <w:unhideWhenUsed/>
    <w:rsid w:val="00EA5E8B"/>
    <w:rPr>
      <w:vertAlign w:val="superscript"/>
    </w:rPr>
  </w:style>
  <w:style w:type="paragraph" w:customStyle="1" w:styleId="bqfqa">
    <w:name w:val="bq_fq_a"/>
    <w:basedOn w:val="Normal"/>
    <w:rsid w:val="00D45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09446E"/>
  </w:style>
  <w:style w:type="character" w:customStyle="1" w:styleId="character">
    <w:name w:val="character"/>
    <w:basedOn w:val="DefaultParagraphFont"/>
    <w:rsid w:val="007A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6681">
      <w:bodyDiv w:val="1"/>
      <w:marLeft w:val="0"/>
      <w:marRight w:val="0"/>
      <w:marTop w:val="0"/>
      <w:marBottom w:val="0"/>
      <w:divBdr>
        <w:top w:val="none" w:sz="0" w:space="0" w:color="auto"/>
        <w:left w:val="none" w:sz="0" w:space="0" w:color="auto"/>
        <w:bottom w:val="none" w:sz="0" w:space="0" w:color="auto"/>
        <w:right w:val="none" w:sz="0" w:space="0" w:color="auto"/>
      </w:divBdr>
    </w:div>
    <w:div w:id="110171527">
      <w:bodyDiv w:val="1"/>
      <w:marLeft w:val="0"/>
      <w:marRight w:val="0"/>
      <w:marTop w:val="0"/>
      <w:marBottom w:val="0"/>
      <w:divBdr>
        <w:top w:val="none" w:sz="0" w:space="0" w:color="auto"/>
        <w:left w:val="none" w:sz="0" w:space="0" w:color="auto"/>
        <w:bottom w:val="none" w:sz="0" w:space="0" w:color="auto"/>
        <w:right w:val="none" w:sz="0" w:space="0" w:color="auto"/>
      </w:divBdr>
    </w:div>
    <w:div w:id="128017659">
      <w:bodyDiv w:val="1"/>
      <w:marLeft w:val="0"/>
      <w:marRight w:val="0"/>
      <w:marTop w:val="0"/>
      <w:marBottom w:val="0"/>
      <w:divBdr>
        <w:top w:val="none" w:sz="0" w:space="0" w:color="auto"/>
        <w:left w:val="none" w:sz="0" w:space="0" w:color="auto"/>
        <w:bottom w:val="none" w:sz="0" w:space="0" w:color="auto"/>
        <w:right w:val="none" w:sz="0" w:space="0" w:color="auto"/>
      </w:divBdr>
    </w:div>
    <w:div w:id="168377558">
      <w:bodyDiv w:val="1"/>
      <w:marLeft w:val="0"/>
      <w:marRight w:val="0"/>
      <w:marTop w:val="0"/>
      <w:marBottom w:val="0"/>
      <w:divBdr>
        <w:top w:val="none" w:sz="0" w:space="0" w:color="auto"/>
        <w:left w:val="none" w:sz="0" w:space="0" w:color="auto"/>
        <w:bottom w:val="none" w:sz="0" w:space="0" w:color="auto"/>
        <w:right w:val="none" w:sz="0" w:space="0" w:color="auto"/>
      </w:divBdr>
    </w:div>
    <w:div w:id="206337211">
      <w:bodyDiv w:val="1"/>
      <w:marLeft w:val="0"/>
      <w:marRight w:val="0"/>
      <w:marTop w:val="0"/>
      <w:marBottom w:val="0"/>
      <w:divBdr>
        <w:top w:val="none" w:sz="0" w:space="0" w:color="auto"/>
        <w:left w:val="none" w:sz="0" w:space="0" w:color="auto"/>
        <w:bottom w:val="none" w:sz="0" w:space="0" w:color="auto"/>
        <w:right w:val="none" w:sz="0" w:space="0" w:color="auto"/>
      </w:divBdr>
      <w:divsChild>
        <w:div w:id="1661733350">
          <w:marLeft w:val="0"/>
          <w:marRight w:val="0"/>
          <w:marTop w:val="0"/>
          <w:marBottom w:val="0"/>
          <w:divBdr>
            <w:top w:val="none" w:sz="0" w:space="0" w:color="auto"/>
            <w:left w:val="none" w:sz="0" w:space="0" w:color="auto"/>
            <w:bottom w:val="none" w:sz="0" w:space="0" w:color="auto"/>
            <w:right w:val="none" w:sz="0" w:space="0" w:color="auto"/>
          </w:divBdr>
          <w:divsChild>
            <w:div w:id="1868983716">
              <w:marLeft w:val="0"/>
              <w:marRight w:val="0"/>
              <w:marTop w:val="0"/>
              <w:marBottom w:val="0"/>
              <w:divBdr>
                <w:top w:val="none" w:sz="0" w:space="0" w:color="auto"/>
                <w:left w:val="none" w:sz="0" w:space="0" w:color="auto"/>
                <w:bottom w:val="none" w:sz="0" w:space="0" w:color="auto"/>
                <w:right w:val="none" w:sz="0" w:space="0" w:color="auto"/>
              </w:divBdr>
            </w:div>
          </w:divsChild>
        </w:div>
        <w:div w:id="1080715695">
          <w:marLeft w:val="0"/>
          <w:marRight w:val="0"/>
          <w:marTop w:val="0"/>
          <w:marBottom w:val="0"/>
          <w:divBdr>
            <w:top w:val="none" w:sz="0" w:space="0" w:color="auto"/>
            <w:left w:val="none" w:sz="0" w:space="0" w:color="auto"/>
            <w:bottom w:val="none" w:sz="0" w:space="0" w:color="auto"/>
            <w:right w:val="none" w:sz="0" w:space="0" w:color="auto"/>
          </w:divBdr>
        </w:div>
      </w:divsChild>
    </w:div>
    <w:div w:id="257443205">
      <w:bodyDiv w:val="1"/>
      <w:marLeft w:val="0"/>
      <w:marRight w:val="0"/>
      <w:marTop w:val="0"/>
      <w:marBottom w:val="0"/>
      <w:divBdr>
        <w:top w:val="none" w:sz="0" w:space="0" w:color="auto"/>
        <w:left w:val="none" w:sz="0" w:space="0" w:color="auto"/>
        <w:bottom w:val="none" w:sz="0" w:space="0" w:color="auto"/>
        <w:right w:val="none" w:sz="0" w:space="0" w:color="auto"/>
      </w:divBdr>
    </w:div>
    <w:div w:id="295843284">
      <w:bodyDiv w:val="1"/>
      <w:marLeft w:val="0"/>
      <w:marRight w:val="0"/>
      <w:marTop w:val="0"/>
      <w:marBottom w:val="0"/>
      <w:divBdr>
        <w:top w:val="none" w:sz="0" w:space="0" w:color="auto"/>
        <w:left w:val="none" w:sz="0" w:space="0" w:color="auto"/>
        <w:bottom w:val="none" w:sz="0" w:space="0" w:color="auto"/>
        <w:right w:val="none" w:sz="0" w:space="0" w:color="auto"/>
      </w:divBdr>
      <w:divsChild>
        <w:div w:id="1269968746">
          <w:marLeft w:val="0"/>
          <w:marRight w:val="0"/>
          <w:marTop w:val="0"/>
          <w:marBottom w:val="30"/>
          <w:divBdr>
            <w:top w:val="none" w:sz="0" w:space="0" w:color="auto"/>
            <w:left w:val="none" w:sz="0" w:space="0" w:color="auto"/>
            <w:bottom w:val="none" w:sz="0" w:space="0" w:color="auto"/>
            <w:right w:val="none" w:sz="0" w:space="0" w:color="auto"/>
          </w:divBdr>
        </w:div>
      </w:divsChild>
    </w:div>
    <w:div w:id="306133900">
      <w:bodyDiv w:val="1"/>
      <w:marLeft w:val="0"/>
      <w:marRight w:val="0"/>
      <w:marTop w:val="0"/>
      <w:marBottom w:val="0"/>
      <w:divBdr>
        <w:top w:val="none" w:sz="0" w:space="0" w:color="auto"/>
        <w:left w:val="none" w:sz="0" w:space="0" w:color="auto"/>
        <w:bottom w:val="none" w:sz="0" w:space="0" w:color="auto"/>
        <w:right w:val="none" w:sz="0" w:space="0" w:color="auto"/>
      </w:divBdr>
    </w:div>
    <w:div w:id="382631678">
      <w:bodyDiv w:val="1"/>
      <w:marLeft w:val="0"/>
      <w:marRight w:val="0"/>
      <w:marTop w:val="0"/>
      <w:marBottom w:val="0"/>
      <w:divBdr>
        <w:top w:val="none" w:sz="0" w:space="0" w:color="auto"/>
        <w:left w:val="none" w:sz="0" w:space="0" w:color="auto"/>
        <w:bottom w:val="none" w:sz="0" w:space="0" w:color="auto"/>
        <w:right w:val="none" w:sz="0" w:space="0" w:color="auto"/>
      </w:divBdr>
      <w:divsChild>
        <w:div w:id="1968923334">
          <w:marLeft w:val="0"/>
          <w:marRight w:val="0"/>
          <w:marTop w:val="0"/>
          <w:marBottom w:val="0"/>
          <w:divBdr>
            <w:top w:val="none" w:sz="0" w:space="0" w:color="auto"/>
            <w:left w:val="none" w:sz="0" w:space="0" w:color="auto"/>
            <w:bottom w:val="none" w:sz="0" w:space="0" w:color="auto"/>
            <w:right w:val="none" w:sz="0" w:space="0" w:color="auto"/>
          </w:divBdr>
        </w:div>
        <w:div w:id="1834488526">
          <w:marLeft w:val="0"/>
          <w:marRight w:val="0"/>
          <w:marTop w:val="0"/>
          <w:marBottom w:val="0"/>
          <w:divBdr>
            <w:top w:val="none" w:sz="0" w:space="0" w:color="auto"/>
            <w:left w:val="none" w:sz="0" w:space="0" w:color="auto"/>
            <w:bottom w:val="none" w:sz="0" w:space="0" w:color="auto"/>
            <w:right w:val="none" w:sz="0" w:space="0" w:color="auto"/>
          </w:divBdr>
        </w:div>
        <w:div w:id="2040663724">
          <w:marLeft w:val="0"/>
          <w:marRight w:val="0"/>
          <w:marTop w:val="0"/>
          <w:marBottom w:val="0"/>
          <w:divBdr>
            <w:top w:val="none" w:sz="0" w:space="0" w:color="auto"/>
            <w:left w:val="none" w:sz="0" w:space="0" w:color="auto"/>
            <w:bottom w:val="none" w:sz="0" w:space="0" w:color="auto"/>
            <w:right w:val="none" w:sz="0" w:space="0" w:color="auto"/>
          </w:divBdr>
        </w:div>
        <w:div w:id="1581670066">
          <w:marLeft w:val="0"/>
          <w:marRight w:val="0"/>
          <w:marTop w:val="0"/>
          <w:marBottom w:val="0"/>
          <w:divBdr>
            <w:top w:val="none" w:sz="0" w:space="0" w:color="auto"/>
            <w:left w:val="none" w:sz="0" w:space="0" w:color="auto"/>
            <w:bottom w:val="none" w:sz="0" w:space="0" w:color="auto"/>
            <w:right w:val="none" w:sz="0" w:space="0" w:color="auto"/>
          </w:divBdr>
        </w:div>
        <w:div w:id="1953397348">
          <w:marLeft w:val="0"/>
          <w:marRight w:val="0"/>
          <w:marTop w:val="0"/>
          <w:marBottom w:val="0"/>
          <w:divBdr>
            <w:top w:val="none" w:sz="0" w:space="0" w:color="auto"/>
            <w:left w:val="none" w:sz="0" w:space="0" w:color="auto"/>
            <w:bottom w:val="none" w:sz="0" w:space="0" w:color="auto"/>
            <w:right w:val="none" w:sz="0" w:space="0" w:color="auto"/>
          </w:divBdr>
        </w:div>
        <w:div w:id="2106000492">
          <w:marLeft w:val="0"/>
          <w:marRight w:val="0"/>
          <w:marTop w:val="0"/>
          <w:marBottom w:val="0"/>
          <w:divBdr>
            <w:top w:val="none" w:sz="0" w:space="0" w:color="auto"/>
            <w:left w:val="none" w:sz="0" w:space="0" w:color="auto"/>
            <w:bottom w:val="none" w:sz="0" w:space="0" w:color="auto"/>
            <w:right w:val="none" w:sz="0" w:space="0" w:color="auto"/>
          </w:divBdr>
        </w:div>
        <w:div w:id="601034977">
          <w:marLeft w:val="0"/>
          <w:marRight w:val="0"/>
          <w:marTop w:val="0"/>
          <w:marBottom w:val="0"/>
          <w:divBdr>
            <w:top w:val="none" w:sz="0" w:space="0" w:color="auto"/>
            <w:left w:val="none" w:sz="0" w:space="0" w:color="auto"/>
            <w:bottom w:val="none" w:sz="0" w:space="0" w:color="auto"/>
            <w:right w:val="none" w:sz="0" w:space="0" w:color="auto"/>
          </w:divBdr>
        </w:div>
        <w:div w:id="298921041">
          <w:marLeft w:val="0"/>
          <w:marRight w:val="0"/>
          <w:marTop w:val="0"/>
          <w:marBottom w:val="0"/>
          <w:divBdr>
            <w:top w:val="none" w:sz="0" w:space="0" w:color="auto"/>
            <w:left w:val="none" w:sz="0" w:space="0" w:color="auto"/>
            <w:bottom w:val="none" w:sz="0" w:space="0" w:color="auto"/>
            <w:right w:val="none" w:sz="0" w:space="0" w:color="auto"/>
          </w:divBdr>
        </w:div>
        <w:div w:id="651179070">
          <w:marLeft w:val="0"/>
          <w:marRight w:val="0"/>
          <w:marTop w:val="0"/>
          <w:marBottom w:val="0"/>
          <w:divBdr>
            <w:top w:val="none" w:sz="0" w:space="0" w:color="auto"/>
            <w:left w:val="none" w:sz="0" w:space="0" w:color="auto"/>
            <w:bottom w:val="none" w:sz="0" w:space="0" w:color="auto"/>
            <w:right w:val="none" w:sz="0" w:space="0" w:color="auto"/>
          </w:divBdr>
        </w:div>
        <w:div w:id="1137992123">
          <w:marLeft w:val="0"/>
          <w:marRight w:val="0"/>
          <w:marTop w:val="0"/>
          <w:marBottom w:val="0"/>
          <w:divBdr>
            <w:top w:val="none" w:sz="0" w:space="0" w:color="auto"/>
            <w:left w:val="none" w:sz="0" w:space="0" w:color="auto"/>
            <w:bottom w:val="none" w:sz="0" w:space="0" w:color="auto"/>
            <w:right w:val="none" w:sz="0" w:space="0" w:color="auto"/>
          </w:divBdr>
        </w:div>
        <w:div w:id="1822884954">
          <w:marLeft w:val="0"/>
          <w:marRight w:val="0"/>
          <w:marTop w:val="0"/>
          <w:marBottom w:val="0"/>
          <w:divBdr>
            <w:top w:val="none" w:sz="0" w:space="0" w:color="auto"/>
            <w:left w:val="none" w:sz="0" w:space="0" w:color="auto"/>
            <w:bottom w:val="none" w:sz="0" w:space="0" w:color="auto"/>
            <w:right w:val="none" w:sz="0" w:space="0" w:color="auto"/>
          </w:divBdr>
        </w:div>
        <w:div w:id="1869827337">
          <w:marLeft w:val="0"/>
          <w:marRight w:val="0"/>
          <w:marTop w:val="0"/>
          <w:marBottom w:val="0"/>
          <w:divBdr>
            <w:top w:val="none" w:sz="0" w:space="0" w:color="auto"/>
            <w:left w:val="none" w:sz="0" w:space="0" w:color="auto"/>
            <w:bottom w:val="none" w:sz="0" w:space="0" w:color="auto"/>
            <w:right w:val="none" w:sz="0" w:space="0" w:color="auto"/>
          </w:divBdr>
        </w:div>
        <w:div w:id="1923447931">
          <w:marLeft w:val="0"/>
          <w:marRight w:val="0"/>
          <w:marTop w:val="0"/>
          <w:marBottom w:val="0"/>
          <w:divBdr>
            <w:top w:val="none" w:sz="0" w:space="0" w:color="auto"/>
            <w:left w:val="none" w:sz="0" w:space="0" w:color="auto"/>
            <w:bottom w:val="none" w:sz="0" w:space="0" w:color="auto"/>
            <w:right w:val="none" w:sz="0" w:space="0" w:color="auto"/>
          </w:divBdr>
        </w:div>
        <w:div w:id="889027031">
          <w:marLeft w:val="0"/>
          <w:marRight w:val="0"/>
          <w:marTop w:val="0"/>
          <w:marBottom w:val="0"/>
          <w:divBdr>
            <w:top w:val="none" w:sz="0" w:space="0" w:color="auto"/>
            <w:left w:val="none" w:sz="0" w:space="0" w:color="auto"/>
            <w:bottom w:val="none" w:sz="0" w:space="0" w:color="auto"/>
            <w:right w:val="none" w:sz="0" w:space="0" w:color="auto"/>
          </w:divBdr>
        </w:div>
        <w:div w:id="1316909462">
          <w:marLeft w:val="0"/>
          <w:marRight w:val="0"/>
          <w:marTop w:val="0"/>
          <w:marBottom w:val="0"/>
          <w:divBdr>
            <w:top w:val="none" w:sz="0" w:space="0" w:color="auto"/>
            <w:left w:val="none" w:sz="0" w:space="0" w:color="auto"/>
            <w:bottom w:val="none" w:sz="0" w:space="0" w:color="auto"/>
            <w:right w:val="none" w:sz="0" w:space="0" w:color="auto"/>
          </w:divBdr>
        </w:div>
        <w:div w:id="1087922503">
          <w:marLeft w:val="0"/>
          <w:marRight w:val="0"/>
          <w:marTop w:val="0"/>
          <w:marBottom w:val="0"/>
          <w:divBdr>
            <w:top w:val="none" w:sz="0" w:space="0" w:color="auto"/>
            <w:left w:val="none" w:sz="0" w:space="0" w:color="auto"/>
            <w:bottom w:val="none" w:sz="0" w:space="0" w:color="auto"/>
            <w:right w:val="none" w:sz="0" w:space="0" w:color="auto"/>
          </w:divBdr>
        </w:div>
        <w:div w:id="2015953427">
          <w:marLeft w:val="0"/>
          <w:marRight w:val="0"/>
          <w:marTop w:val="0"/>
          <w:marBottom w:val="0"/>
          <w:divBdr>
            <w:top w:val="none" w:sz="0" w:space="0" w:color="auto"/>
            <w:left w:val="none" w:sz="0" w:space="0" w:color="auto"/>
            <w:bottom w:val="none" w:sz="0" w:space="0" w:color="auto"/>
            <w:right w:val="none" w:sz="0" w:space="0" w:color="auto"/>
          </w:divBdr>
        </w:div>
        <w:div w:id="420880434">
          <w:marLeft w:val="0"/>
          <w:marRight w:val="0"/>
          <w:marTop w:val="0"/>
          <w:marBottom w:val="0"/>
          <w:divBdr>
            <w:top w:val="none" w:sz="0" w:space="0" w:color="auto"/>
            <w:left w:val="none" w:sz="0" w:space="0" w:color="auto"/>
            <w:bottom w:val="none" w:sz="0" w:space="0" w:color="auto"/>
            <w:right w:val="none" w:sz="0" w:space="0" w:color="auto"/>
          </w:divBdr>
        </w:div>
        <w:div w:id="962035572">
          <w:marLeft w:val="0"/>
          <w:marRight w:val="0"/>
          <w:marTop w:val="0"/>
          <w:marBottom w:val="0"/>
          <w:divBdr>
            <w:top w:val="none" w:sz="0" w:space="0" w:color="auto"/>
            <w:left w:val="none" w:sz="0" w:space="0" w:color="auto"/>
            <w:bottom w:val="none" w:sz="0" w:space="0" w:color="auto"/>
            <w:right w:val="none" w:sz="0" w:space="0" w:color="auto"/>
          </w:divBdr>
        </w:div>
        <w:div w:id="1058432643">
          <w:marLeft w:val="0"/>
          <w:marRight w:val="0"/>
          <w:marTop w:val="0"/>
          <w:marBottom w:val="0"/>
          <w:divBdr>
            <w:top w:val="none" w:sz="0" w:space="0" w:color="auto"/>
            <w:left w:val="none" w:sz="0" w:space="0" w:color="auto"/>
            <w:bottom w:val="none" w:sz="0" w:space="0" w:color="auto"/>
            <w:right w:val="none" w:sz="0" w:space="0" w:color="auto"/>
          </w:divBdr>
        </w:div>
        <w:div w:id="1451778492">
          <w:marLeft w:val="0"/>
          <w:marRight w:val="0"/>
          <w:marTop w:val="0"/>
          <w:marBottom w:val="0"/>
          <w:divBdr>
            <w:top w:val="none" w:sz="0" w:space="0" w:color="auto"/>
            <w:left w:val="none" w:sz="0" w:space="0" w:color="auto"/>
            <w:bottom w:val="none" w:sz="0" w:space="0" w:color="auto"/>
            <w:right w:val="none" w:sz="0" w:space="0" w:color="auto"/>
          </w:divBdr>
        </w:div>
        <w:div w:id="421069848">
          <w:marLeft w:val="0"/>
          <w:marRight w:val="0"/>
          <w:marTop w:val="0"/>
          <w:marBottom w:val="0"/>
          <w:divBdr>
            <w:top w:val="none" w:sz="0" w:space="0" w:color="auto"/>
            <w:left w:val="none" w:sz="0" w:space="0" w:color="auto"/>
            <w:bottom w:val="none" w:sz="0" w:space="0" w:color="auto"/>
            <w:right w:val="none" w:sz="0" w:space="0" w:color="auto"/>
          </w:divBdr>
        </w:div>
      </w:divsChild>
    </w:div>
    <w:div w:id="387338222">
      <w:bodyDiv w:val="1"/>
      <w:marLeft w:val="0"/>
      <w:marRight w:val="0"/>
      <w:marTop w:val="0"/>
      <w:marBottom w:val="0"/>
      <w:divBdr>
        <w:top w:val="none" w:sz="0" w:space="0" w:color="auto"/>
        <w:left w:val="none" w:sz="0" w:space="0" w:color="auto"/>
        <w:bottom w:val="none" w:sz="0" w:space="0" w:color="auto"/>
        <w:right w:val="none" w:sz="0" w:space="0" w:color="auto"/>
      </w:divBdr>
      <w:divsChild>
        <w:div w:id="1530878589">
          <w:marLeft w:val="0"/>
          <w:marRight w:val="0"/>
          <w:marTop w:val="90"/>
          <w:marBottom w:val="0"/>
          <w:divBdr>
            <w:top w:val="none" w:sz="0" w:space="0" w:color="auto"/>
            <w:left w:val="none" w:sz="0" w:space="0" w:color="auto"/>
            <w:bottom w:val="none" w:sz="0" w:space="0" w:color="auto"/>
            <w:right w:val="none" w:sz="0" w:space="0" w:color="auto"/>
          </w:divBdr>
        </w:div>
      </w:divsChild>
    </w:div>
    <w:div w:id="404422938">
      <w:bodyDiv w:val="1"/>
      <w:marLeft w:val="0"/>
      <w:marRight w:val="0"/>
      <w:marTop w:val="0"/>
      <w:marBottom w:val="0"/>
      <w:divBdr>
        <w:top w:val="none" w:sz="0" w:space="0" w:color="auto"/>
        <w:left w:val="none" w:sz="0" w:space="0" w:color="auto"/>
        <w:bottom w:val="none" w:sz="0" w:space="0" w:color="auto"/>
        <w:right w:val="none" w:sz="0" w:space="0" w:color="auto"/>
      </w:divBdr>
    </w:div>
    <w:div w:id="427235193">
      <w:bodyDiv w:val="1"/>
      <w:marLeft w:val="0"/>
      <w:marRight w:val="0"/>
      <w:marTop w:val="0"/>
      <w:marBottom w:val="0"/>
      <w:divBdr>
        <w:top w:val="none" w:sz="0" w:space="0" w:color="auto"/>
        <w:left w:val="none" w:sz="0" w:space="0" w:color="auto"/>
        <w:bottom w:val="none" w:sz="0" w:space="0" w:color="auto"/>
        <w:right w:val="none" w:sz="0" w:space="0" w:color="auto"/>
      </w:divBdr>
    </w:div>
    <w:div w:id="443502601">
      <w:bodyDiv w:val="1"/>
      <w:marLeft w:val="0"/>
      <w:marRight w:val="0"/>
      <w:marTop w:val="0"/>
      <w:marBottom w:val="0"/>
      <w:divBdr>
        <w:top w:val="none" w:sz="0" w:space="0" w:color="auto"/>
        <w:left w:val="none" w:sz="0" w:space="0" w:color="auto"/>
        <w:bottom w:val="none" w:sz="0" w:space="0" w:color="auto"/>
        <w:right w:val="none" w:sz="0" w:space="0" w:color="auto"/>
      </w:divBdr>
    </w:div>
    <w:div w:id="460343353">
      <w:bodyDiv w:val="1"/>
      <w:marLeft w:val="0"/>
      <w:marRight w:val="0"/>
      <w:marTop w:val="0"/>
      <w:marBottom w:val="0"/>
      <w:divBdr>
        <w:top w:val="none" w:sz="0" w:space="0" w:color="auto"/>
        <w:left w:val="none" w:sz="0" w:space="0" w:color="auto"/>
        <w:bottom w:val="none" w:sz="0" w:space="0" w:color="auto"/>
        <w:right w:val="none" w:sz="0" w:space="0" w:color="auto"/>
      </w:divBdr>
      <w:divsChild>
        <w:div w:id="1222448764">
          <w:marLeft w:val="0"/>
          <w:marRight w:val="0"/>
          <w:marTop w:val="90"/>
          <w:marBottom w:val="0"/>
          <w:divBdr>
            <w:top w:val="none" w:sz="0" w:space="0" w:color="auto"/>
            <w:left w:val="none" w:sz="0" w:space="0" w:color="auto"/>
            <w:bottom w:val="none" w:sz="0" w:space="0" w:color="auto"/>
            <w:right w:val="none" w:sz="0" w:space="0" w:color="auto"/>
          </w:divBdr>
        </w:div>
      </w:divsChild>
    </w:div>
    <w:div w:id="496383282">
      <w:bodyDiv w:val="1"/>
      <w:marLeft w:val="0"/>
      <w:marRight w:val="0"/>
      <w:marTop w:val="0"/>
      <w:marBottom w:val="0"/>
      <w:divBdr>
        <w:top w:val="none" w:sz="0" w:space="0" w:color="auto"/>
        <w:left w:val="none" w:sz="0" w:space="0" w:color="auto"/>
        <w:bottom w:val="none" w:sz="0" w:space="0" w:color="auto"/>
        <w:right w:val="none" w:sz="0" w:space="0" w:color="auto"/>
      </w:divBdr>
      <w:divsChild>
        <w:div w:id="588780262">
          <w:marLeft w:val="0"/>
          <w:marRight w:val="0"/>
          <w:marTop w:val="0"/>
          <w:marBottom w:val="0"/>
          <w:divBdr>
            <w:top w:val="none" w:sz="0" w:space="0" w:color="auto"/>
            <w:left w:val="single" w:sz="6" w:space="3" w:color="auto"/>
            <w:bottom w:val="none" w:sz="0" w:space="0" w:color="auto"/>
            <w:right w:val="none" w:sz="0" w:space="0" w:color="auto"/>
          </w:divBdr>
          <w:divsChild>
            <w:div w:id="352415025">
              <w:marLeft w:val="450"/>
              <w:marRight w:val="0"/>
              <w:marTop w:val="0"/>
              <w:marBottom w:val="0"/>
              <w:divBdr>
                <w:top w:val="none" w:sz="0" w:space="0" w:color="auto"/>
                <w:left w:val="none" w:sz="0" w:space="0" w:color="auto"/>
                <w:bottom w:val="none" w:sz="0" w:space="0" w:color="auto"/>
                <w:right w:val="none" w:sz="0" w:space="0" w:color="auto"/>
              </w:divBdr>
              <w:divsChild>
                <w:div w:id="668101590">
                  <w:marLeft w:val="0"/>
                  <w:marRight w:val="225"/>
                  <w:marTop w:val="75"/>
                  <w:marBottom w:val="0"/>
                  <w:divBdr>
                    <w:top w:val="none" w:sz="0" w:space="0" w:color="auto"/>
                    <w:left w:val="none" w:sz="0" w:space="0" w:color="auto"/>
                    <w:bottom w:val="none" w:sz="0" w:space="0" w:color="auto"/>
                    <w:right w:val="none" w:sz="0" w:space="0" w:color="auto"/>
                  </w:divBdr>
                  <w:divsChild>
                    <w:div w:id="193349324">
                      <w:marLeft w:val="0"/>
                      <w:marRight w:val="0"/>
                      <w:marTop w:val="0"/>
                      <w:marBottom w:val="0"/>
                      <w:divBdr>
                        <w:top w:val="none" w:sz="0" w:space="0" w:color="auto"/>
                        <w:left w:val="none" w:sz="0" w:space="0" w:color="auto"/>
                        <w:bottom w:val="none" w:sz="0" w:space="0" w:color="auto"/>
                        <w:right w:val="none" w:sz="0" w:space="0" w:color="auto"/>
                      </w:divBdr>
                      <w:divsChild>
                        <w:div w:id="1436439304">
                          <w:marLeft w:val="0"/>
                          <w:marRight w:val="0"/>
                          <w:marTop w:val="0"/>
                          <w:marBottom w:val="0"/>
                          <w:divBdr>
                            <w:top w:val="none" w:sz="0" w:space="0" w:color="auto"/>
                            <w:left w:val="none" w:sz="0" w:space="0" w:color="auto"/>
                            <w:bottom w:val="none" w:sz="0" w:space="0" w:color="auto"/>
                            <w:right w:val="none" w:sz="0" w:space="0" w:color="auto"/>
                          </w:divBdr>
                          <w:divsChild>
                            <w:div w:id="1341859811">
                              <w:marLeft w:val="0"/>
                              <w:marRight w:val="0"/>
                              <w:marTop w:val="0"/>
                              <w:marBottom w:val="0"/>
                              <w:divBdr>
                                <w:top w:val="none" w:sz="0" w:space="0" w:color="auto"/>
                                <w:left w:val="none" w:sz="0" w:space="0" w:color="auto"/>
                                <w:bottom w:val="none" w:sz="0" w:space="0" w:color="auto"/>
                                <w:right w:val="none" w:sz="0" w:space="0" w:color="auto"/>
                              </w:divBdr>
                              <w:divsChild>
                                <w:div w:id="10772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06633">
      <w:bodyDiv w:val="1"/>
      <w:marLeft w:val="0"/>
      <w:marRight w:val="0"/>
      <w:marTop w:val="0"/>
      <w:marBottom w:val="0"/>
      <w:divBdr>
        <w:top w:val="none" w:sz="0" w:space="0" w:color="auto"/>
        <w:left w:val="none" w:sz="0" w:space="0" w:color="auto"/>
        <w:bottom w:val="none" w:sz="0" w:space="0" w:color="auto"/>
        <w:right w:val="none" w:sz="0" w:space="0" w:color="auto"/>
      </w:divBdr>
    </w:div>
    <w:div w:id="592251170">
      <w:bodyDiv w:val="1"/>
      <w:marLeft w:val="0"/>
      <w:marRight w:val="0"/>
      <w:marTop w:val="0"/>
      <w:marBottom w:val="0"/>
      <w:divBdr>
        <w:top w:val="none" w:sz="0" w:space="0" w:color="auto"/>
        <w:left w:val="none" w:sz="0" w:space="0" w:color="auto"/>
        <w:bottom w:val="none" w:sz="0" w:space="0" w:color="auto"/>
        <w:right w:val="none" w:sz="0" w:space="0" w:color="auto"/>
      </w:divBdr>
    </w:div>
    <w:div w:id="801116969">
      <w:bodyDiv w:val="1"/>
      <w:marLeft w:val="0"/>
      <w:marRight w:val="0"/>
      <w:marTop w:val="0"/>
      <w:marBottom w:val="0"/>
      <w:divBdr>
        <w:top w:val="none" w:sz="0" w:space="0" w:color="auto"/>
        <w:left w:val="none" w:sz="0" w:space="0" w:color="auto"/>
        <w:bottom w:val="none" w:sz="0" w:space="0" w:color="auto"/>
        <w:right w:val="none" w:sz="0" w:space="0" w:color="auto"/>
      </w:divBdr>
    </w:div>
    <w:div w:id="861356202">
      <w:bodyDiv w:val="1"/>
      <w:marLeft w:val="0"/>
      <w:marRight w:val="0"/>
      <w:marTop w:val="0"/>
      <w:marBottom w:val="0"/>
      <w:divBdr>
        <w:top w:val="none" w:sz="0" w:space="0" w:color="auto"/>
        <w:left w:val="none" w:sz="0" w:space="0" w:color="auto"/>
        <w:bottom w:val="none" w:sz="0" w:space="0" w:color="auto"/>
        <w:right w:val="none" w:sz="0" w:space="0" w:color="auto"/>
      </w:divBdr>
    </w:div>
    <w:div w:id="901254100">
      <w:bodyDiv w:val="1"/>
      <w:marLeft w:val="0"/>
      <w:marRight w:val="0"/>
      <w:marTop w:val="0"/>
      <w:marBottom w:val="0"/>
      <w:divBdr>
        <w:top w:val="none" w:sz="0" w:space="0" w:color="auto"/>
        <w:left w:val="none" w:sz="0" w:space="0" w:color="auto"/>
        <w:bottom w:val="none" w:sz="0" w:space="0" w:color="auto"/>
        <w:right w:val="none" w:sz="0" w:space="0" w:color="auto"/>
      </w:divBdr>
    </w:div>
    <w:div w:id="907157733">
      <w:bodyDiv w:val="1"/>
      <w:marLeft w:val="0"/>
      <w:marRight w:val="0"/>
      <w:marTop w:val="0"/>
      <w:marBottom w:val="0"/>
      <w:divBdr>
        <w:top w:val="none" w:sz="0" w:space="0" w:color="auto"/>
        <w:left w:val="none" w:sz="0" w:space="0" w:color="auto"/>
        <w:bottom w:val="none" w:sz="0" w:space="0" w:color="auto"/>
        <w:right w:val="none" w:sz="0" w:space="0" w:color="auto"/>
      </w:divBdr>
    </w:div>
    <w:div w:id="1026252460">
      <w:bodyDiv w:val="1"/>
      <w:marLeft w:val="0"/>
      <w:marRight w:val="0"/>
      <w:marTop w:val="0"/>
      <w:marBottom w:val="0"/>
      <w:divBdr>
        <w:top w:val="none" w:sz="0" w:space="0" w:color="auto"/>
        <w:left w:val="none" w:sz="0" w:space="0" w:color="auto"/>
        <w:bottom w:val="none" w:sz="0" w:space="0" w:color="auto"/>
        <w:right w:val="none" w:sz="0" w:space="0" w:color="auto"/>
      </w:divBdr>
    </w:div>
    <w:div w:id="1046754947">
      <w:bodyDiv w:val="1"/>
      <w:marLeft w:val="0"/>
      <w:marRight w:val="0"/>
      <w:marTop w:val="0"/>
      <w:marBottom w:val="0"/>
      <w:divBdr>
        <w:top w:val="none" w:sz="0" w:space="0" w:color="auto"/>
        <w:left w:val="none" w:sz="0" w:space="0" w:color="auto"/>
        <w:bottom w:val="none" w:sz="0" w:space="0" w:color="auto"/>
        <w:right w:val="none" w:sz="0" w:space="0" w:color="auto"/>
      </w:divBdr>
    </w:div>
    <w:div w:id="1196389179">
      <w:bodyDiv w:val="1"/>
      <w:marLeft w:val="0"/>
      <w:marRight w:val="0"/>
      <w:marTop w:val="0"/>
      <w:marBottom w:val="0"/>
      <w:divBdr>
        <w:top w:val="none" w:sz="0" w:space="0" w:color="auto"/>
        <w:left w:val="none" w:sz="0" w:space="0" w:color="auto"/>
        <w:bottom w:val="none" w:sz="0" w:space="0" w:color="auto"/>
        <w:right w:val="none" w:sz="0" w:space="0" w:color="auto"/>
      </w:divBdr>
    </w:div>
    <w:div w:id="1201355904">
      <w:bodyDiv w:val="1"/>
      <w:marLeft w:val="0"/>
      <w:marRight w:val="0"/>
      <w:marTop w:val="0"/>
      <w:marBottom w:val="0"/>
      <w:divBdr>
        <w:top w:val="none" w:sz="0" w:space="0" w:color="auto"/>
        <w:left w:val="none" w:sz="0" w:space="0" w:color="auto"/>
        <w:bottom w:val="none" w:sz="0" w:space="0" w:color="auto"/>
        <w:right w:val="none" w:sz="0" w:space="0" w:color="auto"/>
      </w:divBdr>
    </w:div>
    <w:div w:id="1207328135">
      <w:bodyDiv w:val="1"/>
      <w:marLeft w:val="0"/>
      <w:marRight w:val="0"/>
      <w:marTop w:val="0"/>
      <w:marBottom w:val="0"/>
      <w:divBdr>
        <w:top w:val="none" w:sz="0" w:space="0" w:color="auto"/>
        <w:left w:val="none" w:sz="0" w:space="0" w:color="auto"/>
        <w:bottom w:val="none" w:sz="0" w:space="0" w:color="auto"/>
        <w:right w:val="none" w:sz="0" w:space="0" w:color="auto"/>
      </w:divBdr>
    </w:div>
    <w:div w:id="1280409589">
      <w:bodyDiv w:val="1"/>
      <w:marLeft w:val="0"/>
      <w:marRight w:val="0"/>
      <w:marTop w:val="0"/>
      <w:marBottom w:val="0"/>
      <w:divBdr>
        <w:top w:val="none" w:sz="0" w:space="0" w:color="auto"/>
        <w:left w:val="none" w:sz="0" w:space="0" w:color="auto"/>
        <w:bottom w:val="none" w:sz="0" w:space="0" w:color="auto"/>
        <w:right w:val="none" w:sz="0" w:space="0" w:color="auto"/>
      </w:divBdr>
    </w:div>
    <w:div w:id="1384912484">
      <w:bodyDiv w:val="1"/>
      <w:marLeft w:val="0"/>
      <w:marRight w:val="0"/>
      <w:marTop w:val="0"/>
      <w:marBottom w:val="0"/>
      <w:divBdr>
        <w:top w:val="none" w:sz="0" w:space="0" w:color="auto"/>
        <w:left w:val="none" w:sz="0" w:space="0" w:color="auto"/>
        <w:bottom w:val="none" w:sz="0" w:space="0" w:color="auto"/>
        <w:right w:val="none" w:sz="0" w:space="0" w:color="auto"/>
      </w:divBdr>
    </w:div>
    <w:div w:id="1437753815">
      <w:bodyDiv w:val="1"/>
      <w:marLeft w:val="0"/>
      <w:marRight w:val="0"/>
      <w:marTop w:val="0"/>
      <w:marBottom w:val="0"/>
      <w:divBdr>
        <w:top w:val="none" w:sz="0" w:space="0" w:color="auto"/>
        <w:left w:val="none" w:sz="0" w:space="0" w:color="auto"/>
        <w:bottom w:val="none" w:sz="0" w:space="0" w:color="auto"/>
        <w:right w:val="none" w:sz="0" w:space="0" w:color="auto"/>
      </w:divBdr>
    </w:div>
    <w:div w:id="1444573717">
      <w:bodyDiv w:val="1"/>
      <w:marLeft w:val="0"/>
      <w:marRight w:val="0"/>
      <w:marTop w:val="0"/>
      <w:marBottom w:val="0"/>
      <w:divBdr>
        <w:top w:val="none" w:sz="0" w:space="0" w:color="auto"/>
        <w:left w:val="none" w:sz="0" w:space="0" w:color="auto"/>
        <w:bottom w:val="none" w:sz="0" w:space="0" w:color="auto"/>
        <w:right w:val="none" w:sz="0" w:space="0" w:color="auto"/>
      </w:divBdr>
      <w:divsChild>
        <w:div w:id="880442536">
          <w:marLeft w:val="0"/>
          <w:marRight w:val="0"/>
          <w:marTop w:val="90"/>
          <w:marBottom w:val="0"/>
          <w:divBdr>
            <w:top w:val="none" w:sz="0" w:space="0" w:color="auto"/>
            <w:left w:val="none" w:sz="0" w:space="0" w:color="auto"/>
            <w:bottom w:val="none" w:sz="0" w:space="0" w:color="auto"/>
            <w:right w:val="none" w:sz="0" w:space="0" w:color="auto"/>
          </w:divBdr>
        </w:div>
      </w:divsChild>
    </w:div>
    <w:div w:id="1481533899">
      <w:bodyDiv w:val="1"/>
      <w:marLeft w:val="0"/>
      <w:marRight w:val="0"/>
      <w:marTop w:val="0"/>
      <w:marBottom w:val="0"/>
      <w:divBdr>
        <w:top w:val="none" w:sz="0" w:space="0" w:color="auto"/>
        <w:left w:val="none" w:sz="0" w:space="0" w:color="auto"/>
        <w:bottom w:val="none" w:sz="0" w:space="0" w:color="auto"/>
        <w:right w:val="none" w:sz="0" w:space="0" w:color="auto"/>
      </w:divBdr>
    </w:div>
    <w:div w:id="1571622168">
      <w:bodyDiv w:val="1"/>
      <w:marLeft w:val="0"/>
      <w:marRight w:val="0"/>
      <w:marTop w:val="0"/>
      <w:marBottom w:val="0"/>
      <w:divBdr>
        <w:top w:val="none" w:sz="0" w:space="0" w:color="auto"/>
        <w:left w:val="none" w:sz="0" w:space="0" w:color="auto"/>
        <w:bottom w:val="none" w:sz="0" w:space="0" w:color="auto"/>
        <w:right w:val="none" w:sz="0" w:space="0" w:color="auto"/>
      </w:divBdr>
    </w:div>
    <w:div w:id="1610506989">
      <w:bodyDiv w:val="1"/>
      <w:marLeft w:val="0"/>
      <w:marRight w:val="0"/>
      <w:marTop w:val="0"/>
      <w:marBottom w:val="0"/>
      <w:divBdr>
        <w:top w:val="none" w:sz="0" w:space="0" w:color="auto"/>
        <w:left w:val="none" w:sz="0" w:space="0" w:color="auto"/>
        <w:bottom w:val="none" w:sz="0" w:space="0" w:color="auto"/>
        <w:right w:val="none" w:sz="0" w:space="0" w:color="auto"/>
      </w:divBdr>
      <w:divsChild>
        <w:div w:id="1744375483">
          <w:marLeft w:val="0"/>
          <w:marRight w:val="0"/>
          <w:marTop w:val="0"/>
          <w:marBottom w:val="0"/>
          <w:divBdr>
            <w:top w:val="none" w:sz="0" w:space="0" w:color="auto"/>
            <w:left w:val="none" w:sz="0" w:space="0" w:color="auto"/>
            <w:bottom w:val="none" w:sz="0" w:space="0" w:color="auto"/>
            <w:right w:val="none" w:sz="0" w:space="0" w:color="auto"/>
          </w:divBdr>
        </w:div>
        <w:div w:id="961611505">
          <w:marLeft w:val="0"/>
          <w:marRight w:val="0"/>
          <w:marTop w:val="0"/>
          <w:marBottom w:val="0"/>
          <w:divBdr>
            <w:top w:val="none" w:sz="0" w:space="0" w:color="auto"/>
            <w:left w:val="none" w:sz="0" w:space="0" w:color="auto"/>
            <w:bottom w:val="none" w:sz="0" w:space="0" w:color="auto"/>
            <w:right w:val="none" w:sz="0" w:space="0" w:color="auto"/>
          </w:divBdr>
        </w:div>
        <w:div w:id="1201942073">
          <w:marLeft w:val="0"/>
          <w:marRight w:val="0"/>
          <w:marTop w:val="0"/>
          <w:marBottom w:val="0"/>
          <w:divBdr>
            <w:top w:val="none" w:sz="0" w:space="0" w:color="auto"/>
            <w:left w:val="none" w:sz="0" w:space="0" w:color="auto"/>
            <w:bottom w:val="none" w:sz="0" w:space="0" w:color="auto"/>
            <w:right w:val="none" w:sz="0" w:space="0" w:color="auto"/>
          </w:divBdr>
        </w:div>
      </w:divsChild>
    </w:div>
    <w:div w:id="1706784981">
      <w:bodyDiv w:val="1"/>
      <w:marLeft w:val="0"/>
      <w:marRight w:val="0"/>
      <w:marTop w:val="0"/>
      <w:marBottom w:val="0"/>
      <w:divBdr>
        <w:top w:val="none" w:sz="0" w:space="0" w:color="auto"/>
        <w:left w:val="none" w:sz="0" w:space="0" w:color="auto"/>
        <w:bottom w:val="none" w:sz="0" w:space="0" w:color="auto"/>
        <w:right w:val="none" w:sz="0" w:space="0" w:color="auto"/>
      </w:divBdr>
    </w:div>
    <w:div w:id="1736472691">
      <w:bodyDiv w:val="1"/>
      <w:marLeft w:val="0"/>
      <w:marRight w:val="0"/>
      <w:marTop w:val="0"/>
      <w:marBottom w:val="0"/>
      <w:divBdr>
        <w:top w:val="none" w:sz="0" w:space="0" w:color="auto"/>
        <w:left w:val="none" w:sz="0" w:space="0" w:color="auto"/>
        <w:bottom w:val="none" w:sz="0" w:space="0" w:color="auto"/>
        <w:right w:val="none" w:sz="0" w:space="0" w:color="auto"/>
      </w:divBdr>
    </w:div>
    <w:div w:id="1892888672">
      <w:bodyDiv w:val="1"/>
      <w:marLeft w:val="0"/>
      <w:marRight w:val="0"/>
      <w:marTop w:val="0"/>
      <w:marBottom w:val="0"/>
      <w:divBdr>
        <w:top w:val="none" w:sz="0" w:space="0" w:color="auto"/>
        <w:left w:val="none" w:sz="0" w:space="0" w:color="auto"/>
        <w:bottom w:val="none" w:sz="0" w:space="0" w:color="auto"/>
        <w:right w:val="none" w:sz="0" w:space="0" w:color="auto"/>
      </w:divBdr>
    </w:div>
    <w:div w:id="1912692064">
      <w:bodyDiv w:val="1"/>
      <w:marLeft w:val="0"/>
      <w:marRight w:val="0"/>
      <w:marTop w:val="0"/>
      <w:marBottom w:val="0"/>
      <w:divBdr>
        <w:top w:val="none" w:sz="0" w:space="0" w:color="auto"/>
        <w:left w:val="none" w:sz="0" w:space="0" w:color="auto"/>
        <w:bottom w:val="none" w:sz="0" w:space="0" w:color="auto"/>
        <w:right w:val="none" w:sz="0" w:space="0" w:color="auto"/>
      </w:divBdr>
      <w:divsChild>
        <w:div w:id="1779252498">
          <w:marLeft w:val="0"/>
          <w:marRight w:val="0"/>
          <w:marTop w:val="0"/>
          <w:marBottom w:val="0"/>
          <w:divBdr>
            <w:top w:val="none" w:sz="0" w:space="0" w:color="auto"/>
            <w:left w:val="none" w:sz="0" w:space="0" w:color="auto"/>
            <w:bottom w:val="none" w:sz="0" w:space="0" w:color="auto"/>
            <w:right w:val="none" w:sz="0" w:space="0" w:color="auto"/>
          </w:divBdr>
        </w:div>
      </w:divsChild>
    </w:div>
    <w:div w:id="1922835473">
      <w:bodyDiv w:val="1"/>
      <w:marLeft w:val="0"/>
      <w:marRight w:val="0"/>
      <w:marTop w:val="0"/>
      <w:marBottom w:val="0"/>
      <w:divBdr>
        <w:top w:val="none" w:sz="0" w:space="0" w:color="auto"/>
        <w:left w:val="none" w:sz="0" w:space="0" w:color="auto"/>
        <w:bottom w:val="none" w:sz="0" w:space="0" w:color="auto"/>
        <w:right w:val="none" w:sz="0" w:space="0" w:color="auto"/>
      </w:divBdr>
    </w:div>
    <w:div w:id="2025553295">
      <w:bodyDiv w:val="1"/>
      <w:marLeft w:val="0"/>
      <w:marRight w:val="0"/>
      <w:marTop w:val="0"/>
      <w:marBottom w:val="0"/>
      <w:divBdr>
        <w:top w:val="none" w:sz="0" w:space="0" w:color="auto"/>
        <w:left w:val="none" w:sz="0" w:space="0" w:color="auto"/>
        <w:bottom w:val="none" w:sz="0" w:space="0" w:color="auto"/>
        <w:right w:val="none" w:sz="0" w:space="0" w:color="auto"/>
      </w:divBdr>
    </w:div>
    <w:div w:id="2027629224">
      <w:bodyDiv w:val="1"/>
      <w:marLeft w:val="0"/>
      <w:marRight w:val="0"/>
      <w:marTop w:val="0"/>
      <w:marBottom w:val="0"/>
      <w:divBdr>
        <w:top w:val="none" w:sz="0" w:space="0" w:color="auto"/>
        <w:left w:val="none" w:sz="0" w:space="0" w:color="auto"/>
        <w:bottom w:val="none" w:sz="0" w:space="0" w:color="auto"/>
        <w:right w:val="none" w:sz="0" w:space="0" w:color="auto"/>
      </w:divBdr>
    </w:div>
    <w:div w:id="2101026017">
      <w:bodyDiv w:val="1"/>
      <w:marLeft w:val="0"/>
      <w:marRight w:val="0"/>
      <w:marTop w:val="0"/>
      <w:marBottom w:val="0"/>
      <w:divBdr>
        <w:top w:val="none" w:sz="0" w:space="0" w:color="auto"/>
        <w:left w:val="none" w:sz="0" w:space="0" w:color="auto"/>
        <w:bottom w:val="none" w:sz="0" w:space="0" w:color="auto"/>
        <w:right w:val="none" w:sz="0" w:space="0" w:color="auto"/>
      </w:divBdr>
    </w:div>
    <w:div w:id="2109890657">
      <w:bodyDiv w:val="1"/>
      <w:marLeft w:val="0"/>
      <w:marRight w:val="0"/>
      <w:marTop w:val="0"/>
      <w:marBottom w:val="0"/>
      <w:divBdr>
        <w:top w:val="none" w:sz="0" w:space="0" w:color="auto"/>
        <w:left w:val="none" w:sz="0" w:space="0" w:color="auto"/>
        <w:bottom w:val="none" w:sz="0" w:space="0" w:color="auto"/>
        <w:right w:val="none" w:sz="0" w:space="0" w:color="auto"/>
      </w:divBdr>
      <w:divsChild>
        <w:div w:id="464659352">
          <w:marLeft w:val="0"/>
          <w:marRight w:val="0"/>
          <w:marTop w:val="0"/>
          <w:marBottom w:val="0"/>
          <w:divBdr>
            <w:top w:val="none" w:sz="0" w:space="0" w:color="auto"/>
            <w:left w:val="none" w:sz="0" w:space="0" w:color="auto"/>
            <w:bottom w:val="none" w:sz="0" w:space="0" w:color="auto"/>
            <w:right w:val="none" w:sz="0" w:space="0" w:color="auto"/>
          </w:divBdr>
        </w:div>
        <w:div w:id="310789533">
          <w:marLeft w:val="0"/>
          <w:marRight w:val="0"/>
          <w:marTop w:val="0"/>
          <w:marBottom w:val="0"/>
          <w:divBdr>
            <w:top w:val="none" w:sz="0" w:space="0" w:color="auto"/>
            <w:left w:val="none" w:sz="0" w:space="0" w:color="auto"/>
            <w:bottom w:val="none" w:sz="0" w:space="0" w:color="auto"/>
            <w:right w:val="none" w:sz="0" w:space="0" w:color="auto"/>
          </w:divBdr>
        </w:div>
        <w:div w:id="1176963232">
          <w:marLeft w:val="0"/>
          <w:marRight w:val="0"/>
          <w:marTop w:val="0"/>
          <w:marBottom w:val="0"/>
          <w:divBdr>
            <w:top w:val="none" w:sz="0" w:space="0" w:color="auto"/>
            <w:left w:val="none" w:sz="0" w:space="0" w:color="auto"/>
            <w:bottom w:val="none" w:sz="0" w:space="0" w:color="auto"/>
            <w:right w:val="none" w:sz="0" w:space="0" w:color="auto"/>
          </w:divBdr>
        </w:div>
        <w:div w:id="1863123863">
          <w:marLeft w:val="0"/>
          <w:marRight w:val="0"/>
          <w:marTop w:val="0"/>
          <w:marBottom w:val="0"/>
          <w:divBdr>
            <w:top w:val="none" w:sz="0" w:space="0" w:color="auto"/>
            <w:left w:val="none" w:sz="0" w:space="0" w:color="auto"/>
            <w:bottom w:val="none" w:sz="0" w:space="0" w:color="auto"/>
            <w:right w:val="none" w:sz="0" w:space="0" w:color="auto"/>
          </w:divBdr>
        </w:div>
        <w:div w:id="985820100">
          <w:marLeft w:val="0"/>
          <w:marRight w:val="0"/>
          <w:marTop w:val="0"/>
          <w:marBottom w:val="0"/>
          <w:divBdr>
            <w:top w:val="none" w:sz="0" w:space="0" w:color="auto"/>
            <w:left w:val="none" w:sz="0" w:space="0" w:color="auto"/>
            <w:bottom w:val="none" w:sz="0" w:space="0" w:color="auto"/>
            <w:right w:val="none" w:sz="0" w:space="0" w:color="auto"/>
          </w:divBdr>
        </w:div>
        <w:div w:id="1803422862">
          <w:marLeft w:val="0"/>
          <w:marRight w:val="0"/>
          <w:marTop w:val="0"/>
          <w:marBottom w:val="0"/>
          <w:divBdr>
            <w:top w:val="none" w:sz="0" w:space="0" w:color="auto"/>
            <w:left w:val="none" w:sz="0" w:space="0" w:color="auto"/>
            <w:bottom w:val="none" w:sz="0" w:space="0" w:color="auto"/>
            <w:right w:val="none" w:sz="0" w:space="0" w:color="auto"/>
          </w:divBdr>
        </w:div>
        <w:div w:id="567307907">
          <w:marLeft w:val="0"/>
          <w:marRight w:val="0"/>
          <w:marTop w:val="0"/>
          <w:marBottom w:val="0"/>
          <w:divBdr>
            <w:top w:val="none" w:sz="0" w:space="0" w:color="auto"/>
            <w:left w:val="none" w:sz="0" w:space="0" w:color="auto"/>
            <w:bottom w:val="none" w:sz="0" w:space="0" w:color="auto"/>
            <w:right w:val="none" w:sz="0" w:space="0" w:color="auto"/>
          </w:divBdr>
        </w:div>
        <w:div w:id="1044065210">
          <w:marLeft w:val="0"/>
          <w:marRight w:val="0"/>
          <w:marTop w:val="0"/>
          <w:marBottom w:val="0"/>
          <w:divBdr>
            <w:top w:val="none" w:sz="0" w:space="0" w:color="auto"/>
            <w:left w:val="none" w:sz="0" w:space="0" w:color="auto"/>
            <w:bottom w:val="none" w:sz="0" w:space="0" w:color="auto"/>
            <w:right w:val="none" w:sz="0" w:space="0" w:color="auto"/>
          </w:divBdr>
        </w:div>
        <w:div w:id="127166875">
          <w:marLeft w:val="0"/>
          <w:marRight w:val="0"/>
          <w:marTop w:val="0"/>
          <w:marBottom w:val="0"/>
          <w:divBdr>
            <w:top w:val="none" w:sz="0" w:space="0" w:color="auto"/>
            <w:left w:val="none" w:sz="0" w:space="0" w:color="auto"/>
            <w:bottom w:val="none" w:sz="0" w:space="0" w:color="auto"/>
            <w:right w:val="none" w:sz="0" w:space="0" w:color="auto"/>
          </w:divBdr>
        </w:div>
        <w:div w:id="149835347">
          <w:marLeft w:val="0"/>
          <w:marRight w:val="0"/>
          <w:marTop w:val="0"/>
          <w:marBottom w:val="0"/>
          <w:divBdr>
            <w:top w:val="none" w:sz="0" w:space="0" w:color="auto"/>
            <w:left w:val="none" w:sz="0" w:space="0" w:color="auto"/>
            <w:bottom w:val="none" w:sz="0" w:space="0" w:color="auto"/>
            <w:right w:val="none" w:sz="0" w:space="0" w:color="auto"/>
          </w:divBdr>
        </w:div>
        <w:div w:id="1823228765">
          <w:marLeft w:val="0"/>
          <w:marRight w:val="0"/>
          <w:marTop w:val="0"/>
          <w:marBottom w:val="0"/>
          <w:divBdr>
            <w:top w:val="none" w:sz="0" w:space="0" w:color="auto"/>
            <w:left w:val="none" w:sz="0" w:space="0" w:color="auto"/>
            <w:bottom w:val="none" w:sz="0" w:space="0" w:color="auto"/>
            <w:right w:val="none" w:sz="0" w:space="0" w:color="auto"/>
          </w:divBdr>
        </w:div>
        <w:div w:id="1811053591">
          <w:marLeft w:val="0"/>
          <w:marRight w:val="0"/>
          <w:marTop w:val="0"/>
          <w:marBottom w:val="0"/>
          <w:divBdr>
            <w:top w:val="none" w:sz="0" w:space="0" w:color="auto"/>
            <w:left w:val="none" w:sz="0" w:space="0" w:color="auto"/>
            <w:bottom w:val="none" w:sz="0" w:space="0" w:color="auto"/>
            <w:right w:val="none" w:sz="0" w:space="0" w:color="auto"/>
          </w:divBdr>
        </w:div>
        <w:div w:id="710614206">
          <w:marLeft w:val="0"/>
          <w:marRight w:val="0"/>
          <w:marTop w:val="0"/>
          <w:marBottom w:val="0"/>
          <w:divBdr>
            <w:top w:val="none" w:sz="0" w:space="0" w:color="auto"/>
            <w:left w:val="none" w:sz="0" w:space="0" w:color="auto"/>
            <w:bottom w:val="none" w:sz="0" w:space="0" w:color="auto"/>
            <w:right w:val="none" w:sz="0" w:space="0" w:color="auto"/>
          </w:divBdr>
        </w:div>
        <w:div w:id="580260309">
          <w:marLeft w:val="0"/>
          <w:marRight w:val="0"/>
          <w:marTop w:val="0"/>
          <w:marBottom w:val="0"/>
          <w:divBdr>
            <w:top w:val="none" w:sz="0" w:space="0" w:color="auto"/>
            <w:left w:val="none" w:sz="0" w:space="0" w:color="auto"/>
            <w:bottom w:val="none" w:sz="0" w:space="0" w:color="auto"/>
            <w:right w:val="none" w:sz="0" w:space="0" w:color="auto"/>
          </w:divBdr>
        </w:div>
        <w:div w:id="691566830">
          <w:marLeft w:val="0"/>
          <w:marRight w:val="0"/>
          <w:marTop w:val="0"/>
          <w:marBottom w:val="0"/>
          <w:divBdr>
            <w:top w:val="none" w:sz="0" w:space="0" w:color="auto"/>
            <w:left w:val="none" w:sz="0" w:space="0" w:color="auto"/>
            <w:bottom w:val="none" w:sz="0" w:space="0" w:color="auto"/>
            <w:right w:val="none" w:sz="0" w:space="0" w:color="auto"/>
          </w:divBdr>
        </w:div>
        <w:div w:id="1771972455">
          <w:marLeft w:val="0"/>
          <w:marRight w:val="0"/>
          <w:marTop w:val="0"/>
          <w:marBottom w:val="0"/>
          <w:divBdr>
            <w:top w:val="none" w:sz="0" w:space="0" w:color="auto"/>
            <w:left w:val="none" w:sz="0" w:space="0" w:color="auto"/>
            <w:bottom w:val="none" w:sz="0" w:space="0" w:color="auto"/>
            <w:right w:val="none" w:sz="0" w:space="0" w:color="auto"/>
          </w:divBdr>
        </w:div>
        <w:div w:id="750079840">
          <w:marLeft w:val="0"/>
          <w:marRight w:val="0"/>
          <w:marTop w:val="0"/>
          <w:marBottom w:val="0"/>
          <w:divBdr>
            <w:top w:val="none" w:sz="0" w:space="0" w:color="auto"/>
            <w:left w:val="none" w:sz="0" w:space="0" w:color="auto"/>
            <w:bottom w:val="none" w:sz="0" w:space="0" w:color="auto"/>
            <w:right w:val="none" w:sz="0" w:space="0" w:color="auto"/>
          </w:divBdr>
        </w:div>
        <w:div w:id="846485613">
          <w:marLeft w:val="0"/>
          <w:marRight w:val="0"/>
          <w:marTop w:val="0"/>
          <w:marBottom w:val="0"/>
          <w:divBdr>
            <w:top w:val="none" w:sz="0" w:space="0" w:color="auto"/>
            <w:left w:val="none" w:sz="0" w:space="0" w:color="auto"/>
            <w:bottom w:val="none" w:sz="0" w:space="0" w:color="auto"/>
            <w:right w:val="none" w:sz="0" w:space="0" w:color="auto"/>
          </w:divBdr>
        </w:div>
        <w:div w:id="2018578072">
          <w:marLeft w:val="0"/>
          <w:marRight w:val="0"/>
          <w:marTop w:val="0"/>
          <w:marBottom w:val="0"/>
          <w:divBdr>
            <w:top w:val="none" w:sz="0" w:space="0" w:color="auto"/>
            <w:left w:val="none" w:sz="0" w:space="0" w:color="auto"/>
            <w:bottom w:val="none" w:sz="0" w:space="0" w:color="auto"/>
            <w:right w:val="none" w:sz="0" w:space="0" w:color="auto"/>
          </w:divBdr>
        </w:div>
        <w:div w:id="1854221209">
          <w:marLeft w:val="0"/>
          <w:marRight w:val="0"/>
          <w:marTop w:val="0"/>
          <w:marBottom w:val="0"/>
          <w:divBdr>
            <w:top w:val="none" w:sz="0" w:space="0" w:color="auto"/>
            <w:left w:val="none" w:sz="0" w:space="0" w:color="auto"/>
            <w:bottom w:val="none" w:sz="0" w:space="0" w:color="auto"/>
            <w:right w:val="none" w:sz="0" w:space="0" w:color="auto"/>
          </w:divBdr>
        </w:div>
        <w:div w:id="637345998">
          <w:marLeft w:val="0"/>
          <w:marRight w:val="0"/>
          <w:marTop w:val="0"/>
          <w:marBottom w:val="0"/>
          <w:divBdr>
            <w:top w:val="none" w:sz="0" w:space="0" w:color="auto"/>
            <w:left w:val="none" w:sz="0" w:space="0" w:color="auto"/>
            <w:bottom w:val="none" w:sz="0" w:space="0" w:color="auto"/>
            <w:right w:val="none" w:sz="0" w:space="0" w:color="auto"/>
          </w:divBdr>
        </w:div>
        <w:div w:id="27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ainyquote.com/quotes/quotes/j/jimrohn132691.html" TargetMode="External"/><Relationship Id="rId21" Type="http://schemas.openxmlformats.org/officeDocument/2006/relationships/hyperlink" Target="http://www.brainyquote.com/quotes/quotes/r/richardpry297162.html" TargetMode="External"/><Relationship Id="rId42" Type="http://schemas.openxmlformats.org/officeDocument/2006/relationships/hyperlink" Target="http://www.goodreads.com/work/quotes/4835472" TargetMode="External"/><Relationship Id="rId63" Type="http://schemas.openxmlformats.org/officeDocument/2006/relationships/hyperlink" Target="http://www.brainyquote.com/quotes/quotes/b/billgates161558.html" TargetMode="External"/><Relationship Id="rId84" Type="http://schemas.openxmlformats.org/officeDocument/2006/relationships/hyperlink" Target="http://www.brainyquote.com/quotes/quotes/m/marktwain137887.html" TargetMode="External"/><Relationship Id="rId138" Type="http://schemas.openxmlformats.org/officeDocument/2006/relationships/hyperlink" Target="http://www.brainyquote.com/quotes/quotes/m/moliere101025.html" TargetMode="External"/><Relationship Id="rId159" Type="http://schemas.openxmlformats.org/officeDocument/2006/relationships/hyperlink" Target="http://www.brainyquote.com/quotes/quotes/d/dalecarneg387415.html" TargetMode="External"/><Relationship Id="rId170" Type="http://schemas.openxmlformats.org/officeDocument/2006/relationships/hyperlink" Target="http://www.brainyquote.com/quotes/quotes/a/andrewcarn173235.html" TargetMode="External"/><Relationship Id="rId191" Type="http://schemas.openxmlformats.org/officeDocument/2006/relationships/hyperlink" Target="http://www.brainyquote.com/quotes/quotes/m/marktwain393808.html" TargetMode="External"/><Relationship Id="rId196" Type="http://schemas.openxmlformats.org/officeDocument/2006/relationships/hyperlink" Target="http://www.brainyquote.com/quotes/quotes/d/dalecarneg156630.html" TargetMode="External"/><Relationship Id="rId200" Type="http://schemas.openxmlformats.org/officeDocument/2006/relationships/header" Target="header1.xml"/><Relationship Id="rId16" Type="http://schemas.openxmlformats.org/officeDocument/2006/relationships/hyperlink" Target="http://www.brainyquote.com/quotes/quotes/n/normanvinc132560.html" TargetMode="External"/><Relationship Id="rId107" Type="http://schemas.openxmlformats.org/officeDocument/2006/relationships/hyperlink" Target="http://www.brainyquote.com/quotes/quotes/s/stevejobs416938.html" TargetMode="External"/><Relationship Id="rId11" Type="http://schemas.openxmlformats.org/officeDocument/2006/relationships/hyperlink" Target="http://www.brainyquote.com/quotes/quotes/m/muhammadal148626.html" TargetMode="External"/><Relationship Id="rId32" Type="http://schemas.openxmlformats.org/officeDocument/2006/relationships/hyperlink" Target="https://www.goodreads.com/author/show/4785.Alexandre_Dumas" TargetMode="External"/><Relationship Id="rId37" Type="http://schemas.openxmlformats.org/officeDocument/2006/relationships/hyperlink" Target="http://www.brainyquote.com/quotes/quotes/j/johannwolf161988.html" TargetMode="External"/><Relationship Id="rId53" Type="http://schemas.openxmlformats.org/officeDocument/2006/relationships/hyperlink" Target="http://www.brainyquote.com/quotes/quotes/t/tonyrobbin147791.html" TargetMode="External"/><Relationship Id="rId58" Type="http://schemas.openxmlformats.org/officeDocument/2006/relationships/hyperlink" Target="http://www.brainyquote.com/quotes/quotes/m/marcustull118795.html" TargetMode="External"/><Relationship Id="rId74" Type="http://schemas.openxmlformats.org/officeDocument/2006/relationships/hyperlink" Target="http://www.goodreads.com/author/show/4737362.Jeremy_Aldana" TargetMode="External"/><Relationship Id="rId79" Type="http://schemas.openxmlformats.org/officeDocument/2006/relationships/hyperlink" Target="http://www.brainyquote.com/quotes/quotes/b/brucelee384640.html" TargetMode="External"/><Relationship Id="rId102" Type="http://schemas.openxmlformats.org/officeDocument/2006/relationships/hyperlink" Target="http://www.brainyquote.com/quotes/quotes/a/alberteins106192.html" TargetMode="External"/><Relationship Id="rId123" Type="http://schemas.openxmlformats.org/officeDocument/2006/relationships/hyperlink" Target="http://www.brainyquote.com/quotes/quotes/a/arnoldschw116694.html" TargetMode="External"/><Relationship Id="rId128" Type="http://schemas.openxmlformats.org/officeDocument/2006/relationships/hyperlink" Target="http://www.goodreads.com/work/quotes/1199320" TargetMode="External"/><Relationship Id="rId144" Type="http://schemas.openxmlformats.org/officeDocument/2006/relationships/hyperlink" Target="http://www.brainyquote.com/quotes/quotes/l/laotzu386561.html" TargetMode="External"/><Relationship Id="rId149" Type="http://schemas.openxmlformats.org/officeDocument/2006/relationships/hyperlink" Target="http://www.brainyquote.com/quotes/quotes/r/richardpry297165.html" TargetMode="External"/><Relationship Id="rId5" Type="http://schemas.openxmlformats.org/officeDocument/2006/relationships/settings" Target="settings.xml"/><Relationship Id="rId90" Type="http://schemas.openxmlformats.org/officeDocument/2006/relationships/hyperlink" Target="http://www.brainyquote.com/quotes/quotes/d/dalecarneg386071.html" TargetMode="External"/><Relationship Id="rId95" Type="http://schemas.openxmlformats.org/officeDocument/2006/relationships/hyperlink" Target="http://www.brainyquote.com/quotes/quotes/l/laotzu151130.html" TargetMode="External"/><Relationship Id="rId160" Type="http://schemas.openxmlformats.org/officeDocument/2006/relationships/hyperlink" Target="http://www.goodreads.com/author/show/566.Paulo_Coelho" TargetMode="External"/><Relationship Id="rId165" Type="http://schemas.openxmlformats.org/officeDocument/2006/relationships/hyperlink" Target="http://www.brainyquote.com/quotes/quotes/j/jimcarrey360647.html" TargetMode="External"/><Relationship Id="rId181" Type="http://schemas.openxmlformats.org/officeDocument/2006/relationships/hyperlink" Target="http://www.brainyquote.com/quotes/quotes/s/samewing122129.html" TargetMode="External"/><Relationship Id="rId186" Type="http://schemas.openxmlformats.org/officeDocument/2006/relationships/hyperlink" Target="http://www.brainyquote.com/quotes/quotes/j/johnnydepp410290.html" TargetMode="External"/><Relationship Id="rId22" Type="http://schemas.openxmlformats.org/officeDocument/2006/relationships/hyperlink" Target="http://www.brainyquote.com/quotes/quotes/b/billcosby132430.html" TargetMode="External"/><Relationship Id="rId27" Type="http://schemas.openxmlformats.org/officeDocument/2006/relationships/hyperlink" Target="http://www.brainyquote.com/quotes/quotes/j/jimrohn119868.html" TargetMode="External"/><Relationship Id="rId43" Type="http://schemas.openxmlformats.org/officeDocument/2006/relationships/hyperlink" Target="http://www.goodreads.com/author/show/566.Paulo_Coelho" TargetMode="External"/><Relationship Id="rId48" Type="http://schemas.openxmlformats.org/officeDocument/2006/relationships/hyperlink" Target="http://www.brainyquote.com/quotes/quotes/b/buddha118312.html" TargetMode="External"/><Relationship Id="rId64" Type="http://schemas.openxmlformats.org/officeDocument/2006/relationships/hyperlink" Target="http://www.brainyquote.com/quotes/quotes/w/winstonchu131188.html" TargetMode="External"/><Relationship Id="rId69" Type="http://schemas.openxmlformats.org/officeDocument/2006/relationships/hyperlink" Target="http://www.brainyquote.com/quotes/quotes/m/marcusaure383110.html" TargetMode="External"/><Relationship Id="rId113" Type="http://schemas.openxmlformats.org/officeDocument/2006/relationships/hyperlink" Target="http://www.brainyquote.com/quotes/quotes/j/johannwolf135018.html" TargetMode="External"/><Relationship Id="rId118" Type="http://schemas.openxmlformats.org/officeDocument/2006/relationships/hyperlink" Target="http://www.brainyquote.com/quotes/quotes/w/waltdisney130929.html" TargetMode="External"/><Relationship Id="rId134" Type="http://schemas.openxmlformats.org/officeDocument/2006/relationships/hyperlink" Target="http://www.goodreads.com/work/quotes/1199320" TargetMode="External"/><Relationship Id="rId139" Type="http://schemas.openxmlformats.org/officeDocument/2006/relationships/hyperlink" Target="http://www.brainyquote.com/quotes/quotes/j/jimrohn119866.html" TargetMode="External"/><Relationship Id="rId80" Type="http://schemas.openxmlformats.org/officeDocument/2006/relationships/hyperlink" Target="http://www.brainyquote.com/quotes/quotes/j/jimrohn385972.html" TargetMode="External"/><Relationship Id="rId85" Type="http://schemas.openxmlformats.org/officeDocument/2006/relationships/hyperlink" Target="http://www.brainyquote.com/quotes/quotes/l/leonardodi386225.html" TargetMode="External"/><Relationship Id="rId150" Type="http://schemas.openxmlformats.org/officeDocument/2006/relationships/hyperlink" Target="http://www.brainyquote.com/quotes/quotes/m/marcusaure148751.html" TargetMode="External"/><Relationship Id="rId155" Type="http://schemas.openxmlformats.org/officeDocument/2006/relationships/hyperlink" Target="http://www.brainyquote.com/quotes/quotes/e/epictetus386523.html" TargetMode="External"/><Relationship Id="rId171" Type="http://schemas.openxmlformats.org/officeDocument/2006/relationships/hyperlink" Target="http://www.brainyquote.com/quotes/quotes/a/andrewcarn382305.html" TargetMode="External"/><Relationship Id="rId176" Type="http://schemas.openxmlformats.org/officeDocument/2006/relationships/hyperlink" Target="http://www.brainyquote.com/quotes/quotes/a/alberteins131187.html" TargetMode="External"/><Relationship Id="rId192" Type="http://schemas.openxmlformats.org/officeDocument/2006/relationships/hyperlink" Target="http://www.brainyquote.com/quotes/quotes/t/tonyrobbin147775.html" TargetMode="External"/><Relationship Id="rId197" Type="http://schemas.openxmlformats.org/officeDocument/2006/relationships/hyperlink" Target="http://www.brainyquote.com/quotes/quotes/d/dalecarneg156633.html" TargetMode="External"/><Relationship Id="rId201" Type="http://schemas.openxmlformats.org/officeDocument/2006/relationships/fontTable" Target="fontTable.xml"/><Relationship Id="rId12" Type="http://schemas.openxmlformats.org/officeDocument/2006/relationships/hyperlink" Target="http://www.brainyquote.com/quotes/quotes/w/willsmith167218.html" TargetMode="External"/><Relationship Id="rId17" Type="http://schemas.openxmlformats.org/officeDocument/2006/relationships/hyperlink" Target="http://www.brainyquote.com/quotes/quotes/h/helenkelle164579.html" TargetMode="External"/><Relationship Id="rId33" Type="http://schemas.openxmlformats.org/officeDocument/2006/relationships/hyperlink" Target="http://www.brainyquote.com/quotes/quotes/j/jimrohn385514.html" TargetMode="External"/><Relationship Id="rId38" Type="http://schemas.openxmlformats.org/officeDocument/2006/relationships/hyperlink" Target="http://www.goodreads.com/work/quotes/4835472" TargetMode="External"/><Relationship Id="rId59" Type="http://schemas.openxmlformats.org/officeDocument/2006/relationships/hyperlink" Target="http://www.brainyquote.com/quotes/authors/m/marcus_tullius_cicero.html" TargetMode="External"/><Relationship Id="rId103" Type="http://schemas.openxmlformats.org/officeDocument/2006/relationships/hyperlink" Target="http://qusmo.com/q/451" TargetMode="External"/><Relationship Id="rId108" Type="http://schemas.openxmlformats.org/officeDocument/2006/relationships/hyperlink" Target="http://www.brainyquote.com/quotes/quotes/t/tonyrobbin147797.html" TargetMode="External"/><Relationship Id="rId124" Type="http://schemas.openxmlformats.org/officeDocument/2006/relationships/hyperlink" Target="http://www.brainyquote.com/quotes/quotes/n/normanvinc100962.html" TargetMode="External"/><Relationship Id="rId129" Type="http://schemas.openxmlformats.org/officeDocument/2006/relationships/hyperlink" Target="http://www.goodreads.com/author/show/399.Napoleon_Hill" TargetMode="External"/><Relationship Id="rId54" Type="http://schemas.openxmlformats.org/officeDocument/2006/relationships/hyperlink" Target="http://www.brainyquote.com/quotes/quotes/j/jimrohn147493.html" TargetMode="External"/><Relationship Id="rId70" Type="http://schemas.openxmlformats.org/officeDocument/2006/relationships/hyperlink" Target="http://www.brainyquote.com/quotes/quotes/b/buddha103449.html" TargetMode="External"/><Relationship Id="rId75" Type="http://schemas.openxmlformats.org/officeDocument/2006/relationships/hyperlink" Target="http://www.brainyquote.com/quotes/quotes/c/confucius110218.html" TargetMode="External"/><Relationship Id="rId91" Type="http://schemas.openxmlformats.org/officeDocument/2006/relationships/hyperlink" Target="http://www.brainyquote.com/quotes/quotes/j/jimrohn140897.html" TargetMode="External"/><Relationship Id="rId96" Type="http://schemas.openxmlformats.org/officeDocument/2006/relationships/hyperlink" Target="http://www.brainyquote.com/quotes/quotes/n/napoleonbo150185.html" TargetMode="External"/><Relationship Id="rId140" Type="http://schemas.openxmlformats.org/officeDocument/2006/relationships/hyperlink" Target="http://www.brainyquote.com/quotes/quotes/m/marcusaure143090.html" TargetMode="External"/><Relationship Id="rId145" Type="http://schemas.openxmlformats.org/officeDocument/2006/relationships/hyperlink" Target="http://www.brainyquote.com/quotes/quotes/l/laotzu133381.html" TargetMode="External"/><Relationship Id="rId161" Type="http://schemas.openxmlformats.org/officeDocument/2006/relationships/hyperlink" Target="http://www.goodreads.com/work/quotes/4835472" TargetMode="External"/><Relationship Id="rId166" Type="http://schemas.openxmlformats.org/officeDocument/2006/relationships/hyperlink" Target="http://www.brainyquote.com/quotes/quotes/j/jimrohn122093.html" TargetMode="External"/><Relationship Id="rId182" Type="http://schemas.openxmlformats.org/officeDocument/2006/relationships/hyperlink" Target="http://www.brainyquote.com/quotes/quotes/o/orisonswet161313.html" TargetMode="External"/><Relationship Id="rId187" Type="http://schemas.openxmlformats.org/officeDocument/2006/relationships/hyperlink" Target="http://www.brainyquote.com/quotes/quotes/m/muhammadal120238.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rainyquote.com/quotes/quotes/d/dalecarneg156628.html" TargetMode="External"/><Relationship Id="rId28" Type="http://schemas.openxmlformats.org/officeDocument/2006/relationships/hyperlink" Target="http://www.brainyquote.com/quotes/quotes/s/stevejobs416854.html" TargetMode="External"/><Relationship Id="rId49" Type="http://schemas.openxmlformats.org/officeDocument/2006/relationships/hyperlink" Target="http://www.brainyquote.com/quotes/quotes/m/muhammadal148630.html" TargetMode="External"/><Relationship Id="rId114" Type="http://schemas.openxmlformats.org/officeDocument/2006/relationships/hyperlink" Target="http://www.brainyquote.com/quotes/quotes/l/laotzu151140.html" TargetMode="External"/><Relationship Id="rId119" Type="http://schemas.openxmlformats.org/officeDocument/2006/relationships/hyperlink" Target="http://www.brainyquote.com/quotes/quotes/p/paulocoelh395780.html" TargetMode="External"/><Relationship Id="rId44" Type="http://schemas.openxmlformats.org/officeDocument/2006/relationships/hyperlink" Target="http://www.goodreads.com/work/quotes/4835472" TargetMode="External"/><Relationship Id="rId60" Type="http://schemas.openxmlformats.org/officeDocument/2006/relationships/hyperlink" Target="http://www.brainyquote.com/quotes/quotes/m/michaeljor167379.html" TargetMode="External"/><Relationship Id="rId65" Type="http://schemas.openxmlformats.org/officeDocument/2006/relationships/hyperlink" Target="http://www.brainyquote.com/quotes/quotes/m/malcolmfor121340.html" TargetMode="External"/><Relationship Id="rId81" Type="http://schemas.openxmlformats.org/officeDocument/2006/relationships/hyperlink" Target="http://www.brainyquote.com/quotes/quotes/j/jimrohn147494.html" TargetMode="External"/><Relationship Id="rId86" Type="http://schemas.openxmlformats.org/officeDocument/2006/relationships/hyperlink" Target="http://www.goodreads.com/author/show/566.Paulo_Coelho" TargetMode="External"/><Relationship Id="rId130" Type="http://schemas.openxmlformats.org/officeDocument/2006/relationships/hyperlink" Target="http://www.goodreads.com/author/show/399.Napoleon_Hill" TargetMode="External"/><Relationship Id="rId135" Type="http://schemas.openxmlformats.org/officeDocument/2006/relationships/hyperlink" Target="http://www.goodreads.com/author/show/399.Napoleon_Hill" TargetMode="External"/><Relationship Id="rId151" Type="http://schemas.openxmlformats.org/officeDocument/2006/relationships/hyperlink" Target="http://www.brainyquote.com/quotes/quotes/m/marcusaure148751.html" TargetMode="External"/><Relationship Id="rId156" Type="http://schemas.openxmlformats.org/officeDocument/2006/relationships/hyperlink" Target="http://www.brainyquote.com/quotes/quotes/d/dalecarneg156625.html" TargetMode="External"/><Relationship Id="rId177" Type="http://schemas.openxmlformats.org/officeDocument/2006/relationships/hyperlink" Target="http://www.brainyquote.com/quotes/quotes/a/andrewcarn408624.html" TargetMode="External"/><Relationship Id="rId198" Type="http://schemas.openxmlformats.org/officeDocument/2006/relationships/hyperlink" Target="http://www.brainyquote.com/quotes/quotes/d/dalecarneg119289.html" TargetMode="External"/><Relationship Id="rId172" Type="http://schemas.openxmlformats.org/officeDocument/2006/relationships/hyperlink" Target="http://www.brainyquote.com/quotes/quotes/d/dalecarneg135028.html" TargetMode="External"/><Relationship Id="rId193" Type="http://schemas.openxmlformats.org/officeDocument/2006/relationships/hyperlink" Target="http://www.brainyquote.com/quotes/quotes/r/richardpry297138.html" TargetMode="External"/><Relationship Id="rId202" Type="http://schemas.openxmlformats.org/officeDocument/2006/relationships/theme" Target="theme/theme1.xml"/><Relationship Id="rId13" Type="http://schemas.openxmlformats.org/officeDocument/2006/relationships/hyperlink" Target="http://www.brainyquote.com/quotes/quotes/p/paulocoelh447387.html" TargetMode="External"/><Relationship Id="rId18" Type="http://schemas.openxmlformats.org/officeDocument/2006/relationships/hyperlink" Target="http://www.brainyquote.com/quotes/quotes/c/confucius107048.html" TargetMode="External"/><Relationship Id="rId39" Type="http://schemas.openxmlformats.org/officeDocument/2006/relationships/hyperlink" Target="http://www.goodreads.com/author/show/566.Paulo_Coelho" TargetMode="External"/><Relationship Id="rId109" Type="http://schemas.openxmlformats.org/officeDocument/2006/relationships/hyperlink" Target="http://www.goodreads.com/author/show/123458.Jean_Vanier" TargetMode="External"/><Relationship Id="rId34" Type="http://schemas.openxmlformats.org/officeDocument/2006/relationships/hyperlink" Target="http://www.brainyquote.com/quotes/quotes/j/johannwolf119889.html" TargetMode="External"/><Relationship Id="rId50" Type="http://schemas.openxmlformats.org/officeDocument/2006/relationships/hyperlink" Target="http://www.brainyquote.com/quotes/quotes/j/jimrohn109882.html" TargetMode="External"/><Relationship Id="rId55" Type="http://schemas.openxmlformats.org/officeDocument/2006/relationships/hyperlink" Target="http://www.brainyquote.com/quotes/quotes/c/confucius140908.html" TargetMode="External"/><Relationship Id="rId76" Type="http://schemas.openxmlformats.org/officeDocument/2006/relationships/hyperlink" Target="http://www.brainyquote.com/quotes/quotes/j/johannwolf150602.html" TargetMode="External"/><Relationship Id="rId97" Type="http://schemas.openxmlformats.org/officeDocument/2006/relationships/hyperlink" Target="http://www.brainyquote.com/quotes/quotes/m/muhammadal163702.html" TargetMode="External"/><Relationship Id="rId104" Type="http://schemas.openxmlformats.org/officeDocument/2006/relationships/hyperlink" Target="http://www.brainyquote.com/quotes/quotes/a/alberteins106192.html" TargetMode="External"/><Relationship Id="rId120" Type="http://schemas.openxmlformats.org/officeDocument/2006/relationships/hyperlink" Target="http://www.brainyquote.com/quotes/quotes/p/paulocoelh395780.html" TargetMode="External"/><Relationship Id="rId125" Type="http://schemas.openxmlformats.org/officeDocument/2006/relationships/hyperlink" Target="http://www.brainyquote.com/quotes/quotes/c/charliecha396640.html" TargetMode="External"/><Relationship Id="rId141" Type="http://schemas.openxmlformats.org/officeDocument/2006/relationships/hyperlink" Target="http://www.brainyquote.com/quotes/quotes/m/mahatmagan121892.html" TargetMode="External"/><Relationship Id="rId146" Type="http://schemas.openxmlformats.org/officeDocument/2006/relationships/hyperlink" Target="http://www.goodreads.com/author/show/566.Paulo_Coelho" TargetMode="External"/><Relationship Id="rId167" Type="http://schemas.openxmlformats.org/officeDocument/2006/relationships/hyperlink" Target="http://www.woopidoo.com/business_quotes/authors/tony-robbins-quotes.htm" TargetMode="External"/><Relationship Id="rId188" Type="http://schemas.openxmlformats.org/officeDocument/2006/relationships/hyperlink" Target="http://www.brainyquote.com/quotes/quotes/m/mahatmagan125863.html" TargetMode="External"/><Relationship Id="rId7" Type="http://schemas.openxmlformats.org/officeDocument/2006/relationships/footnotes" Target="footnotes.xml"/><Relationship Id="rId71" Type="http://schemas.openxmlformats.org/officeDocument/2006/relationships/hyperlink" Target="http://www.brainyquote.com/quotes/quotes/b/buddha140929.html" TargetMode="External"/><Relationship Id="rId92" Type="http://schemas.openxmlformats.org/officeDocument/2006/relationships/hyperlink" Target="http://www.brainyquote.com/quotes/quotes/m/mahatmagan105593.html" TargetMode="External"/><Relationship Id="rId162" Type="http://schemas.openxmlformats.org/officeDocument/2006/relationships/hyperlink" Target="http://www.brainyquote.com/quotes/quotes/c/confucius398494.html" TargetMode="External"/><Relationship Id="rId183" Type="http://schemas.openxmlformats.org/officeDocument/2006/relationships/hyperlink" Target="http://www.brainyquote.com/quotes/quotes/t/tonyrobbin147786.html" TargetMode="External"/><Relationship Id="rId2" Type="http://schemas.openxmlformats.org/officeDocument/2006/relationships/numbering" Target="numbering.xml"/><Relationship Id="rId29" Type="http://schemas.openxmlformats.org/officeDocument/2006/relationships/hyperlink" Target="http://www.brainyquote.com/quotes/quotes/n/napoleonbo378984.html" TargetMode="External"/><Relationship Id="rId24" Type="http://schemas.openxmlformats.org/officeDocument/2006/relationships/hyperlink" Target="http://www.goodreads.com/author/show/566.Paulo_Coelho" TargetMode="External"/><Relationship Id="rId40" Type="http://schemas.openxmlformats.org/officeDocument/2006/relationships/hyperlink" Target="http://www.brainyquote.com/quotes/quotes/j/johannwolf150539.html" TargetMode="External"/><Relationship Id="rId45" Type="http://schemas.openxmlformats.org/officeDocument/2006/relationships/hyperlink" Target="http://www.brainyquote.com/quotes/quotes/b/buddha121206.html" TargetMode="External"/><Relationship Id="rId66" Type="http://schemas.openxmlformats.org/officeDocument/2006/relationships/hyperlink" Target="http://www.brainyquote.com/quotes/quotes/g/georgeburn121344.html" TargetMode="External"/><Relationship Id="rId87" Type="http://schemas.openxmlformats.org/officeDocument/2006/relationships/hyperlink" Target="http://www.goodreads.com/work/quotes/4835472" TargetMode="External"/><Relationship Id="rId110" Type="http://schemas.openxmlformats.org/officeDocument/2006/relationships/hyperlink" Target="http://www.goodreads.com/work/quotes/2512264" TargetMode="External"/><Relationship Id="rId115" Type="http://schemas.openxmlformats.org/officeDocument/2006/relationships/hyperlink" Target="http://www.brainyquote.com/quotes/quotes/j/johnfkenn139147.html" TargetMode="External"/><Relationship Id="rId131" Type="http://schemas.openxmlformats.org/officeDocument/2006/relationships/hyperlink" Target="http://www.goodreads.com/author/show/399.Napoleon_Hill" TargetMode="External"/><Relationship Id="rId136" Type="http://schemas.openxmlformats.org/officeDocument/2006/relationships/hyperlink" Target="http://www.goodreads.com/author/show/399.Napoleon_Hill" TargetMode="External"/><Relationship Id="rId157" Type="http://schemas.openxmlformats.org/officeDocument/2006/relationships/hyperlink" Target="http://www.goodreads.com/author/show/30691.Adolf_Hitler" TargetMode="External"/><Relationship Id="rId178" Type="http://schemas.openxmlformats.org/officeDocument/2006/relationships/hyperlink" Target="http://www.brainyquote.com/quotes/quotes/c/confucius141097.html" TargetMode="External"/><Relationship Id="rId61" Type="http://schemas.openxmlformats.org/officeDocument/2006/relationships/hyperlink" Target="http://www.brainyquote.com/quotes/quotes/j/jkrowlin415670.html" TargetMode="External"/><Relationship Id="rId82" Type="http://schemas.openxmlformats.org/officeDocument/2006/relationships/hyperlink" Target="http://www.goodreads.com/author/show/1069006.C_S_Lewis" TargetMode="External"/><Relationship Id="rId152" Type="http://schemas.openxmlformats.org/officeDocument/2006/relationships/hyperlink" Target="http://www.brainyquote.com/quotes/quotes/m/marcusaure402125.html" TargetMode="External"/><Relationship Id="rId173" Type="http://schemas.openxmlformats.org/officeDocument/2006/relationships/hyperlink" Target="http://www.brainyquote.com/quotes/quotes/t/tonyrobbin147805.html" TargetMode="External"/><Relationship Id="rId194" Type="http://schemas.openxmlformats.org/officeDocument/2006/relationships/hyperlink" Target="http://www.brainyquote.com/quotes/quotes/p/petermarsh120339.html" TargetMode="External"/><Relationship Id="rId199" Type="http://schemas.openxmlformats.org/officeDocument/2006/relationships/hyperlink" Target="http://www.brainyquote.com/quotes/quotes/j/jimrohn119864.html" TargetMode="External"/><Relationship Id="rId19" Type="http://schemas.openxmlformats.org/officeDocument/2006/relationships/hyperlink" Target="http://www.brainyquote.com/quotes/quotes/c/clinteastw392797.html" TargetMode="External"/><Relationship Id="rId14" Type="http://schemas.openxmlformats.org/officeDocument/2006/relationships/hyperlink" Target="http://www.brainyquote.com/quotes/quotes/m/michaeljor104651.html" TargetMode="External"/><Relationship Id="rId30" Type="http://schemas.openxmlformats.org/officeDocument/2006/relationships/hyperlink" Target="http://www.goodreads.com/author/show/566.Paulo_Coelho" TargetMode="External"/><Relationship Id="rId35" Type="http://schemas.openxmlformats.org/officeDocument/2006/relationships/hyperlink" Target="http://www.brainyquote.com/quotes/quotes/j/jimrohn165075.html" TargetMode="External"/><Relationship Id="rId56" Type="http://schemas.openxmlformats.org/officeDocument/2006/relationships/hyperlink" Target="http://www.brainyquote.com/quotes/quotes/c/confucius141110.html" TargetMode="External"/><Relationship Id="rId77" Type="http://schemas.openxmlformats.org/officeDocument/2006/relationships/hyperlink" Target="http://www.brainyquote.com/quotes/quotes/b/brucelee153190.html" TargetMode="External"/><Relationship Id="rId100" Type="http://schemas.openxmlformats.org/officeDocument/2006/relationships/hyperlink" Target="http://www.goodreads.com/author/show/17854.Bertrand_Russell" TargetMode="External"/><Relationship Id="rId105" Type="http://schemas.openxmlformats.org/officeDocument/2006/relationships/hyperlink" Target="http://www.brainyquote.com/quotes/quotes/h/henryford383662.html" TargetMode="External"/><Relationship Id="rId126" Type="http://schemas.openxmlformats.org/officeDocument/2006/relationships/hyperlink" Target="http://www.brainyquote.com/quotes/quotes/b/billgates379656.html" TargetMode="External"/><Relationship Id="rId147" Type="http://schemas.openxmlformats.org/officeDocument/2006/relationships/hyperlink" Target="http://www.goodreads.com/work/quotes/4835472" TargetMode="External"/><Relationship Id="rId168" Type="http://schemas.openxmlformats.org/officeDocument/2006/relationships/hyperlink" Target="http://www.brainyquote.com/quotes/quotes/b/briantracy163247.html" TargetMode="External"/><Relationship Id="rId8" Type="http://schemas.openxmlformats.org/officeDocument/2006/relationships/endnotes" Target="endnotes.xml"/><Relationship Id="rId51" Type="http://schemas.openxmlformats.org/officeDocument/2006/relationships/hyperlink" Target="http://www.brainyquote.com/quotes/quotes/b/buddha387356.html" TargetMode="External"/><Relationship Id="rId72" Type="http://schemas.openxmlformats.org/officeDocument/2006/relationships/hyperlink" Target="http://www.brainyquote.com/quotes/quotes/m/mahatmagan160813.html" TargetMode="External"/><Relationship Id="rId93" Type="http://schemas.openxmlformats.org/officeDocument/2006/relationships/hyperlink" Target="http://www.brainyquote.com/quotes/quotes/l/leonardodi127889.html" TargetMode="External"/><Relationship Id="rId98" Type="http://schemas.openxmlformats.org/officeDocument/2006/relationships/hyperlink" Target="http://www.brainyquote.com/quotes/quotes/l/laotzu175220.html" TargetMode="External"/><Relationship Id="rId121" Type="http://schemas.openxmlformats.org/officeDocument/2006/relationships/hyperlink" Target="http://www.brainyquote.com/quotes/quotes/m/muhammadal122278.html" TargetMode="External"/><Relationship Id="rId142" Type="http://schemas.openxmlformats.org/officeDocument/2006/relationships/hyperlink" Target="http://www.brainyquote.com/quotes/quotes/b/buddha118038.html" TargetMode="External"/><Relationship Id="rId163" Type="http://schemas.openxmlformats.org/officeDocument/2006/relationships/hyperlink" Target="http://thinkexist.com/quotation/we_judge_ourselves_by_what_we_feel_capable_of/11397.html" TargetMode="External"/><Relationship Id="rId184" Type="http://schemas.openxmlformats.org/officeDocument/2006/relationships/hyperlink" Target="http://www.goodreads.com/author/show/12080.Ralph_Waldo_Emerson" TargetMode="External"/><Relationship Id="rId189" Type="http://schemas.openxmlformats.org/officeDocument/2006/relationships/hyperlink" Target="http://www.brainyquote.com/quotes/quotes/c/confucius386353.html" TargetMode="External"/><Relationship Id="rId3" Type="http://schemas.openxmlformats.org/officeDocument/2006/relationships/styles" Target="styles.xml"/><Relationship Id="rId25" Type="http://schemas.openxmlformats.org/officeDocument/2006/relationships/hyperlink" Target="http://www.brainyquote.com/quotes/quotes/d/dalecarneg132157.html" TargetMode="External"/><Relationship Id="rId46" Type="http://schemas.openxmlformats.org/officeDocument/2006/relationships/hyperlink" Target="http://www.brainyquote.com/quotes/quotes/a/andrewcarn391523.html" TargetMode="External"/><Relationship Id="rId67" Type="http://schemas.openxmlformats.org/officeDocument/2006/relationships/hyperlink" Target="http://www.brainyquote.com/quotes/quotes/c/confucius163040.html" TargetMode="External"/><Relationship Id="rId116" Type="http://schemas.openxmlformats.org/officeDocument/2006/relationships/hyperlink" Target="http://www.brainyquote.com/quotes/quotes/m/muhammadal148629.html" TargetMode="External"/><Relationship Id="rId137" Type="http://schemas.openxmlformats.org/officeDocument/2006/relationships/hyperlink" Target="http://www.brainyquote.com/quotes/quotes/l/laotzu151993.html" TargetMode="External"/><Relationship Id="rId158" Type="http://schemas.openxmlformats.org/officeDocument/2006/relationships/hyperlink" Target="http://www.goodreads.com/author/show/2622245.Lao_Tzu" TargetMode="External"/><Relationship Id="rId20" Type="http://schemas.openxmlformats.org/officeDocument/2006/relationships/hyperlink" Target="http://www.brainyquote.com/quotes/quotes/m/marktwain106097.html" TargetMode="External"/><Relationship Id="rId41" Type="http://schemas.openxmlformats.org/officeDocument/2006/relationships/hyperlink" Target="http://www.brainyquote.com/quotes/quotes/r/richardpry297123.html" TargetMode="External"/><Relationship Id="rId62" Type="http://schemas.openxmlformats.org/officeDocument/2006/relationships/hyperlink" Target="http://www.brainyquote.com/quotes/quotes/c/charliecha158954.html" TargetMode="External"/><Relationship Id="rId83" Type="http://schemas.openxmlformats.org/officeDocument/2006/relationships/hyperlink" Target="http://www.brainyquote.com/quotes/quotes/j/jimrohn379223.html" TargetMode="External"/><Relationship Id="rId88" Type="http://schemas.openxmlformats.org/officeDocument/2006/relationships/hyperlink" Target="http://www.goodreads.com/author/show/4835679.David_J_Schwartz" TargetMode="External"/><Relationship Id="rId111" Type="http://schemas.openxmlformats.org/officeDocument/2006/relationships/hyperlink" Target="http://www.goodreads.com/author/show/1240.Jack_London" TargetMode="External"/><Relationship Id="rId132" Type="http://schemas.openxmlformats.org/officeDocument/2006/relationships/hyperlink" Target="http://www.goodreads.com/work/quotes/1199320" TargetMode="External"/><Relationship Id="rId153" Type="http://schemas.openxmlformats.org/officeDocument/2006/relationships/hyperlink" Target="http://www.brainyquote.com/quotes/quotes/m/marcusaure402125.html" TargetMode="External"/><Relationship Id="rId174" Type="http://schemas.openxmlformats.org/officeDocument/2006/relationships/hyperlink" Target="http://www.brainyquote.com/quotes/quotes/j/jimrohn147513.html" TargetMode="External"/><Relationship Id="rId179" Type="http://schemas.openxmlformats.org/officeDocument/2006/relationships/hyperlink" Target="http://www.brainyquote.com/quotes/quotes/h/henryford127588.html" TargetMode="External"/><Relationship Id="rId195" Type="http://schemas.openxmlformats.org/officeDocument/2006/relationships/hyperlink" Target="https://www.goodreads.com/work/quotes/391568" TargetMode="External"/><Relationship Id="rId190" Type="http://schemas.openxmlformats.org/officeDocument/2006/relationships/hyperlink" Target="http://www.brainyquote.com/quotes/quotes/m/mahatmagan134822.html" TargetMode="External"/><Relationship Id="rId15" Type="http://schemas.openxmlformats.org/officeDocument/2006/relationships/hyperlink" Target="http://www.brainyquote.com/quotes/quotes/m/muhammadal125243.html" TargetMode="External"/><Relationship Id="rId36" Type="http://schemas.openxmlformats.org/officeDocument/2006/relationships/hyperlink" Target="http://www.brainyquote.com/quotes/quotes/t/tonyrobbin147804.html" TargetMode="External"/><Relationship Id="rId57" Type="http://schemas.openxmlformats.org/officeDocument/2006/relationships/hyperlink" Target="http://www.brainyquote.com/quotes/quotes/j/jamesallen148442.html" TargetMode="External"/><Relationship Id="rId106" Type="http://schemas.openxmlformats.org/officeDocument/2006/relationships/hyperlink" Target="http://www.goodreads.com/author/show/38285.C_G_Jung" TargetMode="External"/><Relationship Id="rId127" Type="http://schemas.openxmlformats.org/officeDocument/2006/relationships/hyperlink" Target="http://www.goodreads.com/author/show/399.Napoleon_Hill" TargetMode="External"/><Relationship Id="rId10" Type="http://schemas.openxmlformats.org/officeDocument/2006/relationships/hyperlink" Target="http://www.brainyquote.com/quotes/quotes/a/arnoldschw164989.html" TargetMode="External"/><Relationship Id="rId31" Type="http://schemas.openxmlformats.org/officeDocument/2006/relationships/hyperlink" Target="http://www.brainyquote.com/quotes/quotes/p/paulocoelh387319.html" TargetMode="External"/><Relationship Id="rId52" Type="http://schemas.openxmlformats.org/officeDocument/2006/relationships/hyperlink" Target="http://www.brainyquote.com/quotes/quotes/t/tonyrobbin147790.html" TargetMode="External"/><Relationship Id="rId73" Type="http://schemas.openxmlformats.org/officeDocument/2006/relationships/hyperlink" Target="https://www.goodreads.com/work/quotes/21950447" TargetMode="External"/><Relationship Id="rId78" Type="http://schemas.openxmlformats.org/officeDocument/2006/relationships/hyperlink" Target="http://qusmo.com/q/450" TargetMode="External"/><Relationship Id="rId94" Type="http://schemas.openxmlformats.org/officeDocument/2006/relationships/hyperlink" Target="http://www.brainyquote.com/quotes/quotes/h/helenkelle163140.html" TargetMode="External"/><Relationship Id="rId99" Type="http://schemas.openxmlformats.org/officeDocument/2006/relationships/hyperlink" Target="http://www.brainyquote.com/quotes/quotes/l/laotzu379184.html" TargetMode="External"/><Relationship Id="rId101" Type="http://schemas.openxmlformats.org/officeDocument/2006/relationships/hyperlink" Target="http://www.brainyquote.com/quotes/quotes/l/laotzu133875.html" TargetMode="External"/><Relationship Id="rId122" Type="http://schemas.openxmlformats.org/officeDocument/2006/relationships/hyperlink" Target="http://www.brainyquote.com/quotes/quotes/a/arnoldschw146579.html" TargetMode="External"/><Relationship Id="rId143" Type="http://schemas.openxmlformats.org/officeDocument/2006/relationships/hyperlink" Target="http://www.brainyquote.com/quotes/quotes/b/buddha101052.html" TargetMode="External"/><Relationship Id="rId148" Type="http://schemas.openxmlformats.org/officeDocument/2006/relationships/hyperlink" Target="http://www.brainyquote.com/quotes/quotes/b/buddha108528.html" TargetMode="External"/><Relationship Id="rId164" Type="http://schemas.openxmlformats.org/officeDocument/2006/relationships/hyperlink" Target="http://www.brainyquote.com/quotes/quotes/b/billgates219056.html" TargetMode="External"/><Relationship Id="rId169" Type="http://schemas.openxmlformats.org/officeDocument/2006/relationships/hyperlink" Target="http://www.brainyquote.com/quotes/quotes/j/jimrohn147514.html" TargetMode="External"/><Relationship Id="rId185" Type="http://schemas.openxmlformats.org/officeDocument/2006/relationships/hyperlink" Target="http://www.brainyquote.com/quotes/quotes/h/henryford151859.html" TargetMode="External"/><Relationship Id="rId4" Type="http://schemas.microsoft.com/office/2007/relationships/stylesWithEffects" Target="stylesWithEffects.xml"/><Relationship Id="rId9" Type="http://schemas.openxmlformats.org/officeDocument/2006/relationships/hyperlink" Target="http://www.brainyquote.com/quotes/quotes/w/waltdisney130027.html" TargetMode="External"/><Relationship Id="rId180" Type="http://schemas.openxmlformats.org/officeDocument/2006/relationships/hyperlink" Target="http://www.brainyquote.com/quotes/quotes/j/jacklondon161737.html" TargetMode="External"/><Relationship Id="rId26" Type="http://schemas.openxmlformats.org/officeDocument/2006/relationships/hyperlink" Target="http://www.brainyquote.com/quotes/quotes/d/dalecarneg132642.html" TargetMode="External"/><Relationship Id="rId47" Type="http://schemas.openxmlformats.org/officeDocument/2006/relationships/hyperlink" Target="http://www.brainyquote.com/quotes/quotes/t/thomasjeff120900.html" TargetMode="External"/><Relationship Id="rId68" Type="http://schemas.openxmlformats.org/officeDocument/2006/relationships/hyperlink" Target="http://www.brainyquote.com/quotes/quotes/m/marcusaure383110.html" TargetMode="External"/><Relationship Id="rId89" Type="http://schemas.openxmlformats.org/officeDocument/2006/relationships/hyperlink" Target="http://www.brainyquote.com/quotes/quotes/d/dalecarneg108921.html" TargetMode="External"/><Relationship Id="rId112" Type="http://schemas.openxmlformats.org/officeDocument/2006/relationships/hyperlink" Target="http://www.goodreads.com/work/quotes/1001804" TargetMode="External"/><Relationship Id="rId133" Type="http://schemas.openxmlformats.org/officeDocument/2006/relationships/hyperlink" Target="http://www.goodreads.com/author/show/399.Napoleon_Hill" TargetMode="External"/><Relationship Id="rId154" Type="http://schemas.openxmlformats.org/officeDocument/2006/relationships/hyperlink" Target="http://qusmo.com/q/442" TargetMode="External"/><Relationship Id="rId175" Type="http://schemas.openxmlformats.org/officeDocument/2006/relationships/hyperlink" Target="http://www.brainyquote.com/quotes/quotes/d/dalecarneg132784.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brainyquote.com/quotes/quotes/l/laotzu11818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6D2F-6816-4D52-AC30-8BBFE460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0</Pages>
  <Words>12561</Words>
  <Characters>7160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1124</dc:creator>
  <cp:lastModifiedBy>Terry Bu </cp:lastModifiedBy>
  <cp:revision>99</cp:revision>
  <dcterms:created xsi:type="dcterms:W3CDTF">2014-06-01T14:23:00Z</dcterms:created>
  <dcterms:modified xsi:type="dcterms:W3CDTF">2014-06-06T06:11:00Z</dcterms:modified>
</cp:coreProperties>
</file>